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4ADC8" w14:textId="4F5C68E0" w:rsidR="00F9385D" w:rsidRDefault="008511FB" w:rsidP="00F04511">
      <w:pPr>
        <w:pStyle w:val="ny-h2"/>
        <w:ind w:right="-4310"/>
      </w:pPr>
      <w:bookmarkStart w:id="0" w:name="_GoBack"/>
      <w:bookmarkEnd w:id="0"/>
      <w:r>
        <w:t>Lesson 7</w:t>
      </w:r>
      <w:r w:rsidRPr="00AB1D4C">
        <w:t xml:space="preserve">  </w:t>
      </w:r>
    </w:p>
    <w:p w14:paraId="4932A333" w14:textId="7C5B900E" w:rsidR="008511FB" w:rsidRDefault="00F9385D" w:rsidP="00F04511">
      <w:pPr>
        <w:pStyle w:val="ny-h2"/>
        <w:ind w:right="-4310"/>
        <w:rPr>
          <w:rFonts w:ascii="Calibri" w:hAnsi="Calibri"/>
          <w:sz w:val="32"/>
          <w:szCs w:val="32"/>
        </w:rPr>
      </w:pPr>
      <w:r w:rsidRPr="00F9385D">
        <w:rPr>
          <w:rFonts w:ascii="Calibri" w:hAnsi="Calibri"/>
          <w:sz w:val="32"/>
          <w:szCs w:val="32"/>
        </w:rPr>
        <w:t xml:space="preserve">Objective:  </w:t>
      </w:r>
      <w:r w:rsidR="00B25F9F" w:rsidRPr="00F9385D">
        <w:rPr>
          <w:rFonts w:ascii="Calibri" w:hAnsi="Calibri"/>
          <w:sz w:val="32"/>
          <w:szCs w:val="32"/>
        </w:rPr>
        <w:t>Writ</w:t>
      </w:r>
      <w:r w:rsidR="008A2E0B" w:rsidRPr="00F9385D">
        <w:rPr>
          <w:rFonts w:ascii="Calibri" w:hAnsi="Calibri"/>
          <w:sz w:val="32"/>
          <w:szCs w:val="32"/>
        </w:rPr>
        <w:t>e, read, and relate base</w:t>
      </w:r>
      <w:r w:rsidR="008A2E0B">
        <w:rPr>
          <w:rFonts w:ascii="Calibri" w:hAnsi="Calibri"/>
          <w:sz w:val="32"/>
          <w:szCs w:val="32"/>
        </w:rPr>
        <w:t xml:space="preserve"> </w:t>
      </w:r>
      <w:r w:rsidR="008A2E0B" w:rsidRPr="00F9385D">
        <w:rPr>
          <w:rFonts w:ascii="Calibri" w:hAnsi="Calibri"/>
          <w:sz w:val="32"/>
          <w:szCs w:val="32"/>
        </w:rPr>
        <w:t>ten numbers in all fo</w:t>
      </w:r>
      <w:r w:rsidR="00B25F9F" w:rsidRPr="00F9385D">
        <w:rPr>
          <w:rFonts w:ascii="Calibri" w:hAnsi="Calibri"/>
          <w:sz w:val="32"/>
          <w:szCs w:val="32"/>
        </w:rPr>
        <w:t>rms</w:t>
      </w:r>
      <w:r w:rsidR="008A2E0B">
        <w:rPr>
          <w:rFonts w:ascii="Calibri" w:hAnsi="Calibri"/>
          <w:sz w:val="32"/>
          <w:szCs w:val="32"/>
        </w:rPr>
        <w:t>.</w:t>
      </w:r>
    </w:p>
    <w:p w14:paraId="2CDF668A" w14:textId="77777777" w:rsidR="00F9385D" w:rsidRPr="00045D15" w:rsidRDefault="00F9385D" w:rsidP="00F9385D">
      <w:pPr>
        <w:pStyle w:val="NoSpacing"/>
      </w:pPr>
    </w:p>
    <w:p w14:paraId="4932A334" w14:textId="77777777" w:rsidR="00CA5FA8" w:rsidRPr="003F1FB1" w:rsidRDefault="00CA5FA8" w:rsidP="00CA5FA8">
      <w:pPr>
        <w:pStyle w:val="ny-h4"/>
      </w:pPr>
      <w:r>
        <w:rPr>
          <w:noProof/>
          <w:shd w:val="clear" w:color="auto" w:fill="A0A0A0"/>
        </w:rPr>
        <w:drawing>
          <wp:anchor distT="0" distB="0" distL="114300" distR="114300" simplePos="0" relativeHeight="251797504" behindDoc="0" locked="0" layoutInCell="1" allowOverlap="1" wp14:anchorId="4932A4DC" wp14:editId="75239E89">
            <wp:simplePos x="0" y="0"/>
            <wp:positionH relativeFrom="column">
              <wp:posOffset>2592705</wp:posOffset>
            </wp:positionH>
            <wp:positionV relativeFrom="paragraph">
              <wp:posOffset>200494</wp:posOffset>
            </wp:positionV>
            <wp:extent cx="1359673" cy="1256306"/>
            <wp:effectExtent l="0" t="0" r="0" b="0"/>
            <wp:wrapNone/>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932A335" w14:textId="77777777" w:rsidR="00CA5FA8" w:rsidRPr="003F1FB1" w:rsidRDefault="00CA5FA8" w:rsidP="00CA5FA8">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932A336" w14:textId="77777777" w:rsidR="00CA5FA8" w:rsidRDefault="00CA5FA8" w:rsidP="00CA5FA8">
      <w:pPr>
        <w:tabs>
          <w:tab w:val="left" w:pos="2610"/>
        </w:tabs>
        <w:spacing w:after="0" w:line="320" w:lineRule="exact"/>
        <w:jc w:val="both"/>
        <w:rPr>
          <w:rFonts w:ascii="Wingdings" w:eastAsia="Wingdings" w:hAnsi="Wingdings" w:cs="Wingdings"/>
          <w:color w:val="93A56B"/>
          <w:spacing w:val="3"/>
          <w:position w:val="-4"/>
          <w:sz w:val="28"/>
          <w:szCs w:val="28"/>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27</w:t>
      </w:r>
      <w:r w:rsidRPr="003F1FB1">
        <w:rPr>
          <w:rFonts w:ascii="Calibri" w:eastAsia="Myriad Pro" w:hAnsi="Calibri" w:cs="Myriad Pro"/>
          <w:color w:val="231F20"/>
          <w:spacing w:val="-2"/>
        </w:rPr>
        <w:t xml:space="preserve"> minutes</w:t>
      </w:r>
      <w:r>
        <w:rPr>
          <w:rFonts w:ascii="Calibri" w:eastAsia="Myriad Pro" w:hAnsi="Calibri" w:cs="Myriad Pro"/>
          <w:color w:val="231F20"/>
          <w:spacing w:val="-2"/>
        </w:rPr>
        <w:t>)</w:t>
      </w:r>
    </w:p>
    <w:p w14:paraId="4932A337" w14:textId="5FA096CE" w:rsidR="00CA5FA8" w:rsidRDefault="00CA5FA8" w:rsidP="00CA5FA8">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r>
        <w:rPr>
          <w:rFonts w:ascii="Calibri" w:eastAsia="Myriad Pro" w:hAnsi="Calibri" w:cs="Myriad Pro"/>
          <w:color w:val="231F20"/>
          <w:spacing w:val="-2"/>
        </w:rPr>
        <w:t>)</w:t>
      </w:r>
    </w:p>
    <w:p w14:paraId="4932A338" w14:textId="77777777" w:rsidR="00CA5FA8" w:rsidRPr="003F1FB1" w:rsidRDefault="00CA5FA8" w:rsidP="00CA5FA8">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4932A339" w14:textId="38F7CDC4" w:rsidR="00CA5FA8" w:rsidRDefault="00CA5FA8" w:rsidP="00CA5FA8">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C37B55">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932A33A" w14:textId="77777777" w:rsidR="008511FB" w:rsidRDefault="008511FB" w:rsidP="00F04511">
      <w:pPr>
        <w:pStyle w:val="ny-h3-boxed"/>
      </w:pPr>
      <w:r w:rsidRPr="003A45A3">
        <w:t>Fluency Practice</w:t>
      </w:r>
      <w:r>
        <w:t xml:space="preserve">  (15 minutes)</w:t>
      </w:r>
    </w:p>
    <w:p w14:paraId="4932A33B" w14:textId="026A42B4" w:rsidR="008511FB" w:rsidRPr="00AB1D4C" w:rsidRDefault="008511FB" w:rsidP="00F04511">
      <w:pPr>
        <w:pStyle w:val="ny-bullet-list"/>
        <w:numPr>
          <w:ilvl w:val="0"/>
          <w:numId w:val="18"/>
        </w:numPr>
      </w:pPr>
      <w:r w:rsidRPr="00AB1D4C">
        <w:t>Write Numbers in Expanded Form</w:t>
      </w:r>
      <w:r w:rsidR="00715510">
        <w:t xml:space="preserve">  </w:t>
      </w:r>
      <w:r w:rsidR="00715510" w:rsidRPr="00715510">
        <w:rPr>
          <w:b/>
        </w:rPr>
        <w:t>2.NBT.3</w:t>
      </w:r>
      <w:r w:rsidRPr="00AB1D4C">
        <w:t xml:space="preserve"> </w:t>
      </w:r>
      <w:r>
        <w:tab/>
      </w:r>
      <w:r>
        <w:tab/>
      </w:r>
      <w:r w:rsidR="00315B17">
        <w:tab/>
      </w:r>
      <w:r w:rsidR="00715510">
        <w:tab/>
      </w:r>
      <w:r w:rsidR="00450819">
        <w:tab/>
      </w:r>
      <w:r w:rsidRPr="00AB1D4C">
        <w:t>(4 minutes)</w:t>
      </w:r>
    </w:p>
    <w:p w14:paraId="4932A33C" w14:textId="6F521DA3" w:rsidR="008511FB" w:rsidRPr="005B62E6" w:rsidRDefault="008511FB" w:rsidP="00F04511">
      <w:pPr>
        <w:pStyle w:val="ny-bullet-list"/>
        <w:numPr>
          <w:ilvl w:val="0"/>
          <w:numId w:val="18"/>
        </w:numPr>
      </w:pPr>
      <w:r w:rsidRPr="005B62E6">
        <w:t>Sprint</w:t>
      </w:r>
      <w:r w:rsidR="00F93048">
        <w:t>:  Expanded Form</w:t>
      </w:r>
      <w:r w:rsidR="00715510">
        <w:t xml:space="preserve">  </w:t>
      </w:r>
      <w:r w:rsidR="00715510" w:rsidRPr="00715510">
        <w:rPr>
          <w:b/>
        </w:rPr>
        <w:t>2.NBT.3</w:t>
      </w:r>
      <w:r w:rsidRPr="005B62E6">
        <w:t xml:space="preserve"> </w:t>
      </w:r>
      <w:r w:rsidR="00F93048">
        <w:tab/>
      </w:r>
      <w:r w:rsidR="00F93048">
        <w:tab/>
      </w:r>
      <w:r w:rsidR="00F93048">
        <w:tab/>
      </w:r>
      <w:r w:rsidR="00F93048">
        <w:tab/>
      </w:r>
      <w:r w:rsidR="00F93048">
        <w:tab/>
      </w:r>
      <w:r w:rsidR="00450819">
        <w:tab/>
      </w:r>
      <w:r w:rsidRPr="005B62E6">
        <w:t xml:space="preserve">(8 minutes) </w:t>
      </w:r>
    </w:p>
    <w:p w14:paraId="4932A33D" w14:textId="5A64C40F" w:rsidR="008511FB" w:rsidRDefault="008511FB" w:rsidP="00F04511">
      <w:pPr>
        <w:pStyle w:val="ny-bullet-list"/>
        <w:numPr>
          <w:ilvl w:val="0"/>
          <w:numId w:val="18"/>
        </w:numPr>
      </w:pPr>
      <w:r>
        <w:t>Skip-</w:t>
      </w:r>
      <w:r w:rsidR="002541D4">
        <w:t>C</w:t>
      </w:r>
      <w:r w:rsidR="00F93048">
        <w:t>ount Up and D</w:t>
      </w:r>
      <w:r w:rsidRPr="005B62E6">
        <w:t xml:space="preserve">own by $10 </w:t>
      </w:r>
      <w:r>
        <w:t>B</w:t>
      </w:r>
      <w:r w:rsidRPr="005B62E6">
        <w:t>etween 45</w:t>
      </w:r>
      <w:r w:rsidR="00262E47">
        <w:rPr>
          <w:rFonts w:cs="Calibri"/>
        </w:rPr>
        <w:t xml:space="preserve"> and </w:t>
      </w:r>
      <w:r w:rsidRPr="005B62E6">
        <w:t>125</w:t>
      </w:r>
      <w:r w:rsidR="00715510">
        <w:t xml:space="preserve">  </w:t>
      </w:r>
      <w:r w:rsidR="00715510" w:rsidRPr="00715510">
        <w:rPr>
          <w:b/>
        </w:rPr>
        <w:t>2.NBT.2, 2.NBT.8</w:t>
      </w:r>
      <w:r w:rsidRPr="005B62E6">
        <w:t xml:space="preserve"> </w:t>
      </w:r>
      <w:r>
        <w:tab/>
      </w:r>
      <w:r w:rsidRPr="005B62E6">
        <w:t xml:space="preserve">(3 minutes)         </w:t>
      </w:r>
    </w:p>
    <w:p w14:paraId="4932A33E" w14:textId="159D9CB1" w:rsidR="008511FB" w:rsidRPr="00B67850" w:rsidRDefault="00EB3CB7" w:rsidP="00F04511">
      <w:pPr>
        <w:pStyle w:val="ny-h4"/>
      </w:pPr>
      <w:r>
        <w:rPr>
          <w:noProof/>
        </w:rPr>
        <w:drawing>
          <wp:anchor distT="0" distB="0" distL="114300" distR="114300" simplePos="0" relativeHeight="251866112" behindDoc="0" locked="0" layoutInCell="1" allowOverlap="1" wp14:anchorId="139D8FCE" wp14:editId="7285E162">
            <wp:simplePos x="0" y="0"/>
            <wp:positionH relativeFrom="column">
              <wp:posOffset>4826000</wp:posOffset>
            </wp:positionH>
            <wp:positionV relativeFrom="paragraph">
              <wp:posOffset>274320</wp:posOffset>
            </wp:positionV>
            <wp:extent cx="1287780" cy="1548765"/>
            <wp:effectExtent l="19050" t="19050" r="26670" b="13335"/>
            <wp:wrapTight wrapText="left">
              <wp:wrapPolygon edited="0">
                <wp:start x="-320" y="-266"/>
                <wp:lineTo x="-320" y="21520"/>
                <wp:lineTo x="21728" y="21520"/>
                <wp:lineTo x="21728" y="-266"/>
                <wp:lineTo x="-320" y="-266"/>
              </wp:wrapPolygon>
            </wp:wrapTight>
            <wp:docPr id="733" name="Picture 733" descr="Macintosh HD:Users:lisawattslawton:Desktop:G2-M3-TC-L7 Fluency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wattslawton:Desktop:G2-M3-TC-L7 Fluency Templa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829"/>
                    <a:stretch/>
                  </pic:blipFill>
                  <pic:spPr bwMode="auto">
                    <a:xfrm>
                      <a:off x="0" y="0"/>
                      <a:ext cx="1287780" cy="1548765"/>
                    </a:xfrm>
                    <a:prstGeom prst="rect">
                      <a:avLst/>
                    </a:prstGeom>
                    <a:noFill/>
                    <a:ln>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1FB">
        <w:t>Write Numbers in Expanded Form</w:t>
      </w:r>
      <w:r w:rsidR="008511FB" w:rsidRPr="00B67850">
        <w:t xml:space="preserve"> </w:t>
      </w:r>
      <w:r w:rsidR="008511FB">
        <w:t xml:space="preserve"> (4 </w:t>
      </w:r>
      <w:r w:rsidR="008511FB" w:rsidRPr="00B67850">
        <w:t>minutes)</w:t>
      </w:r>
    </w:p>
    <w:p w14:paraId="4932A33F" w14:textId="1D5BBC99" w:rsidR="008511FB" w:rsidRPr="0025557D" w:rsidRDefault="008511FB" w:rsidP="00D7341B">
      <w:pPr>
        <w:pStyle w:val="ny-materials"/>
      </w:pPr>
      <w:r w:rsidRPr="0025557D">
        <w:t>Materials:</w:t>
      </w:r>
      <w:r w:rsidR="00C37B55">
        <w:tab/>
      </w:r>
      <w:r w:rsidR="00315B17">
        <w:t>(</w:t>
      </w:r>
      <w:r w:rsidRPr="0025557D">
        <w:t>T</w:t>
      </w:r>
      <w:r w:rsidR="00315B17">
        <w:t xml:space="preserve">) </w:t>
      </w:r>
      <w:r w:rsidR="00A64B08">
        <w:t>Hide Z</w:t>
      </w:r>
      <w:r w:rsidR="00B53383">
        <w:t>ero</w:t>
      </w:r>
      <w:r w:rsidRPr="0025557D">
        <w:t xml:space="preserve"> cards</w:t>
      </w:r>
      <w:r w:rsidR="003C2058">
        <w:t xml:space="preserve"> </w:t>
      </w:r>
      <w:r w:rsidR="00B53383">
        <w:t>(Lesson 4 Template</w:t>
      </w:r>
      <w:r w:rsidR="00701358">
        <w:t xml:space="preserve"> 1</w:t>
      </w:r>
      <w:r w:rsidR="00B53383">
        <w:t>)</w:t>
      </w:r>
      <w:r w:rsidR="00315B17">
        <w:t xml:space="preserve"> </w:t>
      </w:r>
      <w:r w:rsidR="00C37B55">
        <w:t xml:space="preserve"> </w:t>
      </w:r>
      <w:r w:rsidR="00315B17">
        <w:t xml:space="preserve">(S) </w:t>
      </w:r>
      <w:r w:rsidRPr="0025557D">
        <w:t>Personal</w:t>
      </w:r>
      <w:r w:rsidR="00882965">
        <w:t xml:space="preserve"> white </w:t>
      </w:r>
      <w:r w:rsidR="00F93048">
        <w:t xml:space="preserve">board, </w:t>
      </w:r>
      <w:r w:rsidR="00B53383">
        <w:t>write numb</w:t>
      </w:r>
      <w:r w:rsidR="00701358">
        <w:t>ers in expanded form (</w:t>
      </w:r>
      <w:r w:rsidR="007524E6">
        <w:t xml:space="preserve">Fluency </w:t>
      </w:r>
      <w:r w:rsidR="00701358">
        <w:t>Template</w:t>
      </w:r>
      <w:r w:rsidR="00B53383">
        <w:t>)</w:t>
      </w:r>
    </w:p>
    <w:p w14:paraId="4932A341" w14:textId="4760D118" w:rsidR="008511FB" w:rsidRPr="005B62E6" w:rsidRDefault="008511FB" w:rsidP="00F04511">
      <w:pPr>
        <w:pStyle w:val="ny-list-idented"/>
      </w:pPr>
      <w:r w:rsidRPr="005B62E6">
        <w:t>T:</w:t>
      </w:r>
      <w:r w:rsidRPr="005B62E6">
        <w:tab/>
        <w:t>(</w:t>
      </w:r>
      <w:r w:rsidR="006E45A0">
        <w:t>S</w:t>
      </w:r>
      <w:r w:rsidRPr="005B62E6">
        <w:t>tudent</w:t>
      </w:r>
      <w:r w:rsidR="006E45A0">
        <w:t>s</w:t>
      </w:r>
      <w:r w:rsidRPr="005B62E6">
        <w:t xml:space="preserve"> slide a copy of the template pictured to the right into their personal </w:t>
      </w:r>
      <w:r w:rsidR="00F93048">
        <w:t xml:space="preserve">white </w:t>
      </w:r>
      <w:r w:rsidRPr="005B62E6">
        <w:t>board</w:t>
      </w:r>
      <w:r w:rsidR="006E45A0">
        <w:t>s</w:t>
      </w:r>
      <w:r w:rsidRPr="005B62E6">
        <w:t xml:space="preserve">.)  I’ll show a number with </w:t>
      </w:r>
      <w:r w:rsidR="009C6F1E">
        <w:t>Hide Zero</w:t>
      </w:r>
      <w:r w:rsidRPr="005B62E6">
        <w:t xml:space="preserve"> cards.  You’ll write it in expanded form.  I’ll tell you which box to use by saying A, B</w:t>
      </w:r>
      <w:r w:rsidR="0003735D">
        <w:t>,</w:t>
      </w:r>
      <w:r w:rsidRPr="005B62E6">
        <w:t xml:space="preserve"> or C</w:t>
      </w:r>
      <w:r w:rsidR="001F374C">
        <w:t>.</w:t>
      </w:r>
      <w:r w:rsidRPr="005B62E6">
        <w:t xml:space="preserve">  </w:t>
      </w:r>
    </w:p>
    <w:p w14:paraId="4932A342" w14:textId="31D600F2" w:rsidR="008511FB" w:rsidRPr="005B62E6" w:rsidRDefault="008511FB" w:rsidP="00F04511">
      <w:pPr>
        <w:pStyle w:val="ny-list-idented"/>
      </w:pPr>
      <w:r w:rsidRPr="005B62E6">
        <w:t>T:</w:t>
      </w:r>
      <w:r w:rsidRPr="005B62E6">
        <w:tab/>
        <w:t xml:space="preserve">Notice </w:t>
      </w:r>
      <w:r w:rsidR="0003735D">
        <w:t>B</w:t>
      </w:r>
      <w:r w:rsidRPr="005B62E6">
        <w:t xml:space="preserve">ox C doesn’t have any words.  I’ll say a special order when we use </w:t>
      </w:r>
      <w:r w:rsidR="0003735D">
        <w:t>B</w:t>
      </w:r>
      <w:r w:rsidRPr="005B62E6">
        <w:t>ox C.</w:t>
      </w:r>
      <w:r w:rsidR="0003735D">
        <w:t xml:space="preserve"> </w:t>
      </w:r>
      <w:r w:rsidRPr="005B62E6">
        <w:t xml:space="preserve"> Ready?</w:t>
      </w:r>
    </w:p>
    <w:p w14:paraId="4932A343" w14:textId="49502CD5" w:rsidR="008511FB" w:rsidRPr="005B62E6" w:rsidRDefault="00A41588" w:rsidP="00F93048">
      <w:pPr>
        <w:pStyle w:val="ny-list-idented"/>
        <w:ind w:right="4080"/>
      </w:pPr>
      <w:r>
        <w:rPr>
          <w:noProof/>
        </w:rPr>
        <mc:AlternateContent>
          <mc:Choice Requires="wps">
            <w:drawing>
              <wp:anchor distT="0" distB="0" distL="114300" distR="114300" simplePos="0" relativeHeight="251791360" behindDoc="1" locked="0" layoutInCell="1" allowOverlap="1" wp14:anchorId="4932A4E0" wp14:editId="152450EF">
                <wp:simplePos x="0" y="0"/>
                <wp:positionH relativeFrom="column">
                  <wp:posOffset>4114800</wp:posOffset>
                </wp:positionH>
                <wp:positionV relativeFrom="paragraph">
                  <wp:posOffset>102235</wp:posOffset>
                </wp:positionV>
                <wp:extent cx="2066544" cy="1819656"/>
                <wp:effectExtent l="0" t="0" r="0" b="9525"/>
                <wp:wrapThrough wrapText="bothSides">
                  <wp:wrapPolygon edited="0">
                    <wp:start x="0" y="0"/>
                    <wp:lineTo x="0" y="21487"/>
                    <wp:lineTo x="21308" y="21487"/>
                    <wp:lineTo x="21308" y="0"/>
                    <wp:lineTo x="0" y="0"/>
                  </wp:wrapPolygon>
                </wp:wrapThrough>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96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67F" w14:textId="77777777" w:rsidR="007A6F90" w:rsidRPr="00922BE9" w:rsidRDefault="007A6F90" w:rsidP="00F04511">
                            <w:pPr>
                              <w:spacing w:after="120" w:line="180" w:lineRule="exact"/>
                              <w:jc w:val="both"/>
                              <w:rPr>
                                <w:b/>
                                <w:color w:val="93A56C"/>
                                <w:sz w:val="20"/>
                                <w:szCs w:val="20"/>
                              </w:rPr>
                            </w:pPr>
                            <w:bookmarkStart w:id="1" w:name="OLE_LINK17"/>
                            <w:bookmarkStart w:id="2" w:name="OLE_LINK18"/>
                          </w:p>
                          <w:tbl>
                            <w:tblPr>
                              <w:tblW w:w="0" w:type="auto"/>
                              <w:tblLayout w:type="fixed"/>
                              <w:tblLook w:val="04A0" w:firstRow="1" w:lastRow="0" w:firstColumn="1" w:lastColumn="0" w:noHBand="0" w:noVBand="1"/>
                            </w:tblPr>
                            <w:tblGrid>
                              <w:gridCol w:w="608"/>
                              <w:gridCol w:w="2301"/>
                            </w:tblGrid>
                            <w:tr w:rsidR="007A6F90" w:rsidRPr="009D2E24" w14:paraId="4932A682" w14:textId="77777777">
                              <w:trPr>
                                <w:trHeight w:val="680"/>
                              </w:trPr>
                              <w:tc>
                                <w:tcPr>
                                  <w:tcW w:w="608" w:type="dxa"/>
                                  <w:shd w:val="clear" w:color="auto" w:fill="auto"/>
                                  <w:tcMar>
                                    <w:left w:w="0" w:type="dxa"/>
                                    <w:right w:w="0" w:type="dxa"/>
                                  </w:tcMar>
                                </w:tcPr>
                                <w:bookmarkEnd w:id="1"/>
                                <w:bookmarkEnd w:id="2"/>
                                <w:p w14:paraId="4932A680" w14:textId="77777777" w:rsidR="007A6F90" w:rsidRPr="009D2E24" w:rsidRDefault="007A6F90" w:rsidP="00F04511">
                                  <w:pPr>
                                    <w:spacing w:after="0" w:line="240" w:lineRule="auto"/>
                                    <w:rPr>
                                      <w:sz w:val="18"/>
                                      <w:szCs w:val="18"/>
                                    </w:rPr>
                                  </w:pPr>
                                  <w:r>
                                    <w:rPr>
                                      <w:noProof/>
                                      <w:sz w:val="18"/>
                                      <w:szCs w:val="18"/>
                                    </w:rPr>
                                    <w:drawing>
                                      <wp:inline distT="0" distB="0" distL="0" distR="0" wp14:anchorId="4932A6BE" wp14:editId="4932A6BF">
                                        <wp:extent cx="257175" cy="346710"/>
                                        <wp:effectExtent l="0" t="0" r="0" b="8890"/>
                                        <wp:docPr id="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46710"/>
                                                </a:xfrm>
                                                <a:prstGeom prst="rect">
                                                  <a:avLst/>
                                                </a:prstGeom>
                                                <a:noFill/>
                                                <a:ln>
                                                  <a:noFill/>
                                                </a:ln>
                                              </pic:spPr>
                                            </pic:pic>
                                          </a:graphicData>
                                        </a:graphic>
                                      </wp:inline>
                                    </w:drawing>
                                  </w:r>
                                </w:p>
                              </w:tc>
                              <w:tc>
                                <w:tcPr>
                                  <w:tcW w:w="2301" w:type="dxa"/>
                                  <w:shd w:val="clear" w:color="auto" w:fill="auto"/>
                                  <w:tcMar>
                                    <w:left w:w="0" w:type="dxa"/>
                                    <w:right w:w="0" w:type="dxa"/>
                                  </w:tcMar>
                                </w:tcPr>
                                <w:p w14:paraId="4932A681" w14:textId="77777777" w:rsidR="007A6F90" w:rsidRPr="009D2E24" w:rsidRDefault="007A6F90" w:rsidP="00F04511">
                                  <w:pPr>
                                    <w:pStyle w:val="ny-callout-hdr"/>
                                  </w:pPr>
                                  <w:r w:rsidRPr="009D2E24">
                                    <w:t xml:space="preserve">NOTES ON </w:t>
                                  </w:r>
                                  <w:r w:rsidRPr="009D2E24">
                                    <w:br/>
                                  </w:r>
                                  <w:r>
                                    <w:t>THE TEMPLATE</w:t>
                                  </w:r>
                                  <w:r w:rsidRPr="009D2E24">
                                    <w:t>:</w:t>
                                  </w:r>
                                </w:p>
                              </w:tc>
                            </w:tr>
                            <w:tr w:rsidR="007A6F90" w:rsidRPr="009D2E24" w14:paraId="4932A685" w14:textId="77777777">
                              <w:tc>
                                <w:tcPr>
                                  <w:tcW w:w="2909" w:type="dxa"/>
                                  <w:gridSpan w:val="2"/>
                                  <w:shd w:val="clear" w:color="auto" w:fill="auto"/>
                                  <w:tcMar>
                                    <w:left w:w="0" w:type="dxa"/>
                                    <w:right w:w="0" w:type="dxa"/>
                                  </w:tcMar>
                                </w:tcPr>
                                <w:p w14:paraId="4932A684" w14:textId="743AF112" w:rsidR="007A6F90" w:rsidRPr="009D2E24" w:rsidRDefault="007A6F90" w:rsidP="00F9385D">
                                  <w:pPr>
                                    <w:pStyle w:val="ny-callout-text"/>
                                  </w:pPr>
                                  <w:r w:rsidRPr="003A6D80">
                                    <w:t xml:space="preserve">Variety keeps students’ attention focused on the units rather than habituation to a certain order.  Each time you use </w:t>
                                  </w:r>
                                  <w:r>
                                    <w:t>B</w:t>
                                  </w:r>
                                  <w:r w:rsidRPr="003A6D80">
                                    <w:t xml:space="preserve">ox C, vary the order.  Box C requires slightly more demanding application, and the listening component heightens engagement. </w:t>
                                  </w:r>
                                </w:p>
                              </w:tc>
                            </w:tr>
                          </w:tbl>
                          <w:p w14:paraId="4932A686" w14:textId="77777777" w:rsidR="007A6F90" w:rsidRPr="002E22CF" w:rsidRDefault="007A6F90" w:rsidP="00F0451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8.05pt;width:162.7pt;height:143.3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" fillcolor="#f6f6f1" stroked="f">
                <v:path arrowok="t"/>
                <v:textbox inset="10pt,0,8pt">
                  <w:txbxContent>
                    <w:p w14:paraId="4932A67F" w14:textId="77777777" w:rsidR="007A6F90" w:rsidRPr="00922BE9" w:rsidRDefault="007A6F90" w:rsidP="00F04511">
                      <w:pPr>
                        <w:spacing w:after="120" w:line="180" w:lineRule="exact"/>
                        <w:jc w:val="both"/>
                        <w:rPr>
                          <w:b/>
                          <w:color w:val="93A56C"/>
                          <w:sz w:val="20"/>
                          <w:szCs w:val="20"/>
                        </w:rPr>
                      </w:pPr>
                      <w:bookmarkStart w:id="3" w:name="OLE_LINK17"/>
                      <w:bookmarkStart w:id="4" w:name="OLE_LINK18"/>
                    </w:p>
                    <w:tbl>
                      <w:tblPr>
                        <w:tblW w:w="0" w:type="auto"/>
                        <w:tblLayout w:type="fixed"/>
                        <w:tblLook w:val="04A0" w:firstRow="1" w:lastRow="0" w:firstColumn="1" w:lastColumn="0" w:noHBand="0" w:noVBand="1"/>
                      </w:tblPr>
                      <w:tblGrid>
                        <w:gridCol w:w="608"/>
                        <w:gridCol w:w="2301"/>
                      </w:tblGrid>
                      <w:tr w:rsidR="007A6F90" w:rsidRPr="009D2E24" w14:paraId="4932A682" w14:textId="77777777">
                        <w:trPr>
                          <w:trHeight w:val="680"/>
                        </w:trPr>
                        <w:tc>
                          <w:tcPr>
                            <w:tcW w:w="608" w:type="dxa"/>
                            <w:shd w:val="clear" w:color="auto" w:fill="auto"/>
                            <w:tcMar>
                              <w:left w:w="0" w:type="dxa"/>
                              <w:right w:w="0" w:type="dxa"/>
                            </w:tcMar>
                          </w:tcPr>
                          <w:bookmarkEnd w:id="3"/>
                          <w:bookmarkEnd w:id="4"/>
                          <w:p w14:paraId="4932A680" w14:textId="77777777" w:rsidR="007A6F90" w:rsidRPr="009D2E24" w:rsidRDefault="007A6F90" w:rsidP="00F04511">
                            <w:pPr>
                              <w:spacing w:after="0" w:line="240" w:lineRule="auto"/>
                              <w:rPr>
                                <w:sz w:val="18"/>
                                <w:szCs w:val="18"/>
                              </w:rPr>
                            </w:pPr>
                            <w:r>
                              <w:rPr>
                                <w:noProof/>
                                <w:sz w:val="18"/>
                                <w:szCs w:val="18"/>
                              </w:rPr>
                              <w:drawing>
                                <wp:inline distT="0" distB="0" distL="0" distR="0" wp14:anchorId="4932A6BE" wp14:editId="4932A6BF">
                                  <wp:extent cx="257175" cy="346710"/>
                                  <wp:effectExtent l="0" t="0" r="0" b="8890"/>
                                  <wp:docPr id="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46710"/>
                                          </a:xfrm>
                                          <a:prstGeom prst="rect">
                                            <a:avLst/>
                                          </a:prstGeom>
                                          <a:noFill/>
                                          <a:ln>
                                            <a:noFill/>
                                          </a:ln>
                                        </pic:spPr>
                                      </pic:pic>
                                    </a:graphicData>
                                  </a:graphic>
                                </wp:inline>
                              </w:drawing>
                            </w:r>
                          </w:p>
                        </w:tc>
                        <w:tc>
                          <w:tcPr>
                            <w:tcW w:w="2301" w:type="dxa"/>
                            <w:shd w:val="clear" w:color="auto" w:fill="auto"/>
                            <w:tcMar>
                              <w:left w:w="0" w:type="dxa"/>
                              <w:right w:w="0" w:type="dxa"/>
                            </w:tcMar>
                          </w:tcPr>
                          <w:p w14:paraId="4932A681" w14:textId="77777777" w:rsidR="007A6F90" w:rsidRPr="009D2E24" w:rsidRDefault="007A6F90" w:rsidP="00F04511">
                            <w:pPr>
                              <w:pStyle w:val="ny-callout-hdr"/>
                            </w:pPr>
                            <w:r w:rsidRPr="009D2E24">
                              <w:t xml:space="preserve">NOTES ON </w:t>
                            </w:r>
                            <w:r w:rsidRPr="009D2E24">
                              <w:br/>
                            </w:r>
                            <w:r>
                              <w:t>THE TEMPLATE</w:t>
                            </w:r>
                            <w:r w:rsidRPr="009D2E24">
                              <w:t>:</w:t>
                            </w:r>
                          </w:p>
                        </w:tc>
                      </w:tr>
                      <w:tr w:rsidR="007A6F90" w:rsidRPr="009D2E24" w14:paraId="4932A685" w14:textId="77777777">
                        <w:tc>
                          <w:tcPr>
                            <w:tcW w:w="2909" w:type="dxa"/>
                            <w:gridSpan w:val="2"/>
                            <w:shd w:val="clear" w:color="auto" w:fill="auto"/>
                            <w:tcMar>
                              <w:left w:w="0" w:type="dxa"/>
                              <w:right w:w="0" w:type="dxa"/>
                            </w:tcMar>
                          </w:tcPr>
                          <w:p w14:paraId="4932A684" w14:textId="743AF112" w:rsidR="007A6F90" w:rsidRPr="009D2E24" w:rsidRDefault="007A6F90" w:rsidP="00F9385D">
                            <w:pPr>
                              <w:pStyle w:val="ny-callout-text"/>
                            </w:pPr>
                            <w:r w:rsidRPr="003A6D80">
                              <w:t xml:space="preserve">Variety keeps students’ attention focused on the units rather than habituation to a certain order.  Each time you use </w:t>
                            </w:r>
                            <w:r>
                              <w:t>B</w:t>
                            </w:r>
                            <w:r w:rsidRPr="003A6D80">
                              <w:t xml:space="preserve">ox C, vary the order.  Box C requires slightly more demanding application, and the listening component heightens engagement. </w:t>
                            </w:r>
                          </w:p>
                        </w:tc>
                      </w:tr>
                    </w:tbl>
                    <w:p w14:paraId="4932A686" w14:textId="77777777" w:rsidR="007A6F90" w:rsidRPr="002E22CF" w:rsidRDefault="007A6F90" w:rsidP="00F04511">
                      <w:pPr>
                        <w:spacing w:line="240" w:lineRule="exact"/>
                        <w:rPr>
                          <w:sz w:val="18"/>
                          <w:szCs w:val="18"/>
                        </w:rPr>
                      </w:pPr>
                    </w:p>
                  </w:txbxContent>
                </v:textbox>
                <w10:wrap type="through"/>
              </v:shape>
            </w:pict>
          </mc:Fallback>
        </mc:AlternateContent>
      </w:r>
      <w:r w:rsidR="008511FB" w:rsidRPr="005B62E6">
        <w:t>T:</w:t>
      </w:r>
      <w:r w:rsidR="008511FB" w:rsidRPr="005B62E6">
        <w:tab/>
        <w:t>(Show 145.)</w:t>
      </w:r>
      <w:r w:rsidR="006E61F2">
        <w:t xml:space="preserve"> </w:t>
      </w:r>
      <w:r w:rsidR="008511FB" w:rsidRPr="005B62E6">
        <w:t xml:space="preserve"> B.  Show your board at the signal.</w:t>
      </w:r>
      <w:r w:rsidR="006E61F2">
        <w:t xml:space="preserve"> </w:t>
      </w:r>
      <w:r w:rsidR="008511FB" w:rsidRPr="005B62E6">
        <w:t xml:space="preserve"> </w:t>
      </w:r>
    </w:p>
    <w:p w14:paraId="4932A344" w14:textId="50C5A4CD" w:rsidR="008511FB" w:rsidRPr="005B62E6" w:rsidRDefault="008511FB" w:rsidP="00F93048">
      <w:pPr>
        <w:pStyle w:val="ny-list-idented"/>
        <w:ind w:right="4080"/>
      </w:pPr>
      <w:r w:rsidRPr="005B62E6">
        <w:t>S:</w:t>
      </w:r>
      <w:r w:rsidRPr="005B62E6">
        <w:tab/>
        <w:t>(</w:t>
      </w:r>
      <w:r w:rsidR="00CB348D">
        <w:t>U</w:t>
      </w:r>
      <w:r w:rsidRPr="005B62E6">
        <w:t xml:space="preserve">se </w:t>
      </w:r>
      <w:r w:rsidR="0003735D">
        <w:t>B</w:t>
      </w:r>
      <w:r w:rsidRPr="005B62E6">
        <w:t>ox B and write 40 + 100 + 5.)</w:t>
      </w:r>
    </w:p>
    <w:p w14:paraId="4932A345" w14:textId="01631267" w:rsidR="008511FB" w:rsidRPr="005B62E6" w:rsidRDefault="008511FB" w:rsidP="00F93048">
      <w:pPr>
        <w:pStyle w:val="ny-list-idented"/>
        <w:ind w:right="4080"/>
      </w:pPr>
      <w:r w:rsidRPr="005B62E6">
        <w:t>T:</w:t>
      </w:r>
      <w:r w:rsidRPr="005B62E6">
        <w:tab/>
        <w:t>(Show 306.)</w:t>
      </w:r>
      <w:r w:rsidR="006E61F2">
        <w:t xml:space="preserve"> </w:t>
      </w:r>
      <w:r w:rsidRPr="005B62E6">
        <w:t xml:space="preserve"> A.  Wait for the signal.  </w:t>
      </w:r>
    </w:p>
    <w:p w14:paraId="4932A346" w14:textId="40C330BA" w:rsidR="008511FB" w:rsidRPr="005B62E6" w:rsidRDefault="008511FB" w:rsidP="00F93048">
      <w:pPr>
        <w:pStyle w:val="ny-list-idented"/>
        <w:ind w:right="4080"/>
      </w:pPr>
      <w:r w:rsidRPr="005B62E6">
        <w:t>S:</w:t>
      </w:r>
      <w:r w:rsidRPr="005B62E6">
        <w:tab/>
        <w:t>(</w:t>
      </w:r>
      <w:r w:rsidR="00CB348D">
        <w:t>U</w:t>
      </w:r>
      <w:r w:rsidRPr="005B62E6">
        <w:t xml:space="preserve">se </w:t>
      </w:r>
      <w:r w:rsidR="0003735D">
        <w:t>B</w:t>
      </w:r>
      <w:r w:rsidRPr="005B62E6">
        <w:t>ox A and write 300 + 0 + 6.)</w:t>
      </w:r>
    </w:p>
    <w:p w14:paraId="4932A347" w14:textId="0804F1F6" w:rsidR="008511FB" w:rsidRPr="005B62E6" w:rsidRDefault="008511FB" w:rsidP="00F93048">
      <w:pPr>
        <w:pStyle w:val="ny-list-idented"/>
        <w:ind w:right="4080"/>
      </w:pPr>
      <w:r w:rsidRPr="005B62E6">
        <w:t>T:</w:t>
      </w:r>
      <w:r w:rsidRPr="005B62E6">
        <w:tab/>
        <w:t>(Show 316.)</w:t>
      </w:r>
      <w:r w:rsidR="006E61F2">
        <w:t xml:space="preserve"> </w:t>
      </w:r>
      <w:r w:rsidRPr="005B62E6">
        <w:t xml:space="preserve"> C.</w:t>
      </w:r>
      <w:r w:rsidR="006E61F2">
        <w:t xml:space="preserve"> </w:t>
      </w:r>
      <w:r w:rsidRPr="005B62E6">
        <w:t xml:space="preserve"> Here’s the order: ones, hundreds, tens.  </w:t>
      </w:r>
    </w:p>
    <w:p w14:paraId="4932A348" w14:textId="5B74818A" w:rsidR="008511FB" w:rsidRPr="005B62E6" w:rsidRDefault="008511FB" w:rsidP="00F93048">
      <w:pPr>
        <w:pStyle w:val="ny-list-idented"/>
        <w:ind w:right="4080"/>
      </w:pPr>
      <w:r w:rsidRPr="005B62E6">
        <w:t>S:</w:t>
      </w:r>
      <w:r w:rsidRPr="005B62E6">
        <w:tab/>
        <w:t>(</w:t>
      </w:r>
      <w:r w:rsidR="00CB348D">
        <w:t>U</w:t>
      </w:r>
      <w:r w:rsidRPr="005B62E6">
        <w:t xml:space="preserve">se </w:t>
      </w:r>
      <w:r w:rsidR="0003735D">
        <w:t>B</w:t>
      </w:r>
      <w:r w:rsidRPr="005B62E6">
        <w:t>ox C and write 6 + 300 + 10.)</w:t>
      </w:r>
    </w:p>
    <w:p w14:paraId="4932A349" w14:textId="77777777" w:rsidR="008511FB" w:rsidRPr="005B62E6" w:rsidRDefault="008511FB" w:rsidP="00F93048">
      <w:pPr>
        <w:pStyle w:val="ny-list-idented"/>
        <w:ind w:right="4080"/>
      </w:pPr>
      <w:r w:rsidRPr="005B62E6">
        <w:t xml:space="preserve">T:  </w:t>
      </w:r>
      <w:r w:rsidRPr="005B62E6">
        <w:tab/>
        <w:t>(Continue, varying the boxes and numbers shown.)</w:t>
      </w:r>
    </w:p>
    <w:p w14:paraId="62639AFF" w14:textId="10CA9605" w:rsidR="00115D73" w:rsidRPr="005B62E6" w:rsidRDefault="008511FB" w:rsidP="00115D73">
      <w:pPr>
        <w:pStyle w:val="ny-list-idented"/>
        <w:ind w:right="4080"/>
      </w:pPr>
      <w:r w:rsidRPr="005B62E6">
        <w:t>T:</w:t>
      </w:r>
      <w:r w:rsidRPr="005B62E6">
        <w:tab/>
        <w:t>Now you’re warmed up for a Sprint!</w:t>
      </w:r>
    </w:p>
    <w:p w14:paraId="4932A34B" w14:textId="34A95B3B" w:rsidR="008511FB" w:rsidRPr="00045D15" w:rsidRDefault="00E31B42" w:rsidP="00F04511">
      <w:pPr>
        <w:pStyle w:val="ny-h4"/>
      </w:pPr>
      <w:r>
        <w:lastRenderedPageBreak/>
        <w:t>S</w:t>
      </w:r>
      <w:r w:rsidR="008511FB">
        <w:t>print</w:t>
      </w:r>
      <w:r w:rsidR="00F93048">
        <w:t xml:space="preserve">: </w:t>
      </w:r>
      <w:r w:rsidR="0038718E">
        <w:t xml:space="preserve"> </w:t>
      </w:r>
      <w:r w:rsidR="00F93048">
        <w:t>Expanded Form</w:t>
      </w:r>
      <w:r w:rsidR="008511FB">
        <w:t xml:space="preserve">  (8</w:t>
      </w:r>
      <w:r w:rsidR="008511FB" w:rsidRPr="00045D15">
        <w:t xml:space="preserve"> minutes)</w:t>
      </w:r>
    </w:p>
    <w:p w14:paraId="4932A34C" w14:textId="0C760408" w:rsidR="008511FB" w:rsidRPr="0025557D" w:rsidRDefault="008511FB">
      <w:pPr>
        <w:pStyle w:val="ny-materials"/>
        <w:rPr>
          <w:b/>
        </w:rPr>
      </w:pPr>
      <w:r>
        <w:t>Materials:</w:t>
      </w:r>
      <w:r w:rsidR="0038718E">
        <w:tab/>
      </w:r>
      <w:r w:rsidR="00227B7E">
        <w:t xml:space="preserve">(S) </w:t>
      </w:r>
      <w:r w:rsidR="00882965">
        <w:t>Expanded Form Sprint</w:t>
      </w:r>
    </w:p>
    <w:p w14:paraId="4932A34D" w14:textId="717D6A68" w:rsidR="008511FB" w:rsidRDefault="008511FB" w:rsidP="00F04511">
      <w:pPr>
        <w:pStyle w:val="ny-h4"/>
        <w:ind w:right="-4310"/>
      </w:pPr>
      <w:r>
        <w:t>Skip-Count Up and Down by $10 Between 45</w:t>
      </w:r>
      <w:r w:rsidR="00262E47">
        <w:rPr>
          <w:rFonts w:cs="Calibri"/>
        </w:rPr>
        <w:t xml:space="preserve"> and </w:t>
      </w:r>
      <w:r>
        <w:t>125  (3 minutes)</w:t>
      </w:r>
    </w:p>
    <w:p w14:paraId="4932A34E" w14:textId="26855284" w:rsidR="008511FB" w:rsidRPr="005B62E6" w:rsidRDefault="008511FB" w:rsidP="00D7341B">
      <w:pPr>
        <w:pStyle w:val="ny-materials"/>
      </w:pPr>
      <w:r w:rsidRPr="005B62E6">
        <w:t>Materials:</w:t>
      </w:r>
      <w:r w:rsidR="0038718E">
        <w:tab/>
      </w:r>
      <w:r w:rsidR="00315B17">
        <w:t xml:space="preserve">(T) </w:t>
      </w:r>
      <w:r w:rsidR="00B81464">
        <w:t>12</w:t>
      </w:r>
      <w:r w:rsidR="00B81464" w:rsidRPr="005B62E6">
        <w:t xml:space="preserve"> </w:t>
      </w:r>
      <w:r w:rsidR="00B81464">
        <w:t>ten</w:t>
      </w:r>
      <w:r w:rsidR="00FF777B">
        <w:t xml:space="preserve"> </w:t>
      </w:r>
      <w:r w:rsidR="00B81464">
        <w:t>dollar</w:t>
      </w:r>
      <w:r w:rsidR="00882965">
        <w:t xml:space="preserve"> bills,</w:t>
      </w:r>
      <w:r w:rsidRPr="005B62E6">
        <w:t xml:space="preserve"> </w:t>
      </w:r>
      <w:r w:rsidR="00B81464">
        <w:t>1</w:t>
      </w:r>
      <w:r w:rsidR="00B81464" w:rsidRPr="005B62E6">
        <w:t xml:space="preserve"> </w:t>
      </w:r>
      <w:r w:rsidR="00B81464">
        <w:t>five</w:t>
      </w:r>
      <w:r w:rsidR="00FF777B">
        <w:t xml:space="preserve"> </w:t>
      </w:r>
      <w:r w:rsidR="00B81464">
        <w:t>dollar</w:t>
      </w:r>
      <w:r w:rsidRPr="005B62E6">
        <w:t xml:space="preserve"> bill  </w:t>
      </w:r>
    </w:p>
    <w:p w14:paraId="4932A350" w14:textId="091FE176" w:rsidR="008511FB" w:rsidRPr="00F937F1" w:rsidRDefault="00A41588" w:rsidP="00D7341B">
      <w:pPr>
        <w:pStyle w:val="ny-list-idented"/>
        <w:ind w:right="4080"/>
      </w:pPr>
      <w:r>
        <w:rPr>
          <w:noProof/>
        </w:rPr>
        <mc:AlternateContent>
          <mc:Choice Requires="wps">
            <w:drawing>
              <wp:anchor distT="0" distB="0" distL="114300" distR="114300" simplePos="0" relativeHeight="251793408" behindDoc="1" locked="0" layoutInCell="1" allowOverlap="1" wp14:anchorId="4932A4E1" wp14:editId="2D419CB2">
                <wp:simplePos x="0" y="0"/>
                <wp:positionH relativeFrom="column">
                  <wp:posOffset>4114800</wp:posOffset>
                </wp:positionH>
                <wp:positionV relativeFrom="paragraph">
                  <wp:posOffset>41910</wp:posOffset>
                </wp:positionV>
                <wp:extent cx="2066544" cy="2313432"/>
                <wp:effectExtent l="0" t="0" r="0" b="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134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687" w14:textId="77777777" w:rsidR="007A6F90" w:rsidRPr="00922BE9" w:rsidRDefault="007A6F90" w:rsidP="00F0451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A6F90" w14:paraId="4932A68B" w14:textId="77777777">
                              <w:trPr>
                                <w:trHeight w:val="680"/>
                              </w:trPr>
                              <w:tc>
                                <w:tcPr>
                                  <w:tcW w:w="608" w:type="dxa"/>
                                  <w:shd w:val="clear" w:color="auto" w:fill="auto"/>
                                  <w:tcMar>
                                    <w:left w:w="0" w:type="dxa"/>
                                    <w:right w:w="0" w:type="dxa"/>
                                  </w:tcMar>
                                </w:tcPr>
                                <w:p w14:paraId="4932A688" w14:textId="77777777" w:rsidR="007A6F90" w:rsidRPr="00852557" w:rsidRDefault="007A6F90" w:rsidP="00F04511">
                                  <w:pPr>
                                    <w:rPr>
                                      <w:sz w:val="18"/>
                                      <w:szCs w:val="18"/>
                                    </w:rPr>
                                  </w:pPr>
                                  <w:r>
                                    <w:rPr>
                                      <w:noProof/>
                                      <w:sz w:val="18"/>
                                      <w:szCs w:val="18"/>
                                    </w:rPr>
                                    <w:drawing>
                                      <wp:inline distT="0" distB="0" distL="0" distR="0" wp14:anchorId="4932A6C0" wp14:editId="4932A6C1">
                                        <wp:extent cx="250825" cy="346710"/>
                                        <wp:effectExtent l="0" t="0" r="3175" b="889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25" cy="346710"/>
                                                </a:xfrm>
                                                <a:prstGeom prst="rect">
                                                  <a:avLst/>
                                                </a:prstGeom>
                                                <a:noFill/>
                                                <a:ln>
                                                  <a:noFill/>
                                                </a:ln>
                                              </pic:spPr>
                                            </pic:pic>
                                          </a:graphicData>
                                        </a:graphic>
                                      </wp:inline>
                                    </w:drawing>
                                  </w:r>
                                </w:p>
                              </w:tc>
                              <w:tc>
                                <w:tcPr>
                                  <w:tcW w:w="2301" w:type="dxa"/>
                                  <w:shd w:val="clear" w:color="auto" w:fill="auto"/>
                                  <w:tcMar>
                                    <w:left w:w="0" w:type="dxa"/>
                                    <w:right w:w="0" w:type="dxa"/>
                                  </w:tcMar>
                                </w:tcPr>
                                <w:p w14:paraId="4932A689" w14:textId="77777777" w:rsidR="007A6F90" w:rsidRDefault="007A6F90" w:rsidP="00F04511">
                                  <w:pPr>
                                    <w:pStyle w:val="ny-callout-hdr"/>
                                  </w:pPr>
                                  <w:r w:rsidRPr="009D2E24">
                                    <w:t xml:space="preserve">NOTES ON </w:t>
                                  </w:r>
                                  <w:r w:rsidRPr="009D2E24">
                                    <w:br/>
                                  </w:r>
                                  <w:r>
                                    <w:t xml:space="preserve">SCAFFOLDING </w:t>
                                  </w:r>
                                </w:p>
                                <w:p w14:paraId="4932A68A" w14:textId="34561194" w:rsidR="007A6F90" w:rsidRPr="00922BE9" w:rsidRDefault="007A6F90" w:rsidP="00A5171C">
                                  <w:pPr>
                                    <w:pStyle w:val="ny-callout-hdr"/>
                                  </w:pPr>
                                  <w:r>
                                    <w:t>FOR ELL</w:t>
                                  </w:r>
                                  <w:r w:rsidR="00A5171C">
                                    <w:t>s</w:t>
                                  </w:r>
                                  <w:r>
                                    <w:t>:</w:t>
                                  </w:r>
                                </w:p>
                              </w:tc>
                            </w:tr>
                          </w:tbl>
                          <w:p w14:paraId="4932A68C" w14:textId="5132B6B8" w:rsidR="007A6F90" w:rsidRPr="003A6D80" w:rsidRDefault="007A6F90" w:rsidP="00F04511">
                            <w:pPr>
                              <w:pStyle w:val="ny-callout-text"/>
                            </w:pPr>
                            <w:r>
                              <w:t xml:space="preserve">Sometimes a line of questioning can be further broken down to scaffold for English language learners </w:t>
                            </w:r>
                            <w:r w:rsidRPr="006F7B7B">
                              <w:t>or students</w:t>
                            </w:r>
                            <w:r>
                              <w:t xml:space="preserve"> below grade level</w:t>
                            </w:r>
                            <w:r w:rsidRPr="006F7B7B">
                              <w:t>.</w:t>
                            </w:r>
                            <w:r>
                              <w:t xml:space="preserve"> </w:t>
                            </w:r>
                            <w:r w:rsidRPr="006F7B7B">
                              <w:t xml:space="preserve"> It is</w:t>
                            </w:r>
                            <w:r>
                              <w:t xml:space="preserve"> much easier to see the change in the tens place when the value is expressed in unit form.  Add the $10 and give wait time.  "4 tens 5 dollars plus $10 is… (</w:t>
                            </w:r>
                            <w:r w:rsidRPr="005D4D13">
                              <w:t>provide sufficient wait time</w:t>
                            </w:r>
                            <w:r>
                              <w:t xml:space="preserve">) 5 tens 5 dollars." </w:t>
                            </w:r>
                          </w:p>
                          <w:p w14:paraId="4932A68D" w14:textId="77777777" w:rsidR="007A6F90" w:rsidRPr="002E22CF" w:rsidRDefault="007A6F90" w:rsidP="00F0451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3.3pt;width:162.7pt;height:182.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" fillcolor="#f6f6f1" stroked="f">
                <v:path arrowok="t"/>
                <v:textbox inset="10pt,0,8pt">
                  <w:txbxContent>
                    <w:p w14:paraId="4932A687" w14:textId="77777777" w:rsidR="007A6F90" w:rsidRPr="00922BE9" w:rsidRDefault="007A6F90" w:rsidP="00F0451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A6F90" w14:paraId="4932A68B" w14:textId="77777777">
                        <w:trPr>
                          <w:trHeight w:val="680"/>
                        </w:trPr>
                        <w:tc>
                          <w:tcPr>
                            <w:tcW w:w="608" w:type="dxa"/>
                            <w:shd w:val="clear" w:color="auto" w:fill="auto"/>
                            <w:tcMar>
                              <w:left w:w="0" w:type="dxa"/>
                              <w:right w:w="0" w:type="dxa"/>
                            </w:tcMar>
                          </w:tcPr>
                          <w:p w14:paraId="4932A688" w14:textId="77777777" w:rsidR="007A6F90" w:rsidRPr="00852557" w:rsidRDefault="007A6F90" w:rsidP="00F04511">
                            <w:pPr>
                              <w:rPr>
                                <w:sz w:val="18"/>
                                <w:szCs w:val="18"/>
                              </w:rPr>
                            </w:pPr>
                            <w:r>
                              <w:rPr>
                                <w:noProof/>
                                <w:sz w:val="18"/>
                                <w:szCs w:val="18"/>
                              </w:rPr>
                              <w:drawing>
                                <wp:inline distT="0" distB="0" distL="0" distR="0" wp14:anchorId="4932A6C0" wp14:editId="4932A6C1">
                                  <wp:extent cx="250825" cy="346710"/>
                                  <wp:effectExtent l="0" t="0" r="3175" b="889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25" cy="346710"/>
                                          </a:xfrm>
                                          <a:prstGeom prst="rect">
                                            <a:avLst/>
                                          </a:prstGeom>
                                          <a:noFill/>
                                          <a:ln>
                                            <a:noFill/>
                                          </a:ln>
                                        </pic:spPr>
                                      </pic:pic>
                                    </a:graphicData>
                                  </a:graphic>
                                </wp:inline>
                              </w:drawing>
                            </w:r>
                          </w:p>
                        </w:tc>
                        <w:tc>
                          <w:tcPr>
                            <w:tcW w:w="2301" w:type="dxa"/>
                            <w:shd w:val="clear" w:color="auto" w:fill="auto"/>
                            <w:tcMar>
                              <w:left w:w="0" w:type="dxa"/>
                              <w:right w:w="0" w:type="dxa"/>
                            </w:tcMar>
                          </w:tcPr>
                          <w:p w14:paraId="4932A689" w14:textId="77777777" w:rsidR="007A6F90" w:rsidRDefault="007A6F90" w:rsidP="00F04511">
                            <w:pPr>
                              <w:pStyle w:val="ny-callout-hdr"/>
                            </w:pPr>
                            <w:r w:rsidRPr="009D2E24">
                              <w:t xml:space="preserve">NOTES ON </w:t>
                            </w:r>
                            <w:r w:rsidRPr="009D2E24">
                              <w:br/>
                            </w:r>
                            <w:r>
                              <w:t xml:space="preserve">SCAFFOLDING </w:t>
                            </w:r>
                          </w:p>
                          <w:p w14:paraId="4932A68A" w14:textId="34561194" w:rsidR="007A6F90" w:rsidRPr="00922BE9" w:rsidRDefault="007A6F90" w:rsidP="00A5171C">
                            <w:pPr>
                              <w:pStyle w:val="ny-callout-hdr"/>
                            </w:pPr>
                            <w:r>
                              <w:t>FOR ELL</w:t>
                            </w:r>
                            <w:r w:rsidR="00A5171C">
                              <w:t>s</w:t>
                            </w:r>
                            <w:r>
                              <w:t>:</w:t>
                            </w:r>
                          </w:p>
                        </w:tc>
                      </w:tr>
                    </w:tbl>
                    <w:p w14:paraId="4932A68C" w14:textId="5132B6B8" w:rsidR="007A6F90" w:rsidRPr="003A6D80" w:rsidRDefault="007A6F90" w:rsidP="00F04511">
                      <w:pPr>
                        <w:pStyle w:val="ny-callout-text"/>
                      </w:pPr>
                      <w:r>
                        <w:t xml:space="preserve">Sometimes a line of questioning can be further broken down to scaffold for English language learners </w:t>
                      </w:r>
                      <w:r w:rsidRPr="006F7B7B">
                        <w:t>or students</w:t>
                      </w:r>
                      <w:r>
                        <w:t xml:space="preserve"> below grade level</w:t>
                      </w:r>
                      <w:r w:rsidRPr="006F7B7B">
                        <w:t>.</w:t>
                      </w:r>
                      <w:r>
                        <w:t xml:space="preserve"> </w:t>
                      </w:r>
                      <w:r w:rsidRPr="006F7B7B">
                        <w:t xml:space="preserve"> It is</w:t>
                      </w:r>
                      <w:r>
                        <w:t xml:space="preserve"> much easier to see the change in the tens place when the value is expressed in unit form.  Add the $10 and give wait time.  "4 tens 5 dollars plus $10 is… (</w:t>
                      </w:r>
                      <w:r w:rsidRPr="005D4D13">
                        <w:t>provide sufficient wait time</w:t>
                      </w:r>
                      <w:r>
                        <w:t xml:space="preserve">) 5 tens 5 dollars." </w:t>
                      </w:r>
                    </w:p>
                    <w:p w14:paraId="4932A68D" w14:textId="77777777" w:rsidR="007A6F90" w:rsidRPr="002E22CF" w:rsidRDefault="007A6F90" w:rsidP="00F04511">
                      <w:pPr>
                        <w:spacing w:line="240" w:lineRule="exact"/>
                        <w:rPr>
                          <w:sz w:val="18"/>
                          <w:szCs w:val="18"/>
                        </w:rPr>
                      </w:pPr>
                    </w:p>
                  </w:txbxContent>
                </v:textbox>
                <w10:wrap type="square"/>
              </v:shape>
            </w:pict>
          </mc:Fallback>
        </mc:AlternateContent>
      </w:r>
      <w:r w:rsidR="008511FB" w:rsidRPr="00F937F1">
        <w:t xml:space="preserve">T:  </w:t>
      </w:r>
      <w:r w:rsidR="008511FB" w:rsidRPr="00F937F1">
        <w:tab/>
        <w:t>(Lay out $45 so that all student</w:t>
      </w:r>
      <w:r w:rsidR="00315B17">
        <w:t xml:space="preserve">s can see.)  When I signal, tell </w:t>
      </w:r>
      <w:r w:rsidR="008511FB" w:rsidRPr="00F937F1">
        <w:t>the total value of the bills.</w:t>
      </w:r>
    </w:p>
    <w:p w14:paraId="4932A351" w14:textId="77777777" w:rsidR="008511FB" w:rsidRPr="00F937F1" w:rsidRDefault="008511FB" w:rsidP="0038718E">
      <w:pPr>
        <w:pStyle w:val="ny-list-idented"/>
        <w:spacing w:before="0" w:line="240" w:lineRule="auto"/>
        <w:ind w:right="4080"/>
      </w:pPr>
      <w:r w:rsidRPr="00F937F1">
        <w:t xml:space="preserve">S:  </w:t>
      </w:r>
      <w:r w:rsidRPr="00F937F1">
        <w:tab/>
        <w:t>45 dollars!</w:t>
      </w:r>
    </w:p>
    <w:p w14:paraId="4932A353" w14:textId="462E25FF" w:rsidR="008511FB" w:rsidRDefault="008511FB" w:rsidP="00D7341B">
      <w:pPr>
        <w:pStyle w:val="ny-list-idented"/>
        <w:ind w:right="4080"/>
      </w:pPr>
      <w:r w:rsidRPr="00F937F1">
        <w:t xml:space="preserve">T:  </w:t>
      </w:r>
      <w:r w:rsidRPr="00F937F1">
        <w:tab/>
        <w:t>Good.  Watch carefully as I</w:t>
      </w:r>
      <w:r w:rsidR="008462FF">
        <w:t xml:space="preserve"> change the total value.  Count</w:t>
      </w:r>
      <w:r>
        <w:t xml:space="preserve"> </w:t>
      </w:r>
      <w:r w:rsidR="00315B17">
        <w:t xml:space="preserve">the </w:t>
      </w:r>
      <w:r>
        <w:t>new amount as I make it.</w:t>
      </w:r>
    </w:p>
    <w:p w14:paraId="4932A355" w14:textId="36DBCE63" w:rsidR="008511FB" w:rsidRPr="00F937F1" w:rsidRDefault="008511FB" w:rsidP="0038718E">
      <w:pPr>
        <w:pStyle w:val="ny-list-idented"/>
        <w:ind w:right="4080"/>
      </w:pPr>
      <w:r w:rsidRPr="00F937F1">
        <w:t xml:space="preserve">T:  </w:t>
      </w:r>
      <w:r w:rsidRPr="00F937F1">
        <w:tab/>
        <w:t xml:space="preserve">(Lay down </w:t>
      </w:r>
      <w:r w:rsidR="00B81464">
        <w:t>ten</w:t>
      </w:r>
      <w:r w:rsidR="00FF777B">
        <w:t xml:space="preserve"> </w:t>
      </w:r>
      <w:r w:rsidR="00B81464">
        <w:t>dollar</w:t>
      </w:r>
      <w:r w:rsidRPr="00F937F1">
        <w:t xml:space="preserve"> bills to make $55, $65, $75, $85, $95, $105, $115, $125.)</w:t>
      </w:r>
    </w:p>
    <w:p w14:paraId="4932A356" w14:textId="271918DD" w:rsidR="008511FB" w:rsidRPr="00F937F1" w:rsidRDefault="008511FB" w:rsidP="0038718E">
      <w:pPr>
        <w:pStyle w:val="ny-list-idented"/>
        <w:ind w:right="4080"/>
      </w:pPr>
      <w:r w:rsidRPr="00F937F1">
        <w:t xml:space="preserve">S:  </w:t>
      </w:r>
      <w:r w:rsidRPr="00F937F1">
        <w:tab/>
        <w:t>(</w:t>
      </w:r>
      <w:r w:rsidR="00CB348D">
        <w:t>R</w:t>
      </w:r>
      <w:r w:rsidRPr="00F937F1">
        <w:t>espond in kind.)</w:t>
      </w:r>
    </w:p>
    <w:p w14:paraId="4932A357" w14:textId="2989861B" w:rsidR="008511FB" w:rsidRPr="00F937F1" w:rsidRDefault="008511FB" w:rsidP="0038718E">
      <w:pPr>
        <w:pStyle w:val="ny-list-idented"/>
        <w:ind w:right="4080"/>
      </w:pPr>
      <w:r w:rsidRPr="00F937F1">
        <w:t xml:space="preserve">T:  </w:t>
      </w:r>
      <w:r w:rsidRPr="00F937F1">
        <w:tab/>
        <w:t xml:space="preserve">(Take </w:t>
      </w:r>
      <w:r w:rsidR="00B81464">
        <w:t>ten</w:t>
      </w:r>
      <w:r w:rsidR="00FF777B">
        <w:t xml:space="preserve"> </w:t>
      </w:r>
      <w:r w:rsidR="00B81464">
        <w:t>dollar</w:t>
      </w:r>
      <w:r w:rsidRPr="00F937F1">
        <w:t xml:space="preserve"> bills to make $115, $105, $95, $85, $75.)</w:t>
      </w:r>
    </w:p>
    <w:p w14:paraId="4932A358" w14:textId="08DB9FD5" w:rsidR="008511FB" w:rsidRPr="00F937F1" w:rsidRDefault="008511FB" w:rsidP="0038718E">
      <w:pPr>
        <w:pStyle w:val="ny-list-idented"/>
        <w:ind w:right="4080"/>
      </w:pPr>
      <w:r w:rsidRPr="00F937F1">
        <w:t xml:space="preserve">S:  </w:t>
      </w:r>
      <w:r w:rsidRPr="00F937F1">
        <w:tab/>
        <w:t>(</w:t>
      </w:r>
      <w:r w:rsidR="00F927E2">
        <w:t>R</w:t>
      </w:r>
      <w:r w:rsidRPr="00F937F1">
        <w:t>espond in kind.)</w:t>
      </w:r>
    </w:p>
    <w:p w14:paraId="4932A359" w14:textId="1BEA80FE" w:rsidR="008511FB" w:rsidRPr="00F937F1" w:rsidRDefault="008511FB" w:rsidP="0038718E">
      <w:pPr>
        <w:pStyle w:val="ny-list-idented"/>
        <w:ind w:right="4080"/>
      </w:pPr>
      <w:r w:rsidRPr="00F937F1">
        <w:t xml:space="preserve">T:  </w:t>
      </w:r>
      <w:r w:rsidRPr="00F937F1">
        <w:tab/>
        <w:t xml:space="preserve">(Lay down </w:t>
      </w:r>
      <w:r w:rsidR="00B81464">
        <w:t>ten</w:t>
      </w:r>
      <w:r w:rsidR="00FF777B">
        <w:t xml:space="preserve"> </w:t>
      </w:r>
      <w:r w:rsidR="00B81464">
        <w:t>dollar</w:t>
      </w:r>
      <w:r w:rsidRPr="00F937F1">
        <w:t xml:space="preserve"> bills to make $85, $95, $105, $115, $125.)</w:t>
      </w:r>
    </w:p>
    <w:p w14:paraId="4932A35A" w14:textId="6C8F596C" w:rsidR="008511FB" w:rsidRPr="00F937F1" w:rsidRDefault="008511FB" w:rsidP="00F93048">
      <w:pPr>
        <w:pStyle w:val="ny-list-idented"/>
        <w:ind w:right="30"/>
      </w:pPr>
      <w:r w:rsidRPr="00F937F1">
        <w:t xml:space="preserve">S:  </w:t>
      </w:r>
      <w:r w:rsidRPr="00F937F1">
        <w:tab/>
        <w:t>(</w:t>
      </w:r>
      <w:r w:rsidR="00CB348D">
        <w:t>R</w:t>
      </w:r>
      <w:r w:rsidRPr="00F937F1">
        <w:t>espond in kind.)</w:t>
      </w:r>
    </w:p>
    <w:p w14:paraId="4932A35B" w14:textId="0E63592F" w:rsidR="008511FB" w:rsidRPr="00F937F1" w:rsidRDefault="008511FB" w:rsidP="00F93048">
      <w:pPr>
        <w:pStyle w:val="ny-list-idented"/>
        <w:ind w:right="30"/>
      </w:pPr>
      <w:r w:rsidRPr="00F937F1">
        <w:t>T:</w:t>
      </w:r>
      <w:r w:rsidRPr="00F937F1">
        <w:tab/>
        <w:t xml:space="preserve">(Take </w:t>
      </w:r>
      <w:r w:rsidR="00B81464">
        <w:t>ten</w:t>
      </w:r>
      <w:r w:rsidR="00FF777B">
        <w:t xml:space="preserve"> </w:t>
      </w:r>
      <w:r w:rsidR="00B81464">
        <w:t>dollar</w:t>
      </w:r>
      <w:r w:rsidRPr="00F937F1">
        <w:t xml:space="preserve"> bills to make $115, $105, $95.)</w:t>
      </w:r>
    </w:p>
    <w:p w14:paraId="4932A35C" w14:textId="411A8829" w:rsidR="008511FB" w:rsidRPr="00F937F1" w:rsidRDefault="00F93048" w:rsidP="00F93048">
      <w:pPr>
        <w:pStyle w:val="ny-list-idented"/>
        <w:ind w:right="30"/>
      </w:pPr>
      <w:r>
        <w:rPr>
          <w:noProof/>
        </w:rPr>
        <w:drawing>
          <wp:anchor distT="0" distB="0" distL="114300" distR="114300" simplePos="0" relativeHeight="251834368" behindDoc="0" locked="0" layoutInCell="1" allowOverlap="1" wp14:anchorId="68B278A1" wp14:editId="49251129">
            <wp:simplePos x="0" y="0"/>
            <wp:positionH relativeFrom="column">
              <wp:posOffset>3474720</wp:posOffset>
            </wp:positionH>
            <wp:positionV relativeFrom="paragraph">
              <wp:posOffset>8763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9" name="Picture 9" descr="Simple Things:Users:simple:Google Drive:Common Core:studentspelling.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mple Things:Users:simple:Google Drive:Common Core:studentspelling.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5" r="5927" b="16942"/>
                    <a:stretch/>
                  </pic:blipFill>
                  <pic:spPr bwMode="auto">
                    <a:xfrm>
                      <a:off x="0" y="0"/>
                      <a:ext cx="2743200" cy="34747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1FB" w:rsidRPr="00F937F1">
        <w:t>S:</w:t>
      </w:r>
      <w:r w:rsidR="008511FB" w:rsidRPr="00F937F1">
        <w:tab/>
        <w:t>(</w:t>
      </w:r>
      <w:r w:rsidR="00CB348D">
        <w:t>R</w:t>
      </w:r>
      <w:r w:rsidR="008511FB" w:rsidRPr="00F937F1">
        <w:t>espond in kind.)</w:t>
      </w:r>
    </w:p>
    <w:p w14:paraId="37BA2E99" w14:textId="14610970" w:rsidR="00882965" w:rsidRDefault="008511FB" w:rsidP="00F93048">
      <w:pPr>
        <w:pStyle w:val="ny-list-idented"/>
        <w:ind w:right="30"/>
      </w:pPr>
      <w:r w:rsidRPr="00F937F1">
        <w:t xml:space="preserve">T:  </w:t>
      </w:r>
      <w:r w:rsidRPr="00F937F1">
        <w:tab/>
        <w:t>(Continue alternating practice counting up and down, crossing back over numbers that your students</w:t>
      </w:r>
      <w:r w:rsidRPr="005B62E6">
        <w:t xml:space="preserve"> demonstrate difficulty counting.) </w:t>
      </w:r>
    </w:p>
    <w:p w14:paraId="4932A35F" w14:textId="36142314" w:rsidR="008511FB" w:rsidRDefault="008511FB">
      <w:pPr>
        <w:pStyle w:val="ny-h3-boxed"/>
      </w:pPr>
      <w:r>
        <w:t xml:space="preserve">Concept Development  (27 </w:t>
      </w:r>
      <w:r w:rsidRPr="003A45A3">
        <w:t>minutes)</w:t>
      </w:r>
    </w:p>
    <w:p w14:paraId="4932A360" w14:textId="267F6F4D" w:rsidR="008511FB" w:rsidRDefault="008511FB" w:rsidP="00F04511">
      <w:pPr>
        <w:pStyle w:val="ny-h4"/>
        <w:ind w:right="-4310"/>
      </w:pPr>
      <w:r>
        <w:t xml:space="preserve">Word form, Unit Form, and </w:t>
      </w:r>
      <w:r w:rsidR="00A86370">
        <w:t xml:space="preserve">Standard Form  </w:t>
      </w:r>
      <w:r w:rsidR="000F5BD1">
        <w:br/>
      </w:r>
      <w:r>
        <w:t xml:space="preserve">(5 minutes) </w:t>
      </w:r>
    </w:p>
    <w:p w14:paraId="4932A361" w14:textId="2FD830F6" w:rsidR="008511FB" w:rsidRDefault="008511FB">
      <w:pPr>
        <w:pStyle w:val="ny-materials"/>
      </w:pPr>
      <w:r w:rsidRPr="005B62E6">
        <w:t>Materials:</w:t>
      </w:r>
      <w:r w:rsidR="008F5FEC">
        <w:tab/>
      </w:r>
      <w:r w:rsidR="00315B17">
        <w:t xml:space="preserve">(S) </w:t>
      </w:r>
      <w:r w:rsidR="00B53383">
        <w:t xml:space="preserve">Number spelling activity </w:t>
      </w:r>
      <w:r w:rsidR="00701358">
        <w:t>s</w:t>
      </w:r>
      <w:r w:rsidR="00475E95">
        <w:t xml:space="preserve">heet </w:t>
      </w:r>
      <w:r w:rsidR="00701358">
        <w:t>(Activity Sheet</w:t>
      </w:r>
      <w:r w:rsidR="00B53383">
        <w:t>)</w:t>
      </w:r>
      <w:r w:rsidR="00F927E2">
        <w:t>, personal white board</w:t>
      </w:r>
    </w:p>
    <w:p w14:paraId="4932A366" w14:textId="369407B8" w:rsidR="008511FB" w:rsidRPr="005B62E6" w:rsidRDefault="008511FB">
      <w:pPr>
        <w:pStyle w:val="ny-list-idented"/>
        <w:spacing w:before="0" w:after="0" w:line="240" w:lineRule="auto"/>
        <w:ind w:right="3450"/>
      </w:pPr>
      <w:r w:rsidRPr="005B62E6">
        <w:t>T:</w:t>
      </w:r>
      <w:r w:rsidRPr="005B62E6">
        <w:tab/>
        <w:t xml:space="preserve">From your spelling races (pictured to the right), I know you have worked hard to learn to read and spell numbers.  You have </w:t>
      </w:r>
      <w:r w:rsidR="00CC3682">
        <w:t>two</w:t>
      </w:r>
      <w:r w:rsidR="00CC3682" w:rsidRPr="005B62E6">
        <w:t xml:space="preserve"> </w:t>
      </w:r>
      <w:r w:rsidRPr="005B62E6">
        <w:t>minutes to write as many numbers as you can</w:t>
      </w:r>
      <w:r w:rsidR="00ED1F33">
        <w:t>.</w:t>
      </w:r>
      <w:r w:rsidRPr="005B62E6">
        <w:t xml:space="preserve"> </w:t>
      </w:r>
    </w:p>
    <w:p w14:paraId="4932A367" w14:textId="67F8F6DB" w:rsidR="008511FB" w:rsidRPr="005B62E6" w:rsidRDefault="008511FB" w:rsidP="00475E95">
      <w:pPr>
        <w:pStyle w:val="ny-list-idented"/>
        <w:ind w:right="3450"/>
      </w:pPr>
      <w:r w:rsidRPr="005B62E6">
        <w:t xml:space="preserve">S: </w:t>
      </w:r>
      <w:r w:rsidRPr="005B62E6">
        <w:tab/>
        <w:t>(</w:t>
      </w:r>
      <w:r w:rsidR="00CB348D">
        <w:t>Write</w:t>
      </w:r>
      <w:r w:rsidR="00CC3682">
        <w:t>.</w:t>
      </w:r>
      <w:r w:rsidRPr="005B62E6">
        <w:t>)</w:t>
      </w:r>
    </w:p>
    <w:p w14:paraId="4932A368" w14:textId="310BFD34" w:rsidR="008511FB" w:rsidRPr="005B62E6" w:rsidRDefault="008511FB" w:rsidP="00FB7656">
      <w:pPr>
        <w:pStyle w:val="ny-list-idented"/>
        <w:ind w:right="2460"/>
      </w:pPr>
      <w:r w:rsidRPr="005B62E6">
        <w:t xml:space="preserve">T: </w:t>
      </w:r>
      <w:r w:rsidRPr="005B62E6">
        <w:tab/>
        <w:t xml:space="preserve">Stop. </w:t>
      </w:r>
      <w:r w:rsidR="00CC3682">
        <w:t xml:space="preserve"> </w:t>
      </w:r>
      <w:r w:rsidRPr="005B62E6">
        <w:t xml:space="preserve">Show me your </w:t>
      </w:r>
      <w:r w:rsidR="00F927E2">
        <w:t xml:space="preserve">personal white </w:t>
      </w:r>
      <w:r w:rsidRPr="005B62E6">
        <w:t>boards.</w:t>
      </w:r>
      <w:r w:rsidR="00CC3682">
        <w:t xml:space="preserve"> </w:t>
      </w:r>
      <w:r w:rsidRPr="005B62E6">
        <w:t xml:space="preserve"> </w:t>
      </w:r>
      <w:r w:rsidRPr="005B62E6">
        <w:lastRenderedPageBreak/>
        <w:t>(Review each one quickly.)</w:t>
      </w:r>
    </w:p>
    <w:p w14:paraId="4932A369" w14:textId="77777777" w:rsidR="008511FB" w:rsidRPr="005B62E6" w:rsidRDefault="008511FB" w:rsidP="00882965">
      <w:pPr>
        <w:pStyle w:val="ny-list-idented"/>
        <w:ind w:right="-240"/>
      </w:pPr>
      <w:r w:rsidRPr="005B62E6">
        <w:t xml:space="preserve">T: </w:t>
      </w:r>
      <w:r w:rsidRPr="005B62E6">
        <w:tab/>
        <w:t xml:space="preserve">Check your work with your partner. </w:t>
      </w:r>
      <w:r w:rsidR="00CC3682">
        <w:t xml:space="preserve"> </w:t>
      </w:r>
      <w:r w:rsidRPr="005B62E6">
        <w:t xml:space="preserve">Did you improve since the last time we did it? </w:t>
      </w:r>
      <w:r w:rsidR="00CC3682">
        <w:t xml:space="preserve"> </w:t>
      </w:r>
      <w:r w:rsidRPr="005B62E6">
        <w:t>How many students spelled all the numbers to 10 correctly?</w:t>
      </w:r>
    </w:p>
    <w:p w14:paraId="4932A36A" w14:textId="77777777" w:rsidR="008511FB" w:rsidRPr="005B62E6" w:rsidRDefault="008511FB" w:rsidP="00882965">
      <w:pPr>
        <w:pStyle w:val="ny-list-idented"/>
        <w:ind w:right="-240"/>
      </w:pPr>
      <w:r w:rsidRPr="005B62E6">
        <w:t xml:space="preserve">S: </w:t>
      </w:r>
      <w:r w:rsidRPr="005B62E6">
        <w:tab/>
        <w:t>(</w:t>
      </w:r>
      <w:r>
        <w:t>S</w:t>
      </w:r>
      <w:r w:rsidRPr="005B62E6">
        <w:t>ome students raise hands.)</w:t>
      </w:r>
    </w:p>
    <w:p w14:paraId="4932A36B" w14:textId="77777777" w:rsidR="008511FB" w:rsidRPr="005B62E6" w:rsidRDefault="008511FB" w:rsidP="00882965">
      <w:pPr>
        <w:pStyle w:val="ny-list-idented"/>
        <w:ind w:right="-240"/>
      </w:pPr>
      <w:r w:rsidRPr="005B62E6">
        <w:t xml:space="preserve">T: </w:t>
      </w:r>
      <w:r w:rsidRPr="005B62E6">
        <w:tab/>
        <w:t>Teen numbers</w:t>
      </w:r>
      <w:r w:rsidR="00B45D14">
        <w:t>.</w:t>
      </w:r>
      <w:r w:rsidRPr="005B62E6">
        <w:t xml:space="preserve"> (</w:t>
      </w:r>
      <w:r w:rsidR="00B45D14">
        <w:t>C</w:t>
      </w:r>
      <w:r w:rsidR="00B45D14" w:rsidRPr="005B62E6">
        <w:t xml:space="preserve">ontinue </w:t>
      </w:r>
      <w:r w:rsidRPr="005B62E6">
        <w:t>the process.)</w:t>
      </w:r>
    </w:p>
    <w:p w14:paraId="4932A36C" w14:textId="40B5AB7B" w:rsidR="008511FB" w:rsidRPr="005B62E6" w:rsidRDefault="008511FB" w:rsidP="00882965">
      <w:pPr>
        <w:pStyle w:val="ny-list-idented"/>
        <w:ind w:right="-240"/>
      </w:pPr>
      <w:r w:rsidRPr="005B62E6">
        <w:t xml:space="preserve">T: </w:t>
      </w:r>
      <w:r w:rsidRPr="005B62E6">
        <w:tab/>
        <w:t>Ok.</w:t>
      </w:r>
      <w:r w:rsidR="00CC3682">
        <w:t xml:space="preserve"> </w:t>
      </w:r>
      <w:r w:rsidRPr="005B62E6">
        <w:t xml:space="preserve"> I will show you a number in </w:t>
      </w:r>
      <w:r w:rsidR="00EC1CDC" w:rsidRPr="005B62E6">
        <w:t>word</w:t>
      </w:r>
      <w:r w:rsidR="00EC1CDC">
        <w:t xml:space="preserve"> or unit form</w:t>
      </w:r>
      <w:r w:rsidRPr="005B62E6">
        <w:t xml:space="preserve">. </w:t>
      </w:r>
      <w:r w:rsidR="00CC3682">
        <w:t xml:space="preserve"> </w:t>
      </w:r>
      <w:r w:rsidRPr="005B62E6">
        <w:t xml:space="preserve">You write </w:t>
      </w:r>
      <w:r>
        <w:t>the number</w:t>
      </w:r>
      <w:r w:rsidR="00FB7656">
        <w:t xml:space="preserve">, we call that </w:t>
      </w:r>
      <w:r w:rsidR="00FB7656" w:rsidRPr="00FB7656">
        <w:rPr>
          <w:b/>
        </w:rPr>
        <w:t>standard form</w:t>
      </w:r>
      <w:r w:rsidR="00FB7656">
        <w:t xml:space="preserve">, </w:t>
      </w:r>
      <w:r>
        <w:t>on your board</w:t>
      </w:r>
      <w:r w:rsidR="00EC1CDC">
        <w:t>s</w:t>
      </w:r>
      <w:r w:rsidRPr="005B62E6">
        <w:t>.</w:t>
      </w:r>
    </w:p>
    <w:p w14:paraId="4932A36D" w14:textId="2D9ED965" w:rsidR="008511FB" w:rsidRPr="005B62E6" w:rsidRDefault="008511FB" w:rsidP="00882965">
      <w:pPr>
        <w:pStyle w:val="ny-list-idented"/>
        <w:ind w:right="-240"/>
      </w:pPr>
      <w:r w:rsidRPr="005B62E6">
        <w:t xml:space="preserve">T: </w:t>
      </w:r>
      <w:r w:rsidRPr="005B62E6">
        <w:tab/>
        <w:t xml:space="preserve">(Write </w:t>
      </w:r>
      <w:r w:rsidRPr="00BE1173">
        <w:rPr>
          <w:i/>
        </w:rPr>
        <w:t>four hundred sixty-five</w:t>
      </w:r>
      <w:r w:rsidRPr="005B62E6">
        <w:t>.)</w:t>
      </w:r>
    </w:p>
    <w:p w14:paraId="4932A36E" w14:textId="18A736D8" w:rsidR="008511FB" w:rsidRPr="005B62E6" w:rsidRDefault="008511FB" w:rsidP="00882965">
      <w:pPr>
        <w:pStyle w:val="ny-list-idented"/>
        <w:ind w:right="-240"/>
      </w:pPr>
      <w:r>
        <w:t>S</w:t>
      </w:r>
      <w:r w:rsidRPr="005B62E6">
        <w:t xml:space="preserve">: </w:t>
      </w:r>
      <w:r w:rsidRPr="005B62E6">
        <w:tab/>
        <w:t xml:space="preserve">(Write </w:t>
      </w:r>
      <w:r w:rsidRPr="00BE1173">
        <w:rPr>
          <w:i/>
        </w:rPr>
        <w:t>465</w:t>
      </w:r>
      <w:r w:rsidRPr="005B62E6">
        <w:t xml:space="preserve"> and show at the signal.)</w:t>
      </w:r>
    </w:p>
    <w:p w14:paraId="4932A36F" w14:textId="42A26F92" w:rsidR="008511FB" w:rsidRPr="005B62E6" w:rsidRDefault="008511FB" w:rsidP="00882965">
      <w:pPr>
        <w:pStyle w:val="ny-list-idented"/>
        <w:ind w:right="-240"/>
      </w:pPr>
      <w:r w:rsidRPr="005B62E6">
        <w:t xml:space="preserve">T: </w:t>
      </w:r>
      <w:r w:rsidRPr="005B62E6">
        <w:tab/>
        <w:t xml:space="preserve">(Write </w:t>
      </w:r>
      <w:r w:rsidRPr="00BE1173">
        <w:rPr>
          <w:i/>
        </w:rPr>
        <w:t>two hundred seventeen</w:t>
      </w:r>
      <w:r w:rsidRPr="005B62E6">
        <w:t>.)</w:t>
      </w:r>
    </w:p>
    <w:p w14:paraId="4932A370" w14:textId="2BADD061" w:rsidR="008511FB" w:rsidRPr="005B62E6" w:rsidRDefault="008511FB" w:rsidP="00882965">
      <w:pPr>
        <w:pStyle w:val="ny-list-idented"/>
        <w:ind w:right="-240"/>
      </w:pPr>
      <w:r w:rsidRPr="005B62E6">
        <w:t xml:space="preserve">S: </w:t>
      </w:r>
      <w:r w:rsidRPr="005B62E6">
        <w:tab/>
        <w:t xml:space="preserve">(Write </w:t>
      </w:r>
      <w:r w:rsidRPr="00BE1173">
        <w:rPr>
          <w:i/>
        </w:rPr>
        <w:t>217</w:t>
      </w:r>
      <w:r w:rsidRPr="005B62E6">
        <w:t xml:space="preserve"> and show at the signal.)</w:t>
      </w:r>
    </w:p>
    <w:p w14:paraId="4932A371" w14:textId="50617318" w:rsidR="008511FB" w:rsidRPr="005B62E6" w:rsidRDefault="008511FB" w:rsidP="00882965">
      <w:pPr>
        <w:pStyle w:val="ny-list-idented"/>
        <w:ind w:right="-240"/>
      </w:pPr>
      <w:r w:rsidRPr="005B62E6">
        <w:t xml:space="preserve">T: </w:t>
      </w:r>
      <w:r w:rsidRPr="005B62E6">
        <w:tab/>
        <w:t xml:space="preserve">(Write </w:t>
      </w:r>
      <w:r w:rsidRPr="00BE1173">
        <w:rPr>
          <w:i/>
        </w:rPr>
        <w:t>nine hundred one</w:t>
      </w:r>
      <w:r w:rsidRPr="005B62E6">
        <w:t>.)</w:t>
      </w:r>
    </w:p>
    <w:p w14:paraId="4932A372" w14:textId="3F96D069" w:rsidR="008511FB" w:rsidRDefault="008511FB" w:rsidP="00882965">
      <w:pPr>
        <w:pStyle w:val="ny-list-idented"/>
        <w:ind w:right="-240"/>
      </w:pPr>
      <w:r w:rsidRPr="005B62E6">
        <w:t xml:space="preserve">S: </w:t>
      </w:r>
      <w:r w:rsidRPr="005B62E6">
        <w:tab/>
        <w:t xml:space="preserve">(Write </w:t>
      </w:r>
      <w:r w:rsidRPr="00BE1173">
        <w:rPr>
          <w:i/>
        </w:rPr>
        <w:t>901</w:t>
      </w:r>
      <w:r w:rsidRPr="005B62E6">
        <w:t xml:space="preserve"> and show at the signal.)</w:t>
      </w:r>
    </w:p>
    <w:p w14:paraId="4932A373" w14:textId="0A6718A2" w:rsidR="008511FB" w:rsidRPr="005B62E6" w:rsidRDefault="008511FB" w:rsidP="00882965">
      <w:pPr>
        <w:pStyle w:val="ny-list-idented"/>
        <w:ind w:right="-240"/>
      </w:pPr>
      <w:r w:rsidRPr="005B62E6">
        <w:t xml:space="preserve">T: </w:t>
      </w:r>
      <w:r w:rsidRPr="005B62E6">
        <w:tab/>
        <w:t xml:space="preserve">(Write </w:t>
      </w:r>
      <w:r w:rsidRPr="00BE1173">
        <w:rPr>
          <w:i/>
        </w:rPr>
        <w:t>2 tens 7 hundreds 3 ones</w:t>
      </w:r>
      <w:r w:rsidRPr="005B62E6">
        <w:t>.)</w:t>
      </w:r>
    </w:p>
    <w:p w14:paraId="4932A374" w14:textId="21B67032" w:rsidR="008511FB" w:rsidRPr="005B62E6" w:rsidRDefault="008511FB" w:rsidP="00882965">
      <w:pPr>
        <w:pStyle w:val="ny-list-idented"/>
        <w:ind w:right="-240"/>
      </w:pPr>
      <w:r w:rsidRPr="005B62E6">
        <w:t>S:</w:t>
      </w:r>
      <w:r w:rsidRPr="005B62E6">
        <w:tab/>
        <w:t xml:space="preserve">(Write </w:t>
      </w:r>
      <w:r w:rsidRPr="00BE1173">
        <w:rPr>
          <w:i/>
        </w:rPr>
        <w:t>723</w:t>
      </w:r>
      <w:r w:rsidRPr="005B62E6">
        <w:t xml:space="preserve"> and show at the signal.)</w:t>
      </w:r>
    </w:p>
    <w:p w14:paraId="4932A375" w14:textId="2E9A299B" w:rsidR="008511FB" w:rsidRPr="005B62E6" w:rsidRDefault="008511FB" w:rsidP="00882965">
      <w:pPr>
        <w:pStyle w:val="ny-list-idented"/>
        <w:ind w:right="-240"/>
      </w:pPr>
      <w:r w:rsidRPr="005B62E6">
        <w:t xml:space="preserve">T: </w:t>
      </w:r>
      <w:r w:rsidRPr="005B62E6">
        <w:tab/>
        <w:t xml:space="preserve">(Write </w:t>
      </w:r>
      <w:r w:rsidRPr="00BE1173">
        <w:rPr>
          <w:i/>
        </w:rPr>
        <w:t>13 tens 2 ones</w:t>
      </w:r>
      <w:r w:rsidRPr="005B62E6">
        <w:t>.)</w:t>
      </w:r>
    </w:p>
    <w:p w14:paraId="4932A376" w14:textId="5018FC9D" w:rsidR="008511FB" w:rsidRDefault="008511FB" w:rsidP="00882965">
      <w:pPr>
        <w:pStyle w:val="ny-list-idented"/>
        <w:ind w:right="-240"/>
      </w:pPr>
      <w:r w:rsidRPr="005B62E6">
        <w:t xml:space="preserve">S: </w:t>
      </w:r>
      <w:r w:rsidRPr="005B62E6">
        <w:tab/>
        <w:t xml:space="preserve">(Write </w:t>
      </w:r>
      <w:r w:rsidRPr="00BE1173">
        <w:rPr>
          <w:i/>
        </w:rPr>
        <w:t>132</w:t>
      </w:r>
      <w:r w:rsidRPr="005B62E6">
        <w:t xml:space="preserve"> and show at the signal.)</w:t>
      </w:r>
    </w:p>
    <w:p w14:paraId="4932A37A" w14:textId="6A687703" w:rsidR="008511FB" w:rsidRPr="005B62E6" w:rsidRDefault="008511FB" w:rsidP="00D7341B">
      <w:pPr>
        <w:pStyle w:val="ny-paragraph"/>
      </w:pPr>
      <w:r w:rsidRPr="009C737A">
        <w:t xml:space="preserve">Continue with more examples. </w:t>
      </w:r>
      <w:r>
        <w:t xml:space="preserve"> </w:t>
      </w:r>
      <w:r w:rsidRPr="009C737A">
        <w:t xml:space="preserve">Alternate between word form and unit form unless your students need to </w:t>
      </w:r>
      <w:r w:rsidRPr="008F5FEC">
        <w:t>focus</w:t>
      </w:r>
      <w:r w:rsidRPr="009C737A">
        <w:t xml:space="preserve"> on one type before moving on. </w:t>
      </w:r>
      <w:r>
        <w:t xml:space="preserve"> </w:t>
      </w:r>
      <w:r w:rsidRPr="009C737A">
        <w:t xml:space="preserve">We work </w:t>
      </w:r>
      <w:r>
        <w:t>towards mastery</w:t>
      </w:r>
      <w:r w:rsidRPr="009C737A">
        <w:t xml:space="preserve"> while avoiding predictable patterns t</w:t>
      </w:r>
      <w:r>
        <w:t xml:space="preserve">hat can lead to rigid thinking. </w:t>
      </w:r>
      <w:r w:rsidR="00CC3682">
        <w:t xml:space="preserve"> </w:t>
      </w:r>
      <w:r w:rsidRPr="009C737A">
        <w:t xml:space="preserve">The </w:t>
      </w:r>
      <w:r w:rsidR="00262E47">
        <w:t>Problem Set</w:t>
      </w:r>
      <w:r w:rsidRPr="009C737A">
        <w:t xml:space="preserve"> </w:t>
      </w:r>
      <w:r>
        <w:t>provides</w:t>
      </w:r>
      <w:r w:rsidRPr="009C737A">
        <w:t xml:space="preserve"> a possible sequence to follow.</w:t>
      </w:r>
      <w:r w:rsidRPr="00D37EAC">
        <w:t xml:space="preserve"> </w:t>
      </w:r>
    </w:p>
    <w:p w14:paraId="4932A37B" w14:textId="44AAACB8" w:rsidR="008511FB" w:rsidRDefault="001C0D1E" w:rsidP="00F04511">
      <w:pPr>
        <w:pStyle w:val="ny-h4"/>
      </w:pPr>
      <w:r>
        <w:rPr>
          <w:noProof/>
        </w:rPr>
        <w:drawing>
          <wp:anchor distT="0" distB="0" distL="114300" distR="114300" simplePos="0" relativeHeight="251845632" behindDoc="0" locked="0" layoutInCell="1" allowOverlap="1" wp14:anchorId="2B8293A8" wp14:editId="2E102A16">
            <wp:simplePos x="0" y="0"/>
            <wp:positionH relativeFrom="column">
              <wp:posOffset>3474720</wp:posOffset>
            </wp:positionH>
            <wp:positionV relativeFrom="paragraph">
              <wp:posOffset>10858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62E47">
        <w:t>Problem Set</w:t>
      </w:r>
      <w:r w:rsidR="008511FB">
        <w:t xml:space="preserve"> </w:t>
      </w:r>
      <w:r w:rsidR="00CC0C04">
        <w:t xml:space="preserve">1 </w:t>
      </w:r>
      <w:r w:rsidR="00A21711">
        <w:t xml:space="preserve"> </w:t>
      </w:r>
      <w:r w:rsidR="008511FB">
        <w:t>(5 minutes)</w:t>
      </w:r>
    </w:p>
    <w:p w14:paraId="5865DFC3" w14:textId="69BD5696" w:rsidR="00E3399A" w:rsidRDefault="00E3399A" w:rsidP="00BE1173">
      <w:pPr>
        <w:pStyle w:val="ny-paragraph"/>
      </w:pPr>
      <w:r>
        <w:t xml:space="preserve">Students should do their personal best to complete the Problem Set within the allotted 5 minutes.  For some classes, it may be appropriate to modify the assignment by specifying which problems they work on first.  Some problems do not specify a method for solving.  Students </w:t>
      </w:r>
      <w:r w:rsidR="00EC1CDC">
        <w:t xml:space="preserve">should </w:t>
      </w:r>
      <w:r>
        <w:t>solve these problems using the RDW approach used for Application Problems.</w:t>
      </w:r>
    </w:p>
    <w:p w14:paraId="4932A37C" w14:textId="4938EA17" w:rsidR="008511FB" w:rsidRDefault="008511FB" w:rsidP="00D7341B">
      <w:pPr>
        <w:pStyle w:val="ny-materials"/>
      </w:pPr>
      <w:r>
        <w:t>Materials:</w:t>
      </w:r>
      <w:r w:rsidR="008F5FEC">
        <w:tab/>
      </w:r>
      <w:r w:rsidR="00315B17">
        <w:t xml:space="preserve">(S) </w:t>
      </w:r>
      <w:r w:rsidR="00F93048">
        <w:t xml:space="preserve">Problem Set </w:t>
      </w:r>
      <w:r>
        <w:t>1 (pictured</w:t>
      </w:r>
      <w:r w:rsidR="00AF02FC">
        <w:t xml:space="preserve"> to the right</w:t>
      </w:r>
      <w:r>
        <w:t>)</w:t>
      </w:r>
    </w:p>
    <w:p w14:paraId="4932A37D" w14:textId="00CE9006" w:rsidR="008511FB" w:rsidRPr="009D2E24" w:rsidRDefault="008511FB" w:rsidP="00074D31">
      <w:pPr>
        <w:pStyle w:val="ny-list-bullets"/>
        <w:tabs>
          <w:tab w:val="left" w:pos="1800"/>
        </w:tabs>
      </w:pPr>
      <w:r w:rsidRPr="009D2E24">
        <w:t>A,</w:t>
      </w:r>
      <w:r w:rsidR="00315B17">
        <w:t xml:space="preserve"> </w:t>
      </w:r>
      <w:r w:rsidRPr="009D2E24">
        <w:t>B,</w:t>
      </w:r>
      <w:r w:rsidR="00315B17">
        <w:t xml:space="preserve"> </w:t>
      </w:r>
      <w:r w:rsidR="00D73BAD">
        <w:t xml:space="preserve">C:  </w:t>
      </w:r>
      <w:r w:rsidRPr="009D2E24">
        <w:t>Three non-zero digits in standard order.</w:t>
      </w:r>
    </w:p>
    <w:p w14:paraId="4932A37E" w14:textId="0600E712" w:rsidR="008511FB" w:rsidRPr="009D2E24" w:rsidRDefault="008511FB" w:rsidP="00074D31">
      <w:pPr>
        <w:pStyle w:val="ny-list-bullets"/>
        <w:tabs>
          <w:tab w:val="left" w:pos="1800"/>
        </w:tabs>
      </w:pPr>
      <w:r w:rsidRPr="009D2E24">
        <w:t>D,</w:t>
      </w:r>
      <w:r w:rsidR="00315B17">
        <w:t xml:space="preserve"> </w:t>
      </w:r>
      <w:r w:rsidRPr="009D2E24">
        <w:t>E,</w:t>
      </w:r>
      <w:r w:rsidR="00315B17">
        <w:t xml:space="preserve"> </w:t>
      </w:r>
      <w:r w:rsidRPr="009D2E24">
        <w:t>G,</w:t>
      </w:r>
      <w:r w:rsidR="00315B17">
        <w:t xml:space="preserve"> </w:t>
      </w:r>
      <w:r w:rsidR="00074D31">
        <w:t>L:</w:t>
      </w:r>
      <w:r w:rsidR="00D73BAD">
        <w:t xml:space="preserve">  </w:t>
      </w:r>
      <w:r w:rsidRPr="009D2E24">
        <w:t xml:space="preserve">Word or unit form in standard order but with no </w:t>
      </w:r>
      <w:proofErr w:type="spellStart"/>
      <w:r w:rsidRPr="009D2E24">
        <w:t>ones</w:t>
      </w:r>
      <w:proofErr w:type="spellEnd"/>
      <w:r w:rsidRPr="009D2E24">
        <w:t xml:space="preserve"> or tens.</w:t>
      </w:r>
    </w:p>
    <w:p w14:paraId="4932A37F" w14:textId="738122C1" w:rsidR="009D19A1" w:rsidRDefault="009D19A1" w:rsidP="004B41B8">
      <w:pPr>
        <w:pStyle w:val="ny-list-bullets"/>
        <w:tabs>
          <w:tab w:val="left" w:pos="1800"/>
        </w:tabs>
      </w:pPr>
      <w:r>
        <w:t>H:</w:t>
      </w:r>
      <w:r w:rsidR="00D73BAD">
        <w:t xml:space="preserve">  </w:t>
      </w:r>
      <w:r>
        <w:t>Unit form with no tens.</w:t>
      </w:r>
    </w:p>
    <w:p w14:paraId="4932A380" w14:textId="67068FDD" w:rsidR="008511FB" w:rsidRPr="009D2E24" w:rsidRDefault="008511FB" w:rsidP="00074D31">
      <w:pPr>
        <w:pStyle w:val="ny-list-bullets"/>
      </w:pPr>
      <w:r w:rsidRPr="009D2E24">
        <w:t>F,</w:t>
      </w:r>
      <w:r w:rsidR="00315B17">
        <w:t xml:space="preserve"> </w:t>
      </w:r>
      <w:r w:rsidRPr="009D2E24">
        <w:t>I,</w:t>
      </w:r>
      <w:r w:rsidR="00315B17">
        <w:t xml:space="preserve"> </w:t>
      </w:r>
      <w:r w:rsidRPr="009D2E24">
        <w:t>J,</w:t>
      </w:r>
      <w:r w:rsidR="00315B17">
        <w:t xml:space="preserve"> </w:t>
      </w:r>
      <w:r w:rsidRPr="009D2E24">
        <w:t>K:</w:t>
      </w:r>
      <w:r w:rsidR="00D73BAD">
        <w:t xml:space="preserve">  </w:t>
      </w:r>
      <w:r w:rsidRPr="009D2E24">
        <w:t xml:space="preserve">Unit form out of order. </w:t>
      </w:r>
    </w:p>
    <w:p w14:paraId="4932A381" w14:textId="285A8B8D" w:rsidR="008511FB" w:rsidRPr="009D2E24" w:rsidRDefault="008511FB" w:rsidP="00074D31">
      <w:pPr>
        <w:pStyle w:val="ny-list-bullets"/>
      </w:pPr>
      <w:r w:rsidRPr="009D2E24">
        <w:t>M:</w:t>
      </w:r>
      <w:r w:rsidR="00D73BAD">
        <w:t xml:space="preserve">  </w:t>
      </w:r>
      <w:r w:rsidRPr="009D2E24">
        <w:t>More than 9 units.</w:t>
      </w:r>
      <w:r w:rsidR="007F216C" w:rsidRPr="007F216C">
        <w:t xml:space="preserve"> </w:t>
      </w:r>
    </w:p>
    <w:p w14:paraId="465E3A53" w14:textId="77777777" w:rsidR="001C0D1E" w:rsidRDefault="001C0D1E">
      <w:pPr>
        <w:rPr>
          <w:rFonts w:ascii="Calibri" w:eastAsia="Myriad Pro" w:hAnsi="Calibri" w:cs="Myriad Pro"/>
          <w:color w:val="231F20"/>
        </w:rPr>
      </w:pPr>
      <w:r>
        <w:br w:type="page"/>
      </w:r>
    </w:p>
    <w:p w14:paraId="0F53B549" w14:textId="58F4E767" w:rsidR="00EC1CDC" w:rsidRDefault="00EC1CDC" w:rsidP="00D7341B">
      <w:pPr>
        <w:pStyle w:val="ny-paragraph"/>
      </w:pPr>
      <w:r>
        <w:lastRenderedPageBreak/>
        <w:t>Students performing above grade level</w:t>
      </w:r>
      <w:r w:rsidR="008511FB" w:rsidRPr="009D2E24">
        <w:t xml:space="preserve"> can be released to work on the </w:t>
      </w:r>
      <w:r w:rsidR="00EC2B79">
        <w:t>Problem Set</w:t>
      </w:r>
      <w:r w:rsidR="00EC2B79" w:rsidRPr="009D2E24">
        <w:t xml:space="preserve"> </w:t>
      </w:r>
      <w:r w:rsidR="008511FB" w:rsidRPr="009D2E24">
        <w:t xml:space="preserve">while you might keep a group with you in order to give appropriate problems. </w:t>
      </w:r>
      <w:r w:rsidR="006A6711">
        <w:t xml:space="preserve"> </w:t>
      </w:r>
      <w:r w:rsidR="008511FB" w:rsidRPr="009D2E24">
        <w:t xml:space="preserve">Stay with a given type until they have it. </w:t>
      </w:r>
      <w:r w:rsidR="006A6711">
        <w:t xml:space="preserve"> </w:t>
      </w:r>
      <w:r w:rsidR="008511FB" w:rsidRPr="009D2E24">
        <w:t xml:space="preserve">Move on quickly when they do. </w:t>
      </w:r>
      <w:r w:rsidR="006A6711">
        <w:t xml:space="preserve"> </w:t>
      </w:r>
      <w:r w:rsidR="00685B54">
        <w:t>Students who have completely caught on should move on to the Problem Set.</w:t>
      </w:r>
      <w:r w:rsidR="008511FB" w:rsidRPr="009D2E24">
        <w:t xml:space="preserve"> </w:t>
      </w:r>
      <w:r w:rsidR="006A6711">
        <w:t xml:space="preserve"> </w:t>
      </w:r>
    </w:p>
    <w:p w14:paraId="4932A383" w14:textId="3CD59570" w:rsidR="006A6711" w:rsidRPr="00B840FE" w:rsidRDefault="008511FB" w:rsidP="00F93048">
      <w:pPr>
        <w:pStyle w:val="ny-paragraph"/>
        <w:ind w:right="30"/>
      </w:pPr>
      <w:r w:rsidRPr="009D2E24">
        <w:t xml:space="preserve">Early finishers might be provided with markers and sentence strips. </w:t>
      </w:r>
      <w:r w:rsidR="006A6711">
        <w:t xml:space="preserve"> </w:t>
      </w:r>
      <w:r w:rsidRPr="009D2E24">
        <w:t xml:space="preserve">They can create examples of the word </w:t>
      </w:r>
      <w:r w:rsidR="00315B17">
        <w:t xml:space="preserve">or unit form to be used in the </w:t>
      </w:r>
      <w:r w:rsidR="00882965">
        <w:t xml:space="preserve">Student </w:t>
      </w:r>
      <w:r w:rsidR="00315B17">
        <w:t>D</w:t>
      </w:r>
      <w:r w:rsidRPr="009D2E24">
        <w:t>ebrief.  The final problem is meant to lead into the next segment of the lesson.</w:t>
      </w:r>
    </w:p>
    <w:p w14:paraId="4932A384" w14:textId="47C66520" w:rsidR="008511FB" w:rsidRDefault="008511FB" w:rsidP="006260FA">
      <w:pPr>
        <w:pStyle w:val="ny-h4"/>
        <w:ind w:right="4080"/>
      </w:pPr>
      <w:r>
        <w:t>More than 9 of a Unit  (12</w:t>
      </w:r>
      <w:r w:rsidRPr="00A84784">
        <w:t xml:space="preserve"> minutes)</w:t>
      </w:r>
    </w:p>
    <w:p w14:paraId="4932A385" w14:textId="044ACA50" w:rsidR="008511FB" w:rsidRPr="005B62E6" w:rsidRDefault="008511FB" w:rsidP="007C609D">
      <w:pPr>
        <w:pStyle w:val="ny-materials"/>
        <w:ind w:right="30"/>
      </w:pPr>
      <w:r>
        <w:t>Materials:</w:t>
      </w:r>
      <w:r w:rsidR="006260FA">
        <w:tab/>
      </w:r>
      <w:r w:rsidR="00315B17">
        <w:t xml:space="preserve">(S) </w:t>
      </w:r>
      <w:r>
        <w:t>21 ones and 21 tens per pair</w:t>
      </w:r>
      <w:r w:rsidR="00414CAF">
        <w:t>,</w:t>
      </w:r>
      <w:r>
        <w:t xml:space="preserve"> personal</w:t>
      </w:r>
      <w:r w:rsidR="002F69E3">
        <w:t xml:space="preserve"> white </w:t>
      </w:r>
      <w:r>
        <w:t>board</w:t>
      </w:r>
    </w:p>
    <w:p w14:paraId="4932A386" w14:textId="44400FC4" w:rsidR="008511FB" w:rsidRDefault="007C609D" w:rsidP="006260FA">
      <w:pPr>
        <w:pStyle w:val="ny-list-idented"/>
        <w:ind w:right="4080"/>
      </w:pPr>
      <w:r>
        <w:rPr>
          <w:noProof/>
        </w:rPr>
        <mc:AlternateContent>
          <mc:Choice Requires="wps">
            <w:drawing>
              <wp:anchor distT="0" distB="0" distL="114300" distR="114300" simplePos="0" relativeHeight="251795456" behindDoc="1" locked="0" layoutInCell="1" allowOverlap="1" wp14:anchorId="4932A4E7" wp14:editId="3D2B5FD0">
                <wp:simplePos x="0" y="0"/>
                <wp:positionH relativeFrom="column">
                  <wp:posOffset>4117340</wp:posOffset>
                </wp:positionH>
                <wp:positionV relativeFrom="paragraph">
                  <wp:posOffset>132080</wp:posOffset>
                </wp:positionV>
                <wp:extent cx="2066544" cy="2404872"/>
                <wp:effectExtent l="0" t="0" r="0" b="0"/>
                <wp:wrapTight wrapText="bothSides">
                  <wp:wrapPolygon edited="0">
                    <wp:start x="0" y="0"/>
                    <wp:lineTo x="0" y="21389"/>
                    <wp:lineTo x="21308" y="21389"/>
                    <wp:lineTo x="21308" y="0"/>
                    <wp:lineTo x="0" y="0"/>
                  </wp:wrapPolygon>
                </wp:wrapTight>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048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696" w14:textId="77777777" w:rsidR="007A6F90" w:rsidRPr="00922BE9" w:rsidRDefault="007A6F90" w:rsidP="00F0451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A6F90" w14:paraId="4932A699" w14:textId="77777777">
                              <w:trPr>
                                <w:trHeight w:val="680"/>
                              </w:trPr>
                              <w:tc>
                                <w:tcPr>
                                  <w:tcW w:w="608" w:type="dxa"/>
                                  <w:shd w:val="clear" w:color="auto" w:fill="auto"/>
                                  <w:tcMar>
                                    <w:left w:w="0" w:type="dxa"/>
                                    <w:right w:w="0" w:type="dxa"/>
                                  </w:tcMar>
                                </w:tcPr>
                                <w:p w14:paraId="4932A697" w14:textId="77777777" w:rsidR="007A6F90" w:rsidRPr="00852557" w:rsidRDefault="007A6F90" w:rsidP="00F04511">
                                  <w:pPr>
                                    <w:rPr>
                                      <w:sz w:val="18"/>
                                      <w:szCs w:val="18"/>
                                    </w:rPr>
                                  </w:pPr>
                                  <w:r>
                                    <w:rPr>
                                      <w:noProof/>
                                      <w:sz w:val="18"/>
                                      <w:szCs w:val="18"/>
                                    </w:rPr>
                                    <w:drawing>
                                      <wp:inline distT="0" distB="0" distL="0" distR="0" wp14:anchorId="4932A6C4" wp14:editId="4932A6C5">
                                        <wp:extent cx="250825" cy="346710"/>
                                        <wp:effectExtent l="0" t="0" r="3175" b="889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25" cy="346710"/>
                                                </a:xfrm>
                                                <a:prstGeom prst="rect">
                                                  <a:avLst/>
                                                </a:prstGeom>
                                                <a:noFill/>
                                                <a:ln>
                                                  <a:noFill/>
                                                </a:ln>
                                              </pic:spPr>
                                            </pic:pic>
                                          </a:graphicData>
                                        </a:graphic>
                                      </wp:inline>
                                    </w:drawing>
                                  </w:r>
                                </w:p>
                              </w:tc>
                              <w:tc>
                                <w:tcPr>
                                  <w:tcW w:w="2301" w:type="dxa"/>
                                  <w:shd w:val="clear" w:color="auto" w:fill="auto"/>
                                  <w:tcMar>
                                    <w:left w:w="0" w:type="dxa"/>
                                    <w:right w:w="0" w:type="dxa"/>
                                  </w:tcMar>
                                </w:tcPr>
                                <w:p w14:paraId="323630E3" w14:textId="77777777" w:rsidR="007C609D" w:rsidRDefault="007A6F90" w:rsidP="00F04511">
                                  <w:pPr>
                                    <w:pStyle w:val="ny-callout-hdr"/>
                                  </w:pPr>
                                  <w:r w:rsidRPr="009D2E24">
                                    <w:t xml:space="preserve">NOTES ON </w:t>
                                  </w:r>
                                  <w:r w:rsidRPr="009D2E24">
                                    <w:br/>
                                  </w:r>
                                  <w:r w:rsidRPr="00F124A9">
                                    <w:t xml:space="preserve">MULTIPLE MEANS </w:t>
                                  </w:r>
                                </w:p>
                                <w:p w14:paraId="4932A698" w14:textId="63FE4563" w:rsidR="007A6F90" w:rsidRPr="00922BE9" w:rsidRDefault="007A6F90" w:rsidP="00F04511">
                                  <w:pPr>
                                    <w:pStyle w:val="ny-callout-hdr"/>
                                  </w:pPr>
                                  <w:r w:rsidRPr="00F124A9">
                                    <w:t>OF ACTION AND EXPRESSION</w:t>
                                  </w:r>
                                  <w:r>
                                    <w:t>:</w:t>
                                  </w:r>
                                </w:p>
                              </w:tc>
                            </w:tr>
                          </w:tbl>
                          <w:p w14:paraId="4932A69A" w14:textId="1E7605A9" w:rsidR="007A6F90" w:rsidRDefault="007A6F90" w:rsidP="00F04511">
                            <w:pPr>
                              <w:pStyle w:val="ny-callout-text"/>
                            </w:pPr>
                            <w:r>
                              <w:t xml:space="preserve">When a Problem Set involves significant reading, students will need support from a visual.  Post </w:t>
                            </w:r>
                            <w:r w:rsidRPr="00BE1173">
                              <w:rPr>
                                <w:i/>
                              </w:rPr>
                              <w:t>hundred</w:t>
                            </w:r>
                            <w:r>
                              <w:t xml:space="preserve"> with a picture of a bundle of one hundred, for example. </w:t>
                            </w:r>
                          </w:p>
                          <w:p w14:paraId="4932A69B" w14:textId="765792DC" w:rsidR="007A6F90" w:rsidRPr="003A6D80" w:rsidRDefault="007A6F90" w:rsidP="00F04511">
                            <w:pPr>
                              <w:pStyle w:val="ny-callout-text"/>
                            </w:pPr>
                            <w:r>
                              <w:t xml:space="preserve">Also, this is an opportunity for more fluent English language learners to show off and support their peers in small groups or partnerships. </w:t>
                            </w:r>
                          </w:p>
                          <w:p w14:paraId="4932A69C" w14:textId="77777777" w:rsidR="007A6F90" w:rsidRPr="002E22CF" w:rsidRDefault="007A6F90" w:rsidP="00F0451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2pt;margin-top:10.4pt;width:162.7pt;height:189.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" fillcolor="#f6f6f1" stroked="f">
                <v:path arrowok="t"/>
                <v:textbox inset="10pt,0,8pt">
                  <w:txbxContent>
                    <w:p w14:paraId="4932A696" w14:textId="77777777" w:rsidR="007A6F90" w:rsidRPr="00922BE9" w:rsidRDefault="007A6F90" w:rsidP="00F0451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A6F90" w14:paraId="4932A699" w14:textId="77777777">
                        <w:trPr>
                          <w:trHeight w:val="680"/>
                        </w:trPr>
                        <w:tc>
                          <w:tcPr>
                            <w:tcW w:w="608" w:type="dxa"/>
                            <w:shd w:val="clear" w:color="auto" w:fill="auto"/>
                            <w:tcMar>
                              <w:left w:w="0" w:type="dxa"/>
                              <w:right w:w="0" w:type="dxa"/>
                            </w:tcMar>
                          </w:tcPr>
                          <w:p w14:paraId="4932A697" w14:textId="77777777" w:rsidR="007A6F90" w:rsidRPr="00852557" w:rsidRDefault="007A6F90" w:rsidP="00F04511">
                            <w:pPr>
                              <w:rPr>
                                <w:sz w:val="18"/>
                                <w:szCs w:val="18"/>
                              </w:rPr>
                            </w:pPr>
                            <w:r>
                              <w:rPr>
                                <w:noProof/>
                                <w:sz w:val="18"/>
                                <w:szCs w:val="18"/>
                              </w:rPr>
                              <w:drawing>
                                <wp:inline distT="0" distB="0" distL="0" distR="0" wp14:anchorId="4932A6C4" wp14:editId="4932A6C5">
                                  <wp:extent cx="250825" cy="346710"/>
                                  <wp:effectExtent l="0" t="0" r="3175" b="889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25" cy="346710"/>
                                          </a:xfrm>
                                          <a:prstGeom prst="rect">
                                            <a:avLst/>
                                          </a:prstGeom>
                                          <a:noFill/>
                                          <a:ln>
                                            <a:noFill/>
                                          </a:ln>
                                        </pic:spPr>
                                      </pic:pic>
                                    </a:graphicData>
                                  </a:graphic>
                                </wp:inline>
                              </w:drawing>
                            </w:r>
                          </w:p>
                        </w:tc>
                        <w:tc>
                          <w:tcPr>
                            <w:tcW w:w="2301" w:type="dxa"/>
                            <w:shd w:val="clear" w:color="auto" w:fill="auto"/>
                            <w:tcMar>
                              <w:left w:w="0" w:type="dxa"/>
                              <w:right w:w="0" w:type="dxa"/>
                            </w:tcMar>
                          </w:tcPr>
                          <w:p w14:paraId="323630E3" w14:textId="77777777" w:rsidR="007C609D" w:rsidRDefault="007A6F90" w:rsidP="00F04511">
                            <w:pPr>
                              <w:pStyle w:val="ny-callout-hdr"/>
                            </w:pPr>
                            <w:r w:rsidRPr="009D2E24">
                              <w:t xml:space="preserve">NOTES ON </w:t>
                            </w:r>
                            <w:r w:rsidRPr="009D2E24">
                              <w:br/>
                            </w:r>
                            <w:r w:rsidRPr="00F124A9">
                              <w:t xml:space="preserve">MULTIPLE MEANS </w:t>
                            </w:r>
                          </w:p>
                          <w:p w14:paraId="4932A698" w14:textId="63FE4563" w:rsidR="007A6F90" w:rsidRPr="00922BE9" w:rsidRDefault="007A6F90" w:rsidP="00F04511">
                            <w:pPr>
                              <w:pStyle w:val="ny-callout-hdr"/>
                            </w:pPr>
                            <w:r w:rsidRPr="00F124A9">
                              <w:t>OF ACTION AND EXPRESSION</w:t>
                            </w:r>
                            <w:r>
                              <w:t>:</w:t>
                            </w:r>
                          </w:p>
                        </w:tc>
                      </w:tr>
                    </w:tbl>
                    <w:p w14:paraId="4932A69A" w14:textId="1E7605A9" w:rsidR="007A6F90" w:rsidRDefault="007A6F90" w:rsidP="00F04511">
                      <w:pPr>
                        <w:pStyle w:val="ny-callout-text"/>
                      </w:pPr>
                      <w:r>
                        <w:t xml:space="preserve">When a Problem Set involves significant reading, students will need support from a visual.  Post </w:t>
                      </w:r>
                      <w:r w:rsidRPr="00BE1173">
                        <w:rPr>
                          <w:i/>
                        </w:rPr>
                        <w:t>hundred</w:t>
                      </w:r>
                      <w:r>
                        <w:t xml:space="preserve"> with a picture of a bundle of one hundred, for example. </w:t>
                      </w:r>
                    </w:p>
                    <w:p w14:paraId="4932A69B" w14:textId="765792DC" w:rsidR="007A6F90" w:rsidRPr="003A6D80" w:rsidRDefault="007A6F90" w:rsidP="00F04511">
                      <w:pPr>
                        <w:pStyle w:val="ny-callout-text"/>
                      </w:pPr>
                      <w:r>
                        <w:t xml:space="preserve">Also, this is an opportunity for more fluent English language learners to show off and support their peers in small groups or partnerships. </w:t>
                      </w:r>
                    </w:p>
                    <w:p w14:paraId="4932A69C" w14:textId="77777777" w:rsidR="007A6F90" w:rsidRPr="002E22CF" w:rsidRDefault="007A6F90" w:rsidP="00F04511">
                      <w:pPr>
                        <w:spacing w:line="240" w:lineRule="exact"/>
                        <w:rPr>
                          <w:sz w:val="18"/>
                          <w:szCs w:val="18"/>
                        </w:rPr>
                      </w:pPr>
                    </w:p>
                  </w:txbxContent>
                </v:textbox>
                <w10:wrap type="tight"/>
              </v:shape>
            </w:pict>
          </mc:Fallback>
        </mc:AlternateContent>
      </w:r>
      <w:r w:rsidR="008511FB" w:rsidRPr="005B62E6">
        <w:t xml:space="preserve">T: </w:t>
      </w:r>
      <w:r w:rsidR="008511FB" w:rsidRPr="005B62E6">
        <w:tab/>
        <w:t>Partner A, with your straws, show me 12 ones.</w:t>
      </w:r>
    </w:p>
    <w:p w14:paraId="15BAFC21" w14:textId="753E9FF2" w:rsidR="00A513EC" w:rsidRPr="005B62E6" w:rsidRDefault="00A513EC" w:rsidP="006260FA">
      <w:pPr>
        <w:pStyle w:val="ny-list-idented"/>
        <w:ind w:right="4080"/>
      </w:pPr>
      <w:r>
        <w:t>S:</w:t>
      </w:r>
      <w:r>
        <w:tab/>
        <w:t>C</w:t>
      </w:r>
      <w:r w:rsidRPr="005B62E6">
        <w:t>ount out 12 ones.</w:t>
      </w:r>
    </w:p>
    <w:p w14:paraId="4932A387" w14:textId="13E347B8" w:rsidR="008511FB" w:rsidRPr="005B62E6" w:rsidRDefault="008511FB" w:rsidP="006260FA">
      <w:pPr>
        <w:pStyle w:val="ny-list-idented"/>
        <w:ind w:right="4080"/>
      </w:pPr>
      <w:r w:rsidRPr="005B62E6">
        <w:t xml:space="preserve">T: </w:t>
      </w:r>
      <w:r w:rsidRPr="005B62E6">
        <w:tab/>
        <w:t>Express 12 ones as tens and ones.</w:t>
      </w:r>
    </w:p>
    <w:p w14:paraId="4932A388" w14:textId="77777777" w:rsidR="008511FB" w:rsidRDefault="008511FB" w:rsidP="006260FA">
      <w:pPr>
        <w:pStyle w:val="ny-list-idented"/>
        <w:ind w:right="4080"/>
      </w:pPr>
      <w:r w:rsidRPr="005B62E6">
        <w:t xml:space="preserve">S: </w:t>
      </w:r>
      <w:r w:rsidRPr="005B62E6">
        <w:tab/>
        <w:t>1 ten 2 ones.</w:t>
      </w:r>
    </w:p>
    <w:p w14:paraId="4932A389" w14:textId="77777777" w:rsidR="008511FB" w:rsidRDefault="008511FB" w:rsidP="006260FA">
      <w:pPr>
        <w:pStyle w:val="ny-list-idented"/>
        <w:ind w:right="4080"/>
      </w:pPr>
      <w:r>
        <w:t xml:space="preserve">T: </w:t>
      </w:r>
      <w:r>
        <w:tab/>
        <w:t>Tell the total value of 1 ten 2 ones.</w:t>
      </w:r>
    </w:p>
    <w:p w14:paraId="4932A38A" w14:textId="77777777" w:rsidR="008511FB" w:rsidRPr="005B62E6" w:rsidRDefault="008511FB" w:rsidP="006260FA">
      <w:pPr>
        <w:pStyle w:val="ny-list-idented"/>
        <w:ind w:right="4080"/>
      </w:pPr>
      <w:r>
        <w:t xml:space="preserve">S: </w:t>
      </w:r>
      <w:r>
        <w:tab/>
        <w:t>12.</w:t>
      </w:r>
    </w:p>
    <w:p w14:paraId="5C2B2DEC" w14:textId="77777777" w:rsidR="00A513EC" w:rsidRDefault="008511FB" w:rsidP="006260FA">
      <w:pPr>
        <w:pStyle w:val="ny-list-idented"/>
        <w:ind w:right="4080"/>
      </w:pPr>
      <w:r w:rsidRPr="005B62E6">
        <w:t xml:space="preserve">T: </w:t>
      </w:r>
      <w:r w:rsidRPr="005B62E6">
        <w:tab/>
        <w:t>Partner B, with your straws, show me 12 tens.</w:t>
      </w:r>
    </w:p>
    <w:p w14:paraId="4932A38B" w14:textId="11431F2F" w:rsidR="008511FB" w:rsidRPr="005B62E6" w:rsidRDefault="00A513EC" w:rsidP="006260FA">
      <w:pPr>
        <w:pStyle w:val="ny-list-idented"/>
        <w:ind w:right="4080"/>
      </w:pPr>
      <w:r>
        <w:t>S:</w:t>
      </w:r>
      <w:r>
        <w:tab/>
        <w:t>C</w:t>
      </w:r>
      <w:r w:rsidRPr="005B62E6">
        <w:t>ount out 12 tens</w:t>
      </w:r>
      <w:r>
        <w:t>.</w:t>
      </w:r>
    </w:p>
    <w:p w14:paraId="4932A38D" w14:textId="1E573608" w:rsidR="008511FB" w:rsidRPr="005B62E6" w:rsidRDefault="008511FB" w:rsidP="006260FA">
      <w:pPr>
        <w:pStyle w:val="ny-list-idented"/>
        <w:ind w:right="4080"/>
      </w:pPr>
      <w:r w:rsidRPr="005B62E6">
        <w:t xml:space="preserve">T: </w:t>
      </w:r>
      <w:r w:rsidRPr="005B62E6">
        <w:tab/>
        <w:t>Express 12 tens as hundreds and tens.</w:t>
      </w:r>
    </w:p>
    <w:p w14:paraId="4932A38E" w14:textId="77777777" w:rsidR="008511FB" w:rsidRPr="005B62E6" w:rsidRDefault="008511FB" w:rsidP="00B840FE">
      <w:pPr>
        <w:pStyle w:val="ny-list-idented"/>
        <w:ind w:right="4080"/>
      </w:pPr>
      <w:r w:rsidRPr="005B62E6">
        <w:t xml:space="preserve">S: </w:t>
      </w:r>
      <w:r w:rsidRPr="005B62E6">
        <w:tab/>
        <w:t>1 hundred 2 tens.</w:t>
      </w:r>
    </w:p>
    <w:p w14:paraId="4932A38F" w14:textId="77777777" w:rsidR="008511FB" w:rsidRPr="005B62E6" w:rsidRDefault="008511FB" w:rsidP="00B840FE">
      <w:pPr>
        <w:pStyle w:val="ny-list-idented"/>
        <w:ind w:right="4080"/>
      </w:pPr>
      <w:r w:rsidRPr="005B62E6">
        <w:t xml:space="preserve">T: </w:t>
      </w:r>
      <w:r w:rsidRPr="005B62E6">
        <w:tab/>
        <w:t>Tell the total value of 1 hundred 2 tens.</w:t>
      </w:r>
    </w:p>
    <w:p w14:paraId="4932A390" w14:textId="77777777" w:rsidR="008511FB" w:rsidRPr="005B62E6" w:rsidRDefault="008511FB" w:rsidP="00B840FE">
      <w:pPr>
        <w:pStyle w:val="ny-list-idented"/>
        <w:ind w:right="4080"/>
      </w:pPr>
      <w:r w:rsidRPr="005B62E6">
        <w:t xml:space="preserve">S: </w:t>
      </w:r>
      <w:r w:rsidRPr="005B62E6">
        <w:tab/>
        <w:t xml:space="preserve">120. </w:t>
      </w:r>
    </w:p>
    <w:p w14:paraId="4932A391" w14:textId="77777777" w:rsidR="008511FB" w:rsidRDefault="008511FB" w:rsidP="00B840FE">
      <w:pPr>
        <w:pStyle w:val="ny-list-idented"/>
        <w:ind w:right="4080"/>
      </w:pPr>
      <w:r w:rsidRPr="005B62E6">
        <w:t xml:space="preserve">T: </w:t>
      </w:r>
      <w:r w:rsidRPr="005B62E6">
        <w:tab/>
        <w:t>Turn to your partner and compare 12 ones to 12 tens.</w:t>
      </w:r>
    </w:p>
    <w:p w14:paraId="776767A5" w14:textId="23BFE73F" w:rsidR="00EC1CDC" w:rsidRPr="005B62E6" w:rsidRDefault="00EC1CDC" w:rsidP="00EC1CDC">
      <w:pPr>
        <w:pStyle w:val="ny-list-idented"/>
        <w:ind w:right="30"/>
      </w:pPr>
      <w:r>
        <w:t>S:</w:t>
      </w:r>
      <w:r>
        <w:tab/>
        <w:t xml:space="preserve">They both have 12 but the units are different.  </w:t>
      </w:r>
      <w:r>
        <w:sym w:font="Wingdings" w:char="F0E0"/>
      </w:r>
      <w:r>
        <w:t xml:space="preserve"> 12 ones makes 1 ten 2 ones and 12 tens makes 1 hundred 2 tens.  </w:t>
      </w:r>
      <w:r>
        <w:sym w:font="Wingdings" w:char="F0E0"/>
      </w:r>
      <w:r>
        <w:t xml:space="preserve"> 12 ones is 12 and 12 tens is 120.</w:t>
      </w:r>
    </w:p>
    <w:p w14:paraId="4932A393" w14:textId="687738E1" w:rsidR="008511FB" w:rsidRPr="005B62E6" w:rsidRDefault="008511FB" w:rsidP="00BE1173">
      <w:pPr>
        <w:pStyle w:val="ny-list-idented"/>
      </w:pPr>
      <w:r w:rsidRPr="005B62E6">
        <w:t xml:space="preserve">T: </w:t>
      </w:r>
      <w:r w:rsidRPr="005B62E6">
        <w:tab/>
        <w:t>Partner A, with your straws, show me 15 tens.</w:t>
      </w:r>
      <w:r w:rsidR="00F124A9">
        <w:t xml:space="preserve">  </w:t>
      </w:r>
      <w:r w:rsidRPr="005B62E6">
        <w:tab/>
        <w:t>Partner B, show me 15 ones.</w:t>
      </w:r>
    </w:p>
    <w:p w14:paraId="4932A394" w14:textId="77777777" w:rsidR="008511FB" w:rsidRPr="005B62E6" w:rsidRDefault="008511FB" w:rsidP="00BE1173">
      <w:pPr>
        <w:pStyle w:val="ny-list-idented"/>
      </w:pPr>
      <w:r w:rsidRPr="005B62E6">
        <w:t xml:space="preserve">T: </w:t>
      </w:r>
      <w:r w:rsidRPr="005B62E6">
        <w:tab/>
        <w:t>Express to each other the value of your straws using the largest unit possible.</w:t>
      </w:r>
    </w:p>
    <w:p w14:paraId="4932A395" w14:textId="14173474" w:rsidR="008511FB" w:rsidRPr="005B62E6" w:rsidRDefault="008511FB" w:rsidP="00B840FE">
      <w:pPr>
        <w:pStyle w:val="ny-list-idented"/>
        <w:ind w:right="4080"/>
      </w:pPr>
      <w:r w:rsidRPr="005B62E6">
        <w:t xml:space="preserve">S: </w:t>
      </w:r>
      <w:r w:rsidRPr="005B62E6">
        <w:tab/>
        <w:t xml:space="preserve">1 ten 5 ones. </w:t>
      </w:r>
      <w:r w:rsidR="00414CAF">
        <w:t xml:space="preserve"> </w:t>
      </w:r>
      <w:r w:rsidR="00EC1CDC">
        <w:sym w:font="Wingdings" w:char="F0E0"/>
      </w:r>
      <w:r w:rsidR="00EC1CDC">
        <w:t xml:space="preserve"> </w:t>
      </w:r>
      <w:r w:rsidRPr="005B62E6">
        <w:t>1 hundred 5 tens.</w:t>
      </w:r>
    </w:p>
    <w:p w14:paraId="4932A396" w14:textId="77777777" w:rsidR="008511FB" w:rsidRPr="005B62E6" w:rsidRDefault="008511FB" w:rsidP="00B840FE">
      <w:pPr>
        <w:pStyle w:val="ny-list-idented"/>
        <w:ind w:right="4080"/>
      </w:pPr>
      <w:r w:rsidRPr="005B62E6">
        <w:t xml:space="preserve">T: </w:t>
      </w:r>
      <w:r w:rsidRPr="005B62E6">
        <w:tab/>
        <w:t>Tell the total value of 1 hundred 5 tens.</w:t>
      </w:r>
    </w:p>
    <w:p w14:paraId="4932A397" w14:textId="77777777" w:rsidR="008511FB" w:rsidRPr="005B62E6" w:rsidRDefault="008511FB" w:rsidP="00B840FE">
      <w:pPr>
        <w:pStyle w:val="ny-list-idented"/>
        <w:ind w:right="4080"/>
      </w:pPr>
      <w:r w:rsidRPr="005B62E6">
        <w:t xml:space="preserve">S: </w:t>
      </w:r>
      <w:r w:rsidRPr="005B62E6">
        <w:tab/>
        <w:t>150.</w:t>
      </w:r>
      <w:r w:rsidRPr="0043203C">
        <w:rPr>
          <w:noProof/>
        </w:rPr>
        <w:t xml:space="preserve"> </w:t>
      </w:r>
    </w:p>
    <w:p w14:paraId="4932A398" w14:textId="77777777" w:rsidR="008511FB" w:rsidRDefault="008511FB" w:rsidP="00B840FE">
      <w:pPr>
        <w:pStyle w:val="ny-list-idented"/>
        <w:ind w:right="4080"/>
        <w:rPr>
          <w:noProof/>
        </w:rPr>
      </w:pPr>
      <w:r w:rsidRPr="005B62E6">
        <w:t xml:space="preserve">T: </w:t>
      </w:r>
      <w:r w:rsidRPr="005B62E6">
        <w:tab/>
        <w:t>Compare 15 ones to 15 tens with your partner.</w:t>
      </w:r>
      <w:r w:rsidRPr="005B62E6">
        <w:rPr>
          <w:noProof/>
        </w:rPr>
        <w:t xml:space="preserve"> </w:t>
      </w:r>
    </w:p>
    <w:p w14:paraId="42760E6F" w14:textId="4614A186" w:rsidR="00EC1CDC" w:rsidRPr="005B62E6" w:rsidRDefault="00EC1CDC" w:rsidP="00B840FE">
      <w:pPr>
        <w:pStyle w:val="ny-list-idented"/>
        <w:ind w:right="4080"/>
      </w:pPr>
      <w:r>
        <w:rPr>
          <w:noProof/>
        </w:rPr>
        <w:t>S:</w:t>
      </w:r>
      <w:r>
        <w:rPr>
          <w:noProof/>
        </w:rPr>
        <w:tab/>
        <w:t>(Compare.)</w:t>
      </w:r>
    </w:p>
    <w:p w14:paraId="4932A39A" w14:textId="4BAA19EF" w:rsidR="008511FB" w:rsidRPr="005B62E6" w:rsidRDefault="008511FB" w:rsidP="00B840FE">
      <w:pPr>
        <w:pStyle w:val="ny-list-idented"/>
        <w:ind w:right="4080"/>
      </w:pPr>
      <w:r w:rsidRPr="005B62E6">
        <w:t xml:space="preserve">T: </w:t>
      </w:r>
      <w:r w:rsidRPr="005B62E6">
        <w:tab/>
        <w:t>Partner A, show me 21 ones.</w:t>
      </w:r>
      <w:r w:rsidR="00F124A9">
        <w:t xml:space="preserve">  </w:t>
      </w:r>
      <w:r w:rsidRPr="005B62E6">
        <w:t>Partner B, show me 21 tens.</w:t>
      </w:r>
    </w:p>
    <w:p w14:paraId="4932A39B" w14:textId="77777777" w:rsidR="008511FB" w:rsidRPr="005B62E6" w:rsidRDefault="008511FB" w:rsidP="00B840FE">
      <w:pPr>
        <w:pStyle w:val="ny-list-idented"/>
        <w:ind w:right="4080"/>
      </w:pPr>
      <w:r w:rsidRPr="005B62E6">
        <w:t xml:space="preserve">T: </w:t>
      </w:r>
      <w:r w:rsidRPr="005B62E6">
        <w:tab/>
        <w:t xml:space="preserve">Express 21 </w:t>
      </w:r>
      <w:r>
        <w:t xml:space="preserve">ones </w:t>
      </w:r>
      <w:r w:rsidRPr="005B62E6">
        <w:t>as tens and ones.</w:t>
      </w:r>
    </w:p>
    <w:p w14:paraId="4932A39C" w14:textId="77777777" w:rsidR="008511FB" w:rsidRPr="005B62E6" w:rsidRDefault="008511FB" w:rsidP="00B840FE">
      <w:pPr>
        <w:pStyle w:val="ny-list-idented"/>
        <w:ind w:right="4080"/>
      </w:pPr>
      <w:r w:rsidRPr="005B62E6">
        <w:t xml:space="preserve">S: </w:t>
      </w:r>
      <w:r w:rsidRPr="005B62E6">
        <w:tab/>
        <w:t>2 tens 1 one.</w:t>
      </w:r>
    </w:p>
    <w:p w14:paraId="4932A39D" w14:textId="77777777" w:rsidR="008511FB" w:rsidRPr="005B62E6" w:rsidRDefault="008511FB" w:rsidP="00B840FE">
      <w:pPr>
        <w:pStyle w:val="ny-list-idented"/>
        <w:ind w:right="4080"/>
      </w:pPr>
      <w:r w:rsidRPr="005B62E6">
        <w:t xml:space="preserve">T: </w:t>
      </w:r>
      <w:r w:rsidRPr="005B62E6">
        <w:tab/>
        <w:t>Express 21 tens as hundreds and tens.</w:t>
      </w:r>
    </w:p>
    <w:p w14:paraId="4932A39E" w14:textId="77777777" w:rsidR="008511FB" w:rsidRPr="005B62E6" w:rsidRDefault="008511FB" w:rsidP="00B840FE">
      <w:pPr>
        <w:pStyle w:val="ny-list-idented"/>
        <w:ind w:right="4080"/>
      </w:pPr>
      <w:r w:rsidRPr="005B62E6">
        <w:t xml:space="preserve">S: </w:t>
      </w:r>
      <w:r w:rsidRPr="005B62E6">
        <w:tab/>
        <w:t xml:space="preserve">2 hundreds 1 ten. </w:t>
      </w:r>
    </w:p>
    <w:p w14:paraId="4932A39F" w14:textId="77777777" w:rsidR="008511FB" w:rsidRPr="005B62E6" w:rsidRDefault="008511FB" w:rsidP="00B840FE">
      <w:pPr>
        <w:pStyle w:val="ny-list-idented"/>
        <w:ind w:right="4080"/>
      </w:pPr>
      <w:r w:rsidRPr="005B62E6">
        <w:t xml:space="preserve">T: </w:t>
      </w:r>
      <w:r w:rsidRPr="005B62E6">
        <w:tab/>
        <w:t>What is the total value of 2 hundreds 1 ten?</w:t>
      </w:r>
    </w:p>
    <w:p w14:paraId="4932A3A0" w14:textId="77777777" w:rsidR="008511FB" w:rsidRPr="005B62E6" w:rsidRDefault="008511FB" w:rsidP="00B840FE">
      <w:pPr>
        <w:pStyle w:val="ny-list-idented"/>
        <w:ind w:right="4080"/>
      </w:pPr>
      <w:r w:rsidRPr="005B62E6">
        <w:lastRenderedPageBreak/>
        <w:t xml:space="preserve">S: </w:t>
      </w:r>
      <w:r w:rsidRPr="005B62E6">
        <w:tab/>
        <w:t>210.</w:t>
      </w:r>
    </w:p>
    <w:p w14:paraId="4932A3A1" w14:textId="77777777" w:rsidR="008511FB" w:rsidRDefault="008511FB" w:rsidP="00B840FE">
      <w:pPr>
        <w:pStyle w:val="ny-list-idented"/>
        <w:ind w:right="4080"/>
      </w:pPr>
      <w:r w:rsidRPr="005B62E6">
        <w:t xml:space="preserve">T: </w:t>
      </w:r>
      <w:r w:rsidRPr="005B62E6">
        <w:tab/>
        <w:t xml:space="preserve">Compare 21 ones to 21 tens with your partner. </w:t>
      </w:r>
    </w:p>
    <w:p w14:paraId="16D8A370" w14:textId="772998D0" w:rsidR="00064C7A" w:rsidRPr="005B62E6" w:rsidRDefault="00A52FCF" w:rsidP="00B840FE">
      <w:pPr>
        <w:pStyle w:val="ny-list-idented"/>
        <w:ind w:right="4080"/>
      </w:pPr>
      <w:r>
        <w:rPr>
          <w:noProof/>
        </w:rPr>
        <w:drawing>
          <wp:anchor distT="0" distB="0" distL="114300" distR="114300" simplePos="0" relativeHeight="251846656" behindDoc="0" locked="0" layoutInCell="1" allowOverlap="1" wp14:anchorId="5FDA2B45" wp14:editId="440795E4">
            <wp:simplePos x="0" y="0"/>
            <wp:positionH relativeFrom="column">
              <wp:posOffset>3474720</wp:posOffset>
            </wp:positionH>
            <wp:positionV relativeFrom="paragraph">
              <wp:posOffset>13970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000"/>
                              </a14:imgEffect>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064C7A">
        <w:t>S:</w:t>
      </w:r>
      <w:r w:rsidR="00064C7A">
        <w:tab/>
        <w:t>(Compare.)</w:t>
      </w:r>
    </w:p>
    <w:p w14:paraId="4932A3A2" w14:textId="59441471" w:rsidR="008511FB" w:rsidRPr="005B62E6" w:rsidRDefault="008511FB" w:rsidP="00BE1173">
      <w:pPr>
        <w:pStyle w:val="ny-list-idented"/>
      </w:pPr>
      <w:r w:rsidRPr="005B62E6">
        <w:t xml:space="preserve">T: </w:t>
      </w:r>
      <w:r w:rsidRPr="005B62E6">
        <w:tab/>
        <w:t xml:space="preserve">Put your straws away. </w:t>
      </w:r>
      <w:r w:rsidR="00414CAF">
        <w:t xml:space="preserve"> </w:t>
      </w:r>
      <w:r w:rsidRPr="005B62E6">
        <w:t>On your personal</w:t>
      </w:r>
      <w:r w:rsidR="00CB348D">
        <w:t xml:space="preserve"> white</w:t>
      </w:r>
      <w:r w:rsidRPr="005B62E6">
        <w:t xml:space="preserve"> boards, express 68 ones as tens and ones.</w:t>
      </w:r>
    </w:p>
    <w:p w14:paraId="4932A3A3" w14:textId="5C7F66FC" w:rsidR="008511FB" w:rsidRPr="005B62E6" w:rsidRDefault="008511FB" w:rsidP="00B840FE">
      <w:pPr>
        <w:pStyle w:val="ny-list-idented"/>
        <w:ind w:right="4080"/>
      </w:pPr>
      <w:r w:rsidRPr="005B62E6">
        <w:t xml:space="preserve">S: </w:t>
      </w:r>
      <w:r w:rsidRPr="005B62E6">
        <w:tab/>
        <w:t xml:space="preserve">(Write and show at the signal </w:t>
      </w:r>
      <w:r w:rsidRPr="00BE1173">
        <w:rPr>
          <w:i/>
        </w:rPr>
        <w:t>6 tens 8 ones</w:t>
      </w:r>
      <w:r w:rsidRPr="005B62E6">
        <w:t>.)</w:t>
      </w:r>
    </w:p>
    <w:p w14:paraId="4932A3A4" w14:textId="23D105C6" w:rsidR="008511FB" w:rsidRPr="005B62E6" w:rsidRDefault="008511FB" w:rsidP="00B840FE">
      <w:pPr>
        <w:pStyle w:val="ny-list-idented"/>
        <w:ind w:right="4080"/>
      </w:pPr>
      <w:r w:rsidRPr="005B62E6">
        <w:t xml:space="preserve">T: </w:t>
      </w:r>
      <w:r w:rsidRPr="005B62E6">
        <w:tab/>
        <w:t xml:space="preserve">On your boards, express 68 tens as hundreds and </w:t>
      </w:r>
      <w:r w:rsidR="00250F2A">
        <w:t>tens</w:t>
      </w:r>
      <w:r w:rsidRPr="005B62E6">
        <w:t>.</w:t>
      </w:r>
    </w:p>
    <w:p w14:paraId="4932A3A5" w14:textId="20FD17D2" w:rsidR="008511FB" w:rsidRPr="005B62E6" w:rsidRDefault="008511FB" w:rsidP="00B840FE">
      <w:pPr>
        <w:pStyle w:val="ny-list-idented"/>
        <w:ind w:right="4080"/>
      </w:pPr>
      <w:r w:rsidRPr="005B62E6">
        <w:t xml:space="preserve">S: </w:t>
      </w:r>
      <w:r w:rsidRPr="005B62E6">
        <w:tab/>
        <w:t>6 hundreds 8 tens.</w:t>
      </w:r>
    </w:p>
    <w:p w14:paraId="4932A3A6" w14:textId="77777777" w:rsidR="008511FB" w:rsidRPr="005B62E6" w:rsidRDefault="008511FB" w:rsidP="00B840FE">
      <w:pPr>
        <w:pStyle w:val="ny-list-idented"/>
        <w:ind w:right="4080"/>
      </w:pPr>
      <w:r w:rsidRPr="005B62E6">
        <w:t>T:</w:t>
      </w:r>
      <w:r w:rsidRPr="005B62E6">
        <w:tab/>
        <w:t>Write the total value of 6 hundreds 8 tens.</w:t>
      </w:r>
    </w:p>
    <w:p w14:paraId="4932A3A7" w14:textId="4F0615FE" w:rsidR="00A107C9" w:rsidRDefault="008511FB" w:rsidP="00B840FE">
      <w:pPr>
        <w:pStyle w:val="ny-list-idented"/>
        <w:ind w:right="4080"/>
      </w:pPr>
      <w:r w:rsidRPr="005B62E6">
        <w:t xml:space="preserve">S: </w:t>
      </w:r>
      <w:r w:rsidRPr="005B62E6">
        <w:tab/>
        <w:t xml:space="preserve">(Write and show at the signal </w:t>
      </w:r>
      <w:r w:rsidRPr="00BE1173">
        <w:rPr>
          <w:i/>
        </w:rPr>
        <w:t>680</w:t>
      </w:r>
      <w:r w:rsidRPr="005B62E6">
        <w:t>.)</w:t>
      </w:r>
    </w:p>
    <w:p w14:paraId="4932A3A8" w14:textId="77777777" w:rsidR="008511FB" w:rsidRDefault="008511FB" w:rsidP="00F04511">
      <w:pPr>
        <w:pStyle w:val="ny-list-idented"/>
        <w:ind w:right="-4310"/>
      </w:pPr>
      <w:r w:rsidRPr="005B62E6">
        <w:t xml:space="preserve">T: </w:t>
      </w:r>
      <w:r w:rsidRPr="005B62E6">
        <w:tab/>
        <w:t xml:space="preserve">Compare 68 ones with 68 tens. </w:t>
      </w:r>
    </w:p>
    <w:p w14:paraId="54BF6B7C" w14:textId="4E8B682F" w:rsidR="00064C7A" w:rsidRDefault="00064C7A" w:rsidP="00F04511">
      <w:pPr>
        <w:pStyle w:val="ny-list-idented"/>
        <w:ind w:right="-4310"/>
      </w:pPr>
      <w:r>
        <w:t>S:</w:t>
      </w:r>
      <w:r>
        <w:tab/>
        <w:t>(Compare.)</w:t>
      </w:r>
    </w:p>
    <w:p w14:paraId="4932A3A9" w14:textId="5C6FC607" w:rsidR="008511FB" w:rsidRDefault="00F93048" w:rsidP="00F04511">
      <w:pPr>
        <w:pStyle w:val="ny-h4"/>
      </w:pPr>
      <w:r>
        <w:t>Problem Set</w:t>
      </w:r>
      <w:r w:rsidR="008511FB">
        <w:t xml:space="preserve"> </w:t>
      </w:r>
      <w:r w:rsidR="00CC0C04">
        <w:t xml:space="preserve">2 </w:t>
      </w:r>
      <w:r w:rsidR="00BB348C">
        <w:t xml:space="preserve"> </w:t>
      </w:r>
      <w:r w:rsidR="008511FB">
        <w:t>(5 minutes)</w:t>
      </w:r>
      <w:r w:rsidR="00D05F40" w:rsidRPr="00D05F40">
        <w:rPr>
          <w:noProof/>
        </w:rPr>
        <w:t xml:space="preserve"> </w:t>
      </w:r>
    </w:p>
    <w:p w14:paraId="4932A3AA" w14:textId="070E434F" w:rsidR="008511FB" w:rsidRDefault="008511FB" w:rsidP="00D7341B">
      <w:pPr>
        <w:pStyle w:val="ny-materials"/>
      </w:pPr>
      <w:r>
        <w:t>Materials:</w:t>
      </w:r>
      <w:r w:rsidR="00A52FCF">
        <w:tab/>
      </w:r>
      <w:r w:rsidR="00A107C9">
        <w:t>(S)</w:t>
      </w:r>
      <w:r>
        <w:t xml:space="preserve"> </w:t>
      </w:r>
      <w:r w:rsidR="00F93048">
        <w:t xml:space="preserve">Problem Set </w:t>
      </w:r>
      <w:r>
        <w:t>2 (pictured</w:t>
      </w:r>
      <w:r w:rsidR="00CC0C04">
        <w:t xml:space="preserve"> </w:t>
      </w:r>
      <w:r w:rsidR="00AF02FC">
        <w:t xml:space="preserve">to the </w:t>
      </w:r>
      <w:r w:rsidR="00CC0C04">
        <w:t>right</w:t>
      </w:r>
      <w:r>
        <w:t>)</w:t>
      </w:r>
      <w:r w:rsidR="007F216C">
        <w:t xml:space="preserve"> </w:t>
      </w:r>
    </w:p>
    <w:p w14:paraId="4932A3AF" w14:textId="71EED8CA" w:rsidR="008511FB" w:rsidRDefault="008511FB" w:rsidP="00BE1173">
      <w:pPr>
        <w:pStyle w:val="ny-paragraph"/>
      </w:pPr>
      <w:r w:rsidRPr="005B62E6">
        <w:t xml:space="preserve">Let those </w:t>
      </w:r>
      <w:r>
        <w:t xml:space="preserve">who are proficient work independently on the pictured </w:t>
      </w:r>
      <w:r w:rsidR="00EC2B79">
        <w:t>Problem S</w:t>
      </w:r>
      <w:r w:rsidR="005D4D13">
        <w:t>e</w:t>
      </w:r>
      <w:r w:rsidR="00EC2B79">
        <w:t>t</w:t>
      </w:r>
      <w:r w:rsidRPr="005B62E6">
        <w:t xml:space="preserve">, while a group stays for </w:t>
      </w:r>
      <w:r>
        <w:t>guided</w:t>
      </w:r>
      <w:r w:rsidRPr="005B62E6">
        <w:t xml:space="preserve"> </w:t>
      </w:r>
      <w:r w:rsidR="004267A9">
        <w:t>"</w:t>
      </w:r>
      <w:r w:rsidRPr="005B62E6">
        <w:t>next questions.</w:t>
      </w:r>
      <w:r w:rsidR="004267A9">
        <w:t>"</w:t>
      </w:r>
      <w:r w:rsidRPr="005B62E6">
        <w:t xml:space="preserve"> </w:t>
      </w:r>
      <w:r w:rsidR="00D05F40">
        <w:t xml:space="preserve"> </w:t>
      </w:r>
      <w:r w:rsidRPr="005B62E6">
        <w:t>You will notice that now the examples of unit form include addition.</w:t>
      </w:r>
      <w:r w:rsidR="00D05F40">
        <w:t xml:space="preserve"> </w:t>
      </w:r>
      <w:r w:rsidRPr="005B62E6">
        <w:t xml:space="preserve"> Let the students make this connection. </w:t>
      </w:r>
      <w:r w:rsidR="00D05F40">
        <w:t xml:space="preserve"> </w:t>
      </w:r>
      <w:r w:rsidRPr="005B62E6">
        <w:t xml:space="preserve">It should be well within their reach to make the jump. </w:t>
      </w:r>
    </w:p>
    <w:p w14:paraId="4932A3B0" w14:textId="6D74282F" w:rsidR="008511FB" w:rsidRDefault="00A46EE3" w:rsidP="00A46EE3">
      <w:pPr>
        <w:pStyle w:val="ny-h3-boxed"/>
        <w:ind w:right="4080"/>
      </w:pPr>
      <w:r>
        <w:rPr>
          <w:noProof/>
        </w:rPr>
        <mc:AlternateContent>
          <mc:Choice Requires="wps">
            <w:drawing>
              <wp:anchor distT="0" distB="0" distL="114300" distR="114300" simplePos="0" relativeHeight="251794432" behindDoc="1" locked="0" layoutInCell="0" allowOverlap="0" wp14:anchorId="4932A4EA" wp14:editId="720E11CF">
                <wp:simplePos x="0" y="0"/>
                <wp:positionH relativeFrom="column">
                  <wp:posOffset>4114800</wp:posOffset>
                </wp:positionH>
                <wp:positionV relativeFrom="page">
                  <wp:posOffset>5933440</wp:posOffset>
                </wp:positionV>
                <wp:extent cx="2066290" cy="2505075"/>
                <wp:effectExtent l="0" t="0" r="0" b="9525"/>
                <wp:wrapSquare wrapText="bothSides"/>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050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69D" w14:textId="77777777" w:rsidR="007A6F90" w:rsidRPr="00922BE9" w:rsidRDefault="007A6F90" w:rsidP="00F0451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A6F90" w14:paraId="4932A6A0" w14:textId="77777777" w:rsidTr="004025C6">
                              <w:trPr>
                                <w:trHeight w:val="680"/>
                              </w:trPr>
                              <w:tc>
                                <w:tcPr>
                                  <w:tcW w:w="608" w:type="dxa"/>
                                  <w:shd w:val="clear" w:color="auto" w:fill="auto"/>
                                  <w:tcMar>
                                    <w:left w:w="0" w:type="dxa"/>
                                    <w:right w:w="0" w:type="dxa"/>
                                  </w:tcMar>
                                </w:tcPr>
                                <w:p w14:paraId="4932A69E" w14:textId="77777777" w:rsidR="007A6F90" w:rsidRPr="00852557" w:rsidRDefault="007A6F90" w:rsidP="00F04511">
                                  <w:pPr>
                                    <w:rPr>
                                      <w:sz w:val="18"/>
                                      <w:szCs w:val="18"/>
                                    </w:rPr>
                                  </w:pPr>
                                  <w:r>
                                    <w:rPr>
                                      <w:noProof/>
                                      <w:sz w:val="18"/>
                                      <w:szCs w:val="18"/>
                                    </w:rPr>
                                    <w:drawing>
                                      <wp:inline distT="0" distB="0" distL="0" distR="0" wp14:anchorId="4932A6C6" wp14:editId="4932A6C7">
                                        <wp:extent cx="250825" cy="346710"/>
                                        <wp:effectExtent l="0" t="0" r="3175" b="8890"/>
                                        <wp:docPr id="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25" cy="346710"/>
                                                </a:xfrm>
                                                <a:prstGeom prst="rect">
                                                  <a:avLst/>
                                                </a:prstGeom>
                                                <a:noFill/>
                                                <a:ln>
                                                  <a:noFill/>
                                                </a:ln>
                                              </pic:spPr>
                                            </pic:pic>
                                          </a:graphicData>
                                        </a:graphic>
                                      </wp:inline>
                                    </w:drawing>
                                  </w:r>
                                </w:p>
                              </w:tc>
                              <w:tc>
                                <w:tcPr>
                                  <w:tcW w:w="2301" w:type="dxa"/>
                                  <w:shd w:val="clear" w:color="auto" w:fill="auto"/>
                                  <w:tcMar>
                                    <w:left w:w="0" w:type="dxa"/>
                                    <w:right w:w="0" w:type="dxa"/>
                                  </w:tcMar>
                                  <w:vAlign w:val="center"/>
                                </w:tcPr>
                                <w:p w14:paraId="4932A69F" w14:textId="77777777" w:rsidR="007A6F90" w:rsidRPr="00922BE9" w:rsidRDefault="007A6F90" w:rsidP="004025C6">
                                  <w:pPr>
                                    <w:pStyle w:val="ny-callout-hdr"/>
                                  </w:pPr>
                                  <w:r w:rsidRPr="009D2E24">
                                    <w:t xml:space="preserve">NOTES ON </w:t>
                                  </w:r>
                                  <w:r w:rsidRPr="009D2E24">
                                    <w:br/>
                                  </w:r>
                                  <w:r>
                                    <w:t>PARENT CONFERENCES:</w:t>
                                  </w:r>
                                </w:p>
                              </w:tc>
                            </w:tr>
                          </w:tbl>
                          <w:p w14:paraId="4932A6A1" w14:textId="786416C5" w:rsidR="007A6F90" w:rsidRPr="003A6D80" w:rsidRDefault="007A6F90" w:rsidP="004025C6">
                            <w:pPr>
                              <w:pStyle w:val="ny-callout-text"/>
                            </w:pPr>
                            <w:r>
                              <w:t xml:space="preserve">As you circulate, possibly make organized notes on what you overhear individual students sharing.  This informal assessment provides valuable feedback which can be shared during parent conferences.  As students realize that they are being held accountable even for these small dialogues, their performance improves.  The message is that </w:t>
                            </w:r>
                            <w:r w:rsidRPr="00BE1173">
                              <w:rPr>
                                <w:i/>
                              </w:rPr>
                              <w:t>we are listening</w:t>
                            </w:r>
                            <w:r>
                              <w:t xml:space="preserve"> and find your ideas interesting.</w:t>
                            </w:r>
                          </w:p>
                          <w:p w14:paraId="4932A6A2" w14:textId="77777777" w:rsidR="007A6F90" w:rsidRPr="002E22CF" w:rsidRDefault="007A6F90" w:rsidP="004025C6">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pt;margin-top:467.2pt;width:162.7pt;height:197.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" o:allowincell="f" o:allowoverlap="f" fillcolor="#f6f6f1" stroked="f">
                <v:path arrowok="t"/>
                <v:textbox inset="10pt,0,8pt">
                  <w:txbxContent>
                    <w:p w14:paraId="4932A69D" w14:textId="77777777" w:rsidR="007A6F90" w:rsidRPr="00922BE9" w:rsidRDefault="007A6F90" w:rsidP="00F0451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A6F90" w14:paraId="4932A6A0" w14:textId="77777777" w:rsidTr="004025C6">
                        <w:trPr>
                          <w:trHeight w:val="680"/>
                        </w:trPr>
                        <w:tc>
                          <w:tcPr>
                            <w:tcW w:w="608" w:type="dxa"/>
                            <w:shd w:val="clear" w:color="auto" w:fill="auto"/>
                            <w:tcMar>
                              <w:left w:w="0" w:type="dxa"/>
                              <w:right w:w="0" w:type="dxa"/>
                            </w:tcMar>
                          </w:tcPr>
                          <w:p w14:paraId="4932A69E" w14:textId="77777777" w:rsidR="007A6F90" w:rsidRPr="00852557" w:rsidRDefault="007A6F90" w:rsidP="00F04511">
                            <w:pPr>
                              <w:rPr>
                                <w:sz w:val="18"/>
                                <w:szCs w:val="18"/>
                              </w:rPr>
                            </w:pPr>
                            <w:r>
                              <w:rPr>
                                <w:noProof/>
                                <w:sz w:val="18"/>
                                <w:szCs w:val="18"/>
                              </w:rPr>
                              <w:drawing>
                                <wp:inline distT="0" distB="0" distL="0" distR="0" wp14:anchorId="4932A6C6" wp14:editId="4932A6C7">
                                  <wp:extent cx="250825" cy="346710"/>
                                  <wp:effectExtent l="0" t="0" r="3175" b="8890"/>
                                  <wp:docPr id="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25" cy="346710"/>
                                          </a:xfrm>
                                          <a:prstGeom prst="rect">
                                            <a:avLst/>
                                          </a:prstGeom>
                                          <a:noFill/>
                                          <a:ln>
                                            <a:noFill/>
                                          </a:ln>
                                        </pic:spPr>
                                      </pic:pic>
                                    </a:graphicData>
                                  </a:graphic>
                                </wp:inline>
                              </w:drawing>
                            </w:r>
                          </w:p>
                        </w:tc>
                        <w:tc>
                          <w:tcPr>
                            <w:tcW w:w="2301" w:type="dxa"/>
                            <w:shd w:val="clear" w:color="auto" w:fill="auto"/>
                            <w:tcMar>
                              <w:left w:w="0" w:type="dxa"/>
                              <w:right w:w="0" w:type="dxa"/>
                            </w:tcMar>
                            <w:vAlign w:val="center"/>
                          </w:tcPr>
                          <w:p w14:paraId="4932A69F" w14:textId="77777777" w:rsidR="007A6F90" w:rsidRPr="00922BE9" w:rsidRDefault="007A6F90" w:rsidP="004025C6">
                            <w:pPr>
                              <w:pStyle w:val="ny-callout-hdr"/>
                            </w:pPr>
                            <w:r w:rsidRPr="009D2E24">
                              <w:t xml:space="preserve">NOTES ON </w:t>
                            </w:r>
                            <w:r w:rsidRPr="009D2E24">
                              <w:br/>
                            </w:r>
                            <w:r>
                              <w:t>PARENT CONFERENCES:</w:t>
                            </w:r>
                          </w:p>
                        </w:tc>
                      </w:tr>
                    </w:tbl>
                    <w:p w14:paraId="4932A6A1" w14:textId="786416C5" w:rsidR="007A6F90" w:rsidRPr="003A6D80" w:rsidRDefault="007A6F90" w:rsidP="004025C6">
                      <w:pPr>
                        <w:pStyle w:val="ny-callout-text"/>
                      </w:pPr>
                      <w:r>
                        <w:t xml:space="preserve">As you circulate, possibly make organized notes on what you overhear individual students sharing.  This informal assessment provides valuable feedback which can be shared during parent conferences.  As students realize that they are being held accountable even for these small dialogues, their performance improves.  The message is that </w:t>
                      </w:r>
                      <w:r w:rsidRPr="00BE1173">
                        <w:rPr>
                          <w:i/>
                        </w:rPr>
                        <w:t>we are listening</w:t>
                      </w:r>
                      <w:r>
                        <w:t xml:space="preserve"> and find your ideas interesting.</w:t>
                      </w:r>
                    </w:p>
                    <w:p w14:paraId="4932A6A2" w14:textId="77777777" w:rsidR="007A6F90" w:rsidRPr="002E22CF" w:rsidRDefault="007A6F90" w:rsidP="004025C6">
                      <w:pPr>
                        <w:pStyle w:val="ny-callout-text"/>
                      </w:pPr>
                    </w:p>
                  </w:txbxContent>
                </v:textbox>
                <w10:wrap type="square" anchory="page"/>
              </v:shape>
            </w:pict>
          </mc:Fallback>
        </mc:AlternateContent>
      </w:r>
      <w:r w:rsidR="008511FB" w:rsidRPr="003A45A3">
        <w:t>A</w:t>
      </w:r>
      <w:r w:rsidR="008511FB">
        <w:t>pplication Problem  (8 minutes)</w:t>
      </w:r>
    </w:p>
    <w:p w14:paraId="4932A3B1" w14:textId="6598A6B0" w:rsidR="008511FB" w:rsidRPr="00A81A49" w:rsidRDefault="008511FB" w:rsidP="00A46EE3">
      <w:pPr>
        <w:pStyle w:val="ny-paragraph"/>
        <w:tabs>
          <w:tab w:val="left" w:pos="5760"/>
        </w:tabs>
        <w:ind w:right="4080"/>
      </w:pPr>
      <w:r w:rsidRPr="00A81A49">
        <w:t>Billy found a briefcase full of money.</w:t>
      </w:r>
      <w:r w:rsidR="00BB348C">
        <w:t xml:space="preserve"> </w:t>
      </w:r>
      <w:r w:rsidRPr="00A81A49">
        <w:t xml:space="preserve"> He counted up 23 ten</w:t>
      </w:r>
      <w:r w:rsidR="00FF777B">
        <w:t xml:space="preserve"> </w:t>
      </w:r>
      <w:r w:rsidRPr="00A81A49">
        <w:t>dollar bills, 2 hundred</w:t>
      </w:r>
      <w:r w:rsidR="00FF777B">
        <w:t xml:space="preserve"> </w:t>
      </w:r>
      <w:r w:rsidRPr="00A81A49">
        <w:t>dollar bills, and 4 one</w:t>
      </w:r>
      <w:r w:rsidR="00FF777B">
        <w:t xml:space="preserve"> </w:t>
      </w:r>
      <w:r w:rsidRPr="00A81A49">
        <w:t xml:space="preserve">dollar </w:t>
      </w:r>
      <w:r w:rsidR="00EC2B79">
        <w:br/>
      </w:r>
      <w:r w:rsidRPr="00A81A49">
        <w:t>bills.  How much money was in the briefcase?</w:t>
      </w:r>
    </w:p>
    <w:p w14:paraId="4932A3B2" w14:textId="59891BCE" w:rsidR="008511FB" w:rsidRPr="009C7C03" w:rsidRDefault="008511FB" w:rsidP="00A46EE3">
      <w:pPr>
        <w:pStyle w:val="ny-list-idented"/>
        <w:tabs>
          <w:tab w:val="left" w:pos="5760"/>
        </w:tabs>
        <w:ind w:right="4080"/>
        <w:rPr>
          <w:b/>
        </w:rPr>
      </w:pPr>
      <w:r w:rsidRPr="00A81A49">
        <w:t xml:space="preserve">T:  </w:t>
      </w:r>
      <w:r>
        <w:tab/>
      </w:r>
      <w:r w:rsidRPr="00A81A49">
        <w:t>Let’s read this problem together.</w:t>
      </w:r>
    </w:p>
    <w:p w14:paraId="4932A3B6" w14:textId="0657B2D4" w:rsidR="008511FB" w:rsidRDefault="008511FB" w:rsidP="00A46EE3">
      <w:pPr>
        <w:pStyle w:val="ny-list-idented"/>
        <w:tabs>
          <w:tab w:val="left" w:pos="5760"/>
        </w:tabs>
        <w:spacing w:before="0" w:after="0" w:line="240" w:lineRule="auto"/>
        <w:ind w:left="806" w:right="4080" w:hanging="403"/>
      </w:pPr>
      <w:r w:rsidRPr="00A81A49">
        <w:t xml:space="preserve">T:  </w:t>
      </w:r>
      <w:r>
        <w:tab/>
      </w:r>
      <w:r w:rsidRPr="00A81A49">
        <w:t xml:space="preserve">Work with your partner to solve this problem. </w:t>
      </w:r>
      <w:r w:rsidR="00434CD5">
        <w:t xml:space="preserve"> </w:t>
      </w:r>
      <w:r w:rsidR="007F3178">
        <w:t>(Allow time for students to solve.)  Who would like to share h</w:t>
      </w:r>
      <w:r w:rsidR="00B840FE">
        <w:t xml:space="preserve">ow </w:t>
      </w:r>
      <w:r w:rsidR="007F3178">
        <w:t>they</w:t>
      </w:r>
      <w:r>
        <w:t xml:space="preserve"> solved the problem</w:t>
      </w:r>
      <w:r w:rsidR="007F3178">
        <w:t>?</w:t>
      </w:r>
    </w:p>
    <w:p w14:paraId="317D1AAB" w14:textId="12C097B7" w:rsidR="00085DE5" w:rsidRDefault="00085DE5" w:rsidP="00A46EE3">
      <w:pPr>
        <w:pStyle w:val="ny-list-idented"/>
        <w:tabs>
          <w:tab w:val="left" w:pos="5760"/>
        </w:tabs>
        <w:spacing w:before="0" w:after="0" w:line="240" w:lineRule="auto"/>
        <w:ind w:left="806" w:right="4080" w:hanging="403"/>
      </w:pPr>
      <w:r>
        <w:t>S:</w:t>
      </w:r>
      <w:r>
        <w:tab/>
      </w:r>
      <w:r w:rsidRPr="00A81A49">
        <w:t>I drew all the money, then I counted it.</w:t>
      </w:r>
      <w:r>
        <w:t xml:space="preserve"> </w:t>
      </w:r>
      <w:r w:rsidRPr="00A81A49">
        <w:t xml:space="preserve"> 100, 200, 210, 220, 230, 240, 250 … 430, 431, 432, 433, 434</w:t>
      </w:r>
      <w:r w:rsidR="00A513EC">
        <w:t>.</w:t>
      </w:r>
      <w:r>
        <w:t xml:space="preserve"> </w:t>
      </w:r>
      <w:r w:rsidRPr="00A81A49">
        <w:t xml:space="preserve"> </w:t>
      </w:r>
      <w:r w:rsidRPr="00A81A49">
        <w:sym w:font="Wingdings" w:char="F0E0"/>
      </w:r>
      <w:r w:rsidRPr="00A81A49">
        <w:t xml:space="preserve"> I drew 23 circles to show 23 tens and counted up to 230 dollars.</w:t>
      </w:r>
      <w:r>
        <w:t xml:space="preserve"> </w:t>
      </w:r>
      <w:r w:rsidRPr="00A81A49">
        <w:t xml:space="preserve"> Then I </w:t>
      </w:r>
      <w:r>
        <w:t>skip-counted</w:t>
      </w:r>
      <w:r w:rsidRPr="00A81A49">
        <w:t xml:space="preserve"> 200 more and got 430 dollars. </w:t>
      </w:r>
      <w:r w:rsidR="00FF7654">
        <w:t xml:space="preserve"> </w:t>
      </w:r>
      <w:r w:rsidRPr="00A81A49">
        <w:t>Then I counted on 4 more dollars and got 434 dollars.</w:t>
      </w:r>
      <w:r>
        <w:t xml:space="preserve"> </w:t>
      </w:r>
      <w:r w:rsidRPr="00A81A49">
        <w:t xml:space="preserve"> I added 200 + 4</w:t>
      </w:r>
      <w:r>
        <w:t>.  That’s just expanded form</w:t>
      </w:r>
      <w:r w:rsidRPr="00A81A49">
        <w:t xml:space="preserve">. </w:t>
      </w:r>
      <w:r>
        <w:t xml:space="preserve"> </w:t>
      </w:r>
    </w:p>
    <w:p w14:paraId="4932A3B7" w14:textId="0C95B67E" w:rsidR="008511FB" w:rsidRDefault="00FF7654" w:rsidP="00D7341B">
      <w:pPr>
        <w:pStyle w:val="ny-list-idented"/>
        <w:ind w:left="760" w:firstLine="0"/>
      </w:pPr>
      <w:r w:rsidRPr="00A81A49">
        <w:sym w:font="Wingdings" w:char="F0E0"/>
      </w:r>
      <w:r w:rsidR="008511FB" w:rsidRPr="00A81A49">
        <w:t xml:space="preserve">Then I drew 23 tens and I </w:t>
      </w:r>
      <w:r w:rsidR="008511FB">
        <w:t xml:space="preserve">skip-counted 2 hundreds and </w:t>
      </w:r>
      <w:r w:rsidR="00E86DBD">
        <w:t xml:space="preserve">3 </w:t>
      </w:r>
      <w:proofErr w:type="spellStart"/>
      <w:r w:rsidR="008511FB">
        <w:t>tens</w:t>
      </w:r>
      <w:proofErr w:type="spellEnd"/>
      <w:r w:rsidR="008511FB">
        <w:t xml:space="preserve"> from</w:t>
      </w:r>
      <w:r w:rsidR="008511FB" w:rsidRPr="00A81A49">
        <w:t xml:space="preserve"> 204 and got 434.</w:t>
      </w:r>
      <w:r w:rsidR="002B5D22">
        <w:t xml:space="preserve"> </w:t>
      </w:r>
      <w:r w:rsidR="008511FB" w:rsidRPr="00A81A49">
        <w:t xml:space="preserve"> </w:t>
      </w:r>
      <w:r w:rsidR="008511FB" w:rsidRPr="00A81A49">
        <w:sym w:font="Wingdings" w:char="F0E0"/>
      </w:r>
      <w:r w:rsidR="002B5D22">
        <w:t xml:space="preserve"> </w:t>
      </w:r>
      <w:r w:rsidR="008511FB" w:rsidRPr="00A81A49">
        <w:t xml:space="preserve">I know 20 tens equals 200, so I </w:t>
      </w:r>
      <w:r w:rsidR="008511FB">
        <w:t>counted on</w:t>
      </w:r>
      <w:r w:rsidR="008511FB" w:rsidRPr="00A81A49">
        <w:t xml:space="preserve"> 2 more hundreds and got 400.</w:t>
      </w:r>
      <w:r w:rsidR="00434CD5">
        <w:t xml:space="preserve"> </w:t>
      </w:r>
      <w:r w:rsidR="008511FB" w:rsidRPr="00A81A49">
        <w:t xml:space="preserve"> Then I added the 3 tens from the 23 </w:t>
      </w:r>
      <w:r w:rsidR="008511FB" w:rsidRPr="00A81A49">
        <w:lastRenderedPageBreak/>
        <w:t xml:space="preserve">tens plus the 4 ones. </w:t>
      </w:r>
      <w:r w:rsidR="00434CD5">
        <w:t xml:space="preserve"> </w:t>
      </w:r>
      <w:r w:rsidR="008511FB" w:rsidRPr="00A81A49">
        <w:t>400 + 30 + 4 is 434.</w:t>
      </w:r>
      <w:r w:rsidR="002B5D22">
        <w:t xml:space="preserve"> </w:t>
      </w:r>
      <w:r w:rsidR="008511FB" w:rsidRPr="00A81A49">
        <w:t xml:space="preserve"> </w:t>
      </w:r>
      <w:r w:rsidR="008511FB" w:rsidRPr="00A81A49">
        <w:sym w:font="Wingdings" w:char="F0E0"/>
      </w:r>
      <w:r w:rsidR="002B5D22">
        <w:t xml:space="preserve"> </w:t>
      </w:r>
      <w:r w:rsidR="008511FB" w:rsidRPr="00A81A49">
        <w:t xml:space="preserve">I know 23 tens is 2 hundreds 3 tens. </w:t>
      </w:r>
      <w:r w:rsidR="00434CD5">
        <w:t xml:space="preserve"> </w:t>
      </w:r>
      <w:r w:rsidR="008511FB" w:rsidRPr="00A81A49">
        <w:t xml:space="preserve">Add 2 more hundreds. </w:t>
      </w:r>
      <w:r w:rsidR="00434CD5">
        <w:t xml:space="preserve"> </w:t>
      </w:r>
      <w:r w:rsidR="008511FB" w:rsidRPr="00A81A49">
        <w:t xml:space="preserve">That is 4 hundreds 3 tens, plus 4 ones makes 434. </w:t>
      </w:r>
      <w:r w:rsidR="00434CD5">
        <w:t xml:space="preserve"> </w:t>
      </w:r>
      <w:r w:rsidR="008511FB" w:rsidRPr="00A81A49">
        <w:t>He had $434.</w:t>
      </w:r>
      <w:r w:rsidR="002B5D22">
        <w:t xml:space="preserve"> </w:t>
      </w:r>
    </w:p>
    <w:p w14:paraId="4932A3B8" w14:textId="6686B259" w:rsidR="008511FB" w:rsidRPr="00A81A49" w:rsidRDefault="00B21063" w:rsidP="00EC2B79">
      <w:pPr>
        <w:pStyle w:val="ny-list-idented"/>
        <w:ind w:right="4080"/>
      </w:pPr>
      <w:r>
        <w:rPr>
          <w:noProof/>
        </w:rPr>
        <w:drawing>
          <wp:anchor distT="0" distB="0" distL="114300" distR="114300" simplePos="0" relativeHeight="251847680" behindDoc="0" locked="0" layoutInCell="1" allowOverlap="1" wp14:anchorId="138E5652" wp14:editId="20CE2511">
            <wp:simplePos x="0" y="0"/>
            <wp:positionH relativeFrom="column">
              <wp:posOffset>3665220</wp:posOffset>
            </wp:positionH>
            <wp:positionV relativeFrom="paragraph">
              <wp:posOffset>55245</wp:posOffset>
            </wp:positionV>
            <wp:extent cx="2514600" cy="2806700"/>
            <wp:effectExtent l="19050" t="19050" r="19050" b="12700"/>
            <wp:wrapTight wrapText="left">
              <wp:wrapPolygon edited="0">
                <wp:start x="-164" y="-147"/>
                <wp:lineTo x="-164" y="21551"/>
                <wp:lineTo x="21600" y="21551"/>
                <wp:lineTo x="21600" y="-147"/>
                <wp:lineTo x="-164" y="-147"/>
              </wp:wrapPolygon>
            </wp:wrapTight>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280670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8511FB" w:rsidRPr="00A81A49">
        <w:t xml:space="preserve">T:  </w:t>
      </w:r>
      <w:r w:rsidR="008511FB">
        <w:tab/>
      </w:r>
      <w:r w:rsidR="008511FB" w:rsidRPr="00A81A49">
        <w:t>How many dollars were in the briefcase?</w:t>
      </w:r>
    </w:p>
    <w:p w14:paraId="4932A3B9" w14:textId="77777777" w:rsidR="008511FB" w:rsidRPr="00A81A49" w:rsidRDefault="008511FB" w:rsidP="00EC2B79">
      <w:pPr>
        <w:pStyle w:val="ny-list-idented"/>
        <w:ind w:right="4080"/>
      </w:pPr>
      <w:r w:rsidRPr="00A81A49">
        <w:t xml:space="preserve">S:   </w:t>
      </w:r>
      <w:r>
        <w:tab/>
      </w:r>
      <w:r w:rsidRPr="00A81A49">
        <w:t>434 dollars were in the briefcase.</w:t>
      </w:r>
    </w:p>
    <w:p w14:paraId="4932A3BA" w14:textId="77777777" w:rsidR="008511FB" w:rsidRPr="00A81A49" w:rsidRDefault="008511FB" w:rsidP="00EC2B79">
      <w:pPr>
        <w:pStyle w:val="ny-list-idented"/>
        <w:ind w:right="4080"/>
      </w:pPr>
      <w:r w:rsidRPr="00A81A49">
        <w:t xml:space="preserve">T:  </w:t>
      </w:r>
      <w:r>
        <w:tab/>
      </w:r>
      <w:r w:rsidRPr="00A81A49">
        <w:t>Tell me the number in unit form.</w:t>
      </w:r>
    </w:p>
    <w:p w14:paraId="4932A3BB" w14:textId="7B075245" w:rsidR="008511FB" w:rsidRPr="00A81A49" w:rsidRDefault="008511FB" w:rsidP="00EC2B79">
      <w:pPr>
        <w:pStyle w:val="ny-list-idented"/>
        <w:ind w:right="4080"/>
      </w:pPr>
      <w:r w:rsidRPr="00A81A49">
        <w:t xml:space="preserve">S:  </w:t>
      </w:r>
      <w:r>
        <w:tab/>
      </w:r>
      <w:r w:rsidRPr="00A81A49">
        <w:t>4 hundreds, 3 tens, 4 ones.</w:t>
      </w:r>
    </w:p>
    <w:p w14:paraId="4932A3BC" w14:textId="34AA90E0" w:rsidR="008511FB" w:rsidRPr="00A81A49" w:rsidRDefault="008511FB" w:rsidP="00EC2B79">
      <w:pPr>
        <w:pStyle w:val="ny-list-idented"/>
        <w:ind w:right="4080"/>
      </w:pPr>
      <w:r w:rsidRPr="00A81A49">
        <w:t xml:space="preserve">T:  </w:t>
      </w:r>
      <w:r>
        <w:tab/>
      </w:r>
      <w:r w:rsidRPr="00A81A49">
        <w:t>What is the number in expanded form?</w:t>
      </w:r>
    </w:p>
    <w:p w14:paraId="4932A3BD" w14:textId="77777777" w:rsidR="008511FB" w:rsidRPr="00A81A49" w:rsidRDefault="008511FB" w:rsidP="00882965">
      <w:pPr>
        <w:pStyle w:val="ny-list-idented"/>
        <w:ind w:right="4080"/>
      </w:pPr>
      <w:r w:rsidRPr="00A81A49">
        <w:t xml:space="preserve">S:  </w:t>
      </w:r>
      <w:r>
        <w:tab/>
      </w:r>
      <w:r w:rsidRPr="00A81A49">
        <w:t>400 + 30 + 4.</w:t>
      </w:r>
    </w:p>
    <w:p w14:paraId="4932A3BE" w14:textId="500AE41B" w:rsidR="008511FB" w:rsidRDefault="008511FB" w:rsidP="00BE1173">
      <w:pPr>
        <w:pStyle w:val="ny-list-idented"/>
      </w:pPr>
      <w:r w:rsidRPr="00A81A49">
        <w:t xml:space="preserve">T:  </w:t>
      </w:r>
      <w:r>
        <w:tab/>
      </w:r>
      <w:r w:rsidRPr="00A81A49">
        <w:t>Add the unit form, the expanded form</w:t>
      </w:r>
      <w:r w:rsidR="00434CD5">
        <w:t>,</w:t>
      </w:r>
      <w:r w:rsidRPr="00A81A49">
        <w:t xml:space="preserve"> </w:t>
      </w:r>
      <w:r>
        <w:t>and the statement to your paper.</w:t>
      </w:r>
      <w:r w:rsidR="001E7B54" w:rsidRPr="001E7B54">
        <w:t xml:space="preserve"> </w:t>
      </w:r>
    </w:p>
    <w:p w14:paraId="4932A3BF" w14:textId="77777777" w:rsidR="008511FB" w:rsidRDefault="008511FB">
      <w:pPr>
        <w:pStyle w:val="ny-h3-boxed"/>
      </w:pPr>
      <w:r w:rsidRPr="003A45A3">
        <w:t>Student Debrief</w:t>
      </w:r>
      <w:r>
        <w:t xml:space="preserve">  (10 minutes)</w:t>
      </w:r>
    </w:p>
    <w:p w14:paraId="0B90565A" w14:textId="54C46E46" w:rsidR="002B3349" w:rsidRDefault="002B3349" w:rsidP="00D7341B">
      <w:pPr>
        <w:pStyle w:val="ny-paragraph"/>
      </w:pPr>
      <w:r w:rsidRPr="00BE0B12">
        <w:rPr>
          <w:b/>
        </w:rPr>
        <w:t>Lesson Objective:</w:t>
      </w:r>
      <w:r>
        <w:t xml:space="preserve">  </w:t>
      </w:r>
      <w:r w:rsidRPr="002B3349">
        <w:t>Write, read, and relate base ten numbers in all forms.</w:t>
      </w:r>
    </w:p>
    <w:p w14:paraId="4932A3C0" w14:textId="4795659B" w:rsidR="008511FB" w:rsidRDefault="008511FB" w:rsidP="00D7341B">
      <w:pPr>
        <w:pStyle w:val="ny-materials"/>
      </w:pPr>
      <w:r w:rsidRPr="00BE1173">
        <w:t>Materials</w:t>
      </w:r>
      <w:r w:rsidR="00FF7654">
        <w:t>:</w:t>
      </w:r>
      <w:r w:rsidR="00FF7654">
        <w:tab/>
      </w:r>
      <w:r w:rsidR="00507590" w:rsidRPr="00BE1173">
        <w:t xml:space="preserve">(S) </w:t>
      </w:r>
      <w:r w:rsidR="00EC2B79" w:rsidRPr="00BE1173">
        <w:t xml:space="preserve">Problem Sets </w:t>
      </w:r>
      <w:r w:rsidR="00882965">
        <w:t>1 and 2,</w:t>
      </w:r>
      <w:r w:rsidRPr="00DB7139">
        <w:t xml:space="preserve"> </w:t>
      </w:r>
      <w:r w:rsidR="00CC0C04">
        <w:t>A</w:t>
      </w:r>
      <w:r w:rsidRPr="00DB7139">
        <w:t xml:space="preserve">pplication </w:t>
      </w:r>
      <w:r w:rsidR="00CC0C04">
        <w:t>P</w:t>
      </w:r>
      <w:r w:rsidRPr="00DB7139">
        <w:t>roblem solution</w:t>
      </w:r>
    </w:p>
    <w:p w14:paraId="4087B21D" w14:textId="77777777" w:rsidR="002B3349" w:rsidRPr="00CC5DAB" w:rsidRDefault="002B3349" w:rsidP="002B3349">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AA895CD" w14:textId="30C8D7CE" w:rsidR="002B3349" w:rsidRPr="00DB7139" w:rsidRDefault="002B3349" w:rsidP="00BE1173">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4932A3C3" w14:textId="40DDFDB7" w:rsidR="008511FB" w:rsidRPr="00DB7139" w:rsidRDefault="00A60FAE" w:rsidP="00F04511">
      <w:pPr>
        <w:pStyle w:val="ny-list-idented"/>
      </w:pPr>
      <w:r>
        <w:rPr>
          <w:noProof/>
        </w:rPr>
        <mc:AlternateContent>
          <mc:Choice Requires="wpg">
            <w:drawing>
              <wp:anchor distT="0" distB="0" distL="114300" distR="114300" simplePos="0" relativeHeight="251839488" behindDoc="0" locked="0" layoutInCell="1" allowOverlap="1" wp14:anchorId="1F5B3A0A" wp14:editId="53352C01">
                <wp:simplePos x="0" y="0"/>
                <wp:positionH relativeFrom="column">
                  <wp:posOffset>-5080</wp:posOffset>
                </wp:positionH>
                <wp:positionV relativeFrom="paragraph">
                  <wp:posOffset>44450</wp:posOffset>
                </wp:positionV>
                <wp:extent cx="190500" cy="3124200"/>
                <wp:effectExtent l="0" t="0" r="19050" b="19050"/>
                <wp:wrapNone/>
                <wp:docPr id="205" name="Group 205"/>
                <wp:cNvGraphicFramePr/>
                <a:graphic xmlns:a="http://schemas.openxmlformats.org/drawingml/2006/main">
                  <a:graphicData uri="http://schemas.microsoft.com/office/word/2010/wordprocessingGroup">
                    <wpg:wgp>
                      <wpg:cNvGrpSpPr/>
                      <wpg:grpSpPr>
                        <a:xfrm>
                          <a:off x="0" y="0"/>
                          <a:ext cx="190500" cy="3124200"/>
                          <a:chOff x="0" y="0"/>
                          <a:chExt cx="190500" cy="1085215"/>
                        </a:xfrm>
                      </wpg:grpSpPr>
                      <wps:wsp>
                        <wps:cNvPr id="206"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07"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05" o:spid="_x0000_s1026" style="position:absolute;margin-left:-.4pt;margin-top:3.5pt;width:15pt;height:246pt;z-index:251839488;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EV8IAAADcAAAADwAAAGRycy9kb3ducmV2LnhtbESPwWrDMBBE74X8g9hAb7VcQ0zjWgkh&#10;YCg5pW4+YJE2lltrZSwldv++KhR6HGbmDVPvFzeIO02h96zgOctBEGtveu4UXD6apxcQISIbHDyT&#10;gm8KsN+tHmqsjJ/5ne5t7ESCcKhQgY1xrKQM2pLDkPmROHlXPzmMSU6dNBPOCe4GWeR5KR32nBYs&#10;jnS0pL/am1Ow7U7WfpZz0c+mPTQaz2bTnJV6XC+HVxCRlvgf/mu/GQVFXsL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DEV8IAAADcAAAADwAAAAAAAAAAAAAA&#10;AAChAgAAZHJzL2Rvd25yZXYueG1sUEsFBgAAAAAEAAQA+QAAAJADA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NMQAAADcAAAADwAAAGRycy9kb3ducmV2LnhtbESPQWsCMRSE7wX/Q3iCt5rtHrSsRrGC&#10;IIKH2kXw9ti8blI3L8smuuu/N4VCj8PMfMMs14NrxJ26YD0reJtmIIgrry3XCsqv3es7iBCRNTae&#10;ScGDAqxXo5clFtr3/En3U6xFgnAoUIGJsS2kDJUhh2HqW+LkffvOYUyyq6XusE9w18g8y2bSoeW0&#10;YLClraHqero5BUezO+/zXh7KzUd5uc5/LHFrlZqMh80CRKQh/of/2nutIM/m8HsmH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Ok0xAAAANwAAAAPAAAAAAAAAAAA&#10;AAAAAKECAABkcnMvZG93bnJldi54bWxQSwUGAAAAAAQABAD5AAAAkgMAAAAA&#10;" strokecolor="maroon"/>
              </v:group>
            </w:pict>
          </mc:Fallback>
        </mc:AlternateContent>
      </w:r>
      <w:r w:rsidR="008511FB" w:rsidRPr="00DB7139">
        <w:t xml:space="preserve">T: </w:t>
      </w:r>
      <w:r w:rsidR="008511FB" w:rsidRPr="00DB7139">
        <w:tab/>
        <w:t xml:space="preserve">Bring your </w:t>
      </w:r>
      <w:r w:rsidR="00EC2B79">
        <w:t xml:space="preserve">Problem Sets </w:t>
      </w:r>
      <w:r w:rsidR="00507590">
        <w:t xml:space="preserve">and </w:t>
      </w:r>
      <w:r w:rsidR="00E86DBD">
        <w:t xml:space="preserve">the </w:t>
      </w:r>
      <w:r w:rsidR="00507590">
        <w:t xml:space="preserve">problem about Billy to our </w:t>
      </w:r>
      <w:r w:rsidR="00CC0C04">
        <w:t>D</w:t>
      </w:r>
      <w:r w:rsidR="001C1731" w:rsidRPr="00DB7139">
        <w:t>ebrief</w:t>
      </w:r>
      <w:r w:rsidR="008511FB" w:rsidRPr="00DB7139">
        <w:t xml:space="preserve">.  Check your answers to the </w:t>
      </w:r>
      <w:r w:rsidR="00EC2B79">
        <w:t>Problem Set</w:t>
      </w:r>
      <w:r w:rsidR="00EC2B79" w:rsidRPr="00DB7139">
        <w:t xml:space="preserve"> </w:t>
      </w:r>
      <w:r w:rsidR="008511FB" w:rsidRPr="00DB7139">
        <w:t>with your partner for one minute.</w:t>
      </w:r>
      <w:r w:rsidR="00E736A8">
        <w:t xml:space="preserve">  </w:t>
      </w:r>
      <w:r w:rsidR="008511FB" w:rsidRPr="00DB7139">
        <w:t>(</w:t>
      </w:r>
      <w:r w:rsidR="00E736A8" w:rsidRPr="00DB7139">
        <w:t>A</w:t>
      </w:r>
      <w:r w:rsidR="00E736A8">
        <w:t xml:space="preserve">llow time for </w:t>
      </w:r>
      <w:r w:rsidR="008511FB" w:rsidRPr="00DB7139">
        <w:t xml:space="preserve">students </w:t>
      </w:r>
      <w:r w:rsidR="00E736A8">
        <w:t xml:space="preserve">to </w:t>
      </w:r>
      <w:r w:rsidR="008511FB" w:rsidRPr="00DB7139">
        <w:t xml:space="preserve">check.) </w:t>
      </w:r>
      <w:r w:rsidR="00705726">
        <w:t xml:space="preserve"> </w:t>
      </w:r>
      <w:r w:rsidR="008511FB" w:rsidRPr="00DB7139">
        <w:t>I’ll show the answers now.</w:t>
      </w:r>
      <w:r w:rsidR="00705726">
        <w:t xml:space="preserve"> </w:t>
      </w:r>
      <w:r w:rsidR="008511FB" w:rsidRPr="00DB7139">
        <w:t xml:space="preserve"> If you got the correct answer, say</w:t>
      </w:r>
      <w:r w:rsidR="00160CD5">
        <w:t xml:space="preserve"> </w:t>
      </w:r>
      <w:r w:rsidR="00A513EC">
        <w:t>y</w:t>
      </w:r>
      <w:r w:rsidR="008511FB" w:rsidRPr="00DB7139">
        <w:t>es.</w:t>
      </w:r>
    </w:p>
    <w:p w14:paraId="4932A3C4" w14:textId="640152A1" w:rsidR="008511FB" w:rsidRPr="00DB7139" w:rsidRDefault="008511FB" w:rsidP="00F04511">
      <w:pPr>
        <w:pStyle w:val="ny-list-idented"/>
      </w:pPr>
      <w:r w:rsidRPr="00DB7139">
        <w:t>T:</w:t>
      </w:r>
      <w:r w:rsidRPr="00DB7139">
        <w:tab/>
        <w:t xml:space="preserve"> Problem A 234 matches to (write 234</w:t>
      </w:r>
      <w:r w:rsidR="004C6376">
        <w:t>).</w:t>
      </w:r>
      <w:r w:rsidRPr="00DB7139">
        <w:t xml:space="preserve"> </w:t>
      </w:r>
    </w:p>
    <w:p w14:paraId="4932A3C5" w14:textId="6A932997" w:rsidR="008511FB" w:rsidRPr="00DB7139" w:rsidRDefault="008511FB" w:rsidP="00F04511">
      <w:pPr>
        <w:pStyle w:val="ny-list-idented"/>
      </w:pPr>
      <w:r w:rsidRPr="00DB7139">
        <w:t xml:space="preserve">S: </w:t>
      </w:r>
      <w:r w:rsidRPr="00DB7139">
        <w:tab/>
        <w:t>Yes!</w:t>
      </w:r>
    </w:p>
    <w:p w14:paraId="4932A3C6" w14:textId="7488D79D" w:rsidR="008511FB" w:rsidRPr="00AE6390" w:rsidRDefault="008511FB" w:rsidP="00F04511">
      <w:pPr>
        <w:pStyle w:val="ny-list-idented"/>
      </w:pPr>
      <w:r w:rsidRPr="00AE6390">
        <w:t xml:space="preserve">T: </w:t>
      </w:r>
      <w:r w:rsidRPr="00AE6390">
        <w:tab/>
        <w:t>Problem B 374 matches to (write 374</w:t>
      </w:r>
      <w:r w:rsidR="004C6376" w:rsidRPr="00AE6390">
        <w:t>).</w:t>
      </w:r>
      <w:r w:rsidRPr="00AE6390">
        <w:t xml:space="preserve"> </w:t>
      </w:r>
    </w:p>
    <w:p w14:paraId="4932A3C7" w14:textId="77777777" w:rsidR="008511FB" w:rsidRPr="00AE6390" w:rsidRDefault="008511FB" w:rsidP="00F04511">
      <w:pPr>
        <w:pStyle w:val="ny-list-idented"/>
      </w:pPr>
      <w:r w:rsidRPr="00AE6390">
        <w:t xml:space="preserve">S: </w:t>
      </w:r>
      <w:r w:rsidRPr="00AE6390">
        <w:tab/>
        <w:t>Yes!</w:t>
      </w:r>
    </w:p>
    <w:p w14:paraId="4932A3C8" w14:textId="40C49ECB" w:rsidR="008511FB" w:rsidRPr="00AE6390" w:rsidRDefault="00A60FAE" w:rsidP="00F04511">
      <w:pPr>
        <w:pStyle w:val="ny-list-idented"/>
      </w:pPr>
      <w:r>
        <w:rPr>
          <w:noProof/>
        </w:rPr>
        <mc:AlternateContent>
          <mc:Choice Requires="wps">
            <w:drawing>
              <wp:anchor distT="0" distB="0" distL="114300" distR="114300" simplePos="0" relativeHeight="251840512" behindDoc="0" locked="0" layoutInCell="1" allowOverlap="1" wp14:anchorId="1E9501A2" wp14:editId="520C95DB">
                <wp:simplePos x="0" y="0"/>
                <wp:positionH relativeFrom="column">
                  <wp:posOffset>-172720</wp:posOffset>
                </wp:positionH>
                <wp:positionV relativeFrom="paragraph">
                  <wp:posOffset>115570</wp:posOffset>
                </wp:positionV>
                <wp:extent cx="355600" cy="228600"/>
                <wp:effectExtent l="0" t="0" r="6350" b="0"/>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86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04339" w14:textId="77777777" w:rsidR="007A6F90" w:rsidRPr="00005567" w:rsidRDefault="007A6F90" w:rsidP="00384B1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vert="horz" wrap="square" lIns="38100" tIns="38100" rIns="38100" bIns="38100" anchor="ctr" anchorCtr="0" upright="1">
                        <a:noAutofit/>
                      </wps:bodyPr>
                    </wps:wsp>
                  </a:graphicData>
                </a:graphic>
                <wp14:sizeRelV relativeFrom="margin">
                  <wp14:pctHeight>0</wp14:pctHeight>
                </wp14:sizeRelV>
              </wp:anchor>
            </w:drawing>
          </mc:Choice>
          <mc:Fallback>
            <w:pict>
              <v:shape id="Text Box 85" o:spid="_x0000_s1030" type="#_x0000_t202" style="position:absolute;left:0;text-align:left;margin-left:-13.6pt;margin-top:9.1pt;width:28pt;height:18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" fillcolor="maroon" stroked="f">
                <v:textbox inset="3pt,3pt,3pt,3pt">
                  <w:txbxContent>
                    <w:p w14:paraId="0E904339" w14:textId="77777777" w:rsidR="007A6F90" w:rsidRPr="00005567" w:rsidRDefault="007A6F90" w:rsidP="00384B1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8511FB" w:rsidRPr="00AE6390">
        <w:t xml:space="preserve">T: </w:t>
      </w:r>
      <w:r w:rsidR="008511FB" w:rsidRPr="00AE6390">
        <w:tab/>
        <w:t xml:space="preserve">(Move through the rest of the problems quickly.) </w:t>
      </w:r>
      <w:r w:rsidR="004C6376" w:rsidRPr="00AE6390">
        <w:t xml:space="preserve"> </w:t>
      </w:r>
      <w:r w:rsidR="008511FB" w:rsidRPr="00AE6390">
        <w:t xml:space="preserve">Take </w:t>
      </w:r>
      <w:r w:rsidR="004C6376" w:rsidRPr="00AE6390">
        <w:t xml:space="preserve">one </w:t>
      </w:r>
      <w:r w:rsidR="008511FB" w:rsidRPr="00AE6390">
        <w:t xml:space="preserve">minute to correct your mistakes. </w:t>
      </w:r>
    </w:p>
    <w:p w14:paraId="4932A3C9" w14:textId="77777777" w:rsidR="008511FB" w:rsidRPr="00AE6390" w:rsidRDefault="008511FB" w:rsidP="00F04511">
      <w:pPr>
        <w:pStyle w:val="ny-list-idented"/>
      </w:pPr>
      <w:r w:rsidRPr="00AE6390">
        <w:t xml:space="preserve">T: </w:t>
      </w:r>
      <w:r w:rsidRPr="00AE6390">
        <w:tab/>
        <w:t>Would anyone like to share a mistake?</w:t>
      </w:r>
    </w:p>
    <w:p w14:paraId="4932A3CA" w14:textId="77777777" w:rsidR="008511FB" w:rsidRPr="00AE6390" w:rsidRDefault="008511FB" w:rsidP="00F04511">
      <w:pPr>
        <w:pStyle w:val="ny-list-idented"/>
      </w:pPr>
      <w:r w:rsidRPr="00AE6390">
        <w:t xml:space="preserve">S: </w:t>
      </w:r>
      <w:r w:rsidRPr="00AE6390">
        <w:tab/>
        <w:t>I got J wrong.</w:t>
      </w:r>
    </w:p>
    <w:p w14:paraId="4932A3CB" w14:textId="77777777" w:rsidR="008511FB" w:rsidRPr="00AE6390" w:rsidRDefault="008511FB" w:rsidP="00F04511">
      <w:pPr>
        <w:pStyle w:val="ny-list-idented"/>
      </w:pPr>
      <w:r w:rsidRPr="00AE6390">
        <w:t xml:space="preserve">T: </w:t>
      </w:r>
      <w:r w:rsidRPr="00AE6390">
        <w:tab/>
        <w:t>Why?</w:t>
      </w:r>
    </w:p>
    <w:p w14:paraId="4932A3CC" w14:textId="506F8114" w:rsidR="008511FB" w:rsidRPr="00AE6390" w:rsidRDefault="008511FB" w:rsidP="00F04511">
      <w:pPr>
        <w:pStyle w:val="ny-list-idented"/>
      </w:pPr>
      <w:r w:rsidRPr="00AE6390">
        <w:t xml:space="preserve">S: </w:t>
      </w:r>
      <w:r w:rsidRPr="00AE6390">
        <w:tab/>
        <w:t>Because I saw 123 really close by and didn’t read the words.</w:t>
      </w:r>
    </w:p>
    <w:p w14:paraId="4932A3CD" w14:textId="741DA030" w:rsidR="008511FB" w:rsidRPr="00AE6390" w:rsidRDefault="008511FB" w:rsidP="00F04511">
      <w:pPr>
        <w:pStyle w:val="ny-list-idented"/>
      </w:pPr>
      <w:r w:rsidRPr="00AE6390">
        <w:t xml:space="preserve">T: </w:t>
      </w:r>
      <w:r w:rsidRPr="00AE6390">
        <w:tab/>
        <w:t>You didn’t read the units?</w:t>
      </w:r>
    </w:p>
    <w:p w14:paraId="4932A3CE" w14:textId="141AA35E" w:rsidR="008511FB" w:rsidRPr="00AE6390" w:rsidRDefault="008511FB" w:rsidP="00F04511">
      <w:pPr>
        <w:pStyle w:val="ny-list-idented"/>
      </w:pPr>
      <w:r w:rsidRPr="00AE6390">
        <w:t xml:space="preserve">S: </w:t>
      </w:r>
      <w:r w:rsidRPr="00AE6390">
        <w:tab/>
        <w:t>Yes.</w:t>
      </w:r>
    </w:p>
    <w:p w14:paraId="4932A3CF" w14:textId="77777777" w:rsidR="008511FB" w:rsidRPr="00AE6390" w:rsidRDefault="008511FB" w:rsidP="00F04511">
      <w:pPr>
        <w:pStyle w:val="ny-list-idented"/>
      </w:pPr>
      <w:r w:rsidRPr="00AE6390">
        <w:t xml:space="preserve">T: </w:t>
      </w:r>
      <w:r w:rsidRPr="00AE6390">
        <w:tab/>
        <w:t>Someone else?</w:t>
      </w:r>
    </w:p>
    <w:p w14:paraId="4932A3D0" w14:textId="77777777" w:rsidR="008511FB" w:rsidRPr="00AE6390" w:rsidRDefault="008511FB" w:rsidP="00F04511">
      <w:pPr>
        <w:pStyle w:val="ny-list-idented"/>
      </w:pPr>
      <w:r w:rsidRPr="00AE6390">
        <w:t xml:space="preserve">S: </w:t>
      </w:r>
      <w:r w:rsidRPr="00AE6390">
        <w:tab/>
        <w:t>I got F wrong for the same reason.</w:t>
      </w:r>
    </w:p>
    <w:p w14:paraId="4932A3D1" w14:textId="2F9759E2" w:rsidR="008511FB" w:rsidRPr="00AE6390" w:rsidRDefault="00B4360B" w:rsidP="00F04511">
      <w:pPr>
        <w:pStyle w:val="ny-list-idented"/>
      </w:pPr>
      <w:r w:rsidRPr="00D7341B">
        <w:rPr>
          <w:rFonts w:asciiTheme="minorHAnsi" w:eastAsiaTheme="minorHAnsi" w:hAnsiTheme="minorHAnsi" w:cstheme="minorBidi"/>
          <w:noProof/>
          <w:color w:val="auto"/>
        </w:rPr>
        <w:lastRenderedPageBreak/>
        <mc:AlternateContent>
          <mc:Choice Requires="wpg">
            <w:drawing>
              <wp:anchor distT="0" distB="0" distL="114300" distR="114300" simplePos="0" relativeHeight="251868160" behindDoc="0" locked="0" layoutInCell="1" allowOverlap="1" wp14:anchorId="2C2649DE" wp14:editId="0999CDD1">
                <wp:simplePos x="0" y="0"/>
                <wp:positionH relativeFrom="column">
                  <wp:posOffset>-172720</wp:posOffset>
                </wp:positionH>
                <wp:positionV relativeFrom="paragraph">
                  <wp:posOffset>0</wp:posOffset>
                </wp:positionV>
                <wp:extent cx="355600" cy="2286000"/>
                <wp:effectExtent l="0" t="0" r="25400" b="19050"/>
                <wp:wrapNone/>
                <wp:docPr id="732" name="Group 732"/>
                <wp:cNvGraphicFramePr/>
                <a:graphic xmlns:a="http://schemas.openxmlformats.org/drawingml/2006/main">
                  <a:graphicData uri="http://schemas.microsoft.com/office/word/2010/wordprocessingGroup">
                    <wpg:wgp>
                      <wpg:cNvGrpSpPr/>
                      <wpg:grpSpPr>
                        <a:xfrm>
                          <a:off x="0" y="0"/>
                          <a:ext cx="355600" cy="2286000"/>
                          <a:chOff x="15875" y="0"/>
                          <a:chExt cx="355600" cy="2012950"/>
                        </a:xfrm>
                      </wpg:grpSpPr>
                      <wpg:grpSp>
                        <wpg:cNvPr id="76" name="Group 76"/>
                        <wpg:cNvGrpSpPr>
                          <a:grpSpLocks/>
                        </wpg:cNvGrpSpPr>
                        <wpg:grpSpPr bwMode="auto">
                          <a:xfrm>
                            <a:off x="180975" y="0"/>
                            <a:ext cx="190500" cy="2012950"/>
                            <a:chOff x="9290" y="10903"/>
                            <a:chExt cx="300" cy="1710"/>
                          </a:xfrm>
                        </wpg:grpSpPr>
                        <wps:wsp>
                          <wps:cNvPr id="77" name="AutoShape 3"/>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2" name="AutoShape 4"/>
                          <wps:cNvCnPr>
                            <a:cxnSpLocks noChangeShapeType="1"/>
                          </wps:cNvCnPr>
                          <wps:spPr bwMode="auto">
                            <a:xfrm rot="10800000">
                              <a:off x="9290" y="12613"/>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s:wsp>
                        <wps:cNvPr id="83" name="Text Box 1"/>
                        <wps:cNvSpPr txBox="1">
                          <a:spLocks/>
                        </wps:cNvSpPr>
                        <wps:spPr>
                          <a:xfrm>
                            <a:off x="15875" y="700677"/>
                            <a:ext cx="355600" cy="205150"/>
                          </a:xfrm>
                          <a:prstGeom prst="rect">
                            <a:avLst/>
                          </a:prstGeom>
                          <a:solidFill>
                            <a:srgbClr val="800000"/>
                          </a:solidFill>
                          <a:ln>
                            <a:noFill/>
                          </a:ln>
                          <a:effectLst/>
                          <a:extLst/>
                        </wps:spPr>
                        <wps:txbx>
                          <w:txbxContent>
                            <w:p w14:paraId="73228259" w14:textId="77777777" w:rsidR="007A6F90" w:rsidRPr="00005567" w:rsidRDefault="007A6F90" w:rsidP="00E7166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2" o:spid="_x0000_s1031" style="position:absolute;left:0;text-align:left;margin-left:-13.6pt;margin-top:0;width:28pt;height:180pt;z-index:251868160;mso-width-relative:margin;mso-height-relative:margin" coordorigin="158" coordsize="3556,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">
                <v:group id="Group 76" o:spid="_x0000_s1032" style="position:absolute;left:1809;width:1905;height:20129"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3" o:spid="_x0000_s1033"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ZIMQAAADbAAAADwAAAGRycy9kb3ducmV2LnhtbESPQWvCQBSE74X+h+UVvNWNRYxEV6mF&#10;FhU8NOr9mX0msdm3YXfV6K/vFoQeh5n5hpnOO9OICzlfW1Yw6CcgiAuray4V7Lafr2MQPiBrbCyT&#10;ght5mM+en6aYaXvlb7rkoRQRwj5DBVUIbSalLyoy6Pu2JY7e0TqDIUpXSu3wGuGmkW9JMpIGa44L&#10;Fbb0UVHxk5+NgvMwH3yt5f6w2NzThVvTfbganZTqvXTvExCBuvAffrSXWkGawt+X+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9kgxAAAANsAAAAPAAAAAAAAAAAA&#10;AAAAAKECAABkcnMvZG93bnJldi54bWxQSwUGAAAAAAQABAD5AAAAkgMAAAAA&#10;" strokecolor="maroon" strokeweight=".5pt"/>
                  <v:shape id="AutoShape 4" o:spid="_x0000_s1034"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Kn8QAAADbAAAADwAAAGRycy9kb3ducmV2LnhtbESPQWsCMRSE70L/Q3iF3jSriMpqFC20&#10;tEIPru39uXnurm5eliTq6q83BcHjMDPfMLNFa2pxJucrywr6vQQEcW51xYWC3+1HdwLCB2SNtWVS&#10;cCUPi/lLZ4apthfe0DkLhYgQ9ikqKENoUil9XpJB37MNcfT21hkMUbpCaoeXCDe1HCTJSBqsOC6U&#10;2NB7SfkxOxkFp2HW/1zLv93q5zZeuTXdht+jg1Jvr+1yCiJQG57hR/tLK5gM4P9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QqfxAAAANsAAAAPAAAAAAAAAAAA&#10;AAAAAKECAABkcnMvZG93bnJldi54bWxQSwUGAAAAAAQABAD5AAAAkgMAAAAA&#10;" strokecolor="maroon" strokeweight=".5pt"/>
                </v:group>
                <v:shape id="Text Box 1" o:spid="_x0000_s1035" type="#_x0000_t202" style="position:absolute;left:158;top:7006;width:3556;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h68UA&#10;AADbAAAADwAAAGRycy9kb3ducmV2LnhtbESPQWvCQBSE70L/w/IK3nSjgmjqKiIEPBQx1h56e2Sf&#10;Sdrs27i71eivdwsFj8PMfMMsVp1pxIWcry0rGA0TEMSF1TWXCo4f2WAGwgdkjY1lUnAjD6vlS2+B&#10;qbZXzulyCKWIEPYpKqhCaFMpfVGRQT+0LXH0TtYZDFG6UmqH1wg3jRwnyVQarDkuVNjSpqLi5/Br&#10;FOzmn77JT/O9PtvcZV/He2bfv5Xqv3brNxCBuvAM/7e3WsFsAn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SHrxQAAANsAAAAPAAAAAAAAAAAAAAAAAJgCAABkcnMv&#10;ZG93bnJldi54bWxQSwUGAAAAAAQABAD1AAAAigMAAAAA&#10;" fillcolor="maroon" stroked="f">
                  <v:path arrowok="t"/>
                  <v:textbox inset="3pt,3pt,3pt,3pt">
                    <w:txbxContent>
                      <w:p w14:paraId="73228259" w14:textId="77777777" w:rsidR="007A6F90" w:rsidRPr="00005567" w:rsidRDefault="007A6F90" w:rsidP="00E7166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8511FB" w:rsidRPr="00AE6390">
        <w:t>T:</w:t>
      </w:r>
      <w:r w:rsidR="008511FB" w:rsidRPr="00AE6390">
        <w:tab/>
        <w:t>What reason is that?</w:t>
      </w:r>
    </w:p>
    <w:p w14:paraId="4932A3D2" w14:textId="77777777" w:rsidR="008511FB" w:rsidRPr="00AE6390" w:rsidRDefault="008511FB" w:rsidP="00F04511">
      <w:pPr>
        <w:pStyle w:val="ny-list-idented"/>
      </w:pPr>
      <w:r w:rsidRPr="00AE6390">
        <w:t xml:space="preserve">S: </w:t>
      </w:r>
      <w:r w:rsidRPr="00AE6390">
        <w:tab/>
        <w:t>I didn’t read the units so I chose 374.</w:t>
      </w:r>
    </w:p>
    <w:p w14:paraId="4932A3D3" w14:textId="14960D5A" w:rsidR="008511FB" w:rsidRPr="00AE6390" w:rsidRDefault="008511FB" w:rsidP="00F04511">
      <w:pPr>
        <w:pStyle w:val="ny-list-idented"/>
      </w:pPr>
      <w:r w:rsidRPr="00AE6390">
        <w:t xml:space="preserve">T: </w:t>
      </w:r>
      <w:r w:rsidRPr="00AE6390">
        <w:tab/>
      </w:r>
      <w:r w:rsidR="00AA40B8">
        <w:t xml:space="preserve">That’s why it’s so important to understand the units when we read numbers in </w:t>
      </w:r>
      <w:r w:rsidR="00AA40B8" w:rsidRPr="00D7341B">
        <w:rPr>
          <w:b/>
        </w:rPr>
        <w:t>standard</w:t>
      </w:r>
      <w:r w:rsidR="00AA40B8">
        <w:t xml:space="preserve"> </w:t>
      </w:r>
      <w:r w:rsidR="00AA40B8" w:rsidRPr="00D7341B">
        <w:rPr>
          <w:b/>
        </w:rPr>
        <w:t>form</w:t>
      </w:r>
      <w:r w:rsidR="00AA40B8">
        <w:t xml:space="preserve">.  </w:t>
      </w:r>
      <w:r w:rsidRPr="00AE6390">
        <w:t xml:space="preserve">We have to be precise or we make mistakes. </w:t>
      </w:r>
      <w:r w:rsidR="004C6376" w:rsidRPr="00AE6390">
        <w:t xml:space="preserve"> </w:t>
      </w:r>
      <w:r w:rsidRPr="00AE6390">
        <w:t xml:space="preserve">The Mars Climate Orbiter disintegrated in 1999 due to the use of the wrong units. </w:t>
      </w:r>
      <w:r w:rsidR="004C6376" w:rsidRPr="00AE6390">
        <w:t xml:space="preserve"> </w:t>
      </w:r>
      <w:r w:rsidRPr="00AE6390">
        <w:t>NASA lost millions of dollars!  Always be precise about your units.</w:t>
      </w:r>
    </w:p>
    <w:p w14:paraId="4932A3D4" w14:textId="0FF400C3" w:rsidR="008511FB" w:rsidRPr="00AE6390" w:rsidRDefault="008511FB" w:rsidP="00F04511">
      <w:pPr>
        <w:pStyle w:val="ny-list-idented"/>
      </w:pPr>
      <w:r w:rsidRPr="00AE6390">
        <w:t xml:space="preserve">T: </w:t>
      </w:r>
      <w:r w:rsidRPr="00AE6390">
        <w:tab/>
      </w:r>
      <w:r w:rsidR="008A4608" w:rsidRPr="00AE6390">
        <w:t xml:space="preserve">Now, I want you to compare the last </w:t>
      </w:r>
      <w:r w:rsidR="00262E47">
        <w:t>Problem Set</w:t>
      </w:r>
      <w:r w:rsidR="008A4608" w:rsidRPr="00AE6390">
        <w:t xml:space="preserve"> with the problem about Billy’s money.  Share with a partner.</w:t>
      </w:r>
    </w:p>
    <w:p w14:paraId="4932A3D5" w14:textId="647C86CE" w:rsidR="008511FB" w:rsidRPr="00AE6390" w:rsidRDefault="008A4608" w:rsidP="00F04511">
      <w:pPr>
        <w:pStyle w:val="ny-list-idented"/>
      </w:pPr>
      <w:r w:rsidRPr="00AE6390">
        <w:t xml:space="preserve">S: </w:t>
      </w:r>
      <w:r w:rsidRPr="00AE6390">
        <w:tab/>
        <w:t>Billy has money but this is just hundreds, tens</w:t>
      </w:r>
      <w:r w:rsidR="004C6376" w:rsidRPr="00AE6390">
        <w:t>,</w:t>
      </w:r>
      <w:r w:rsidRPr="00AE6390">
        <w:t xml:space="preserve"> and ones.</w:t>
      </w:r>
      <w:r w:rsidR="002B5D22">
        <w:t xml:space="preserve"> </w:t>
      </w:r>
      <w:r w:rsidRPr="00AE6390">
        <w:t xml:space="preserve"> </w:t>
      </w:r>
      <w:r w:rsidRPr="00AE6390">
        <w:sym w:font="Wingdings" w:char="F0E0"/>
      </w:r>
      <w:r w:rsidRPr="00AE6390">
        <w:t xml:space="preserve"> Billy’s </w:t>
      </w:r>
      <w:r w:rsidR="004C6376" w:rsidRPr="00AE6390">
        <w:t>ten</w:t>
      </w:r>
      <w:r w:rsidR="00FF777B">
        <w:t xml:space="preserve"> </w:t>
      </w:r>
      <w:r w:rsidR="004C6376" w:rsidRPr="00AE6390">
        <w:t>dollar</w:t>
      </w:r>
      <w:r w:rsidRPr="00AE6390">
        <w:t xml:space="preserve"> bills are like the tens.</w:t>
      </w:r>
      <w:r w:rsidR="002B5D22">
        <w:t xml:space="preserve"> </w:t>
      </w:r>
      <w:r w:rsidRPr="00AE6390">
        <w:t xml:space="preserve"> </w:t>
      </w:r>
      <w:r w:rsidRPr="00AE6390">
        <w:sym w:font="Wingdings" w:char="F0E0"/>
      </w:r>
      <w:r w:rsidRPr="00AE6390">
        <w:t xml:space="preserve"> The problems all have enough tens to make a hundred.</w:t>
      </w:r>
      <w:r w:rsidR="002B5D22">
        <w:t xml:space="preserve"> </w:t>
      </w:r>
      <w:r w:rsidRPr="00AE6390">
        <w:t xml:space="preserve"> </w:t>
      </w:r>
      <w:r w:rsidRPr="00AE6390">
        <w:sym w:font="Wingdings" w:char="F0E0"/>
      </w:r>
      <w:r w:rsidRPr="00AE6390">
        <w:t xml:space="preserve"> Yeah, Billy has 23 ten</w:t>
      </w:r>
      <w:r w:rsidR="00FF777B">
        <w:t xml:space="preserve"> </w:t>
      </w:r>
      <w:r w:rsidRPr="00AE6390">
        <w:t xml:space="preserve">dollar bills. </w:t>
      </w:r>
      <w:r w:rsidR="004C6376" w:rsidRPr="00AE6390">
        <w:t xml:space="preserve"> </w:t>
      </w:r>
      <w:r w:rsidRPr="00AE6390">
        <w:t>That means we can make 2 hundreds just like the problems have 43 tens and 12 tens so we can make a hundred.</w:t>
      </w:r>
      <w:r w:rsidR="002B5D22">
        <w:t xml:space="preserve"> </w:t>
      </w:r>
      <w:r w:rsidR="00007A7D" w:rsidRPr="00AE6390">
        <w:t xml:space="preserve"> </w:t>
      </w:r>
      <w:r w:rsidRPr="00AE6390">
        <w:sym w:font="Wingdings" w:char="F0E0"/>
      </w:r>
      <w:r w:rsidRPr="00AE6390">
        <w:t xml:space="preserve"> 12 tens is 1 hundred 2 ones just like 23 ten</w:t>
      </w:r>
      <w:r w:rsidR="00FF777B">
        <w:t xml:space="preserve"> </w:t>
      </w:r>
      <w:r w:rsidRPr="00AE6390">
        <w:t>dollar bills is 2 hundred</w:t>
      </w:r>
      <w:r w:rsidR="00FF777B">
        <w:t xml:space="preserve"> </w:t>
      </w:r>
      <w:r w:rsidRPr="00AE6390">
        <w:t>dollar bills and 3 ten</w:t>
      </w:r>
      <w:r w:rsidR="00FF777B">
        <w:t xml:space="preserve"> </w:t>
      </w:r>
      <w:r w:rsidRPr="00AE6390">
        <w:t>dollar bills.</w:t>
      </w:r>
      <w:r w:rsidR="002B5D22">
        <w:t xml:space="preserve"> </w:t>
      </w:r>
      <w:r w:rsidRPr="00AE6390">
        <w:t xml:space="preserve"> All the problems have more than 9 units of ten.</w:t>
      </w:r>
      <w:r w:rsidR="004C6376" w:rsidRPr="00AE6390">
        <w:t xml:space="preserve"> </w:t>
      </w:r>
      <w:r w:rsidRPr="00AE6390">
        <w:t xml:space="preserve"> That means we can make groups of 10 tens or hundreds.</w:t>
      </w:r>
      <w:r w:rsidR="002B5D22">
        <w:t xml:space="preserve"> </w:t>
      </w:r>
    </w:p>
    <w:p w14:paraId="4932A3D6" w14:textId="173CE21C" w:rsidR="008511FB" w:rsidRPr="009D2E24" w:rsidRDefault="008A4608" w:rsidP="00F04511">
      <w:pPr>
        <w:pStyle w:val="ny-list-idented"/>
      </w:pPr>
      <w:r w:rsidRPr="00AE6390">
        <w:t>T:</w:t>
      </w:r>
      <w:r w:rsidRPr="00AE6390">
        <w:tab/>
        <w:t>So</w:t>
      </w:r>
      <w:r w:rsidR="00A513EC">
        <w:t>,</w:t>
      </w:r>
      <w:r w:rsidRPr="00AE6390">
        <w:t xml:space="preserve"> when we write numbers in unit form, sometimes there are more than 9 of a unit.</w:t>
      </w:r>
      <w:r w:rsidR="004C6376" w:rsidRPr="00AE6390">
        <w:t xml:space="preserve"> </w:t>
      </w:r>
      <w:r w:rsidRPr="00AE6390">
        <w:t xml:space="preserve"> That means we can make a larger unit!</w:t>
      </w:r>
    </w:p>
    <w:p w14:paraId="4932A3D7" w14:textId="77777777" w:rsidR="008511FB" w:rsidRPr="009D2E24" w:rsidRDefault="008511FB" w:rsidP="00F04511">
      <w:pPr>
        <w:pStyle w:val="ny-list-idented"/>
      </w:pPr>
      <w:r w:rsidRPr="009D2E24">
        <w:t xml:space="preserve">S: </w:t>
      </w:r>
      <w:r w:rsidRPr="009D2E24">
        <w:tab/>
        <w:t>Yes!</w:t>
      </w:r>
    </w:p>
    <w:p w14:paraId="32786EC3" w14:textId="48227477" w:rsidR="00EC2B79" w:rsidRDefault="008511FB">
      <w:pPr>
        <w:pStyle w:val="ny-list-idented"/>
      </w:pPr>
      <w:r w:rsidRPr="009D2E24">
        <w:t xml:space="preserve">T: </w:t>
      </w:r>
      <w:r w:rsidRPr="009D2E24">
        <w:tab/>
        <w:t>Excellent</w:t>
      </w:r>
      <w:r w:rsidR="00507590">
        <w:t>.</w:t>
      </w:r>
    </w:p>
    <w:p w14:paraId="1D20CF0F" w14:textId="77777777" w:rsidR="00EC2B79" w:rsidRDefault="00EC2B79" w:rsidP="00EC2B79">
      <w:pPr>
        <w:pStyle w:val="ny-h4"/>
      </w:pPr>
      <w:r>
        <w:t>Exit Ticket  (3 minutes)</w:t>
      </w:r>
    </w:p>
    <w:p w14:paraId="2DCDF7EB" w14:textId="77777777" w:rsidR="00EC2B79" w:rsidRDefault="00EC2B79" w:rsidP="00EC2B79">
      <w:pPr>
        <w:pStyle w:val="ny-paragraph"/>
      </w:pPr>
      <w:r>
        <w:t>After the Debrief, instruct students to complete the Exit Ticket.  A quick review of their work will help you assess the students’ understanding of the concepts that were presented in the lesson today.  Students have two minutes to complete the Exit Ticket.  You may read the questions aloud to the students.</w:t>
      </w:r>
    </w:p>
    <w:p w14:paraId="301EBA21" w14:textId="77777777" w:rsidR="00A77DC4" w:rsidRDefault="00A77DC4">
      <w:pPr>
        <w:pStyle w:val="ny-list-idented"/>
        <w:sectPr w:rsidR="00A77DC4" w:rsidSect="004267A9">
          <w:headerReference w:type="default" r:id="rId22"/>
          <w:footerReference w:type="default" r:id="rId23"/>
          <w:headerReference w:type="first" r:id="rId24"/>
          <w:footerReference w:type="first" r:id="rId25"/>
          <w:type w:val="continuous"/>
          <w:pgSz w:w="12240" w:h="15840"/>
          <w:pgMar w:top="1920" w:right="1600" w:bottom="1200" w:left="800" w:header="553" w:footer="1606" w:gutter="0"/>
          <w:pgNumType w:start="43"/>
          <w:cols w:space="720"/>
          <w:titlePg/>
        </w:sectPr>
      </w:pPr>
    </w:p>
    <w:p w14:paraId="6D6F1713" w14:textId="0FEFFC8A" w:rsidR="00DF63FB" w:rsidRDefault="008511FB" w:rsidP="006C3B52">
      <w:pPr>
        <w:spacing w:after="120" w:line="360" w:lineRule="auto"/>
        <w:rPr>
          <w:rFonts w:ascii="Comic Sans MS" w:hAnsi="Comic Sans MS"/>
        </w:rPr>
      </w:pPr>
      <w:r>
        <w:lastRenderedPageBreak/>
        <w:br w:type="page"/>
      </w:r>
      <w:r w:rsidR="00EC2B79">
        <w:rPr>
          <w:rFonts w:ascii="Comic Sans MS" w:hAnsi="Comic Sans MS"/>
          <w:sz w:val="24"/>
        </w:rPr>
        <w:lastRenderedPageBreak/>
        <w:t>N</w:t>
      </w:r>
      <w:r w:rsidR="00EC2B79" w:rsidRPr="00F05016">
        <w:rPr>
          <w:rFonts w:ascii="Comic Sans MS" w:hAnsi="Comic Sans MS"/>
          <w:sz w:val="24"/>
        </w:rPr>
        <w:t xml:space="preserve">ame  </w:t>
      </w:r>
      <w:r w:rsidR="00EC2B79">
        <w:rPr>
          <w:rFonts w:ascii="Comic Sans MS" w:hAnsi="Comic Sans MS"/>
          <w:sz w:val="24"/>
          <w:u w:val="single"/>
        </w:rPr>
        <w:t xml:space="preserve"> </w:t>
      </w:r>
      <w:r w:rsidR="00EC2B79">
        <w:rPr>
          <w:rFonts w:ascii="Comic Sans MS" w:hAnsi="Comic Sans MS"/>
          <w:sz w:val="24"/>
          <w:u w:val="single"/>
        </w:rPr>
        <w:tab/>
      </w:r>
      <w:r w:rsidR="00EC2B79">
        <w:rPr>
          <w:rFonts w:ascii="Comic Sans MS" w:hAnsi="Comic Sans MS"/>
          <w:sz w:val="24"/>
          <w:u w:val="single"/>
        </w:rPr>
        <w:tab/>
      </w:r>
      <w:r w:rsidR="00EC2B79">
        <w:rPr>
          <w:rFonts w:ascii="Comic Sans MS" w:hAnsi="Comic Sans MS"/>
          <w:sz w:val="24"/>
          <w:u w:val="single"/>
        </w:rPr>
        <w:tab/>
      </w:r>
      <w:r w:rsidR="00EC2B79">
        <w:rPr>
          <w:rFonts w:ascii="Comic Sans MS" w:hAnsi="Comic Sans MS"/>
          <w:sz w:val="24"/>
          <w:u w:val="single"/>
        </w:rPr>
        <w:tab/>
      </w:r>
      <w:r w:rsidR="00EC2B79">
        <w:rPr>
          <w:rFonts w:ascii="Comic Sans MS" w:hAnsi="Comic Sans MS"/>
          <w:sz w:val="24"/>
          <w:u w:val="single"/>
        </w:rPr>
        <w:tab/>
      </w:r>
      <w:r w:rsidR="00EC2B79" w:rsidRPr="00F05016">
        <w:rPr>
          <w:rFonts w:ascii="Comic Sans MS" w:hAnsi="Comic Sans MS"/>
          <w:sz w:val="24"/>
          <w:u w:val="single"/>
        </w:rPr>
        <w:tab/>
      </w:r>
      <w:r w:rsidR="00EC2B79" w:rsidRPr="00F05016">
        <w:rPr>
          <w:rFonts w:ascii="Comic Sans MS" w:hAnsi="Comic Sans MS"/>
          <w:sz w:val="24"/>
          <w:u w:val="single"/>
        </w:rPr>
        <w:tab/>
      </w:r>
      <w:r w:rsidR="00EC2B79" w:rsidRPr="00F05016">
        <w:rPr>
          <w:rFonts w:ascii="Comic Sans MS" w:hAnsi="Comic Sans MS"/>
          <w:sz w:val="24"/>
        </w:rPr>
        <w:t xml:space="preserve">  </w:t>
      </w:r>
      <w:r w:rsidR="00EC2B79" w:rsidRPr="00F05016">
        <w:rPr>
          <w:rFonts w:ascii="Comic Sans MS" w:hAnsi="Comic Sans MS"/>
          <w:sz w:val="24"/>
        </w:rPr>
        <w:tab/>
        <w:t xml:space="preserve">Date </w:t>
      </w:r>
      <w:r w:rsidR="00EC2B79" w:rsidRPr="00F05016">
        <w:rPr>
          <w:rFonts w:ascii="Comic Sans MS" w:hAnsi="Comic Sans MS"/>
          <w:sz w:val="24"/>
          <w:u w:val="single"/>
        </w:rPr>
        <w:t xml:space="preserve"> </w:t>
      </w:r>
      <w:r w:rsidR="00EC2B79" w:rsidRPr="00F05016">
        <w:rPr>
          <w:rFonts w:ascii="Comic Sans MS" w:hAnsi="Comic Sans MS"/>
          <w:sz w:val="24"/>
          <w:u w:val="single"/>
        </w:rPr>
        <w:tab/>
      </w:r>
      <w:r w:rsidR="00EC2B79" w:rsidRPr="00F05016">
        <w:rPr>
          <w:rFonts w:ascii="Comic Sans MS" w:hAnsi="Comic Sans MS"/>
          <w:sz w:val="24"/>
          <w:u w:val="single"/>
        </w:rPr>
        <w:tab/>
      </w:r>
      <w:r w:rsidR="00EC2B79" w:rsidRPr="00F05016">
        <w:rPr>
          <w:rFonts w:ascii="Comic Sans MS" w:hAnsi="Comic Sans MS"/>
          <w:sz w:val="24"/>
          <w:u w:val="single"/>
        </w:rPr>
        <w:tab/>
      </w:r>
      <w:r w:rsidR="00EC2B79" w:rsidRPr="00F05016">
        <w:rPr>
          <w:rFonts w:ascii="Comic Sans MS" w:hAnsi="Comic Sans MS"/>
          <w:sz w:val="24"/>
          <w:u w:val="single"/>
        </w:rPr>
        <w:tab/>
      </w:r>
      <w:r w:rsidR="00102F2D">
        <w:rPr>
          <w:rFonts w:ascii="Comic Sans MS" w:hAnsi="Comic Sans MS"/>
        </w:rPr>
        <w:t xml:space="preserve">        </w:t>
      </w:r>
    </w:p>
    <w:p w14:paraId="606E21E3" w14:textId="4307B759" w:rsidR="00DF63FB" w:rsidRPr="00102F2D" w:rsidRDefault="00DF63FB" w:rsidP="006C3B52">
      <w:pPr>
        <w:spacing w:after="0" w:line="240" w:lineRule="auto"/>
        <w:rPr>
          <w:rFonts w:ascii="Comic Sans MS" w:hAnsi="Comic Sans MS"/>
          <w:sz w:val="24"/>
          <w:szCs w:val="24"/>
        </w:rPr>
      </w:pPr>
      <w:r w:rsidRPr="00102F2D">
        <w:rPr>
          <w:rFonts w:ascii="Comic Sans MS" w:hAnsi="Comic Sans MS"/>
          <w:sz w:val="24"/>
          <w:szCs w:val="24"/>
        </w:rPr>
        <w:t>Spell Numbers:</w:t>
      </w:r>
      <w:r w:rsidR="00661156" w:rsidRPr="00102F2D">
        <w:rPr>
          <w:rFonts w:ascii="Comic Sans MS" w:hAnsi="Comic Sans MS"/>
          <w:sz w:val="24"/>
          <w:szCs w:val="24"/>
        </w:rPr>
        <w:t xml:space="preserve"> </w:t>
      </w:r>
      <w:r w:rsidRPr="00102F2D">
        <w:rPr>
          <w:rFonts w:ascii="Comic Sans MS" w:hAnsi="Comic Sans MS"/>
          <w:sz w:val="24"/>
          <w:szCs w:val="24"/>
        </w:rPr>
        <w:t xml:space="preserve"> How many can you write correctly in 2 minutes?</w:t>
      </w:r>
    </w:p>
    <w:tbl>
      <w:tblPr>
        <w:tblStyle w:val="TableGrid"/>
        <w:tblpPr w:leftFromText="180" w:rightFromText="180" w:vertAnchor="text" w:tblpX="216" w:tblpY="1"/>
        <w:tblOverlap w:val="never"/>
        <w:tblW w:w="97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80"/>
        <w:gridCol w:w="2552"/>
        <w:gridCol w:w="685"/>
        <w:gridCol w:w="2552"/>
        <w:gridCol w:w="696"/>
        <w:gridCol w:w="2552"/>
      </w:tblGrid>
      <w:tr w:rsidR="00701358" w14:paraId="3A726C3E" w14:textId="77777777" w:rsidTr="00102F2D">
        <w:trPr>
          <w:cantSplit/>
          <w:trHeight w:hRule="exact" w:val="985"/>
        </w:trPr>
        <w:tc>
          <w:tcPr>
            <w:tcW w:w="680" w:type="dxa"/>
            <w:vAlign w:val="center"/>
          </w:tcPr>
          <w:p w14:paraId="7C16DC46" w14:textId="77777777" w:rsidR="00DF63FB" w:rsidRDefault="00DF63FB" w:rsidP="00102F2D">
            <w:pPr>
              <w:jc w:val="center"/>
              <w:rPr>
                <w:rFonts w:ascii="Comic Sans MS" w:hAnsi="Comic Sans MS"/>
              </w:rPr>
            </w:pPr>
            <w:r>
              <w:rPr>
                <w:rFonts w:ascii="Comic Sans MS" w:hAnsi="Comic Sans MS"/>
              </w:rPr>
              <w:t>1</w:t>
            </w:r>
          </w:p>
        </w:tc>
        <w:tc>
          <w:tcPr>
            <w:tcW w:w="2552" w:type="dxa"/>
            <w:vAlign w:val="center"/>
          </w:tcPr>
          <w:p w14:paraId="140D6F54" w14:textId="77777777" w:rsidR="00DF63FB" w:rsidRDefault="00DF63FB" w:rsidP="00102F2D">
            <w:pPr>
              <w:jc w:val="center"/>
              <w:rPr>
                <w:rFonts w:ascii="Comic Sans MS" w:hAnsi="Comic Sans MS"/>
              </w:rPr>
            </w:pPr>
          </w:p>
        </w:tc>
        <w:tc>
          <w:tcPr>
            <w:tcW w:w="685" w:type="dxa"/>
            <w:vAlign w:val="center"/>
          </w:tcPr>
          <w:p w14:paraId="6274B3C5" w14:textId="77777777" w:rsidR="00DF63FB" w:rsidRDefault="00DF63FB" w:rsidP="00102F2D">
            <w:pPr>
              <w:jc w:val="center"/>
              <w:rPr>
                <w:rFonts w:ascii="Comic Sans MS" w:hAnsi="Comic Sans MS"/>
              </w:rPr>
            </w:pPr>
            <w:r>
              <w:rPr>
                <w:rFonts w:ascii="Comic Sans MS" w:hAnsi="Comic Sans MS"/>
              </w:rPr>
              <w:t>11</w:t>
            </w:r>
          </w:p>
        </w:tc>
        <w:tc>
          <w:tcPr>
            <w:tcW w:w="2552" w:type="dxa"/>
            <w:vAlign w:val="center"/>
          </w:tcPr>
          <w:p w14:paraId="322166A2" w14:textId="77777777" w:rsidR="00DF63FB" w:rsidRDefault="00DF63FB" w:rsidP="00102F2D">
            <w:pPr>
              <w:jc w:val="center"/>
              <w:rPr>
                <w:rFonts w:ascii="Comic Sans MS" w:hAnsi="Comic Sans MS"/>
              </w:rPr>
            </w:pPr>
          </w:p>
        </w:tc>
        <w:tc>
          <w:tcPr>
            <w:tcW w:w="696" w:type="dxa"/>
            <w:vAlign w:val="center"/>
          </w:tcPr>
          <w:p w14:paraId="466B1511" w14:textId="77777777" w:rsidR="00DF63FB" w:rsidRDefault="00DF63FB" w:rsidP="00102F2D">
            <w:pPr>
              <w:jc w:val="center"/>
              <w:rPr>
                <w:rFonts w:ascii="Comic Sans MS" w:hAnsi="Comic Sans MS"/>
              </w:rPr>
            </w:pPr>
            <w:r>
              <w:rPr>
                <w:rFonts w:ascii="Comic Sans MS" w:hAnsi="Comic Sans MS"/>
              </w:rPr>
              <w:t>10</w:t>
            </w:r>
          </w:p>
        </w:tc>
        <w:tc>
          <w:tcPr>
            <w:tcW w:w="2552" w:type="dxa"/>
            <w:vAlign w:val="center"/>
          </w:tcPr>
          <w:p w14:paraId="1513FA34" w14:textId="77777777" w:rsidR="00DF63FB" w:rsidRDefault="00DF63FB" w:rsidP="00102F2D">
            <w:pPr>
              <w:jc w:val="center"/>
              <w:rPr>
                <w:rFonts w:ascii="Comic Sans MS" w:hAnsi="Comic Sans MS"/>
              </w:rPr>
            </w:pPr>
          </w:p>
        </w:tc>
      </w:tr>
      <w:tr w:rsidR="00701358" w14:paraId="3BE52584" w14:textId="77777777" w:rsidTr="00102F2D">
        <w:trPr>
          <w:cantSplit/>
          <w:trHeight w:hRule="exact" w:val="985"/>
        </w:trPr>
        <w:tc>
          <w:tcPr>
            <w:tcW w:w="680" w:type="dxa"/>
            <w:vAlign w:val="center"/>
          </w:tcPr>
          <w:p w14:paraId="52AF47B6" w14:textId="77777777" w:rsidR="00DF63FB" w:rsidRDefault="00DF63FB" w:rsidP="00102F2D">
            <w:pPr>
              <w:jc w:val="center"/>
              <w:rPr>
                <w:rFonts w:ascii="Comic Sans MS" w:hAnsi="Comic Sans MS"/>
              </w:rPr>
            </w:pPr>
            <w:r>
              <w:rPr>
                <w:rFonts w:ascii="Comic Sans MS" w:hAnsi="Comic Sans MS"/>
              </w:rPr>
              <w:t>2</w:t>
            </w:r>
          </w:p>
        </w:tc>
        <w:tc>
          <w:tcPr>
            <w:tcW w:w="2552" w:type="dxa"/>
            <w:vAlign w:val="center"/>
          </w:tcPr>
          <w:p w14:paraId="295EEC02" w14:textId="77777777" w:rsidR="00DF63FB" w:rsidRDefault="00DF63FB" w:rsidP="00102F2D">
            <w:pPr>
              <w:jc w:val="center"/>
              <w:rPr>
                <w:rFonts w:ascii="Comic Sans MS" w:hAnsi="Comic Sans MS"/>
              </w:rPr>
            </w:pPr>
          </w:p>
        </w:tc>
        <w:tc>
          <w:tcPr>
            <w:tcW w:w="685" w:type="dxa"/>
            <w:vAlign w:val="center"/>
          </w:tcPr>
          <w:p w14:paraId="3990C8DE" w14:textId="77777777" w:rsidR="00DF63FB" w:rsidRDefault="00DF63FB" w:rsidP="00102F2D">
            <w:pPr>
              <w:jc w:val="center"/>
              <w:rPr>
                <w:rFonts w:ascii="Comic Sans MS" w:hAnsi="Comic Sans MS"/>
              </w:rPr>
            </w:pPr>
            <w:r>
              <w:rPr>
                <w:rFonts w:ascii="Comic Sans MS" w:hAnsi="Comic Sans MS"/>
              </w:rPr>
              <w:t>12</w:t>
            </w:r>
          </w:p>
        </w:tc>
        <w:tc>
          <w:tcPr>
            <w:tcW w:w="2552" w:type="dxa"/>
            <w:vAlign w:val="center"/>
          </w:tcPr>
          <w:p w14:paraId="0276B2B6" w14:textId="77777777" w:rsidR="00DF63FB" w:rsidRDefault="00DF63FB" w:rsidP="00102F2D">
            <w:pPr>
              <w:jc w:val="center"/>
              <w:rPr>
                <w:rFonts w:ascii="Comic Sans MS" w:hAnsi="Comic Sans MS"/>
              </w:rPr>
            </w:pPr>
          </w:p>
        </w:tc>
        <w:tc>
          <w:tcPr>
            <w:tcW w:w="696" w:type="dxa"/>
            <w:vAlign w:val="center"/>
          </w:tcPr>
          <w:p w14:paraId="1EB29D3A" w14:textId="77777777" w:rsidR="00DF63FB" w:rsidRDefault="00DF63FB" w:rsidP="00102F2D">
            <w:pPr>
              <w:jc w:val="center"/>
              <w:rPr>
                <w:rFonts w:ascii="Comic Sans MS" w:hAnsi="Comic Sans MS"/>
              </w:rPr>
            </w:pPr>
            <w:r>
              <w:rPr>
                <w:rFonts w:ascii="Comic Sans MS" w:hAnsi="Comic Sans MS"/>
              </w:rPr>
              <w:t>20</w:t>
            </w:r>
          </w:p>
        </w:tc>
        <w:tc>
          <w:tcPr>
            <w:tcW w:w="2552" w:type="dxa"/>
            <w:vAlign w:val="center"/>
          </w:tcPr>
          <w:p w14:paraId="45467AE3" w14:textId="77777777" w:rsidR="00DF63FB" w:rsidRDefault="00DF63FB" w:rsidP="00102F2D">
            <w:pPr>
              <w:jc w:val="center"/>
              <w:rPr>
                <w:rFonts w:ascii="Comic Sans MS" w:hAnsi="Comic Sans MS"/>
              </w:rPr>
            </w:pPr>
          </w:p>
        </w:tc>
      </w:tr>
      <w:tr w:rsidR="00701358" w14:paraId="69D407DE" w14:textId="77777777" w:rsidTr="00102F2D">
        <w:trPr>
          <w:cantSplit/>
          <w:trHeight w:hRule="exact" w:val="985"/>
        </w:trPr>
        <w:tc>
          <w:tcPr>
            <w:tcW w:w="680" w:type="dxa"/>
            <w:vAlign w:val="center"/>
          </w:tcPr>
          <w:p w14:paraId="60DD04A1" w14:textId="77777777" w:rsidR="00DF63FB" w:rsidRDefault="00DF63FB" w:rsidP="00102F2D">
            <w:pPr>
              <w:jc w:val="center"/>
              <w:rPr>
                <w:rFonts w:ascii="Comic Sans MS" w:hAnsi="Comic Sans MS"/>
              </w:rPr>
            </w:pPr>
            <w:r>
              <w:rPr>
                <w:rFonts w:ascii="Comic Sans MS" w:hAnsi="Comic Sans MS"/>
              </w:rPr>
              <w:t>3</w:t>
            </w:r>
          </w:p>
        </w:tc>
        <w:tc>
          <w:tcPr>
            <w:tcW w:w="2552" w:type="dxa"/>
            <w:vAlign w:val="center"/>
          </w:tcPr>
          <w:p w14:paraId="1A077FDD" w14:textId="77777777" w:rsidR="00DF63FB" w:rsidRDefault="00DF63FB" w:rsidP="00102F2D">
            <w:pPr>
              <w:jc w:val="center"/>
              <w:rPr>
                <w:rFonts w:ascii="Comic Sans MS" w:hAnsi="Comic Sans MS"/>
              </w:rPr>
            </w:pPr>
          </w:p>
        </w:tc>
        <w:tc>
          <w:tcPr>
            <w:tcW w:w="685" w:type="dxa"/>
            <w:vAlign w:val="center"/>
          </w:tcPr>
          <w:p w14:paraId="2CC0FFED" w14:textId="77777777" w:rsidR="00DF63FB" w:rsidRDefault="00DF63FB" w:rsidP="00102F2D">
            <w:pPr>
              <w:jc w:val="center"/>
              <w:rPr>
                <w:rFonts w:ascii="Comic Sans MS" w:hAnsi="Comic Sans MS"/>
              </w:rPr>
            </w:pPr>
            <w:r>
              <w:rPr>
                <w:rFonts w:ascii="Comic Sans MS" w:hAnsi="Comic Sans MS"/>
              </w:rPr>
              <w:t>13</w:t>
            </w:r>
          </w:p>
        </w:tc>
        <w:tc>
          <w:tcPr>
            <w:tcW w:w="2552" w:type="dxa"/>
            <w:vAlign w:val="center"/>
          </w:tcPr>
          <w:p w14:paraId="0326FB3F" w14:textId="77777777" w:rsidR="00DF63FB" w:rsidRDefault="00DF63FB" w:rsidP="00102F2D">
            <w:pPr>
              <w:jc w:val="center"/>
              <w:rPr>
                <w:rFonts w:ascii="Comic Sans MS" w:hAnsi="Comic Sans MS"/>
              </w:rPr>
            </w:pPr>
          </w:p>
        </w:tc>
        <w:tc>
          <w:tcPr>
            <w:tcW w:w="696" w:type="dxa"/>
            <w:vAlign w:val="center"/>
          </w:tcPr>
          <w:p w14:paraId="098152B1" w14:textId="77777777" w:rsidR="00DF63FB" w:rsidRDefault="00DF63FB" w:rsidP="00102F2D">
            <w:pPr>
              <w:jc w:val="center"/>
              <w:rPr>
                <w:rFonts w:ascii="Comic Sans MS" w:hAnsi="Comic Sans MS"/>
              </w:rPr>
            </w:pPr>
            <w:r>
              <w:rPr>
                <w:rFonts w:ascii="Comic Sans MS" w:hAnsi="Comic Sans MS"/>
              </w:rPr>
              <w:t>30</w:t>
            </w:r>
          </w:p>
        </w:tc>
        <w:tc>
          <w:tcPr>
            <w:tcW w:w="2552" w:type="dxa"/>
            <w:vAlign w:val="center"/>
          </w:tcPr>
          <w:p w14:paraId="414E09A0" w14:textId="77777777" w:rsidR="00DF63FB" w:rsidRDefault="00DF63FB" w:rsidP="00102F2D">
            <w:pPr>
              <w:jc w:val="center"/>
              <w:rPr>
                <w:rFonts w:ascii="Comic Sans MS" w:hAnsi="Comic Sans MS"/>
              </w:rPr>
            </w:pPr>
          </w:p>
        </w:tc>
      </w:tr>
      <w:tr w:rsidR="00701358" w14:paraId="450AB287" w14:textId="77777777" w:rsidTr="00102F2D">
        <w:trPr>
          <w:cantSplit/>
          <w:trHeight w:hRule="exact" w:val="985"/>
        </w:trPr>
        <w:tc>
          <w:tcPr>
            <w:tcW w:w="680" w:type="dxa"/>
            <w:vAlign w:val="center"/>
          </w:tcPr>
          <w:p w14:paraId="063ECEE1" w14:textId="77777777" w:rsidR="00DF63FB" w:rsidRDefault="00DF63FB" w:rsidP="00102F2D">
            <w:pPr>
              <w:jc w:val="center"/>
              <w:rPr>
                <w:rFonts w:ascii="Comic Sans MS" w:hAnsi="Comic Sans MS"/>
              </w:rPr>
            </w:pPr>
            <w:r>
              <w:rPr>
                <w:rFonts w:ascii="Comic Sans MS" w:hAnsi="Comic Sans MS"/>
              </w:rPr>
              <w:t>4</w:t>
            </w:r>
          </w:p>
        </w:tc>
        <w:tc>
          <w:tcPr>
            <w:tcW w:w="2552" w:type="dxa"/>
            <w:vAlign w:val="center"/>
          </w:tcPr>
          <w:p w14:paraId="3293518D" w14:textId="77777777" w:rsidR="00DF63FB" w:rsidRDefault="00DF63FB" w:rsidP="00102F2D">
            <w:pPr>
              <w:jc w:val="center"/>
              <w:rPr>
                <w:rFonts w:ascii="Comic Sans MS" w:hAnsi="Comic Sans MS"/>
              </w:rPr>
            </w:pPr>
          </w:p>
        </w:tc>
        <w:tc>
          <w:tcPr>
            <w:tcW w:w="685" w:type="dxa"/>
            <w:vAlign w:val="center"/>
          </w:tcPr>
          <w:p w14:paraId="58AC5075" w14:textId="77777777" w:rsidR="00DF63FB" w:rsidRDefault="00DF63FB" w:rsidP="00102F2D">
            <w:pPr>
              <w:jc w:val="center"/>
              <w:rPr>
                <w:rFonts w:ascii="Comic Sans MS" w:hAnsi="Comic Sans MS"/>
              </w:rPr>
            </w:pPr>
            <w:r>
              <w:rPr>
                <w:rFonts w:ascii="Comic Sans MS" w:hAnsi="Comic Sans MS"/>
              </w:rPr>
              <w:t>14</w:t>
            </w:r>
          </w:p>
        </w:tc>
        <w:tc>
          <w:tcPr>
            <w:tcW w:w="2552" w:type="dxa"/>
            <w:vAlign w:val="center"/>
          </w:tcPr>
          <w:p w14:paraId="65978838" w14:textId="77777777" w:rsidR="00DF63FB" w:rsidRDefault="00DF63FB" w:rsidP="00102F2D">
            <w:pPr>
              <w:jc w:val="center"/>
              <w:rPr>
                <w:rFonts w:ascii="Comic Sans MS" w:hAnsi="Comic Sans MS"/>
              </w:rPr>
            </w:pPr>
          </w:p>
        </w:tc>
        <w:tc>
          <w:tcPr>
            <w:tcW w:w="696" w:type="dxa"/>
            <w:vAlign w:val="center"/>
          </w:tcPr>
          <w:p w14:paraId="0151C5E2" w14:textId="77777777" w:rsidR="00DF63FB" w:rsidRDefault="00DF63FB" w:rsidP="00102F2D">
            <w:pPr>
              <w:jc w:val="center"/>
              <w:rPr>
                <w:rFonts w:ascii="Comic Sans MS" w:hAnsi="Comic Sans MS"/>
              </w:rPr>
            </w:pPr>
            <w:r>
              <w:rPr>
                <w:rFonts w:ascii="Comic Sans MS" w:hAnsi="Comic Sans MS"/>
              </w:rPr>
              <w:t>40</w:t>
            </w:r>
          </w:p>
        </w:tc>
        <w:tc>
          <w:tcPr>
            <w:tcW w:w="2552" w:type="dxa"/>
            <w:vAlign w:val="center"/>
          </w:tcPr>
          <w:p w14:paraId="3921140B" w14:textId="77777777" w:rsidR="00DF63FB" w:rsidRDefault="00DF63FB" w:rsidP="00102F2D">
            <w:pPr>
              <w:jc w:val="center"/>
              <w:rPr>
                <w:rFonts w:ascii="Comic Sans MS" w:hAnsi="Comic Sans MS"/>
              </w:rPr>
            </w:pPr>
          </w:p>
        </w:tc>
      </w:tr>
      <w:tr w:rsidR="00701358" w14:paraId="49C9803F" w14:textId="77777777" w:rsidTr="00102F2D">
        <w:trPr>
          <w:cantSplit/>
          <w:trHeight w:hRule="exact" w:val="985"/>
        </w:trPr>
        <w:tc>
          <w:tcPr>
            <w:tcW w:w="680" w:type="dxa"/>
            <w:vAlign w:val="center"/>
          </w:tcPr>
          <w:p w14:paraId="466FC3C1" w14:textId="77777777" w:rsidR="00DF63FB" w:rsidRDefault="00DF63FB" w:rsidP="00102F2D">
            <w:pPr>
              <w:jc w:val="center"/>
              <w:rPr>
                <w:rFonts w:ascii="Comic Sans MS" w:hAnsi="Comic Sans MS"/>
              </w:rPr>
            </w:pPr>
            <w:r>
              <w:rPr>
                <w:rFonts w:ascii="Comic Sans MS" w:hAnsi="Comic Sans MS"/>
              </w:rPr>
              <w:t>5</w:t>
            </w:r>
          </w:p>
        </w:tc>
        <w:tc>
          <w:tcPr>
            <w:tcW w:w="2552" w:type="dxa"/>
            <w:vAlign w:val="center"/>
          </w:tcPr>
          <w:p w14:paraId="48B58D5E" w14:textId="77777777" w:rsidR="00DF63FB" w:rsidRDefault="00DF63FB" w:rsidP="00102F2D">
            <w:pPr>
              <w:jc w:val="center"/>
              <w:rPr>
                <w:rFonts w:ascii="Comic Sans MS" w:hAnsi="Comic Sans MS"/>
              </w:rPr>
            </w:pPr>
          </w:p>
        </w:tc>
        <w:tc>
          <w:tcPr>
            <w:tcW w:w="685" w:type="dxa"/>
            <w:vAlign w:val="center"/>
          </w:tcPr>
          <w:p w14:paraId="77FD2936" w14:textId="77777777" w:rsidR="00DF63FB" w:rsidRDefault="00DF63FB" w:rsidP="00102F2D">
            <w:pPr>
              <w:jc w:val="center"/>
              <w:rPr>
                <w:rFonts w:ascii="Comic Sans MS" w:hAnsi="Comic Sans MS"/>
              </w:rPr>
            </w:pPr>
            <w:r>
              <w:rPr>
                <w:rFonts w:ascii="Comic Sans MS" w:hAnsi="Comic Sans MS"/>
              </w:rPr>
              <w:t>15</w:t>
            </w:r>
          </w:p>
        </w:tc>
        <w:tc>
          <w:tcPr>
            <w:tcW w:w="2552" w:type="dxa"/>
            <w:vAlign w:val="center"/>
          </w:tcPr>
          <w:p w14:paraId="4622E332" w14:textId="77777777" w:rsidR="00DF63FB" w:rsidRDefault="00DF63FB" w:rsidP="00102F2D">
            <w:pPr>
              <w:jc w:val="center"/>
              <w:rPr>
                <w:rFonts w:ascii="Comic Sans MS" w:hAnsi="Comic Sans MS"/>
              </w:rPr>
            </w:pPr>
          </w:p>
        </w:tc>
        <w:tc>
          <w:tcPr>
            <w:tcW w:w="696" w:type="dxa"/>
            <w:vAlign w:val="center"/>
          </w:tcPr>
          <w:p w14:paraId="4372C244" w14:textId="77777777" w:rsidR="00DF63FB" w:rsidRDefault="00DF63FB" w:rsidP="00102F2D">
            <w:pPr>
              <w:jc w:val="center"/>
              <w:rPr>
                <w:rFonts w:ascii="Comic Sans MS" w:hAnsi="Comic Sans MS"/>
              </w:rPr>
            </w:pPr>
            <w:r>
              <w:rPr>
                <w:rFonts w:ascii="Comic Sans MS" w:hAnsi="Comic Sans MS"/>
              </w:rPr>
              <w:t>50</w:t>
            </w:r>
          </w:p>
        </w:tc>
        <w:tc>
          <w:tcPr>
            <w:tcW w:w="2552" w:type="dxa"/>
            <w:vAlign w:val="center"/>
          </w:tcPr>
          <w:p w14:paraId="24938106" w14:textId="77777777" w:rsidR="00DF63FB" w:rsidRDefault="00DF63FB" w:rsidP="00102F2D">
            <w:pPr>
              <w:jc w:val="center"/>
              <w:rPr>
                <w:rFonts w:ascii="Comic Sans MS" w:hAnsi="Comic Sans MS"/>
              </w:rPr>
            </w:pPr>
          </w:p>
        </w:tc>
      </w:tr>
      <w:tr w:rsidR="00701358" w14:paraId="4531A13C" w14:textId="77777777" w:rsidTr="00102F2D">
        <w:trPr>
          <w:cantSplit/>
          <w:trHeight w:hRule="exact" w:val="985"/>
        </w:trPr>
        <w:tc>
          <w:tcPr>
            <w:tcW w:w="680" w:type="dxa"/>
            <w:vAlign w:val="center"/>
          </w:tcPr>
          <w:p w14:paraId="5249CC26" w14:textId="77777777" w:rsidR="00DF63FB" w:rsidRDefault="00DF63FB" w:rsidP="00102F2D">
            <w:pPr>
              <w:jc w:val="center"/>
              <w:rPr>
                <w:rFonts w:ascii="Comic Sans MS" w:hAnsi="Comic Sans MS"/>
              </w:rPr>
            </w:pPr>
            <w:r>
              <w:rPr>
                <w:rFonts w:ascii="Comic Sans MS" w:hAnsi="Comic Sans MS"/>
              </w:rPr>
              <w:t>6</w:t>
            </w:r>
          </w:p>
        </w:tc>
        <w:tc>
          <w:tcPr>
            <w:tcW w:w="2552" w:type="dxa"/>
            <w:vAlign w:val="center"/>
          </w:tcPr>
          <w:p w14:paraId="7429B0C8" w14:textId="77777777" w:rsidR="00DF63FB" w:rsidRDefault="00DF63FB" w:rsidP="00102F2D">
            <w:pPr>
              <w:jc w:val="center"/>
              <w:rPr>
                <w:rFonts w:ascii="Comic Sans MS" w:hAnsi="Comic Sans MS"/>
              </w:rPr>
            </w:pPr>
          </w:p>
        </w:tc>
        <w:tc>
          <w:tcPr>
            <w:tcW w:w="685" w:type="dxa"/>
            <w:vAlign w:val="center"/>
          </w:tcPr>
          <w:p w14:paraId="7E6FE6D5" w14:textId="77777777" w:rsidR="00DF63FB" w:rsidRDefault="00DF63FB" w:rsidP="00102F2D">
            <w:pPr>
              <w:jc w:val="center"/>
              <w:rPr>
                <w:rFonts w:ascii="Comic Sans MS" w:hAnsi="Comic Sans MS"/>
              </w:rPr>
            </w:pPr>
            <w:r>
              <w:rPr>
                <w:rFonts w:ascii="Comic Sans MS" w:hAnsi="Comic Sans MS"/>
              </w:rPr>
              <w:t>16</w:t>
            </w:r>
          </w:p>
        </w:tc>
        <w:tc>
          <w:tcPr>
            <w:tcW w:w="2552" w:type="dxa"/>
            <w:vAlign w:val="center"/>
          </w:tcPr>
          <w:p w14:paraId="25F77516" w14:textId="77777777" w:rsidR="00DF63FB" w:rsidRDefault="00DF63FB" w:rsidP="00102F2D">
            <w:pPr>
              <w:jc w:val="center"/>
              <w:rPr>
                <w:rFonts w:ascii="Comic Sans MS" w:hAnsi="Comic Sans MS"/>
              </w:rPr>
            </w:pPr>
          </w:p>
        </w:tc>
        <w:tc>
          <w:tcPr>
            <w:tcW w:w="696" w:type="dxa"/>
            <w:vAlign w:val="center"/>
          </w:tcPr>
          <w:p w14:paraId="2153A2A3" w14:textId="77777777" w:rsidR="00DF63FB" w:rsidRDefault="00DF63FB" w:rsidP="00102F2D">
            <w:pPr>
              <w:jc w:val="center"/>
              <w:rPr>
                <w:rFonts w:ascii="Comic Sans MS" w:hAnsi="Comic Sans MS"/>
              </w:rPr>
            </w:pPr>
            <w:r>
              <w:rPr>
                <w:rFonts w:ascii="Comic Sans MS" w:hAnsi="Comic Sans MS"/>
              </w:rPr>
              <w:t>60</w:t>
            </w:r>
          </w:p>
        </w:tc>
        <w:tc>
          <w:tcPr>
            <w:tcW w:w="2552" w:type="dxa"/>
            <w:vAlign w:val="center"/>
          </w:tcPr>
          <w:p w14:paraId="2093124C" w14:textId="77777777" w:rsidR="00DF63FB" w:rsidRDefault="00DF63FB" w:rsidP="00102F2D">
            <w:pPr>
              <w:jc w:val="center"/>
              <w:rPr>
                <w:rFonts w:ascii="Comic Sans MS" w:hAnsi="Comic Sans MS"/>
              </w:rPr>
            </w:pPr>
          </w:p>
        </w:tc>
      </w:tr>
      <w:tr w:rsidR="00701358" w14:paraId="7ED7880E" w14:textId="77777777" w:rsidTr="00102F2D">
        <w:trPr>
          <w:cantSplit/>
          <w:trHeight w:hRule="exact" w:val="985"/>
        </w:trPr>
        <w:tc>
          <w:tcPr>
            <w:tcW w:w="680" w:type="dxa"/>
            <w:vAlign w:val="center"/>
          </w:tcPr>
          <w:p w14:paraId="1C035A68" w14:textId="77777777" w:rsidR="00DF63FB" w:rsidRDefault="00DF63FB" w:rsidP="00102F2D">
            <w:pPr>
              <w:jc w:val="center"/>
              <w:rPr>
                <w:rFonts w:ascii="Comic Sans MS" w:hAnsi="Comic Sans MS"/>
              </w:rPr>
            </w:pPr>
            <w:r>
              <w:rPr>
                <w:rFonts w:ascii="Comic Sans MS" w:hAnsi="Comic Sans MS"/>
              </w:rPr>
              <w:t>7</w:t>
            </w:r>
          </w:p>
        </w:tc>
        <w:tc>
          <w:tcPr>
            <w:tcW w:w="2552" w:type="dxa"/>
            <w:vAlign w:val="center"/>
          </w:tcPr>
          <w:p w14:paraId="47B018EE" w14:textId="77777777" w:rsidR="00DF63FB" w:rsidRDefault="00DF63FB" w:rsidP="00102F2D">
            <w:pPr>
              <w:jc w:val="center"/>
              <w:rPr>
                <w:rFonts w:ascii="Comic Sans MS" w:hAnsi="Comic Sans MS"/>
              </w:rPr>
            </w:pPr>
          </w:p>
        </w:tc>
        <w:tc>
          <w:tcPr>
            <w:tcW w:w="685" w:type="dxa"/>
            <w:vAlign w:val="center"/>
          </w:tcPr>
          <w:p w14:paraId="49B9316F" w14:textId="77777777" w:rsidR="00DF63FB" w:rsidRDefault="00DF63FB" w:rsidP="00102F2D">
            <w:pPr>
              <w:jc w:val="center"/>
              <w:rPr>
                <w:rFonts w:ascii="Comic Sans MS" w:hAnsi="Comic Sans MS"/>
              </w:rPr>
            </w:pPr>
            <w:r>
              <w:rPr>
                <w:rFonts w:ascii="Comic Sans MS" w:hAnsi="Comic Sans MS"/>
              </w:rPr>
              <w:t>17</w:t>
            </w:r>
          </w:p>
        </w:tc>
        <w:tc>
          <w:tcPr>
            <w:tcW w:w="2552" w:type="dxa"/>
            <w:vAlign w:val="center"/>
          </w:tcPr>
          <w:p w14:paraId="60AA5A65" w14:textId="77777777" w:rsidR="00DF63FB" w:rsidRDefault="00DF63FB" w:rsidP="00102F2D">
            <w:pPr>
              <w:jc w:val="center"/>
              <w:rPr>
                <w:rFonts w:ascii="Comic Sans MS" w:hAnsi="Comic Sans MS"/>
              </w:rPr>
            </w:pPr>
          </w:p>
        </w:tc>
        <w:tc>
          <w:tcPr>
            <w:tcW w:w="696" w:type="dxa"/>
            <w:vAlign w:val="center"/>
          </w:tcPr>
          <w:p w14:paraId="025AC430" w14:textId="77777777" w:rsidR="00DF63FB" w:rsidRDefault="00DF63FB" w:rsidP="00102F2D">
            <w:pPr>
              <w:jc w:val="center"/>
              <w:rPr>
                <w:rFonts w:ascii="Comic Sans MS" w:hAnsi="Comic Sans MS"/>
              </w:rPr>
            </w:pPr>
            <w:r>
              <w:rPr>
                <w:rFonts w:ascii="Comic Sans MS" w:hAnsi="Comic Sans MS"/>
              </w:rPr>
              <w:t>70</w:t>
            </w:r>
          </w:p>
        </w:tc>
        <w:tc>
          <w:tcPr>
            <w:tcW w:w="2552" w:type="dxa"/>
            <w:vAlign w:val="center"/>
          </w:tcPr>
          <w:p w14:paraId="6F2523B3" w14:textId="77777777" w:rsidR="00DF63FB" w:rsidRDefault="00DF63FB" w:rsidP="00102F2D">
            <w:pPr>
              <w:jc w:val="center"/>
              <w:rPr>
                <w:rFonts w:ascii="Comic Sans MS" w:hAnsi="Comic Sans MS"/>
              </w:rPr>
            </w:pPr>
          </w:p>
        </w:tc>
      </w:tr>
      <w:tr w:rsidR="00701358" w14:paraId="326354B3" w14:textId="77777777" w:rsidTr="00102F2D">
        <w:trPr>
          <w:cantSplit/>
          <w:trHeight w:hRule="exact" w:val="985"/>
        </w:trPr>
        <w:tc>
          <w:tcPr>
            <w:tcW w:w="680" w:type="dxa"/>
            <w:vAlign w:val="center"/>
          </w:tcPr>
          <w:p w14:paraId="2D8B85EF" w14:textId="77777777" w:rsidR="00DF63FB" w:rsidRDefault="00DF63FB" w:rsidP="00102F2D">
            <w:pPr>
              <w:jc w:val="center"/>
              <w:rPr>
                <w:rFonts w:ascii="Comic Sans MS" w:hAnsi="Comic Sans MS"/>
              </w:rPr>
            </w:pPr>
            <w:r>
              <w:rPr>
                <w:rFonts w:ascii="Comic Sans MS" w:hAnsi="Comic Sans MS"/>
              </w:rPr>
              <w:t>8</w:t>
            </w:r>
          </w:p>
        </w:tc>
        <w:tc>
          <w:tcPr>
            <w:tcW w:w="2552" w:type="dxa"/>
            <w:vAlign w:val="center"/>
          </w:tcPr>
          <w:p w14:paraId="5C9DFD9C" w14:textId="77777777" w:rsidR="00DF63FB" w:rsidRDefault="00DF63FB" w:rsidP="00102F2D">
            <w:pPr>
              <w:jc w:val="center"/>
              <w:rPr>
                <w:rFonts w:ascii="Comic Sans MS" w:hAnsi="Comic Sans MS"/>
              </w:rPr>
            </w:pPr>
          </w:p>
        </w:tc>
        <w:tc>
          <w:tcPr>
            <w:tcW w:w="685" w:type="dxa"/>
            <w:vAlign w:val="center"/>
          </w:tcPr>
          <w:p w14:paraId="34173711" w14:textId="77777777" w:rsidR="00DF63FB" w:rsidRDefault="00DF63FB" w:rsidP="00102F2D">
            <w:pPr>
              <w:jc w:val="center"/>
              <w:rPr>
                <w:rFonts w:ascii="Comic Sans MS" w:hAnsi="Comic Sans MS"/>
              </w:rPr>
            </w:pPr>
            <w:r>
              <w:rPr>
                <w:rFonts w:ascii="Comic Sans MS" w:hAnsi="Comic Sans MS"/>
              </w:rPr>
              <w:t>18</w:t>
            </w:r>
          </w:p>
        </w:tc>
        <w:tc>
          <w:tcPr>
            <w:tcW w:w="2552" w:type="dxa"/>
            <w:vAlign w:val="center"/>
          </w:tcPr>
          <w:p w14:paraId="79A86881" w14:textId="77777777" w:rsidR="00DF63FB" w:rsidRDefault="00DF63FB" w:rsidP="00102F2D">
            <w:pPr>
              <w:jc w:val="center"/>
              <w:rPr>
                <w:rFonts w:ascii="Comic Sans MS" w:hAnsi="Comic Sans MS"/>
              </w:rPr>
            </w:pPr>
          </w:p>
        </w:tc>
        <w:tc>
          <w:tcPr>
            <w:tcW w:w="696" w:type="dxa"/>
            <w:vAlign w:val="center"/>
          </w:tcPr>
          <w:p w14:paraId="4CBE1B31" w14:textId="77777777" w:rsidR="00DF63FB" w:rsidRDefault="00DF63FB" w:rsidP="00102F2D">
            <w:pPr>
              <w:jc w:val="center"/>
              <w:rPr>
                <w:rFonts w:ascii="Comic Sans MS" w:hAnsi="Comic Sans MS"/>
              </w:rPr>
            </w:pPr>
            <w:r>
              <w:rPr>
                <w:rFonts w:ascii="Comic Sans MS" w:hAnsi="Comic Sans MS"/>
              </w:rPr>
              <w:t>80</w:t>
            </w:r>
          </w:p>
        </w:tc>
        <w:tc>
          <w:tcPr>
            <w:tcW w:w="2552" w:type="dxa"/>
            <w:vAlign w:val="center"/>
          </w:tcPr>
          <w:p w14:paraId="34260A3B" w14:textId="77777777" w:rsidR="00DF63FB" w:rsidRDefault="00DF63FB" w:rsidP="00102F2D">
            <w:pPr>
              <w:jc w:val="center"/>
              <w:rPr>
                <w:rFonts w:ascii="Comic Sans MS" w:hAnsi="Comic Sans MS"/>
              </w:rPr>
            </w:pPr>
          </w:p>
        </w:tc>
      </w:tr>
      <w:tr w:rsidR="00701358" w14:paraId="0DF271B1" w14:textId="77777777" w:rsidTr="00102F2D">
        <w:trPr>
          <w:cantSplit/>
          <w:trHeight w:hRule="exact" w:val="985"/>
        </w:trPr>
        <w:tc>
          <w:tcPr>
            <w:tcW w:w="680" w:type="dxa"/>
            <w:vAlign w:val="center"/>
          </w:tcPr>
          <w:p w14:paraId="27B513A5" w14:textId="77777777" w:rsidR="00DF63FB" w:rsidRDefault="00DF63FB" w:rsidP="00102F2D">
            <w:pPr>
              <w:jc w:val="center"/>
              <w:rPr>
                <w:rFonts w:ascii="Comic Sans MS" w:hAnsi="Comic Sans MS"/>
              </w:rPr>
            </w:pPr>
            <w:r>
              <w:rPr>
                <w:rFonts w:ascii="Comic Sans MS" w:hAnsi="Comic Sans MS"/>
              </w:rPr>
              <w:t>9</w:t>
            </w:r>
          </w:p>
        </w:tc>
        <w:tc>
          <w:tcPr>
            <w:tcW w:w="2552" w:type="dxa"/>
            <w:tcBorders>
              <w:bottom w:val="single" w:sz="18" w:space="0" w:color="auto"/>
            </w:tcBorders>
            <w:vAlign w:val="center"/>
          </w:tcPr>
          <w:p w14:paraId="68BF78C1" w14:textId="77777777" w:rsidR="00DF63FB" w:rsidRDefault="00DF63FB" w:rsidP="00102F2D">
            <w:pPr>
              <w:jc w:val="center"/>
              <w:rPr>
                <w:rFonts w:ascii="Comic Sans MS" w:hAnsi="Comic Sans MS"/>
              </w:rPr>
            </w:pPr>
          </w:p>
        </w:tc>
        <w:tc>
          <w:tcPr>
            <w:tcW w:w="685" w:type="dxa"/>
            <w:tcBorders>
              <w:bottom w:val="single" w:sz="18" w:space="0" w:color="auto"/>
            </w:tcBorders>
            <w:vAlign w:val="center"/>
          </w:tcPr>
          <w:p w14:paraId="14887FD3" w14:textId="77777777" w:rsidR="00DF63FB" w:rsidRDefault="00DF63FB" w:rsidP="00102F2D">
            <w:pPr>
              <w:jc w:val="center"/>
              <w:rPr>
                <w:rFonts w:ascii="Comic Sans MS" w:hAnsi="Comic Sans MS"/>
              </w:rPr>
            </w:pPr>
            <w:r>
              <w:rPr>
                <w:rFonts w:ascii="Comic Sans MS" w:hAnsi="Comic Sans MS"/>
              </w:rPr>
              <w:t>19</w:t>
            </w:r>
          </w:p>
        </w:tc>
        <w:tc>
          <w:tcPr>
            <w:tcW w:w="2552" w:type="dxa"/>
            <w:tcBorders>
              <w:bottom w:val="single" w:sz="18" w:space="0" w:color="auto"/>
            </w:tcBorders>
            <w:vAlign w:val="center"/>
          </w:tcPr>
          <w:p w14:paraId="539C70DB" w14:textId="77777777" w:rsidR="00DF63FB" w:rsidRDefault="00DF63FB" w:rsidP="00102F2D">
            <w:pPr>
              <w:jc w:val="center"/>
              <w:rPr>
                <w:rFonts w:ascii="Comic Sans MS" w:hAnsi="Comic Sans MS"/>
              </w:rPr>
            </w:pPr>
          </w:p>
        </w:tc>
        <w:tc>
          <w:tcPr>
            <w:tcW w:w="696" w:type="dxa"/>
            <w:tcBorders>
              <w:bottom w:val="single" w:sz="18" w:space="0" w:color="auto"/>
            </w:tcBorders>
            <w:vAlign w:val="center"/>
          </w:tcPr>
          <w:p w14:paraId="33A26C08" w14:textId="77777777" w:rsidR="00DF63FB" w:rsidRDefault="00DF63FB" w:rsidP="00102F2D">
            <w:pPr>
              <w:jc w:val="center"/>
              <w:rPr>
                <w:rFonts w:ascii="Comic Sans MS" w:hAnsi="Comic Sans MS"/>
              </w:rPr>
            </w:pPr>
            <w:r>
              <w:rPr>
                <w:rFonts w:ascii="Comic Sans MS" w:hAnsi="Comic Sans MS"/>
              </w:rPr>
              <w:t>90</w:t>
            </w:r>
          </w:p>
        </w:tc>
        <w:tc>
          <w:tcPr>
            <w:tcW w:w="2552" w:type="dxa"/>
            <w:tcBorders>
              <w:bottom w:val="single" w:sz="18" w:space="0" w:color="auto"/>
            </w:tcBorders>
            <w:vAlign w:val="center"/>
          </w:tcPr>
          <w:p w14:paraId="79174D03" w14:textId="77777777" w:rsidR="00DF63FB" w:rsidRDefault="00DF63FB" w:rsidP="00102F2D">
            <w:pPr>
              <w:jc w:val="center"/>
              <w:rPr>
                <w:rFonts w:ascii="Comic Sans MS" w:hAnsi="Comic Sans MS"/>
              </w:rPr>
            </w:pPr>
          </w:p>
        </w:tc>
      </w:tr>
      <w:tr w:rsidR="00701358" w14:paraId="0E3B972E" w14:textId="77777777" w:rsidTr="00102F2D">
        <w:trPr>
          <w:cantSplit/>
          <w:trHeight w:hRule="exact" w:val="985"/>
        </w:trPr>
        <w:tc>
          <w:tcPr>
            <w:tcW w:w="680" w:type="dxa"/>
            <w:vAlign w:val="center"/>
          </w:tcPr>
          <w:p w14:paraId="290041AF" w14:textId="77777777" w:rsidR="00DF63FB" w:rsidRDefault="00DF63FB" w:rsidP="00102F2D">
            <w:pPr>
              <w:jc w:val="center"/>
              <w:rPr>
                <w:rFonts w:ascii="Comic Sans MS" w:hAnsi="Comic Sans MS"/>
              </w:rPr>
            </w:pPr>
            <w:r>
              <w:rPr>
                <w:rFonts w:ascii="Comic Sans MS" w:hAnsi="Comic Sans MS"/>
              </w:rPr>
              <w:t>10</w:t>
            </w:r>
          </w:p>
        </w:tc>
        <w:tc>
          <w:tcPr>
            <w:tcW w:w="2552" w:type="dxa"/>
            <w:vAlign w:val="center"/>
          </w:tcPr>
          <w:p w14:paraId="09E49AC3" w14:textId="77777777" w:rsidR="00DF63FB" w:rsidRDefault="00DF63FB" w:rsidP="00102F2D">
            <w:pPr>
              <w:jc w:val="center"/>
              <w:rPr>
                <w:rFonts w:ascii="Comic Sans MS" w:hAnsi="Comic Sans MS"/>
              </w:rPr>
            </w:pPr>
          </w:p>
        </w:tc>
        <w:tc>
          <w:tcPr>
            <w:tcW w:w="685" w:type="dxa"/>
            <w:vAlign w:val="center"/>
          </w:tcPr>
          <w:p w14:paraId="2211E98F" w14:textId="77777777" w:rsidR="00DF63FB" w:rsidRDefault="00DF63FB" w:rsidP="00102F2D">
            <w:pPr>
              <w:jc w:val="center"/>
              <w:rPr>
                <w:rFonts w:ascii="Comic Sans MS" w:hAnsi="Comic Sans MS"/>
              </w:rPr>
            </w:pPr>
            <w:r>
              <w:rPr>
                <w:rFonts w:ascii="Comic Sans MS" w:hAnsi="Comic Sans MS"/>
              </w:rPr>
              <w:t>20</w:t>
            </w:r>
          </w:p>
        </w:tc>
        <w:tc>
          <w:tcPr>
            <w:tcW w:w="2552" w:type="dxa"/>
            <w:vAlign w:val="center"/>
          </w:tcPr>
          <w:p w14:paraId="2439C7B3" w14:textId="77777777" w:rsidR="00DF63FB" w:rsidRDefault="00DF63FB" w:rsidP="00102F2D">
            <w:pPr>
              <w:jc w:val="center"/>
              <w:rPr>
                <w:rFonts w:ascii="Comic Sans MS" w:hAnsi="Comic Sans MS"/>
              </w:rPr>
            </w:pPr>
          </w:p>
        </w:tc>
        <w:tc>
          <w:tcPr>
            <w:tcW w:w="696" w:type="dxa"/>
            <w:vAlign w:val="center"/>
          </w:tcPr>
          <w:p w14:paraId="57AEF312" w14:textId="77777777" w:rsidR="00DF63FB" w:rsidRDefault="00DF63FB" w:rsidP="00102F2D">
            <w:pPr>
              <w:jc w:val="center"/>
              <w:rPr>
                <w:rFonts w:ascii="Comic Sans MS" w:hAnsi="Comic Sans MS"/>
              </w:rPr>
            </w:pPr>
            <w:r>
              <w:rPr>
                <w:rFonts w:ascii="Comic Sans MS" w:hAnsi="Comic Sans MS"/>
              </w:rPr>
              <w:t>100</w:t>
            </w:r>
          </w:p>
        </w:tc>
        <w:tc>
          <w:tcPr>
            <w:tcW w:w="2552" w:type="dxa"/>
            <w:vAlign w:val="center"/>
          </w:tcPr>
          <w:p w14:paraId="6DAFD998" w14:textId="77777777" w:rsidR="00DF63FB" w:rsidRDefault="00DF63FB" w:rsidP="00102F2D">
            <w:pPr>
              <w:jc w:val="center"/>
              <w:rPr>
                <w:rFonts w:ascii="Comic Sans MS" w:hAnsi="Comic Sans MS"/>
              </w:rPr>
            </w:pPr>
          </w:p>
        </w:tc>
      </w:tr>
    </w:tbl>
    <w:p w14:paraId="29C7DD55" w14:textId="7FAA9610" w:rsidR="006C3B52" w:rsidRDefault="00102F2D" w:rsidP="00F55919">
      <w:pPr>
        <w:tabs>
          <w:tab w:val="right" w:pos="8640"/>
        </w:tabs>
        <w:rPr>
          <w:rFonts w:ascii="Comic Sans MS" w:hAnsi="Comic Sans MS"/>
        </w:rPr>
      </w:pPr>
      <w:bookmarkStart w:id="5" w:name="OLE_LINK13"/>
      <w:bookmarkStart w:id="6" w:name="OLE_LINK14"/>
      <w:r w:rsidRPr="00102F2D">
        <w:rPr>
          <w:rStyle w:val="FootnoteReference"/>
          <w:rFonts w:ascii="Comic Sans MS" w:hAnsi="Comic Sans MS"/>
        </w:rPr>
        <w:footnoteReference w:customMarkFollows="1" w:id="1"/>
        <w:sym w:font="Symbol" w:char="F020"/>
      </w:r>
    </w:p>
    <w:p w14:paraId="181F24C8" w14:textId="77777777" w:rsidR="006C3B52" w:rsidRDefault="006C3B52" w:rsidP="00F55919">
      <w:pPr>
        <w:tabs>
          <w:tab w:val="right" w:pos="8640"/>
        </w:tabs>
        <w:rPr>
          <w:rFonts w:ascii="Comic Sans MS" w:hAnsi="Comic Sans MS"/>
        </w:rPr>
        <w:sectPr w:rsidR="006C3B52">
          <w:headerReference w:type="default" r:id="rId26"/>
          <w:footerReference w:type="default" r:id="rId27"/>
          <w:headerReference w:type="first" r:id="rId28"/>
          <w:footerReference w:type="first" r:id="rId29"/>
          <w:type w:val="continuous"/>
          <w:pgSz w:w="12240" w:h="15840"/>
          <w:pgMar w:top="1920" w:right="1600" w:bottom="1200" w:left="800" w:header="553" w:footer="1606" w:gutter="0"/>
          <w:cols w:space="720"/>
          <w:titlePg/>
        </w:sectPr>
      </w:pPr>
    </w:p>
    <w:bookmarkEnd w:id="5"/>
    <w:bookmarkEnd w:id="6"/>
    <w:p w14:paraId="4836EDB7" w14:textId="6E63292E" w:rsidR="00EC2B79" w:rsidRPr="00EA3B6F" w:rsidRDefault="00160CD5" w:rsidP="00F04511">
      <w:pPr>
        <w:rPr>
          <w:rFonts w:ascii="Comic Sans MS" w:hAnsi="Comic Sans MS"/>
          <w:sz w:val="24"/>
          <w:szCs w:val="24"/>
        </w:rPr>
      </w:pPr>
      <w:r w:rsidRPr="00EA3B6F">
        <w:rPr>
          <w:noProof/>
          <w:sz w:val="24"/>
          <w:szCs w:val="24"/>
        </w:rPr>
        <w:lastRenderedPageBreak/>
        <w:drawing>
          <wp:anchor distT="0" distB="0" distL="114300" distR="114300" simplePos="0" relativeHeight="251835392" behindDoc="1" locked="0" layoutInCell="1" allowOverlap="1" wp14:anchorId="6C538D7B" wp14:editId="6EC9764F">
            <wp:simplePos x="0" y="0"/>
            <wp:positionH relativeFrom="column">
              <wp:posOffset>51435</wp:posOffset>
            </wp:positionH>
            <wp:positionV relativeFrom="paragraph">
              <wp:posOffset>279400</wp:posOffset>
            </wp:positionV>
            <wp:extent cx="6172200" cy="7104380"/>
            <wp:effectExtent l="19050" t="19050" r="19050" b="20320"/>
            <wp:wrapTight wrapText="bothSides">
              <wp:wrapPolygon edited="0">
                <wp:start x="-67" y="-58"/>
                <wp:lineTo x="-67" y="21604"/>
                <wp:lineTo x="21600" y="21604"/>
                <wp:lineTo x="21600" y="-58"/>
                <wp:lineTo x="-67" y="-58"/>
              </wp:wrapPolygon>
            </wp:wrapTight>
            <wp:docPr id="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710438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947C0" w:rsidRPr="00EA3B6F">
        <w:rPr>
          <w:rFonts w:ascii="Comic Sans MS" w:hAnsi="Comic Sans MS"/>
          <w:sz w:val="24"/>
          <w:szCs w:val="24"/>
        </w:rPr>
        <w:t>Add.</w:t>
      </w:r>
      <w:r w:rsidR="006A4B1F" w:rsidRPr="006A4B1F">
        <w:rPr>
          <w:rFonts w:ascii="Comic Sans MS" w:hAnsi="Comic Sans MS"/>
          <w:noProof/>
          <w:sz w:val="24"/>
        </w:rPr>
        <w:t xml:space="preserve"> </w:t>
      </w:r>
      <w:r w:rsidR="006A4B1F">
        <w:rPr>
          <w:rFonts w:ascii="Comic Sans MS" w:hAnsi="Comic Sans MS"/>
          <w:noProof/>
          <w:sz w:val="24"/>
        </w:rPr>
        <mc:AlternateContent>
          <mc:Choice Requires="wps">
            <w:drawing>
              <wp:anchor distT="0" distB="0" distL="114300" distR="114300" simplePos="0" relativeHeight="251870208" behindDoc="0" locked="0" layoutInCell="1" allowOverlap="1" wp14:anchorId="69A2CEEA" wp14:editId="41CC9462">
                <wp:simplePos x="0" y="0"/>
                <wp:positionH relativeFrom="column">
                  <wp:posOffset>4884420</wp:posOffset>
                </wp:positionH>
                <wp:positionV relativeFrom="paragraph">
                  <wp:posOffset>-122555</wp:posOffset>
                </wp:positionV>
                <wp:extent cx="1516380" cy="5105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1516380" cy="510540"/>
                        </a:xfrm>
                        <a:prstGeom prst="rect">
                          <a:avLst/>
                        </a:prstGeom>
                        <a:noFill/>
                        <a:ln w="6350">
                          <a:noFill/>
                        </a:ln>
                        <a:effectLst/>
                      </wps:spPr>
                      <wps:txbx>
                        <w:txbxContent>
                          <w:p w14:paraId="66EF986A" w14:textId="77777777" w:rsidR="006A4B1F" w:rsidRPr="00CE53DC" w:rsidRDefault="006A4B1F" w:rsidP="006A4B1F">
                            <w:pPr>
                              <w:rPr>
                                <w:rFonts w:ascii="Comic Sans MS" w:hAnsi="Comic Sans MS"/>
                                <w:sz w:val="24"/>
                                <w:szCs w:val="24"/>
                              </w:rPr>
                            </w:pPr>
                            <w:r w:rsidRPr="00CE53DC">
                              <w:rPr>
                                <w:rFonts w:ascii="Comic Sans MS" w:hAnsi="Comic Sans MS"/>
                                <w:sz w:val="24"/>
                                <w:szCs w:val="24"/>
                              </w:rPr>
                              <w:t># Correct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6" type="#_x0000_t202" style="position:absolute;margin-left:384.6pt;margin-top:-9.65pt;width:119.4pt;height:40.2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" filled="f" stroked="f" strokeweight=".5pt">
                <v:textbox>
                  <w:txbxContent>
                    <w:p w14:paraId="66EF986A" w14:textId="77777777" w:rsidR="006A4B1F" w:rsidRPr="00CE53DC" w:rsidRDefault="006A4B1F" w:rsidP="006A4B1F">
                      <w:pPr>
                        <w:rPr>
                          <w:rFonts w:ascii="Comic Sans MS" w:hAnsi="Comic Sans MS"/>
                          <w:sz w:val="24"/>
                          <w:szCs w:val="24"/>
                        </w:rPr>
                      </w:pPr>
                      <w:r w:rsidRPr="00CE53DC">
                        <w:rPr>
                          <w:rFonts w:ascii="Comic Sans MS" w:hAnsi="Comic Sans MS"/>
                          <w:sz w:val="24"/>
                          <w:szCs w:val="24"/>
                        </w:rPr>
                        <w:t># Correct ___</w:t>
                      </w:r>
                    </w:p>
                  </w:txbxContent>
                </v:textbox>
              </v:shape>
            </w:pict>
          </mc:Fallback>
        </mc:AlternateContent>
      </w:r>
    </w:p>
    <w:p w14:paraId="4932A3E5" w14:textId="03C45182" w:rsidR="00507590" w:rsidRPr="00EA3B6F" w:rsidRDefault="009D04F7" w:rsidP="00507590">
      <w:pPr>
        <w:spacing w:after="0"/>
        <w:rPr>
          <w:rFonts w:ascii="Comic Sans MS" w:hAnsi="Comic Sans MS"/>
          <w:sz w:val="24"/>
          <w:szCs w:val="24"/>
        </w:rPr>
      </w:pPr>
      <w:r>
        <w:rPr>
          <w:rFonts w:ascii="Comic Sans MS" w:hAnsi="Comic Sans MS"/>
          <w:noProof/>
          <w:sz w:val="24"/>
        </w:rPr>
        <w:lastRenderedPageBreak/>
        <mc:AlternateContent>
          <mc:Choice Requires="wps">
            <w:drawing>
              <wp:anchor distT="0" distB="0" distL="114300" distR="114300" simplePos="0" relativeHeight="251873280" behindDoc="0" locked="0" layoutInCell="1" allowOverlap="1" wp14:anchorId="53BEAEC8" wp14:editId="60654BCA">
                <wp:simplePos x="0" y="0"/>
                <wp:positionH relativeFrom="column">
                  <wp:posOffset>3250565</wp:posOffset>
                </wp:positionH>
                <wp:positionV relativeFrom="paragraph">
                  <wp:posOffset>-87630</wp:posOffset>
                </wp:positionV>
                <wp:extent cx="3312160" cy="510540"/>
                <wp:effectExtent l="0" t="0" r="0" b="3810"/>
                <wp:wrapNone/>
                <wp:docPr id="271" name="Text Box 271"/>
                <wp:cNvGraphicFramePr/>
                <a:graphic xmlns:a="http://schemas.openxmlformats.org/drawingml/2006/main">
                  <a:graphicData uri="http://schemas.microsoft.com/office/word/2010/wordprocessingShape">
                    <wps:wsp>
                      <wps:cNvSpPr txBox="1"/>
                      <wps:spPr>
                        <a:xfrm>
                          <a:off x="0" y="0"/>
                          <a:ext cx="3312160" cy="510540"/>
                        </a:xfrm>
                        <a:prstGeom prst="rect">
                          <a:avLst/>
                        </a:prstGeom>
                        <a:noFill/>
                        <a:ln w="6350">
                          <a:noFill/>
                        </a:ln>
                        <a:effectLst/>
                      </wps:spPr>
                      <wps:txbx>
                        <w:txbxContent>
                          <w:p w14:paraId="7AAA899D" w14:textId="39E5D42B" w:rsidR="009D04F7" w:rsidRPr="00A91115" w:rsidRDefault="009D04F7" w:rsidP="009D04F7">
                            <w:pPr>
                              <w:rPr>
                                <w:rFonts w:ascii="Comic Sans MS" w:hAnsi="Comic Sans MS"/>
                                <w:sz w:val="24"/>
                                <w:szCs w:val="24"/>
                              </w:rPr>
                            </w:pPr>
                            <w:r>
                              <w:rPr>
                                <w:rFonts w:ascii="Comic Sans MS" w:hAnsi="Comic Sans MS"/>
                                <w:sz w:val="24"/>
                                <w:szCs w:val="24"/>
                              </w:rPr>
                              <w:t>Improvement _____</w:t>
                            </w:r>
                            <w:r>
                              <w:rPr>
                                <w:rFonts w:ascii="Comic Sans MS" w:hAnsi="Comic Sans MS"/>
                                <w:sz w:val="24"/>
                                <w:szCs w:val="24"/>
                              </w:rPr>
                              <w:tab/>
                              <w:t># Correct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1" o:spid="_x0000_s1037" type="#_x0000_t202" style="position:absolute;margin-left:255.95pt;margin-top:-6.9pt;width:260.8pt;height:40.2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" filled="f" stroked="f" strokeweight=".5pt">
                <v:textbox>
                  <w:txbxContent>
                    <w:p w14:paraId="7AAA899D" w14:textId="39E5D42B" w:rsidR="009D04F7" w:rsidRPr="00A91115" w:rsidRDefault="009D04F7" w:rsidP="009D04F7">
                      <w:pPr>
                        <w:rPr>
                          <w:rFonts w:ascii="Comic Sans MS" w:hAnsi="Comic Sans MS"/>
                          <w:sz w:val="24"/>
                          <w:szCs w:val="24"/>
                        </w:rPr>
                      </w:pPr>
                      <w:r>
                        <w:rPr>
                          <w:rFonts w:ascii="Comic Sans MS" w:hAnsi="Comic Sans MS"/>
                          <w:sz w:val="24"/>
                          <w:szCs w:val="24"/>
                        </w:rPr>
                        <w:t>Improvement _____</w:t>
                      </w:r>
                      <w:r>
                        <w:rPr>
                          <w:rFonts w:ascii="Comic Sans MS" w:hAnsi="Comic Sans MS"/>
                          <w:sz w:val="24"/>
                          <w:szCs w:val="24"/>
                        </w:rPr>
                        <w:tab/>
                      </w:r>
                      <w:r>
                        <w:rPr>
                          <w:rFonts w:ascii="Comic Sans MS" w:hAnsi="Comic Sans MS"/>
                          <w:sz w:val="24"/>
                          <w:szCs w:val="24"/>
                        </w:rPr>
                        <w:t># Correct ___</w:t>
                      </w:r>
                    </w:p>
                  </w:txbxContent>
                </v:textbox>
              </v:shape>
            </w:pict>
          </mc:Fallback>
        </mc:AlternateContent>
      </w:r>
      <w:r w:rsidR="006A4B1F">
        <w:rPr>
          <w:noProof/>
        </w:rPr>
        <w:drawing>
          <wp:anchor distT="0" distB="0" distL="114300" distR="114300" simplePos="0" relativeHeight="251871232" behindDoc="1" locked="0" layoutInCell="1" allowOverlap="1" wp14:anchorId="19C67753" wp14:editId="29197C92">
            <wp:simplePos x="0" y="0"/>
            <wp:positionH relativeFrom="column">
              <wp:posOffset>17780</wp:posOffset>
            </wp:positionH>
            <wp:positionV relativeFrom="paragraph">
              <wp:posOffset>249555</wp:posOffset>
            </wp:positionV>
            <wp:extent cx="6172200" cy="7104380"/>
            <wp:effectExtent l="19050" t="19050" r="19050" b="20320"/>
            <wp:wrapTight wrapText="bothSides">
              <wp:wrapPolygon edited="0">
                <wp:start x="-67" y="-58"/>
                <wp:lineTo x="-67" y="21604"/>
                <wp:lineTo x="21600" y="21604"/>
                <wp:lineTo x="21600" y="-58"/>
                <wp:lineTo x="-67" y="-58"/>
              </wp:wrapPolygon>
            </wp:wrapTight>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710438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A3B6F" w:rsidRPr="00EA3B6F">
        <w:rPr>
          <w:rFonts w:ascii="Comic Sans MS" w:hAnsi="Comic Sans MS"/>
          <w:sz w:val="24"/>
          <w:szCs w:val="24"/>
        </w:rPr>
        <w:t>A</w:t>
      </w:r>
      <w:r w:rsidR="000947C0" w:rsidRPr="00EA3B6F">
        <w:rPr>
          <w:rFonts w:ascii="Comic Sans MS" w:hAnsi="Comic Sans MS"/>
          <w:sz w:val="24"/>
          <w:szCs w:val="24"/>
        </w:rPr>
        <w:t>dd.</w:t>
      </w:r>
      <w:r w:rsidRPr="009D04F7">
        <w:rPr>
          <w:rFonts w:ascii="Comic Sans MS" w:hAnsi="Comic Sans MS"/>
          <w:noProof/>
          <w:sz w:val="24"/>
        </w:rPr>
        <w:t xml:space="preserve"> </w:t>
      </w:r>
    </w:p>
    <w:p w14:paraId="4932A3E6" w14:textId="02397395" w:rsidR="008511FB" w:rsidRDefault="008511FB" w:rsidP="00F04511">
      <w:pPr>
        <w:ind w:left="720"/>
      </w:pPr>
    </w:p>
    <w:p w14:paraId="0DAB6A3B" w14:textId="77777777" w:rsidR="00701358" w:rsidRDefault="00701358" w:rsidP="00F04511">
      <w:pPr>
        <w:rPr>
          <w:rFonts w:eastAsia="Myriad Pro" w:cs="Myriad Pro"/>
          <w:color w:val="231F20"/>
        </w:rPr>
        <w:sectPr w:rsidR="00701358">
          <w:headerReference w:type="default" r:id="rId32"/>
          <w:headerReference w:type="first" r:id="rId33"/>
          <w:type w:val="continuous"/>
          <w:pgSz w:w="12240" w:h="15840"/>
          <w:pgMar w:top="1920" w:right="1600" w:bottom="1200" w:left="800" w:header="553" w:footer="1606" w:gutter="0"/>
          <w:cols w:space="720"/>
          <w:titlePg/>
        </w:sectPr>
      </w:pPr>
    </w:p>
    <w:p w14:paraId="26F1ABE1" w14:textId="77777777" w:rsidR="00752D3B" w:rsidRDefault="0011445C" w:rsidP="00BE1173">
      <w:pPr>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932A3EA" w14:textId="205B8F3D" w:rsidR="008511FB" w:rsidRPr="009D04F7" w:rsidRDefault="008511FB" w:rsidP="00BE1173">
      <w:pPr>
        <w:rPr>
          <w:rFonts w:ascii="Comic Sans MS" w:hAnsi="Comic Sans MS"/>
          <w:b/>
          <w:sz w:val="24"/>
          <w:szCs w:val="24"/>
          <w:lang w:eastAsia="zh-CN"/>
        </w:rPr>
      </w:pPr>
      <w:r w:rsidRPr="009D04F7">
        <w:rPr>
          <w:rFonts w:ascii="Comic Sans MS" w:hAnsi="Comic Sans MS"/>
          <w:b/>
          <w:sz w:val="24"/>
          <w:szCs w:val="24"/>
          <w:lang w:eastAsia="zh-CN"/>
        </w:rPr>
        <w:t>Match</w:t>
      </w:r>
      <w:r w:rsidR="005A4A1A" w:rsidRPr="009D04F7">
        <w:rPr>
          <w:rFonts w:ascii="Comic Sans MS" w:hAnsi="Comic Sans MS"/>
          <w:b/>
          <w:sz w:val="24"/>
          <w:szCs w:val="24"/>
          <w:lang w:eastAsia="zh-CN"/>
        </w:rPr>
        <w:t xml:space="preserve"> Part 1</w:t>
      </w:r>
    </w:p>
    <w:p w14:paraId="4932A3EB" w14:textId="7B1D981F" w:rsidR="008511FB" w:rsidRPr="00933454" w:rsidRDefault="002A638A" w:rsidP="009D04F7">
      <w:pPr>
        <w:contextualSpacing/>
        <w:rPr>
          <w:rFonts w:ascii="Comic Sans MS" w:eastAsia="SimSun" w:hAnsi="Comic Sans MS"/>
          <w:sz w:val="24"/>
          <w:szCs w:val="24"/>
          <w:lang w:eastAsia="zh-CN"/>
        </w:rPr>
      </w:pPr>
      <w:r w:rsidRPr="00933454">
        <w:rPr>
          <w:rFonts w:ascii="Comic Sans MS" w:eastAsia="SimSun" w:hAnsi="Comic Sans MS"/>
          <w:sz w:val="24"/>
          <w:szCs w:val="24"/>
          <w:lang w:eastAsia="zh-CN"/>
        </w:rPr>
        <w:t xml:space="preserve">Match the </w:t>
      </w:r>
      <w:r w:rsidR="007328B4">
        <w:rPr>
          <w:rFonts w:ascii="Comic Sans MS" w:eastAsia="SimSun" w:hAnsi="Comic Sans MS"/>
          <w:sz w:val="24"/>
          <w:szCs w:val="24"/>
          <w:lang w:eastAsia="zh-CN"/>
        </w:rPr>
        <w:t>word form or unit form with</w:t>
      </w:r>
      <w:r w:rsidRPr="00933454">
        <w:rPr>
          <w:rFonts w:ascii="Comic Sans MS" w:eastAsia="SimSun" w:hAnsi="Comic Sans MS"/>
          <w:sz w:val="24"/>
          <w:szCs w:val="24"/>
          <w:lang w:eastAsia="zh-CN"/>
        </w:rPr>
        <w:t xml:space="preserve"> </w:t>
      </w:r>
      <w:r w:rsidR="00A86370">
        <w:rPr>
          <w:rFonts w:ascii="Comic Sans MS" w:eastAsia="SimSun" w:hAnsi="Comic Sans MS"/>
          <w:sz w:val="24"/>
          <w:szCs w:val="24"/>
          <w:lang w:eastAsia="zh-CN"/>
        </w:rPr>
        <w:t>standard form</w:t>
      </w:r>
      <w:r w:rsidRPr="00933454">
        <w:rPr>
          <w:rFonts w:ascii="Comic Sans MS" w:eastAsia="SimSun" w:hAnsi="Comic Sans MS"/>
          <w:sz w:val="24"/>
          <w:szCs w:val="24"/>
          <w:lang w:eastAsia="zh-CN"/>
        </w:rPr>
        <w:t>.</w:t>
      </w:r>
      <w:r w:rsidR="00F87F81" w:rsidRPr="00933454">
        <w:rPr>
          <w:rFonts w:ascii="Comic Sans MS" w:eastAsia="SimSun" w:hAnsi="Comic Sans MS"/>
          <w:sz w:val="24"/>
          <w:szCs w:val="24"/>
          <w:lang w:eastAsia="zh-CN"/>
        </w:rPr>
        <w:t xml:space="preserve">  Problem B is done for you as an example.</w:t>
      </w:r>
    </w:p>
    <w:p w14:paraId="4932A3EC" w14:textId="77777777" w:rsidR="00D10DF3" w:rsidRDefault="00D10DF3" w:rsidP="00F04511">
      <w:pPr>
        <w:contextualSpacing/>
        <w:rPr>
          <w:rFonts w:ascii="Comic Sans MS" w:eastAsia="SimSun" w:hAnsi="Comic Sans MS"/>
          <w:lang w:eastAsia="zh-CN"/>
        </w:rPr>
      </w:pPr>
    </w:p>
    <w:p w14:paraId="4932A3ED" w14:textId="5140D337" w:rsidR="008511FB" w:rsidRPr="005A4A1A" w:rsidRDefault="008511FB" w:rsidP="009D04F7">
      <w:pPr>
        <w:spacing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A.  Two hundred thirty</w:t>
      </w:r>
      <w:r w:rsidR="00F16BA0">
        <w:rPr>
          <w:rFonts w:ascii="Comic Sans MS" w:eastAsia="SimSun" w:hAnsi="Comic Sans MS"/>
          <w:sz w:val="24"/>
          <w:szCs w:val="24"/>
          <w:lang w:eastAsia="zh-CN"/>
        </w:rPr>
        <w:t>-</w:t>
      </w:r>
      <w:r w:rsidRPr="005A4A1A">
        <w:rPr>
          <w:rFonts w:ascii="Comic Sans MS" w:eastAsia="SimSun" w:hAnsi="Comic Sans MS"/>
          <w:sz w:val="24"/>
          <w:szCs w:val="24"/>
          <w:lang w:eastAsia="zh-CN"/>
        </w:rPr>
        <w:t>f</w:t>
      </w:r>
      <w:r w:rsidR="002152E5">
        <w:rPr>
          <w:rFonts w:ascii="Comic Sans MS" w:eastAsia="SimSun" w:hAnsi="Comic Sans MS"/>
          <w:sz w:val="24"/>
          <w:szCs w:val="24"/>
          <w:lang w:eastAsia="zh-CN"/>
        </w:rPr>
        <w:t xml:space="preserve"> </w:t>
      </w:r>
      <w:r w:rsidRPr="005A4A1A">
        <w:rPr>
          <w:rFonts w:ascii="Comic Sans MS" w:eastAsia="SimSun" w:hAnsi="Comic Sans MS"/>
          <w:sz w:val="24"/>
          <w:szCs w:val="24"/>
          <w:lang w:eastAsia="zh-CN"/>
        </w:rPr>
        <w:t xml:space="preserve">our   </w:t>
      </w:r>
      <w:r w:rsidRPr="005A4A1A">
        <w:rPr>
          <w:rFonts w:ascii="Comic Sans MS" w:eastAsia="SimSun" w:hAnsi="Comic Sans MS"/>
          <w:sz w:val="24"/>
          <w:szCs w:val="24"/>
          <w:lang w:eastAsia="zh-CN"/>
        </w:rPr>
        <w:tab/>
      </w:r>
      <w:r w:rsidRPr="005A4A1A">
        <w:rPr>
          <w:rFonts w:ascii="Comic Sans MS" w:eastAsia="SimSun" w:hAnsi="Comic Sans MS"/>
          <w:sz w:val="24"/>
          <w:szCs w:val="24"/>
          <w:lang w:eastAsia="zh-CN"/>
        </w:rPr>
        <w:tab/>
      </w:r>
      <w:r w:rsidRPr="005A4A1A">
        <w:rPr>
          <w:rFonts w:ascii="Comic Sans MS" w:eastAsia="SimSun" w:hAnsi="Comic Sans MS"/>
          <w:sz w:val="24"/>
          <w:szCs w:val="24"/>
          <w:lang w:eastAsia="zh-CN"/>
        </w:rPr>
        <w:tab/>
      </w:r>
      <w:r w:rsidRPr="005A4A1A">
        <w:rPr>
          <w:rFonts w:ascii="Comic Sans MS" w:eastAsia="SimSun" w:hAnsi="Comic Sans MS"/>
          <w:sz w:val="24"/>
          <w:szCs w:val="24"/>
          <w:lang w:eastAsia="zh-CN"/>
        </w:rPr>
        <w:tab/>
      </w:r>
      <w:r w:rsidRPr="005A4A1A">
        <w:rPr>
          <w:rFonts w:ascii="Comic Sans MS" w:eastAsia="SimSun" w:hAnsi="Comic Sans MS"/>
          <w:sz w:val="24"/>
          <w:szCs w:val="24"/>
          <w:lang w:eastAsia="zh-CN"/>
        </w:rPr>
        <w:tab/>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204</w:t>
      </w:r>
    </w:p>
    <w:p w14:paraId="4932A3EE" w14:textId="77C52F11" w:rsidR="008511FB" w:rsidRPr="005A4A1A" w:rsidRDefault="00A41588" w:rsidP="009D04F7">
      <w:pPr>
        <w:tabs>
          <w:tab w:val="left" w:pos="7920"/>
        </w:tabs>
        <w:spacing w:before="200" w:after="120" w:line="360" w:lineRule="auto"/>
        <w:ind w:left="360"/>
        <w:rPr>
          <w:rFonts w:ascii="Comic Sans MS" w:eastAsia="SimSun" w:hAnsi="Comic Sans MS"/>
          <w:sz w:val="24"/>
          <w:szCs w:val="24"/>
          <w:lang w:eastAsia="zh-CN"/>
        </w:rPr>
      </w:pPr>
      <w:r>
        <w:rPr>
          <w:rFonts w:ascii="Comic Sans MS" w:eastAsia="Calibri" w:hAnsi="Comic Sans MS"/>
          <w:noProof/>
          <w:sz w:val="24"/>
          <w:szCs w:val="24"/>
        </w:rPr>
        <mc:AlternateContent>
          <mc:Choice Requires="wps">
            <w:drawing>
              <wp:anchor distT="0" distB="0" distL="114300" distR="114300" simplePos="0" relativeHeight="251784192" behindDoc="0" locked="0" layoutInCell="1" allowOverlap="1" wp14:anchorId="4932A4F1" wp14:editId="51CCAE00">
                <wp:simplePos x="0" y="0"/>
                <wp:positionH relativeFrom="column">
                  <wp:posOffset>2685415</wp:posOffset>
                </wp:positionH>
                <wp:positionV relativeFrom="paragraph">
                  <wp:posOffset>219710</wp:posOffset>
                </wp:positionV>
                <wp:extent cx="2306320" cy="3477895"/>
                <wp:effectExtent l="25400" t="25400" r="30480" b="27305"/>
                <wp:wrapNone/>
                <wp:docPr id="70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6320" cy="3477895"/>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17.3pt" to="393.0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" strokecolor="black [3213]" strokeweight="3pt"/>
            </w:pict>
          </mc:Fallback>
        </mc:AlternateContent>
      </w:r>
      <w:r w:rsidR="008511FB" w:rsidRPr="005A4A1A">
        <w:rPr>
          <w:rFonts w:ascii="Comic Sans MS" w:eastAsia="SimSun" w:hAnsi="Comic Sans MS"/>
          <w:sz w:val="24"/>
          <w:szCs w:val="24"/>
          <w:lang w:eastAsia="zh-CN"/>
        </w:rPr>
        <w:t>B.  Three hundred seventy</w:t>
      </w:r>
      <w:r w:rsidR="00F16BA0">
        <w:rPr>
          <w:rFonts w:ascii="Comic Sans MS" w:eastAsia="SimSun" w:hAnsi="Comic Sans MS"/>
          <w:sz w:val="24"/>
          <w:szCs w:val="24"/>
          <w:lang w:eastAsia="zh-CN"/>
        </w:rPr>
        <w:t>-</w:t>
      </w:r>
      <w:r w:rsidR="008511FB" w:rsidRPr="005A4A1A">
        <w:rPr>
          <w:rFonts w:ascii="Comic Sans MS" w:eastAsia="SimSun" w:hAnsi="Comic Sans MS"/>
          <w:sz w:val="24"/>
          <w:szCs w:val="24"/>
          <w:lang w:eastAsia="zh-CN"/>
        </w:rPr>
        <w:t>four</w:t>
      </w:r>
      <w:r w:rsidR="008511FB" w:rsidRPr="005A4A1A">
        <w:rPr>
          <w:rFonts w:ascii="Comic Sans MS" w:eastAsia="SimSun" w:hAnsi="Comic Sans MS"/>
          <w:sz w:val="24"/>
          <w:szCs w:val="24"/>
          <w:lang w:eastAsia="zh-CN"/>
        </w:rPr>
        <w:tab/>
      </w:r>
      <w:r w:rsidR="008511FB" w:rsidRPr="005A4A1A">
        <w:rPr>
          <w:rFonts w:ascii="Times New Roman" w:eastAsia="SimSun" w:hAnsi="Times New Roman"/>
          <w:sz w:val="24"/>
          <w:szCs w:val="24"/>
          <w:lang w:eastAsia="zh-CN"/>
        </w:rPr>
        <w:t>●</w:t>
      </w:r>
      <w:r w:rsidR="008511FB" w:rsidRPr="005A4A1A">
        <w:rPr>
          <w:rFonts w:ascii="Comic Sans MS" w:eastAsia="SimSun" w:hAnsi="Comic Sans MS"/>
          <w:sz w:val="24"/>
          <w:szCs w:val="24"/>
          <w:lang w:eastAsia="zh-CN"/>
        </w:rPr>
        <w:t xml:space="preserve">  930</w:t>
      </w:r>
    </w:p>
    <w:p w14:paraId="4932A3EF" w14:textId="77777777" w:rsidR="008511FB" w:rsidRPr="005A4A1A" w:rsidRDefault="008511FB" w:rsidP="009D04F7">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C.  7 hundreds 6 tens 3 ones</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470</w:t>
      </w:r>
    </w:p>
    <w:p w14:paraId="4932A3F0" w14:textId="77777777" w:rsidR="008511FB" w:rsidRPr="005A4A1A" w:rsidRDefault="008511FB" w:rsidP="009D04F7">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D.  Two hundred four</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763</w:t>
      </w:r>
      <w:r w:rsidRPr="005A4A1A">
        <w:rPr>
          <w:rFonts w:ascii="Comic Sans MS" w:eastAsia="SimSun" w:hAnsi="Comic Sans MS"/>
          <w:sz w:val="24"/>
          <w:szCs w:val="24"/>
          <w:lang w:eastAsia="zh-CN"/>
        </w:rPr>
        <w:tab/>
      </w:r>
    </w:p>
    <w:p w14:paraId="4932A3F1" w14:textId="77777777" w:rsidR="008511FB" w:rsidRPr="005A4A1A" w:rsidRDefault="008511FB" w:rsidP="009D04F7">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E.  Four hundred two</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650</w:t>
      </w:r>
    </w:p>
    <w:p w14:paraId="4932A3F2" w14:textId="77777777" w:rsidR="008511FB" w:rsidRPr="005A4A1A" w:rsidRDefault="008511FB" w:rsidP="009D04F7">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F.  3 ones 7 hundreds 4 tens</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903</w:t>
      </w:r>
    </w:p>
    <w:p w14:paraId="4932A3F3" w14:textId="77777777" w:rsidR="008511FB" w:rsidRPr="005A4A1A" w:rsidRDefault="008511FB" w:rsidP="009D04F7">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G.  Four hundred seventy</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123</w:t>
      </w:r>
    </w:p>
    <w:p w14:paraId="4932A3F4" w14:textId="77777777" w:rsidR="008511FB" w:rsidRPr="005A4A1A" w:rsidRDefault="008511FB" w:rsidP="009D04F7">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H.  9 hundreds 3 ones</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673</w:t>
      </w:r>
    </w:p>
    <w:p w14:paraId="4932A3F5" w14:textId="77777777" w:rsidR="008511FB" w:rsidRPr="005A4A1A" w:rsidRDefault="008511FB" w:rsidP="009D04F7">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I.  3 ones 7 tens 6 hundreds</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234</w:t>
      </w:r>
    </w:p>
    <w:p w14:paraId="4932A3F6" w14:textId="77777777" w:rsidR="008511FB" w:rsidRPr="005A4A1A" w:rsidRDefault="008511FB" w:rsidP="009D04F7">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J.  1 ten 2 hundreds 3 ones</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374</w:t>
      </w:r>
    </w:p>
    <w:p w14:paraId="4932A3F7" w14:textId="77777777" w:rsidR="008511FB" w:rsidRPr="005A4A1A" w:rsidRDefault="008511FB" w:rsidP="009D04F7">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K.  5 tens 6 hundreds</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402</w:t>
      </w:r>
    </w:p>
    <w:p w14:paraId="4932A3F8" w14:textId="77777777" w:rsidR="008511FB" w:rsidRPr="005A4A1A" w:rsidRDefault="008511FB" w:rsidP="009D04F7">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L.  Nine hundred thirty</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743</w:t>
      </w:r>
    </w:p>
    <w:p w14:paraId="4932A3F9" w14:textId="77777777" w:rsidR="008511FB" w:rsidRPr="005A4A1A" w:rsidRDefault="008511FB" w:rsidP="009D04F7">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M.  12 tens 3 ones</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213</w:t>
      </w:r>
    </w:p>
    <w:p w14:paraId="04642394" w14:textId="1633C849" w:rsidR="00882965" w:rsidRPr="00F05016" w:rsidRDefault="008511FB" w:rsidP="00882965">
      <w:pPr>
        <w:pStyle w:val="ny-paragraph"/>
        <w:rPr>
          <w:rFonts w:ascii="Comic Sans MS" w:hAnsi="Comic Sans MS"/>
          <w:sz w:val="24"/>
          <w:u w:val="single"/>
        </w:rPr>
      </w:pPr>
      <w:r>
        <w:rPr>
          <w:rFonts w:ascii="Comic Sans MS" w:hAnsi="Comic Sans MS"/>
        </w:rPr>
        <w:br w:type="page"/>
      </w:r>
    </w:p>
    <w:p w14:paraId="4932A3FB" w14:textId="77777777" w:rsidR="008511FB" w:rsidRPr="0053597C" w:rsidRDefault="005A4A1A" w:rsidP="00F04511">
      <w:pPr>
        <w:pStyle w:val="ny-h4"/>
        <w:rPr>
          <w:rFonts w:ascii="Comic Sans MS" w:hAnsi="Comic Sans MS"/>
          <w:sz w:val="24"/>
          <w:szCs w:val="24"/>
          <w:lang w:eastAsia="zh-CN"/>
        </w:rPr>
      </w:pPr>
      <w:r w:rsidRPr="0053597C">
        <w:rPr>
          <w:rFonts w:ascii="Comic Sans MS" w:hAnsi="Comic Sans MS"/>
          <w:sz w:val="24"/>
          <w:szCs w:val="24"/>
          <w:lang w:eastAsia="zh-CN"/>
        </w:rPr>
        <w:lastRenderedPageBreak/>
        <w:t>Match Part 2</w:t>
      </w:r>
    </w:p>
    <w:p w14:paraId="4932A3FC" w14:textId="77777777" w:rsidR="008511FB" w:rsidRPr="00933454" w:rsidRDefault="009C26A4" w:rsidP="0053597C">
      <w:pPr>
        <w:contextualSpacing/>
        <w:rPr>
          <w:rFonts w:ascii="Comic Sans MS" w:eastAsia="SimSun" w:hAnsi="Comic Sans MS"/>
          <w:sz w:val="24"/>
          <w:szCs w:val="24"/>
          <w:lang w:eastAsia="zh-CN"/>
        </w:rPr>
      </w:pPr>
      <w:r w:rsidRPr="00933454">
        <w:rPr>
          <w:rFonts w:ascii="Comic Sans MS" w:eastAsia="SimSun" w:hAnsi="Comic Sans MS"/>
          <w:sz w:val="24"/>
          <w:szCs w:val="24"/>
          <w:lang w:eastAsia="zh-CN"/>
        </w:rPr>
        <w:t>Match all the</w:t>
      </w:r>
      <w:r w:rsidR="00A6538E" w:rsidRPr="00933454">
        <w:rPr>
          <w:rFonts w:ascii="Comic Sans MS" w:eastAsia="SimSun" w:hAnsi="Comic Sans MS"/>
          <w:sz w:val="24"/>
          <w:szCs w:val="24"/>
          <w:lang w:eastAsia="zh-CN"/>
        </w:rPr>
        <w:t xml:space="preserve"> ways of expressing each number</w:t>
      </w:r>
      <w:r w:rsidRPr="00933454">
        <w:rPr>
          <w:rFonts w:ascii="Comic Sans MS" w:eastAsia="SimSun" w:hAnsi="Comic Sans MS"/>
          <w:sz w:val="24"/>
          <w:szCs w:val="24"/>
          <w:lang w:eastAsia="zh-CN"/>
        </w:rPr>
        <w:t>.</w:t>
      </w:r>
    </w:p>
    <w:p w14:paraId="4932A3FD" w14:textId="77777777" w:rsidR="00D10DF3" w:rsidRDefault="00D10DF3" w:rsidP="00F04511">
      <w:pPr>
        <w:ind w:left="630"/>
        <w:contextualSpacing/>
        <w:rPr>
          <w:rFonts w:ascii="Comic Sans MS" w:eastAsia="SimSun" w:hAnsi="Comic Sans MS"/>
          <w:lang w:eastAsia="zh-CN"/>
        </w:rPr>
      </w:pPr>
    </w:p>
    <w:p w14:paraId="4932A3FE" w14:textId="77777777" w:rsidR="008511FB" w:rsidRPr="005A4A1A" w:rsidRDefault="008511FB" w:rsidP="0053597C">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 xml:space="preserve">A.  500 + 9   </w:t>
      </w:r>
      <w:r w:rsidRPr="005A4A1A">
        <w:rPr>
          <w:rFonts w:ascii="Comic Sans MS" w:eastAsia="SimSun" w:hAnsi="Comic Sans MS"/>
          <w:sz w:val="24"/>
          <w:szCs w:val="24"/>
          <w:lang w:eastAsia="zh-CN"/>
        </w:rPr>
        <w:tab/>
        <w:t xml:space="preserve">  </w:t>
      </w:r>
    </w:p>
    <w:p w14:paraId="4932A3FF" w14:textId="77777777" w:rsidR="008511FB" w:rsidRPr="005A4A1A" w:rsidRDefault="008511FB" w:rsidP="0053597C">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B.  4 hundreds + 34 ones</w:t>
      </w:r>
      <w:r w:rsidRPr="005A4A1A">
        <w:rPr>
          <w:rFonts w:ascii="Comic Sans MS" w:eastAsia="SimSun" w:hAnsi="Comic Sans MS"/>
          <w:sz w:val="24"/>
          <w:szCs w:val="24"/>
          <w:lang w:eastAsia="zh-CN"/>
        </w:rPr>
        <w:tab/>
        <w:t xml:space="preserve"> </w:t>
      </w:r>
      <w:r w:rsidRPr="005A4A1A">
        <w:rPr>
          <w:rFonts w:ascii="Comic Sans MS" w:eastAsia="SimSun" w:hAnsi="Comic Sans MS"/>
          <w:sz w:val="24"/>
          <w:szCs w:val="24"/>
          <w:lang w:eastAsia="zh-CN"/>
        </w:rPr>
        <w:tab/>
      </w:r>
    </w:p>
    <w:p w14:paraId="4932A400" w14:textId="77777777" w:rsidR="008511FB" w:rsidRPr="005A4A1A" w:rsidRDefault="008511FB" w:rsidP="0053597C">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C.  60 + 800 + 3</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434</w:t>
      </w:r>
    </w:p>
    <w:p w14:paraId="4932A401" w14:textId="77777777" w:rsidR="008511FB" w:rsidRPr="005A4A1A" w:rsidRDefault="008511FB" w:rsidP="0053597C">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D.  9 + 500</w:t>
      </w:r>
      <w:r w:rsidRPr="005A4A1A">
        <w:rPr>
          <w:rFonts w:ascii="Comic Sans MS" w:eastAsia="SimSun" w:hAnsi="Comic Sans MS"/>
          <w:sz w:val="24"/>
          <w:szCs w:val="24"/>
          <w:lang w:eastAsia="zh-CN"/>
        </w:rPr>
        <w:tab/>
        <w:t xml:space="preserve"> </w:t>
      </w:r>
    </w:p>
    <w:p w14:paraId="4932A402" w14:textId="62AB9AA8" w:rsidR="008511FB" w:rsidRPr="005A4A1A" w:rsidRDefault="008511FB" w:rsidP="0053597C">
      <w:pPr>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E.  Eight hundred sixty</w:t>
      </w:r>
      <w:r w:rsidR="00F16BA0">
        <w:rPr>
          <w:rFonts w:ascii="Comic Sans MS" w:eastAsia="SimSun" w:hAnsi="Comic Sans MS"/>
          <w:sz w:val="24"/>
          <w:szCs w:val="24"/>
          <w:lang w:eastAsia="zh-CN"/>
        </w:rPr>
        <w:t>-</w:t>
      </w:r>
      <w:r w:rsidRPr="005A4A1A">
        <w:rPr>
          <w:rFonts w:ascii="Comic Sans MS" w:eastAsia="SimSun" w:hAnsi="Comic Sans MS"/>
          <w:sz w:val="24"/>
          <w:szCs w:val="24"/>
          <w:lang w:eastAsia="zh-CN"/>
        </w:rPr>
        <w:t>three</w:t>
      </w:r>
      <w:r w:rsidRPr="005A4A1A">
        <w:rPr>
          <w:rFonts w:ascii="Comic Sans MS" w:eastAsia="SimSun" w:hAnsi="Comic Sans MS"/>
          <w:sz w:val="24"/>
          <w:szCs w:val="24"/>
          <w:lang w:eastAsia="zh-CN"/>
        </w:rPr>
        <w:tab/>
      </w:r>
      <w:r w:rsidRPr="005A4A1A">
        <w:rPr>
          <w:rFonts w:ascii="Comic Sans MS" w:eastAsia="SimSun" w:hAnsi="Comic Sans MS"/>
          <w:sz w:val="24"/>
          <w:szCs w:val="24"/>
          <w:lang w:eastAsia="zh-CN"/>
        </w:rPr>
        <w:tab/>
      </w:r>
      <w:r w:rsidRPr="005A4A1A">
        <w:rPr>
          <w:rFonts w:ascii="Comic Sans MS" w:eastAsia="SimSun" w:hAnsi="Comic Sans MS"/>
          <w:sz w:val="24"/>
          <w:szCs w:val="24"/>
          <w:lang w:eastAsia="zh-CN"/>
        </w:rPr>
        <w:tab/>
      </w:r>
      <w:r w:rsidRPr="005A4A1A">
        <w:rPr>
          <w:rFonts w:ascii="Comic Sans MS" w:eastAsia="SimSun" w:hAnsi="Comic Sans MS"/>
          <w:sz w:val="24"/>
          <w:szCs w:val="24"/>
          <w:lang w:eastAsia="zh-CN"/>
        </w:rPr>
        <w:tab/>
      </w:r>
      <w:r w:rsidRPr="005A4A1A">
        <w:rPr>
          <w:rFonts w:ascii="Comic Sans MS" w:eastAsia="SimSun" w:hAnsi="Comic Sans MS"/>
          <w:sz w:val="24"/>
          <w:szCs w:val="24"/>
          <w:lang w:eastAsia="zh-CN"/>
        </w:rPr>
        <w:tab/>
      </w:r>
      <w:r w:rsidRPr="005A4A1A">
        <w:rPr>
          <w:rFonts w:ascii="Comic Sans MS" w:eastAsia="SimSun" w:hAnsi="Comic Sans MS"/>
          <w:sz w:val="24"/>
          <w:szCs w:val="24"/>
          <w:lang w:eastAsia="zh-CN"/>
        </w:rPr>
        <w:tab/>
      </w:r>
    </w:p>
    <w:p w14:paraId="4932A403" w14:textId="77777777" w:rsidR="008511FB" w:rsidRPr="005A4A1A" w:rsidRDefault="008511FB" w:rsidP="0053597C">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F.  9 ones + 50 tens</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863</w:t>
      </w:r>
      <w:r w:rsidRPr="005A4A1A">
        <w:rPr>
          <w:rFonts w:ascii="Comic Sans MS" w:eastAsia="SimSun" w:hAnsi="Comic Sans MS"/>
          <w:sz w:val="24"/>
          <w:szCs w:val="24"/>
          <w:lang w:eastAsia="zh-CN"/>
        </w:rPr>
        <w:tab/>
      </w:r>
    </w:p>
    <w:p w14:paraId="4932A404" w14:textId="6C59060E" w:rsidR="008511FB" w:rsidRPr="005A4A1A" w:rsidRDefault="008511FB" w:rsidP="0053597C">
      <w:pPr>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G.  Four hundred thirty</w:t>
      </w:r>
      <w:r w:rsidR="00F16BA0">
        <w:rPr>
          <w:rFonts w:ascii="Comic Sans MS" w:eastAsia="SimSun" w:hAnsi="Comic Sans MS"/>
          <w:sz w:val="24"/>
          <w:szCs w:val="24"/>
          <w:lang w:eastAsia="zh-CN"/>
        </w:rPr>
        <w:t>-</w:t>
      </w:r>
      <w:r w:rsidRPr="005A4A1A">
        <w:rPr>
          <w:rFonts w:ascii="Comic Sans MS" w:eastAsia="SimSun" w:hAnsi="Comic Sans MS"/>
          <w:sz w:val="24"/>
          <w:szCs w:val="24"/>
          <w:lang w:eastAsia="zh-CN"/>
        </w:rPr>
        <w:t>four</w:t>
      </w:r>
    </w:p>
    <w:p w14:paraId="4932A405" w14:textId="77777777" w:rsidR="008511FB" w:rsidRPr="005A4A1A" w:rsidRDefault="008511FB" w:rsidP="0053597C">
      <w:pPr>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H.  86 tens + 3 ones</w:t>
      </w:r>
    </w:p>
    <w:p w14:paraId="4932A406" w14:textId="77777777" w:rsidR="008511FB" w:rsidRPr="005A4A1A" w:rsidRDefault="008511FB" w:rsidP="0053597C">
      <w:pPr>
        <w:tabs>
          <w:tab w:val="left" w:pos="7920"/>
        </w:tabs>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I.  400 + 4 + 30</w:t>
      </w:r>
      <w:r w:rsidRPr="005A4A1A">
        <w:rPr>
          <w:rFonts w:ascii="Comic Sans MS" w:eastAsia="SimSun" w:hAnsi="Comic Sans MS"/>
          <w:sz w:val="24"/>
          <w:szCs w:val="24"/>
          <w:lang w:eastAsia="zh-CN"/>
        </w:rPr>
        <w:tab/>
      </w:r>
      <w:r w:rsidRPr="005A4A1A">
        <w:rPr>
          <w:rFonts w:ascii="Times New Roman" w:eastAsia="SimSun" w:hAnsi="Times New Roman"/>
          <w:sz w:val="24"/>
          <w:szCs w:val="24"/>
          <w:lang w:eastAsia="zh-CN"/>
        </w:rPr>
        <w:t>●</w:t>
      </w:r>
      <w:r w:rsidRPr="005A4A1A">
        <w:rPr>
          <w:rFonts w:ascii="Comic Sans MS" w:eastAsia="SimSun" w:hAnsi="Comic Sans MS"/>
          <w:sz w:val="24"/>
          <w:szCs w:val="24"/>
          <w:lang w:eastAsia="zh-CN"/>
        </w:rPr>
        <w:t xml:space="preserve">  509</w:t>
      </w:r>
    </w:p>
    <w:p w14:paraId="4932A407" w14:textId="77777777" w:rsidR="008511FB" w:rsidRPr="005A4A1A" w:rsidRDefault="008511FB" w:rsidP="0053597C">
      <w:pPr>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J.  6 tens + 8 hundreds + 3 ones</w:t>
      </w:r>
    </w:p>
    <w:p w14:paraId="4932A408" w14:textId="77777777" w:rsidR="008511FB" w:rsidRPr="005A4A1A" w:rsidRDefault="008511FB" w:rsidP="0053597C">
      <w:pPr>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K.  Five hundred nine</w:t>
      </w:r>
    </w:p>
    <w:p w14:paraId="4932A409" w14:textId="77777777" w:rsidR="008511FB" w:rsidRPr="005A4A1A" w:rsidRDefault="008511FB" w:rsidP="0053597C">
      <w:pPr>
        <w:spacing w:before="200" w:after="120" w:line="360" w:lineRule="auto"/>
        <w:ind w:left="360"/>
        <w:rPr>
          <w:rFonts w:ascii="Comic Sans MS" w:eastAsia="SimSun" w:hAnsi="Comic Sans MS"/>
          <w:sz w:val="24"/>
          <w:szCs w:val="24"/>
          <w:lang w:eastAsia="zh-CN"/>
        </w:rPr>
      </w:pPr>
      <w:r w:rsidRPr="005A4A1A">
        <w:rPr>
          <w:rFonts w:ascii="Comic Sans MS" w:eastAsia="SimSun" w:hAnsi="Comic Sans MS"/>
          <w:sz w:val="24"/>
          <w:szCs w:val="24"/>
          <w:lang w:eastAsia="zh-CN"/>
        </w:rPr>
        <w:t>L.  4 ones + 43 tens</w:t>
      </w:r>
    </w:p>
    <w:p w14:paraId="4932A40A" w14:textId="77777777" w:rsidR="008511FB" w:rsidRDefault="008511FB" w:rsidP="00F04511">
      <w:pPr>
        <w:rPr>
          <w:rFonts w:ascii="Comic Sans MS" w:hAnsi="Comic Sans MS"/>
          <w:sz w:val="24"/>
          <w:szCs w:val="24"/>
        </w:rPr>
      </w:pPr>
    </w:p>
    <w:p w14:paraId="4932A40B" w14:textId="77777777" w:rsidR="008511FB" w:rsidRDefault="008511FB" w:rsidP="00F04511">
      <w:pPr>
        <w:rPr>
          <w:rFonts w:ascii="Comic Sans MS" w:hAnsi="Comic Sans MS"/>
          <w:sz w:val="24"/>
          <w:szCs w:val="24"/>
        </w:rPr>
      </w:pPr>
    </w:p>
    <w:p w14:paraId="4932A40C" w14:textId="77777777" w:rsidR="008511FB" w:rsidRDefault="008511FB" w:rsidP="00F04511">
      <w:pPr>
        <w:rPr>
          <w:rFonts w:ascii="Comic Sans MS" w:hAnsi="Comic Sans MS"/>
          <w:sz w:val="24"/>
          <w:szCs w:val="24"/>
        </w:rPr>
        <w:sectPr w:rsidR="008511FB">
          <w:headerReference w:type="default" r:id="rId34"/>
          <w:headerReference w:type="first" r:id="rId35"/>
          <w:type w:val="continuous"/>
          <w:pgSz w:w="12240" w:h="15840"/>
          <w:pgMar w:top="1920" w:right="1600" w:bottom="1200" w:left="800" w:header="553" w:footer="1606" w:gutter="0"/>
          <w:cols w:space="720"/>
          <w:titlePg/>
        </w:sectPr>
      </w:pPr>
    </w:p>
    <w:p w14:paraId="4932A40D" w14:textId="77777777" w:rsidR="008511FB" w:rsidRDefault="008511FB" w:rsidP="00F04511">
      <w:pPr>
        <w:rPr>
          <w:rFonts w:ascii="Comic Sans MS" w:hAnsi="Comic Sans MS"/>
          <w:sz w:val="24"/>
          <w:szCs w:val="24"/>
        </w:rPr>
        <w:sectPr w:rsidR="008511FB">
          <w:type w:val="continuous"/>
          <w:pgSz w:w="12240" w:h="15840"/>
          <w:pgMar w:top="1920" w:right="1600" w:bottom="1200" w:left="800" w:header="553" w:footer="1606" w:gutter="0"/>
          <w:cols w:space="720"/>
          <w:titlePg/>
        </w:sectPr>
      </w:pPr>
    </w:p>
    <w:p w14:paraId="19548B50" w14:textId="387073D0" w:rsidR="00882965" w:rsidRPr="00F05016" w:rsidRDefault="008511FB" w:rsidP="00B85191">
      <w:pPr>
        <w:pStyle w:val="ny-paragraph"/>
        <w:spacing w:line="360" w:lineRule="auto"/>
        <w:contextualSpacing/>
        <w:rPr>
          <w:rFonts w:ascii="Comic Sans MS" w:hAnsi="Comic Sans MS"/>
          <w:sz w:val="24"/>
          <w:u w:val="single"/>
        </w:rPr>
      </w:pPr>
      <w:r>
        <w:rPr>
          <w:rFonts w:ascii="Comic Sans MS" w:hAnsi="Comic Sans MS"/>
          <w:sz w:val="24"/>
          <w:szCs w:val="24"/>
        </w:rPr>
        <w:lastRenderedPageBreak/>
        <w:br w:type="page"/>
      </w:r>
      <w:r w:rsidR="00EC2B79">
        <w:rPr>
          <w:rFonts w:ascii="Comic Sans MS" w:hAnsi="Comic Sans MS"/>
          <w:sz w:val="24"/>
        </w:rPr>
        <w:lastRenderedPageBreak/>
        <w:t>N</w:t>
      </w:r>
      <w:r w:rsidR="00EC2B79" w:rsidRPr="00F05016">
        <w:rPr>
          <w:rFonts w:ascii="Comic Sans MS" w:hAnsi="Comic Sans MS"/>
          <w:sz w:val="24"/>
        </w:rPr>
        <w:t xml:space="preserve">ame  </w:t>
      </w:r>
      <w:r w:rsidR="00EC2B79">
        <w:rPr>
          <w:rFonts w:ascii="Comic Sans MS" w:hAnsi="Comic Sans MS"/>
          <w:sz w:val="24"/>
          <w:u w:val="single"/>
        </w:rPr>
        <w:t xml:space="preserve"> </w:t>
      </w:r>
      <w:r w:rsidR="00EC2B79">
        <w:rPr>
          <w:rFonts w:ascii="Comic Sans MS" w:hAnsi="Comic Sans MS"/>
          <w:sz w:val="24"/>
          <w:u w:val="single"/>
        </w:rPr>
        <w:tab/>
      </w:r>
      <w:r w:rsidR="00EC2B79">
        <w:rPr>
          <w:rFonts w:ascii="Comic Sans MS" w:hAnsi="Comic Sans MS"/>
          <w:sz w:val="24"/>
          <w:u w:val="single"/>
        </w:rPr>
        <w:tab/>
      </w:r>
      <w:r w:rsidR="00EC2B79">
        <w:rPr>
          <w:rFonts w:ascii="Comic Sans MS" w:hAnsi="Comic Sans MS"/>
          <w:sz w:val="24"/>
          <w:u w:val="single"/>
        </w:rPr>
        <w:tab/>
      </w:r>
      <w:r w:rsidR="00EC2B79">
        <w:rPr>
          <w:rFonts w:ascii="Comic Sans MS" w:hAnsi="Comic Sans MS"/>
          <w:sz w:val="24"/>
          <w:u w:val="single"/>
        </w:rPr>
        <w:tab/>
      </w:r>
      <w:r w:rsidR="00EC2B79">
        <w:rPr>
          <w:rFonts w:ascii="Comic Sans MS" w:hAnsi="Comic Sans MS"/>
          <w:sz w:val="24"/>
          <w:u w:val="single"/>
        </w:rPr>
        <w:tab/>
      </w:r>
      <w:r w:rsidR="00EC2B79" w:rsidRPr="00F05016">
        <w:rPr>
          <w:rFonts w:ascii="Comic Sans MS" w:hAnsi="Comic Sans MS"/>
          <w:sz w:val="24"/>
          <w:u w:val="single"/>
        </w:rPr>
        <w:tab/>
      </w:r>
      <w:r w:rsidR="00EC2B79" w:rsidRPr="00F05016">
        <w:rPr>
          <w:rFonts w:ascii="Comic Sans MS" w:hAnsi="Comic Sans MS"/>
          <w:sz w:val="24"/>
          <w:u w:val="single"/>
        </w:rPr>
        <w:tab/>
      </w:r>
      <w:r w:rsidR="00EC2B79" w:rsidRPr="00F05016">
        <w:rPr>
          <w:rFonts w:ascii="Comic Sans MS" w:hAnsi="Comic Sans MS"/>
          <w:sz w:val="24"/>
        </w:rPr>
        <w:t xml:space="preserve">  </w:t>
      </w:r>
      <w:r w:rsidR="00EC2B79" w:rsidRPr="00F05016">
        <w:rPr>
          <w:rFonts w:ascii="Comic Sans MS" w:hAnsi="Comic Sans MS"/>
          <w:sz w:val="24"/>
        </w:rPr>
        <w:tab/>
        <w:t xml:space="preserve">Date </w:t>
      </w:r>
      <w:r w:rsidR="00EC2B79" w:rsidRPr="00F05016">
        <w:rPr>
          <w:rFonts w:ascii="Comic Sans MS" w:hAnsi="Comic Sans MS"/>
          <w:sz w:val="24"/>
          <w:u w:val="single"/>
        </w:rPr>
        <w:t xml:space="preserve"> </w:t>
      </w:r>
      <w:r w:rsidR="00EC2B79" w:rsidRPr="00F05016">
        <w:rPr>
          <w:rFonts w:ascii="Comic Sans MS" w:hAnsi="Comic Sans MS"/>
          <w:sz w:val="24"/>
          <w:u w:val="single"/>
        </w:rPr>
        <w:tab/>
      </w:r>
      <w:r w:rsidR="00EC2B79" w:rsidRPr="00F05016">
        <w:rPr>
          <w:rFonts w:ascii="Comic Sans MS" w:hAnsi="Comic Sans MS"/>
          <w:sz w:val="24"/>
          <w:u w:val="single"/>
        </w:rPr>
        <w:tab/>
      </w:r>
      <w:r w:rsidR="00EC2B79" w:rsidRPr="00F05016">
        <w:rPr>
          <w:rFonts w:ascii="Comic Sans MS" w:hAnsi="Comic Sans MS"/>
          <w:sz w:val="24"/>
          <w:u w:val="single"/>
        </w:rPr>
        <w:tab/>
      </w:r>
      <w:r w:rsidR="00EC2B79" w:rsidRPr="00F05016">
        <w:rPr>
          <w:rFonts w:ascii="Comic Sans MS" w:hAnsi="Comic Sans MS"/>
          <w:sz w:val="24"/>
          <w:u w:val="single"/>
        </w:rPr>
        <w:tab/>
      </w:r>
    </w:p>
    <w:p w14:paraId="6601906F" w14:textId="2E4A3DEC" w:rsidR="00701358" w:rsidRPr="00D7341B" w:rsidRDefault="00B4129A" w:rsidP="00B85191">
      <w:pPr>
        <w:pStyle w:val="ListParagraph"/>
        <w:numPr>
          <w:ilvl w:val="0"/>
          <w:numId w:val="33"/>
        </w:numPr>
        <w:spacing w:line="360" w:lineRule="auto"/>
        <w:ind w:left="360"/>
        <w:rPr>
          <w:rFonts w:ascii="Comic Sans MS" w:hAnsi="Comic Sans MS"/>
          <w:sz w:val="24"/>
          <w:szCs w:val="24"/>
        </w:rPr>
      </w:pPr>
      <w:r w:rsidRPr="00D7341B">
        <w:rPr>
          <w:rFonts w:ascii="Comic Sans MS" w:hAnsi="Comic Sans MS"/>
          <w:sz w:val="24"/>
          <w:szCs w:val="24"/>
        </w:rPr>
        <w:t xml:space="preserve">Write 342 in word form. </w:t>
      </w:r>
    </w:p>
    <w:p w14:paraId="3F1BEC50" w14:textId="650EE15E" w:rsidR="00B4129A" w:rsidRDefault="00B4129A" w:rsidP="0021679B">
      <w:pPr>
        <w:spacing w:line="480" w:lineRule="auto"/>
        <w:ind w:firstLine="360"/>
        <w:contextualSpacing/>
        <w:rPr>
          <w:rFonts w:ascii="Comic Sans MS" w:hAnsi="Comic Sans MS"/>
          <w:sz w:val="24"/>
          <w:szCs w:val="24"/>
        </w:rPr>
      </w:pPr>
      <w:r>
        <w:rPr>
          <w:rFonts w:ascii="Comic Sans MS" w:hAnsi="Comic Sans MS"/>
          <w:sz w:val="24"/>
          <w:szCs w:val="24"/>
        </w:rPr>
        <w:t>______________________________________________</w:t>
      </w:r>
    </w:p>
    <w:p w14:paraId="5B020C0E" w14:textId="77777777" w:rsidR="00B4129A" w:rsidRDefault="00B4129A" w:rsidP="00B4129A">
      <w:pPr>
        <w:spacing w:after="0"/>
        <w:rPr>
          <w:rFonts w:ascii="Comic Sans MS" w:hAnsi="Comic Sans MS"/>
          <w:sz w:val="24"/>
          <w:szCs w:val="24"/>
        </w:rPr>
      </w:pPr>
    </w:p>
    <w:p w14:paraId="2D4591C7" w14:textId="713663B8" w:rsidR="00B4129A" w:rsidRPr="00D7341B" w:rsidRDefault="00B4129A" w:rsidP="00752D3B">
      <w:pPr>
        <w:pStyle w:val="ListParagraph"/>
        <w:numPr>
          <w:ilvl w:val="0"/>
          <w:numId w:val="33"/>
        </w:numPr>
        <w:spacing w:line="480" w:lineRule="auto"/>
        <w:ind w:left="360"/>
        <w:rPr>
          <w:rFonts w:ascii="Comic Sans MS" w:hAnsi="Comic Sans MS"/>
          <w:sz w:val="24"/>
          <w:szCs w:val="24"/>
        </w:rPr>
      </w:pPr>
      <w:r w:rsidRPr="00D7341B">
        <w:rPr>
          <w:rFonts w:ascii="Comic Sans MS" w:hAnsi="Comic Sans MS"/>
          <w:sz w:val="24"/>
          <w:szCs w:val="24"/>
        </w:rPr>
        <w:t>Write in standard form.</w:t>
      </w:r>
    </w:p>
    <w:p w14:paraId="60F65B87" w14:textId="32FE0121" w:rsidR="00B4129A" w:rsidRPr="00403A9A" w:rsidRDefault="00B4129A" w:rsidP="00752D3B">
      <w:pPr>
        <w:pStyle w:val="ListParagraph"/>
        <w:numPr>
          <w:ilvl w:val="0"/>
          <w:numId w:val="31"/>
        </w:numPr>
        <w:spacing w:line="480" w:lineRule="auto"/>
        <w:rPr>
          <w:rFonts w:ascii="Comic Sans MS" w:hAnsi="Comic Sans MS"/>
          <w:sz w:val="24"/>
          <w:szCs w:val="24"/>
        </w:rPr>
      </w:pPr>
      <w:r w:rsidRPr="00403A9A">
        <w:rPr>
          <w:rFonts w:ascii="Comic Sans MS" w:hAnsi="Comic Sans MS"/>
          <w:sz w:val="24"/>
          <w:szCs w:val="24"/>
        </w:rPr>
        <w:t>two hundred twenty</w:t>
      </w:r>
      <w:r w:rsidR="00F16BA0" w:rsidRPr="00403A9A">
        <w:rPr>
          <w:rFonts w:ascii="Comic Sans MS" w:hAnsi="Comic Sans MS"/>
          <w:sz w:val="24"/>
          <w:szCs w:val="24"/>
        </w:rPr>
        <w:t>-</w:t>
      </w:r>
      <w:r w:rsidRPr="00403A9A">
        <w:rPr>
          <w:rFonts w:ascii="Comic Sans MS" w:hAnsi="Comic Sans MS"/>
          <w:sz w:val="24"/>
          <w:szCs w:val="24"/>
        </w:rPr>
        <w:t>six ___________</w:t>
      </w:r>
      <w:r w:rsidRPr="00403A9A">
        <w:rPr>
          <w:rFonts w:ascii="Comic Sans MS" w:hAnsi="Comic Sans MS"/>
          <w:sz w:val="24"/>
          <w:szCs w:val="24"/>
        </w:rPr>
        <w:tab/>
        <w:t xml:space="preserve"> </w:t>
      </w:r>
    </w:p>
    <w:p w14:paraId="6F171002" w14:textId="77777777" w:rsidR="00F546A2" w:rsidRPr="00403A9A" w:rsidRDefault="00F546A2" w:rsidP="00752D3B">
      <w:pPr>
        <w:pStyle w:val="ListParagraph"/>
        <w:numPr>
          <w:ilvl w:val="0"/>
          <w:numId w:val="31"/>
        </w:numPr>
        <w:spacing w:line="480" w:lineRule="auto"/>
        <w:rPr>
          <w:rFonts w:ascii="Comic Sans MS" w:hAnsi="Comic Sans MS"/>
          <w:sz w:val="24"/>
          <w:szCs w:val="24"/>
        </w:rPr>
      </w:pPr>
      <w:r w:rsidRPr="00403A9A">
        <w:rPr>
          <w:rFonts w:ascii="Comic Sans MS" w:hAnsi="Comic Sans MS"/>
          <w:sz w:val="24"/>
          <w:szCs w:val="24"/>
        </w:rPr>
        <w:t>eight hundred three _____________</w:t>
      </w:r>
    </w:p>
    <w:p w14:paraId="66223AE2" w14:textId="3B8C0FEF" w:rsidR="00B4129A" w:rsidRPr="00403A9A" w:rsidRDefault="00F546A2" w:rsidP="00752D3B">
      <w:pPr>
        <w:pStyle w:val="ListParagraph"/>
        <w:numPr>
          <w:ilvl w:val="0"/>
          <w:numId w:val="31"/>
        </w:numPr>
        <w:spacing w:line="480" w:lineRule="auto"/>
        <w:rPr>
          <w:rFonts w:ascii="Comic Sans MS" w:hAnsi="Comic Sans MS"/>
          <w:sz w:val="24"/>
          <w:szCs w:val="24"/>
        </w:rPr>
      </w:pPr>
      <w:r w:rsidRPr="00403A9A">
        <w:rPr>
          <w:rFonts w:ascii="Comic Sans MS" w:hAnsi="Comic Sans MS"/>
          <w:sz w:val="24"/>
          <w:szCs w:val="24"/>
        </w:rPr>
        <w:t>5 hundreds + 56 ones _____________</w:t>
      </w:r>
      <w:r w:rsidR="00B4129A" w:rsidRPr="00403A9A">
        <w:rPr>
          <w:rFonts w:ascii="Comic Sans MS" w:hAnsi="Comic Sans MS"/>
          <w:sz w:val="24"/>
          <w:szCs w:val="24"/>
        </w:rPr>
        <w:tab/>
      </w:r>
    </w:p>
    <w:p w14:paraId="4A39DF12" w14:textId="3B226EB6" w:rsidR="00B4129A" w:rsidRPr="00403A9A" w:rsidRDefault="00F546A2" w:rsidP="00752D3B">
      <w:pPr>
        <w:pStyle w:val="ListParagraph"/>
        <w:numPr>
          <w:ilvl w:val="0"/>
          <w:numId w:val="31"/>
        </w:numPr>
        <w:spacing w:line="480" w:lineRule="auto"/>
        <w:rPr>
          <w:rFonts w:ascii="Comic Sans MS" w:hAnsi="Comic Sans MS"/>
          <w:sz w:val="24"/>
          <w:szCs w:val="24"/>
        </w:rPr>
      </w:pPr>
      <w:r w:rsidRPr="00403A9A">
        <w:rPr>
          <w:rFonts w:ascii="Comic Sans MS" w:hAnsi="Comic Sans MS"/>
          <w:sz w:val="24"/>
          <w:szCs w:val="24"/>
        </w:rPr>
        <w:t xml:space="preserve">60 </w:t>
      </w:r>
      <w:r w:rsidR="00B4129A" w:rsidRPr="00403A9A">
        <w:rPr>
          <w:rFonts w:ascii="Comic Sans MS" w:hAnsi="Comic Sans MS"/>
          <w:sz w:val="24"/>
          <w:szCs w:val="24"/>
        </w:rPr>
        <w:t>+ 800 + 3 ___________________</w:t>
      </w:r>
    </w:p>
    <w:p w14:paraId="292F8FC1" w14:textId="77777777" w:rsidR="00B4129A" w:rsidRPr="007800C1" w:rsidRDefault="00B4129A" w:rsidP="00B4129A">
      <w:pPr>
        <w:spacing w:after="0"/>
        <w:ind w:right="360"/>
        <w:rPr>
          <w:rFonts w:ascii="Comic Sans MS" w:hAnsi="Comic Sans MS"/>
          <w:sz w:val="24"/>
          <w:szCs w:val="24"/>
        </w:rPr>
      </w:pPr>
    </w:p>
    <w:p w14:paraId="4B4C9B07" w14:textId="4E9C73A4" w:rsidR="00B4129A" w:rsidRPr="00D7341B" w:rsidRDefault="00B4129A" w:rsidP="00752D3B">
      <w:pPr>
        <w:pStyle w:val="ListParagraph"/>
        <w:numPr>
          <w:ilvl w:val="0"/>
          <w:numId w:val="36"/>
        </w:numPr>
        <w:spacing w:line="480" w:lineRule="auto"/>
        <w:ind w:left="360"/>
        <w:rPr>
          <w:rFonts w:ascii="Comic Sans MS" w:hAnsi="Comic Sans MS"/>
          <w:sz w:val="24"/>
          <w:szCs w:val="24"/>
        </w:rPr>
      </w:pPr>
      <w:r w:rsidRPr="00D7341B">
        <w:rPr>
          <w:rFonts w:ascii="Comic Sans MS" w:hAnsi="Comic Sans MS"/>
          <w:sz w:val="24"/>
          <w:szCs w:val="24"/>
        </w:rPr>
        <w:t xml:space="preserve">Write the value of 17 tens </w:t>
      </w:r>
      <w:r w:rsidR="00BC2875" w:rsidRPr="00D7341B">
        <w:rPr>
          <w:rFonts w:ascii="Comic Sans MS" w:hAnsi="Comic Sans MS"/>
          <w:sz w:val="24"/>
          <w:szCs w:val="24"/>
        </w:rPr>
        <w:t>three</w:t>
      </w:r>
      <w:r w:rsidRPr="00D7341B">
        <w:rPr>
          <w:rFonts w:ascii="Comic Sans MS" w:hAnsi="Comic Sans MS"/>
          <w:sz w:val="24"/>
          <w:szCs w:val="24"/>
        </w:rPr>
        <w:t xml:space="preserve"> different ways.  Use the largest unit possible. </w:t>
      </w:r>
    </w:p>
    <w:p w14:paraId="4F83F949" w14:textId="74FB673C" w:rsidR="00F546A2" w:rsidRPr="00403A9A" w:rsidRDefault="00B4129A" w:rsidP="00752D3B">
      <w:pPr>
        <w:pStyle w:val="ListParagraph"/>
        <w:numPr>
          <w:ilvl w:val="0"/>
          <w:numId w:val="30"/>
        </w:numPr>
        <w:spacing w:line="480" w:lineRule="auto"/>
        <w:rPr>
          <w:rFonts w:ascii="Comic Sans MS" w:hAnsi="Comic Sans MS"/>
          <w:sz w:val="24"/>
          <w:szCs w:val="24"/>
        </w:rPr>
      </w:pPr>
      <w:r w:rsidRPr="00403A9A">
        <w:rPr>
          <w:rFonts w:ascii="Comic Sans MS" w:hAnsi="Comic Sans MS"/>
          <w:sz w:val="24"/>
          <w:szCs w:val="24"/>
        </w:rPr>
        <w:t>Standard form ________________</w:t>
      </w:r>
      <w:r w:rsidRPr="00403A9A">
        <w:rPr>
          <w:rFonts w:ascii="Comic Sans MS" w:hAnsi="Comic Sans MS"/>
          <w:sz w:val="24"/>
          <w:szCs w:val="24"/>
        </w:rPr>
        <w:tab/>
      </w:r>
    </w:p>
    <w:p w14:paraId="45C68155" w14:textId="771AE280" w:rsidR="00B4129A" w:rsidRPr="00403A9A" w:rsidRDefault="00B4129A" w:rsidP="00752D3B">
      <w:pPr>
        <w:pStyle w:val="ListParagraph"/>
        <w:numPr>
          <w:ilvl w:val="0"/>
          <w:numId w:val="30"/>
        </w:numPr>
        <w:spacing w:line="480" w:lineRule="auto"/>
        <w:rPr>
          <w:rFonts w:ascii="Comic Sans MS" w:hAnsi="Comic Sans MS"/>
          <w:sz w:val="24"/>
          <w:szCs w:val="24"/>
        </w:rPr>
      </w:pPr>
      <w:r w:rsidRPr="00403A9A">
        <w:rPr>
          <w:rFonts w:ascii="Comic Sans MS" w:hAnsi="Comic Sans MS"/>
          <w:sz w:val="24"/>
          <w:szCs w:val="24"/>
        </w:rPr>
        <w:t>Expanded form _____________________</w:t>
      </w:r>
    </w:p>
    <w:p w14:paraId="4932A41B" w14:textId="6B5C7297" w:rsidR="00BC2875" w:rsidRPr="00403A9A" w:rsidRDefault="00B4129A" w:rsidP="00752D3B">
      <w:pPr>
        <w:pStyle w:val="ListParagraph"/>
        <w:numPr>
          <w:ilvl w:val="0"/>
          <w:numId w:val="30"/>
        </w:numPr>
        <w:spacing w:line="480" w:lineRule="auto"/>
        <w:rPr>
          <w:rFonts w:ascii="Comic Sans MS" w:hAnsi="Comic Sans MS"/>
          <w:sz w:val="24"/>
          <w:szCs w:val="24"/>
        </w:rPr>
        <w:sectPr w:rsidR="00BC2875" w:rsidRPr="00403A9A">
          <w:headerReference w:type="default" r:id="rId36"/>
          <w:type w:val="continuous"/>
          <w:pgSz w:w="12240" w:h="15840"/>
          <w:pgMar w:top="1920" w:right="1600" w:bottom="1200" w:left="800" w:header="553" w:footer="1606" w:gutter="0"/>
          <w:cols w:space="720"/>
          <w:titlePg/>
        </w:sectPr>
      </w:pPr>
      <w:r w:rsidRPr="00403A9A">
        <w:rPr>
          <w:rFonts w:ascii="Comic Sans MS" w:hAnsi="Comic Sans MS"/>
          <w:sz w:val="24"/>
          <w:szCs w:val="24"/>
        </w:rPr>
        <w:t>Unit form ________________________</w:t>
      </w:r>
    </w:p>
    <w:p w14:paraId="4932A41C" w14:textId="77777777" w:rsidR="008511FB" w:rsidRPr="001171AF" w:rsidRDefault="008511FB" w:rsidP="00F04511">
      <w:pPr>
        <w:rPr>
          <w:rFonts w:ascii="Comic Sans MS" w:hAnsi="Comic Sans MS"/>
          <w:sz w:val="24"/>
          <w:szCs w:val="24"/>
        </w:rPr>
        <w:sectPr w:rsidR="008511FB" w:rsidRPr="001171AF">
          <w:type w:val="continuous"/>
          <w:pgSz w:w="12240" w:h="15840"/>
          <w:pgMar w:top="1920" w:right="1600" w:bottom="1200" w:left="800" w:header="553" w:footer="1606" w:gutter="0"/>
          <w:cols w:space="720"/>
          <w:titlePg/>
        </w:sectPr>
      </w:pPr>
    </w:p>
    <w:p w14:paraId="606894B4" w14:textId="77777777" w:rsidR="005A1E3D" w:rsidRDefault="005A1E3D">
      <w:pPr>
        <w:rPr>
          <w:rFonts w:ascii="Comic Sans MS" w:eastAsia="Myriad Pro" w:hAnsi="Comic Sans MS" w:cs="Myriad Pro"/>
          <w:color w:val="231F20"/>
          <w:sz w:val="24"/>
        </w:rPr>
      </w:pPr>
      <w:r>
        <w:rPr>
          <w:rFonts w:ascii="Comic Sans MS" w:hAnsi="Comic Sans MS"/>
          <w:sz w:val="24"/>
        </w:rPr>
        <w:lastRenderedPageBreak/>
        <w:br w:type="page"/>
      </w:r>
    </w:p>
    <w:p w14:paraId="248F20E3" w14:textId="4189D977" w:rsidR="00882965" w:rsidRPr="00F05016" w:rsidRDefault="00EC2B79" w:rsidP="002607B3">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932A41F" w14:textId="290BC390" w:rsidR="008511FB" w:rsidRDefault="00E04EA8" w:rsidP="002607B3">
      <w:pPr>
        <w:spacing w:line="240" w:lineRule="auto"/>
        <w:rPr>
          <w:rFonts w:ascii="Comic Sans MS" w:eastAsia="SimSun" w:hAnsi="Comic Sans MS"/>
          <w:sz w:val="24"/>
          <w:szCs w:val="24"/>
          <w:lang w:eastAsia="zh-CN"/>
        </w:rPr>
      </w:pPr>
      <w:r>
        <w:rPr>
          <w:rFonts w:ascii="Comic Sans MS" w:eastAsia="SimSun" w:hAnsi="Comic Sans MS"/>
          <w:noProof/>
          <w:sz w:val="24"/>
          <w:szCs w:val="24"/>
        </w:rPr>
        <mc:AlternateContent>
          <mc:Choice Requires="wpg">
            <w:drawing>
              <wp:anchor distT="0" distB="0" distL="114300" distR="114300" simplePos="0" relativeHeight="251792384" behindDoc="1" locked="0" layoutInCell="1" allowOverlap="1" wp14:anchorId="435A43F4" wp14:editId="343C2259">
                <wp:simplePos x="0" y="0"/>
                <wp:positionH relativeFrom="column">
                  <wp:posOffset>337820</wp:posOffset>
                </wp:positionH>
                <wp:positionV relativeFrom="paragraph">
                  <wp:posOffset>647065</wp:posOffset>
                </wp:positionV>
                <wp:extent cx="3703320" cy="722376"/>
                <wp:effectExtent l="0" t="0" r="0" b="1905"/>
                <wp:wrapTight wrapText="bothSides">
                  <wp:wrapPolygon edited="0">
                    <wp:start x="0" y="0"/>
                    <wp:lineTo x="0" y="19947"/>
                    <wp:lineTo x="18444" y="21087"/>
                    <wp:lineTo x="19333" y="21087"/>
                    <wp:lineTo x="21444" y="21087"/>
                    <wp:lineTo x="21444" y="1710"/>
                    <wp:lineTo x="14889"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3703320" cy="722376"/>
                          <a:chOff x="0" y="0"/>
                          <a:chExt cx="3703320" cy="723900"/>
                        </a:xfrm>
                      </wpg:grpSpPr>
                      <pic:pic xmlns:pic="http://schemas.openxmlformats.org/drawingml/2006/picture">
                        <pic:nvPicPr>
                          <pic:cNvPr id="269" name="Picture 6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7600" y="83820"/>
                            <a:ext cx="45720" cy="617220"/>
                          </a:xfrm>
                          <a:prstGeom prst="rect">
                            <a:avLst/>
                          </a:prstGeom>
                          <a:noFill/>
                        </pic:spPr>
                      </pic:pic>
                      <wpg:grpSp>
                        <wpg:cNvPr id="690" name="Group 257"/>
                        <wpg:cNvGrpSpPr>
                          <a:grpSpLocks/>
                        </wpg:cNvGrpSpPr>
                        <wpg:grpSpPr>
                          <a:xfrm>
                            <a:off x="0" y="0"/>
                            <a:ext cx="3505200" cy="723900"/>
                            <a:chOff x="0" y="0"/>
                            <a:chExt cx="3505200" cy="723900"/>
                          </a:xfrm>
                        </wpg:grpSpPr>
                        <pic:pic xmlns:pic="http://schemas.openxmlformats.org/drawingml/2006/picture">
                          <pic:nvPicPr>
                            <pic:cNvPr id="692" name="Picture 258"/>
                            <pic:cNvPicPr>
                              <a:picLocks noChangeAspect="1"/>
                            </pic:cNvPicPr>
                          </pic:nvPicPr>
                          <pic:blipFill>
                            <a:blip r:embed="rId38"/>
                            <a:stretch>
                              <a:fillRect/>
                            </a:stretch>
                          </pic:blipFill>
                          <pic:spPr>
                            <a:xfrm>
                              <a:off x="0" y="0"/>
                              <a:ext cx="266700" cy="666750"/>
                            </a:xfrm>
                            <a:prstGeom prst="rect">
                              <a:avLst/>
                            </a:prstGeom>
                          </pic:spPr>
                        </pic:pic>
                        <pic:pic xmlns:pic="http://schemas.openxmlformats.org/drawingml/2006/picture">
                          <pic:nvPicPr>
                            <pic:cNvPr id="693" name="Picture 259"/>
                            <pic:cNvPicPr>
                              <a:picLocks noChangeAspect="1"/>
                            </pic:cNvPicPr>
                          </pic:nvPicPr>
                          <pic:blipFill>
                            <a:blip r:embed="rId38"/>
                            <a:stretch>
                              <a:fillRect/>
                            </a:stretch>
                          </pic:blipFill>
                          <pic:spPr>
                            <a:xfrm>
                              <a:off x="381000" y="0"/>
                              <a:ext cx="266700" cy="666750"/>
                            </a:xfrm>
                            <a:prstGeom prst="rect">
                              <a:avLst/>
                            </a:prstGeom>
                          </pic:spPr>
                        </pic:pic>
                        <pic:pic xmlns:pic="http://schemas.openxmlformats.org/drawingml/2006/picture">
                          <pic:nvPicPr>
                            <pic:cNvPr id="694" name="Picture 261"/>
                            <pic:cNvPicPr>
                              <a:picLocks noChangeAspect="1"/>
                            </pic:cNvPicPr>
                          </pic:nvPicPr>
                          <pic:blipFill>
                            <a:blip r:embed="rId38"/>
                            <a:stretch>
                              <a:fillRect/>
                            </a:stretch>
                          </pic:blipFill>
                          <pic:spPr>
                            <a:xfrm>
                              <a:off x="800100" y="0"/>
                              <a:ext cx="266700" cy="666750"/>
                            </a:xfrm>
                            <a:prstGeom prst="rect">
                              <a:avLst/>
                            </a:prstGeom>
                          </pic:spPr>
                        </pic:pic>
                        <pic:pic xmlns:pic="http://schemas.openxmlformats.org/drawingml/2006/picture">
                          <pic:nvPicPr>
                            <pic:cNvPr id="695" name="Picture 262"/>
                            <pic:cNvPicPr>
                              <a:picLocks noChangeAspect="1"/>
                            </pic:cNvPicPr>
                          </pic:nvPicPr>
                          <pic:blipFill>
                            <a:blip r:embed="rId38"/>
                            <a:stretch>
                              <a:fillRect/>
                            </a:stretch>
                          </pic:blipFill>
                          <pic:spPr>
                            <a:xfrm>
                              <a:off x="1181100" y="0"/>
                              <a:ext cx="266700" cy="666750"/>
                            </a:xfrm>
                            <a:prstGeom prst="rect">
                              <a:avLst/>
                            </a:prstGeom>
                          </pic:spPr>
                        </pic:pic>
                        <pic:pic xmlns:pic="http://schemas.openxmlformats.org/drawingml/2006/picture">
                          <pic:nvPicPr>
                            <pic:cNvPr id="696" name="Picture 263"/>
                            <pic:cNvPicPr>
                              <a:picLocks noChangeAspect="1"/>
                            </pic:cNvPicPr>
                          </pic:nvPicPr>
                          <pic:blipFill>
                            <a:blip r:embed="rId38"/>
                            <a:stretch>
                              <a:fillRect/>
                            </a:stretch>
                          </pic:blipFill>
                          <pic:spPr>
                            <a:xfrm>
                              <a:off x="1543050" y="0"/>
                              <a:ext cx="266700" cy="666750"/>
                            </a:xfrm>
                            <a:prstGeom prst="rect">
                              <a:avLst/>
                            </a:prstGeom>
                          </pic:spPr>
                        </pic:pic>
                        <pic:pic xmlns:pic="http://schemas.openxmlformats.org/drawingml/2006/picture">
                          <pic:nvPicPr>
                            <pic:cNvPr id="697" name="Picture 264"/>
                            <pic:cNvPicPr>
                              <a:picLocks noChangeAspect="1"/>
                            </pic:cNvPicPr>
                          </pic:nvPicPr>
                          <pic:blipFill>
                            <a:blip r:embed="rId38"/>
                            <a:stretch>
                              <a:fillRect/>
                            </a:stretch>
                          </pic:blipFill>
                          <pic:spPr>
                            <a:xfrm>
                              <a:off x="1885950" y="0"/>
                              <a:ext cx="266700" cy="666750"/>
                            </a:xfrm>
                            <a:prstGeom prst="rect">
                              <a:avLst/>
                            </a:prstGeom>
                          </pic:spPr>
                        </pic:pic>
                        <pic:pic xmlns:pic="http://schemas.openxmlformats.org/drawingml/2006/picture">
                          <pic:nvPicPr>
                            <pic:cNvPr id="698" name="Picture 265"/>
                            <pic:cNvPicPr>
                              <a:picLocks noChangeAspect="1"/>
                            </pic:cNvPicPr>
                          </pic:nvPicPr>
                          <pic:blipFill>
                            <a:blip r:embed="rId38"/>
                            <a:stretch>
                              <a:fillRect/>
                            </a:stretch>
                          </pic:blipFill>
                          <pic:spPr>
                            <a:xfrm>
                              <a:off x="2266950" y="0"/>
                              <a:ext cx="266700" cy="666750"/>
                            </a:xfrm>
                            <a:prstGeom prst="rect">
                              <a:avLst/>
                            </a:prstGeom>
                          </pic:spPr>
                        </pic:pic>
                        <pic:pic xmlns:pic="http://schemas.openxmlformats.org/drawingml/2006/picture">
                          <pic:nvPicPr>
                            <pic:cNvPr id="699" name="Picture 266"/>
                            <pic:cNvPicPr>
                              <a:picLocks noChangeAspect="1"/>
                            </pic:cNvPicPr>
                          </pic:nvPicPr>
                          <pic:blipFill>
                            <a:blip r:embed="rId39"/>
                            <a:stretch>
                              <a:fillRect/>
                            </a:stretch>
                          </pic:blipFill>
                          <pic:spPr>
                            <a:xfrm>
                              <a:off x="2781300" y="114300"/>
                              <a:ext cx="95250" cy="590550"/>
                            </a:xfrm>
                            <a:prstGeom prst="rect">
                              <a:avLst/>
                            </a:prstGeom>
                          </pic:spPr>
                        </pic:pic>
                        <pic:pic xmlns:pic="http://schemas.openxmlformats.org/drawingml/2006/picture">
                          <pic:nvPicPr>
                            <pic:cNvPr id="700" name="Picture 268"/>
                            <pic:cNvPicPr>
                              <a:picLocks noChangeAspect="1"/>
                            </pic:cNvPicPr>
                          </pic:nvPicPr>
                          <pic:blipFill>
                            <a:blip r:embed="rId39"/>
                            <a:stretch>
                              <a:fillRect/>
                            </a:stretch>
                          </pic:blipFill>
                          <pic:spPr>
                            <a:xfrm>
                              <a:off x="2971800" y="95250"/>
                              <a:ext cx="95250" cy="590550"/>
                            </a:xfrm>
                            <a:prstGeom prst="rect">
                              <a:avLst/>
                            </a:prstGeom>
                          </pic:spPr>
                        </pic:pic>
                        <pic:pic xmlns:pic="http://schemas.openxmlformats.org/drawingml/2006/picture">
                          <pic:nvPicPr>
                            <pic:cNvPr id="701" name="Picture 269"/>
                            <pic:cNvPicPr>
                              <a:picLocks noChangeAspect="1"/>
                            </pic:cNvPicPr>
                          </pic:nvPicPr>
                          <pic:blipFill>
                            <a:blip r:embed="rId39"/>
                            <a:stretch>
                              <a:fillRect/>
                            </a:stretch>
                          </pic:blipFill>
                          <pic:spPr>
                            <a:xfrm>
                              <a:off x="3200400" y="133350"/>
                              <a:ext cx="95250" cy="590550"/>
                            </a:xfrm>
                            <a:prstGeom prst="rect">
                              <a:avLst/>
                            </a:prstGeom>
                          </pic:spPr>
                        </pic:pic>
                        <pic:pic xmlns:pic="http://schemas.openxmlformats.org/drawingml/2006/picture">
                          <pic:nvPicPr>
                            <pic:cNvPr id="224" name="Picture 270"/>
                            <pic:cNvPicPr>
                              <a:picLocks noChangeAspect="1"/>
                            </pic:cNvPicPr>
                          </pic:nvPicPr>
                          <pic:blipFill>
                            <a:blip r:embed="rId39"/>
                            <a:stretch>
                              <a:fillRect/>
                            </a:stretch>
                          </pic:blipFill>
                          <pic:spPr>
                            <a:xfrm>
                              <a:off x="3409950" y="95250"/>
                              <a:ext cx="95250" cy="590550"/>
                            </a:xfrm>
                            <a:prstGeom prst="rect">
                              <a:avLst/>
                            </a:prstGeom>
                          </pic:spPr>
                        </pic:pic>
                      </wpg:grpSp>
                    </wpg:wgp>
                  </a:graphicData>
                </a:graphic>
                <wp14:sizeRelV relativeFrom="margin">
                  <wp14:pctHeight>0</wp14:pctHeight>
                </wp14:sizeRelV>
              </wp:anchor>
            </w:drawing>
          </mc:Choice>
          <mc:Fallback>
            <w:pict>
              <v:group id="Group 270" o:spid="_x0000_s1026" style="position:absolute;margin-left:26.6pt;margin-top:50.95pt;width:291.6pt;height:56.9pt;z-index:-251524096;mso-height-relative:margin" coordsize="3703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36576;top:838;width:457;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lojCAAAA3AAAAA8AAABkcnMvZG93bnJldi54bWxEj92KwjAUhO8F3yEcwRvRdBVEq1FUWFjw&#10;Qvx5gENzbIvNSW3SH99+IwheDjPzDbPedqYQDVUut6zgZxKBIE6szjlVcLv+jhcgnEfWWFgmBS9y&#10;sN30e2uMtW35TM3FpyJA2MWoIPO+jKV0SUYG3cSWxMG728qgD7JKpa6wDXBTyGkUzaXBnMNChiUd&#10;Mkoel9oo2B9qKup2ZN3i1NAMjxw93Uyp4aDbrUB46vw3/Gn/aQXT+RLeZ8IR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xJaIwgAAANwAAAAPAAAAAAAAAAAAAAAAAJ8C&#10;AABkcnMvZG93bnJldi54bWxQSwUGAAAAAAQABAD3AAAAjgMAAAAA&#10;">
                  <v:imagedata r:id="rId40" o:title=""/>
                  <v:path arrowok="t"/>
                </v:shape>
                <v:group id="Group 257" o:spid="_x0000_s1028" style="position:absolute;width:35052;height:7239" coordsize="35052,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Picture 258" o:spid="_x0000_s1029" type="#_x0000_t75" style="position:absolute;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PeXGAAAA3AAAAA8AAABkcnMvZG93bnJldi54bWxEj09rAjEUxO9Cv0N4BW+a9Q9WV6OUguBB&#10;pFoPentsnrvbbl6WJKurn74pFDwOM/MbZrFqTSWu5HxpWcGgn4AgzqwuOVdw/Fr3piB8QNZYWSYF&#10;d/KwWr50Fphqe+M9XQ8hFxHCPkUFRQh1KqXPCjLo+7Ymjt7FOoMhSpdL7fAW4aaSwySZSIMlx4UC&#10;a/ooKPs5NEbBZ315JE0z4rMZfL+5E212vB0r1X1t3+cgArXhGf5vb7SCyWwI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095cYAAADcAAAADwAAAAAAAAAAAAAA&#10;AACfAgAAZHJzL2Rvd25yZXYueG1sUEsFBgAAAAAEAAQA9wAAAJIDAAAAAA==&#10;">
                    <v:imagedata r:id="rId41" o:title=""/>
                    <v:path arrowok="t"/>
                  </v:shape>
                  <v:shape id="Picture 259" o:spid="_x0000_s1030" type="#_x0000_t75" style="position:absolute;left:3810;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mH7GAAAA3AAAAA8AAABkcnMvZG93bnJldi54bWxEj09rAjEUxO8Fv0N4Qm816x+03RpFBMFD&#10;kao96O2xee6ubl6WJKurn74pFDwOM/MbZjpvTSWu5HxpWUG/l4AgzqwuOVfws1+9vYPwAVljZZkU&#10;3MnDfNZ5mWKq7Y23dN2FXEQI+xQVFCHUqZQ+K8ig79maOHon6wyGKF0utcNbhJtKDpJkLA2WHBcK&#10;rGlZUHbZNUbBd316JE0z5KPpnyfuQOsNf42Ueu22i08QgdrwDP+311rB+GMIf2fiE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GYfsYAAADcAAAADwAAAAAAAAAAAAAA&#10;AACfAgAAZHJzL2Rvd25yZXYueG1sUEsFBgAAAAAEAAQA9wAAAJIDAAAAAA==&#10;">
                    <v:imagedata r:id="rId41" o:title=""/>
                    <v:path arrowok="t"/>
                  </v:shape>
                  <v:shape id="Picture 261" o:spid="_x0000_s1031" type="#_x0000_t75" style="position:absolute;left:8001;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oAArGAAAA3AAAAA8AAABkcnMvZG93bnJldi54bWxEj09rAjEUxO8Fv0N4Qm81qxVtt0aRQsFD&#10;Ef/0oLfH5rm7unlZkqxu/fRGEDwOM/MbZjJrTSXO5HxpWUG/l4AgzqwuOVfwt/15+wDhA7LGyjIp&#10;+CcPs2nnZYKpthde03kTchEh7FNUUIRQp1L6rCCDvmdr4ugdrDMYonS51A4vEW4qOUiSkTRYclwo&#10;sKbvgrLTpjEKVvXhmjTNO+9N/zh2O1os+Xeo1Gu3nX+BCNSGZ/jRXmgFo88h3M/EI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ACsYAAADcAAAADwAAAAAAAAAAAAAA&#10;AACfAgAAZHJzL2Rvd25yZXYueG1sUEsFBgAAAAAEAAQA9wAAAJIDAAAAAA==&#10;">
                    <v:imagedata r:id="rId41" o:title=""/>
                    <v:path arrowok="t"/>
                  </v:shape>
                  <v:shape id="Picture 262" o:spid="_x0000_s1032" type="#_x0000_t75" style="position:absolute;left:11811;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pZHGAAAA3AAAAA8AAABkcnMvZG93bnJldi54bWxEj81rAjEUxO+F/g/hFbzVrPWzW6OIIHgo&#10;xa+DvT02z91tNy9LktWtf70pCB6HmfkNM523phJncr60rKDXTUAQZ1aXnCs47FevExA+IGusLJOC&#10;P/Iwnz0/TTHV9sJbOu9CLiKEfYoKihDqVEqfFWTQd21NHL2TdQZDlC6X2uElwk0l35JkJA2WHBcK&#10;rGlZUPa7a4yCTX26Jk3T52/T+xm7I62/+HOgVOelXXyACNSGR/jeXmsFo/ch/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SlkcYAAADcAAAADwAAAAAAAAAAAAAA&#10;AACfAgAAZHJzL2Rvd25yZXYueG1sUEsFBgAAAAAEAAQA9wAAAJIDAAAAAA==&#10;">
                    <v:imagedata r:id="rId41" o:title=""/>
                    <v:path arrowok="t"/>
                  </v:shape>
                  <v:shape id="Picture 263" o:spid="_x0000_s1033" type="#_x0000_t75" style="position:absolute;left:15430;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2O+bGAAAA3AAAAA8AAABkcnMvZG93bnJldi54bWxEj09rwkAUxO8Fv8PyCt7qRitpG11FhIIH&#10;Ef8d2tsj+0xis2/D7kajn75bEHocZuY3zHTemVpcyPnKsoLhIAFBnFtdcaHgePh8eQfhA7LG2jIp&#10;uJGH+az3NMVM2yvv6LIPhYgQ9hkqKENoMil9XpJBP7ANcfRO1hkMUbpCaofXCDe1HCVJKg1WHBdK&#10;bGhZUv6zb42CbXO6J237yt9meH5zX7Ta8HqsVP+5W0xABOrCf/jRXmkF6UcKf2fiE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HY75sYAAADcAAAADwAAAAAAAAAAAAAA&#10;AACfAgAAZHJzL2Rvd25yZXYueG1sUEsFBgAAAAAEAAQA9wAAAJIDAAAAAA==&#10;">
                    <v:imagedata r:id="rId41" o:title=""/>
                    <v:path arrowok="t"/>
                  </v:shape>
                  <v:shape id="Picture 264" o:spid="_x0000_s1034" type="#_x0000_t75" style="position:absolute;left:18859;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nn3GAAAA3AAAAA8AAABkcnMvZG93bnJldi54bWxEj0trwzAQhO+F/gexhdwaOWnJw7USSqCQ&#10;QyjN45DcFmv9aK2VkeTE7a+PAoUch5n5hsmWvWnEmZyvLSsYDRMQxLnVNZcKDvuP5xkIH5A1NpZJ&#10;wS95WC4eHzJMtb3wls67UIoIYZ+igiqENpXS5xUZ9EPbEkevsM5giNKVUju8RLhp5DhJJtJgzXGh&#10;wpZWFeU/u84o+GqLv6TrXvhkRt9Td6T1J29elRo89e9vIAL14R7+b6+1gsl8Crcz8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qefcYAAADcAAAADwAAAAAAAAAAAAAA&#10;AACfAgAAZHJzL2Rvd25yZXYueG1sUEsFBgAAAAAEAAQA9wAAAJIDAAAAAA==&#10;">
                    <v:imagedata r:id="rId41" o:title=""/>
                    <v:path arrowok="t"/>
                  </v:shape>
                  <v:shape id="Picture 265" o:spid="_x0000_s1035" type="#_x0000_t75" style="position:absolute;left:22669;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Cg/CAAAA3AAAAA8AAABkcnMvZG93bnJldi54bWxET89rwjAUvgv+D+EJu81UHU6rUUQQPAzZ&#10;1IPeHs2zrTYvJUm1869fDgOPH9/v+bI1lbiT86VlBYN+AoI4s7rkXMHxsHmfgPABWWNlmRT8kofl&#10;otuZY6rtg3/ovg+5iCHsU1RQhFCnUvqsIIO+b2viyF2sMxgidLnUDh8x3FRymCRjabDk2FBgTeuC&#10;stu+MQq+68szaZoRn83g+ulOtN3x14dSb712NQMRqA0v8b97qxWMp3FtPBOP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pQoPwgAAANwAAAAPAAAAAAAAAAAAAAAAAJ8C&#10;AABkcnMvZG93bnJldi54bWxQSwUGAAAAAAQABAD3AAAAjgMAAAAA&#10;">
                    <v:imagedata r:id="rId41" o:title=""/>
                    <v:path arrowok="t"/>
                  </v:shape>
                  <v:shape id="Picture 266" o:spid="_x0000_s1036" type="#_x0000_t75" style="position:absolute;left:27813;top:1143;width:952;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wXnFAAAA3AAAAA8AAABkcnMvZG93bnJldi54bWxEj0FrwkAUhO8F/8PyCt5004KpxqwiFcXS&#10;i9oUr4/sa7I0+zZkV5P++25B6HGYmW+YfD3YRtyo88axgqdpAoK4dNpwpaD42E3mIHxA1tg4JgU/&#10;5GG9Gj3kmGnX84lu51CJCGGfoYI6hDaT0pc1WfRT1xJH78t1FkOUXSV1h32E20Y+J0kqLRqOCzW2&#10;9FpT+X2+WgVmOG2bsOP9y6Uvj5/m/S1Ni5lS48dhswQRaAj/4Xv7oBWkiwX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sMF5xQAAANwAAAAPAAAAAAAAAAAAAAAA&#10;AJ8CAABkcnMvZG93bnJldi54bWxQSwUGAAAAAAQABAD3AAAAkQMAAAAA&#10;">
                    <v:imagedata r:id="rId42" o:title=""/>
                    <v:path arrowok="t"/>
                  </v:shape>
                  <v:shape id="Picture 268" o:spid="_x0000_s1037" type="#_x0000_t75" style="position:absolute;left:29718;top:952;width:952;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8v7AAAAA3AAAAA8AAABkcnMvZG93bnJldi54bWxET02LwjAQvQv+hzCCN00VrEvXKIuiuHhR&#10;V/E6NLNt2GZSmmjrv98cBI+P971YdbYSD2q8caxgMk5AEOdOGy4UXH62ow8QPiBrrByTgid5WC37&#10;vQVm2rV8osc5FCKGsM9QQRlCnUnp85Is+rGriSP36xqLIcKmkLrBNobbSk6TJJUWDceGEmtal5T/&#10;ne9WgelOmypseTe/tfnxag7faXqZKTUcdF+fIAJ14S1+ufdawTyJ8+OZeAT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WHy/sAAAADcAAAADwAAAAAAAAAAAAAAAACfAgAA&#10;ZHJzL2Rvd25yZXYueG1sUEsFBgAAAAAEAAQA9wAAAIwDAAAAAA==&#10;">
                    <v:imagedata r:id="rId42" o:title=""/>
                    <v:path arrowok="t"/>
                  </v:shape>
                  <v:shape id="Picture 269" o:spid="_x0000_s1038" type="#_x0000_t75" style="position:absolute;left:32004;top:1333;width:952;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tV2XEAAAA3AAAAA8AAABkcnMvZG93bnJldi54bWxEj0FrwkAUhO+C/2F5Qm+6UWgs0VVEsVh6&#10;qVHx+sg+k8Xs25Ddmvjvu4VCj8PMfMMs172txYNabxwrmE4SEMSF04ZLBefTfvwGwgdkjbVjUvAk&#10;D+vVcLDETLuOj/TIQykihH2GCqoQmkxKX1Rk0U9cQxy9m2sthijbUuoWuwi3tZwlSSotGo4LFTa0&#10;rai4599WgemPuzrs+X1+7Yqvi/n8SNPzq1Ivo36zABGoD//hv/ZBK5gnU/g9E4+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tV2XEAAAA3AAAAA8AAAAAAAAAAAAAAAAA&#10;nwIAAGRycy9kb3ducmV2LnhtbFBLBQYAAAAABAAEAPcAAACQAwAAAAA=&#10;">
                    <v:imagedata r:id="rId42" o:title=""/>
                    <v:path arrowok="t"/>
                  </v:shape>
                  <v:shape id="Picture 270" o:spid="_x0000_s1039" type="#_x0000_t75" style="position:absolute;left:34099;top:952;width:953;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CxnFAAAA3AAAAA8AAABkcnMvZG93bnJldi54bWxEj0FrwkAUhO9C/8PyCt5001BjSV2ltFgq&#10;Xoy19PrIviZLs29DdjXx37uC4HGYmW+YxWqwjThR541jBU/TBARx6bThSsHhez15AeEDssbGMSk4&#10;k4fV8mG0wFy7ngs67UMlIoR9jgrqENpcSl/WZNFPXUscvT/XWQxRdpXUHfYRbhuZJkkmLRqOCzW2&#10;9F5T+b8/WgVmKD6asObP+W9f7n7MdpNlh5lS48fh7RVEoCHcw7f2l1aQps9wPROPgF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gQsZxQAAANwAAAAPAAAAAAAAAAAAAAAA&#10;AJ8CAABkcnMvZG93bnJldi54bWxQSwUGAAAAAAQABAD3AAAAkQMAAAAA&#10;">
                    <v:imagedata r:id="rId42" o:title=""/>
                    <v:path arrowok="t"/>
                  </v:shape>
                </v:group>
                <w10:wrap type="tight"/>
              </v:group>
            </w:pict>
          </mc:Fallback>
        </mc:AlternateContent>
      </w:r>
      <w:r w:rsidR="008511FB" w:rsidRPr="005A4A1A">
        <w:rPr>
          <w:rFonts w:ascii="Comic Sans MS" w:eastAsia="SimSun" w:hAnsi="Comic Sans MS"/>
          <w:sz w:val="24"/>
          <w:szCs w:val="24"/>
          <w:lang w:eastAsia="zh-CN"/>
        </w:rPr>
        <w:t>These are bundles of hundreds, tens</w:t>
      </w:r>
      <w:r w:rsidR="00216799">
        <w:rPr>
          <w:rFonts w:ascii="Comic Sans MS" w:eastAsia="SimSun" w:hAnsi="Comic Sans MS"/>
          <w:sz w:val="24"/>
          <w:szCs w:val="24"/>
          <w:lang w:eastAsia="zh-CN"/>
        </w:rPr>
        <w:t>,</w:t>
      </w:r>
      <w:r w:rsidR="008511FB" w:rsidRPr="005A4A1A">
        <w:rPr>
          <w:rFonts w:ascii="Comic Sans MS" w:eastAsia="SimSun" w:hAnsi="Comic Sans MS"/>
          <w:sz w:val="24"/>
          <w:szCs w:val="24"/>
          <w:lang w:eastAsia="zh-CN"/>
        </w:rPr>
        <w:t xml:space="preserve"> and ones.  Write the </w:t>
      </w:r>
      <w:r w:rsidR="00C17AAF">
        <w:rPr>
          <w:rFonts w:ascii="Comic Sans MS" w:eastAsia="SimSun" w:hAnsi="Comic Sans MS"/>
          <w:sz w:val="24"/>
          <w:szCs w:val="24"/>
          <w:lang w:eastAsia="zh-CN"/>
        </w:rPr>
        <w:t>standard</w:t>
      </w:r>
      <w:r w:rsidR="00017B5D">
        <w:rPr>
          <w:rFonts w:ascii="Comic Sans MS" w:eastAsia="SimSun" w:hAnsi="Comic Sans MS"/>
          <w:sz w:val="24"/>
          <w:szCs w:val="24"/>
          <w:lang w:eastAsia="zh-CN"/>
        </w:rPr>
        <w:t xml:space="preserve"> form</w:t>
      </w:r>
      <w:r w:rsidR="008511FB" w:rsidRPr="005A4A1A">
        <w:rPr>
          <w:rFonts w:ascii="Comic Sans MS" w:eastAsia="SimSun" w:hAnsi="Comic Sans MS"/>
          <w:sz w:val="24"/>
          <w:szCs w:val="24"/>
          <w:lang w:eastAsia="zh-CN"/>
        </w:rPr>
        <w:t>, expanded</w:t>
      </w:r>
      <w:r w:rsidR="00800A77">
        <w:rPr>
          <w:rFonts w:ascii="Comic Sans MS" w:eastAsia="SimSun" w:hAnsi="Comic Sans MS"/>
          <w:sz w:val="24"/>
          <w:szCs w:val="24"/>
          <w:lang w:eastAsia="zh-CN"/>
        </w:rPr>
        <w:t xml:space="preserve"> form</w:t>
      </w:r>
      <w:r w:rsidR="008511FB" w:rsidRPr="005A4A1A">
        <w:rPr>
          <w:rFonts w:ascii="Comic Sans MS" w:eastAsia="SimSun" w:hAnsi="Comic Sans MS"/>
          <w:sz w:val="24"/>
          <w:szCs w:val="24"/>
          <w:lang w:eastAsia="zh-CN"/>
        </w:rPr>
        <w:t xml:space="preserve">, and </w:t>
      </w:r>
      <w:r w:rsidR="00BC2875">
        <w:rPr>
          <w:rFonts w:ascii="Comic Sans MS" w:eastAsia="SimSun" w:hAnsi="Comic Sans MS"/>
          <w:sz w:val="24"/>
          <w:szCs w:val="24"/>
          <w:lang w:eastAsia="zh-CN"/>
        </w:rPr>
        <w:t>word form</w:t>
      </w:r>
      <w:r w:rsidR="008511FB" w:rsidRPr="005A4A1A">
        <w:rPr>
          <w:rFonts w:ascii="Comic Sans MS" w:eastAsia="SimSun" w:hAnsi="Comic Sans MS"/>
          <w:sz w:val="24"/>
          <w:szCs w:val="24"/>
          <w:lang w:eastAsia="zh-CN"/>
        </w:rPr>
        <w:t xml:space="preserve"> for each number shown.</w:t>
      </w:r>
    </w:p>
    <w:p w14:paraId="0DE657DF" w14:textId="270361F1" w:rsidR="00BC2875" w:rsidRPr="00D7341B" w:rsidRDefault="00BC2875" w:rsidP="00D7341B">
      <w:pPr>
        <w:pStyle w:val="ListParagraph"/>
        <w:numPr>
          <w:ilvl w:val="0"/>
          <w:numId w:val="37"/>
        </w:numPr>
        <w:ind w:left="360"/>
        <w:rPr>
          <w:rFonts w:ascii="Comic Sans MS" w:eastAsia="SimSun" w:hAnsi="Comic Sans MS"/>
          <w:sz w:val="24"/>
          <w:szCs w:val="24"/>
          <w:lang w:eastAsia="zh-CN"/>
        </w:rPr>
      </w:pPr>
      <w:r w:rsidRPr="00D7341B">
        <w:rPr>
          <w:rFonts w:ascii="Comic Sans MS" w:eastAsia="SimSun" w:hAnsi="Comic Sans MS"/>
          <w:sz w:val="24"/>
          <w:szCs w:val="24"/>
          <w:lang w:eastAsia="zh-CN"/>
        </w:rPr>
        <w:t xml:space="preserve"> </w:t>
      </w:r>
    </w:p>
    <w:p w14:paraId="4932A421" w14:textId="45EEEFF4" w:rsidR="008511FB" w:rsidRPr="005A4A1A" w:rsidRDefault="008511FB" w:rsidP="00F04511">
      <w:pPr>
        <w:rPr>
          <w:rFonts w:ascii="Comic Sans MS" w:eastAsia="SimSun" w:hAnsi="Comic Sans MS"/>
          <w:sz w:val="24"/>
          <w:szCs w:val="24"/>
          <w:lang w:eastAsia="zh-CN"/>
        </w:rPr>
      </w:pPr>
    </w:p>
    <w:p w14:paraId="5A5429C3" w14:textId="77777777" w:rsidR="002607B3" w:rsidRDefault="002607B3" w:rsidP="00F04511">
      <w:pPr>
        <w:tabs>
          <w:tab w:val="left" w:pos="90"/>
        </w:tabs>
        <w:ind w:left="990"/>
        <w:rPr>
          <w:rFonts w:ascii="Comic Sans MS" w:eastAsia="SimSun" w:hAnsi="Comic Sans MS"/>
          <w:sz w:val="24"/>
          <w:szCs w:val="24"/>
          <w:lang w:eastAsia="zh-CN"/>
        </w:rPr>
      </w:pPr>
    </w:p>
    <w:p w14:paraId="4932A422" w14:textId="47AE7421" w:rsidR="008511FB" w:rsidRPr="005A4A1A" w:rsidRDefault="008511FB" w:rsidP="002607B3">
      <w:pPr>
        <w:tabs>
          <w:tab w:val="left" w:pos="90"/>
        </w:tabs>
        <w:ind w:left="360"/>
        <w:rPr>
          <w:rFonts w:ascii="Comic Sans MS" w:eastAsia="SimSun" w:hAnsi="Comic Sans MS"/>
          <w:sz w:val="24"/>
          <w:szCs w:val="24"/>
          <w:lang w:eastAsia="zh-CN"/>
        </w:rPr>
      </w:pPr>
      <w:r w:rsidRPr="005A4A1A">
        <w:rPr>
          <w:rFonts w:ascii="Comic Sans MS" w:eastAsia="SimSun" w:hAnsi="Comic Sans MS"/>
          <w:sz w:val="24"/>
          <w:szCs w:val="24"/>
          <w:lang w:eastAsia="zh-CN"/>
        </w:rPr>
        <w:t>a</w:t>
      </w:r>
      <w:r w:rsidR="00CF6463">
        <w:rPr>
          <w:rFonts w:ascii="Comic Sans MS" w:eastAsia="SimSun" w:hAnsi="Comic Sans MS"/>
          <w:sz w:val="24"/>
          <w:szCs w:val="24"/>
          <w:lang w:eastAsia="zh-CN"/>
        </w:rPr>
        <w:t>.</w:t>
      </w:r>
      <w:r w:rsidRPr="005A4A1A">
        <w:rPr>
          <w:rFonts w:ascii="Comic Sans MS" w:eastAsia="SimSun" w:hAnsi="Comic Sans MS"/>
          <w:sz w:val="24"/>
          <w:szCs w:val="24"/>
          <w:lang w:eastAsia="zh-CN"/>
        </w:rPr>
        <w:t xml:space="preserve"> </w:t>
      </w:r>
      <w:r w:rsidR="0016153B">
        <w:rPr>
          <w:rFonts w:ascii="Comic Sans MS" w:eastAsia="SimSun" w:hAnsi="Comic Sans MS"/>
          <w:sz w:val="24"/>
          <w:szCs w:val="24"/>
          <w:lang w:eastAsia="zh-CN"/>
        </w:rPr>
        <w:t xml:space="preserve"> </w:t>
      </w:r>
      <w:r w:rsidR="00C17AAF">
        <w:rPr>
          <w:rFonts w:ascii="Comic Sans MS" w:eastAsia="SimSun" w:hAnsi="Comic Sans MS"/>
          <w:sz w:val="24"/>
          <w:szCs w:val="24"/>
          <w:lang w:eastAsia="zh-CN"/>
        </w:rPr>
        <w:t>Standard</w:t>
      </w:r>
      <w:r w:rsidR="00017B5D">
        <w:rPr>
          <w:rFonts w:ascii="Comic Sans MS" w:eastAsia="SimSun" w:hAnsi="Comic Sans MS"/>
          <w:sz w:val="24"/>
          <w:szCs w:val="24"/>
          <w:lang w:eastAsia="zh-CN"/>
        </w:rPr>
        <w:t xml:space="preserve"> Form    _</w:t>
      </w:r>
      <w:r w:rsidRPr="005A4A1A">
        <w:rPr>
          <w:rFonts w:ascii="Comic Sans MS" w:eastAsia="SimSun" w:hAnsi="Comic Sans MS"/>
          <w:sz w:val="24"/>
          <w:szCs w:val="24"/>
          <w:lang w:eastAsia="zh-CN"/>
        </w:rPr>
        <w:t>_______________________________________</w:t>
      </w:r>
    </w:p>
    <w:p w14:paraId="4932A423" w14:textId="77777777" w:rsidR="008511FB" w:rsidRPr="005A4A1A" w:rsidRDefault="008511FB" w:rsidP="002607B3">
      <w:pPr>
        <w:tabs>
          <w:tab w:val="left" w:pos="90"/>
        </w:tabs>
        <w:ind w:left="360"/>
        <w:rPr>
          <w:rFonts w:ascii="Comic Sans MS" w:eastAsia="SimSun" w:hAnsi="Comic Sans MS"/>
          <w:sz w:val="24"/>
          <w:szCs w:val="24"/>
          <w:lang w:eastAsia="zh-CN"/>
        </w:rPr>
      </w:pPr>
    </w:p>
    <w:p w14:paraId="4932A424" w14:textId="0AA9E963" w:rsidR="008511FB" w:rsidRPr="005A4A1A" w:rsidRDefault="008511FB" w:rsidP="002607B3">
      <w:pPr>
        <w:tabs>
          <w:tab w:val="left" w:pos="90"/>
        </w:tabs>
        <w:ind w:left="360"/>
        <w:rPr>
          <w:rFonts w:ascii="Comic Sans MS" w:eastAsia="SimSun" w:hAnsi="Comic Sans MS"/>
          <w:sz w:val="24"/>
          <w:szCs w:val="24"/>
          <w:lang w:eastAsia="zh-CN"/>
        </w:rPr>
      </w:pPr>
      <w:r w:rsidRPr="005A4A1A">
        <w:rPr>
          <w:rFonts w:ascii="Comic Sans MS" w:eastAsia="SimSun" w:hAnsi="Comic Sans MS"/>
          <w:sz w:val="24"/>
          <w:szCs w:val="24"/>
          <w:lang w:eastAsia="zh-CN"/>
        </w:rPr>
        <w:t>b</w:t>
      </w:r>
      <w:r w:rsidR="00CF6463">
        <w:rPr>
          <w:rFonts w:ascii="Comic Sans MS" w:eastAsia="SimSun" w:hAnsi="Comic Sans MS"/>
          <w:sz w:val="24"/>
          <w:szCs w:val="24"/>
          <w:lang w:eastAsia="zh-CN"/>
        </w:rPr>
        <w:t xml:space="preserve">.  </w:t>
      </w:r>
      <w:r w:rsidRPr="005A4A1A">
        <w:rPr>
          <w:rFonts w:ascii="Comic Sans MS" w:eastAsia="SimSun" w:hAnsi="Comic Sans MS"/>
          <w:sz w:val="24"/>
          <w:szCs w:val="24"/>
          <w:lang w:eastAsia="zh-CN"/>
        </w:rPr>
        <w:t xml:space="preserve">Expanded Form </w:t>
      </w:r>
      <w:r w:rsidR="00017B5D">
        <w:rPr>
          <w:rFonts w:ascii="Comic Sans MS" w:eastAsia="SimSun" w:hAnsi="Comic Sans MS"/>
          <w:sz w:val="24"/>
          <w:szCs w:val="24"/>
          <w:lang w:eastAsia="zh-CN"/>
        </w:rPr>
        <w:t xml:space="preserve">  </w:t>
      </w:r>
      <w:r w:rsidRPr="005A4A1A">
        <w:rPr>
          <w:rFonts w:ascii="Comic Sans MS" w:eastAsia="SimSun" w:hAnsi="Comic Sans MS"/>
          <w:sz w:val="24"/>
          <w:szCs w:val="24"/>
          <w:lang w:eastAsia="zh-CN"/>
        </w:rPr>
        <w:t>________________________________________</w:t>
      </w:r>
    </w:p>
    <w:p w14:paraId="4932A425" w14:textId="77777777" w:rsidR="008511FB" w:rsidRPr="005A4A1A" w:rsidRDefault="008511FB" w:rsidP="002607B3">
      <w:pPr>
        <w:tabs>
          <w:tab w:val="left" w:pos="90"/>
        </w:tabs>
        <w:ind w:left="360"/>
        <w:rPr>
          <w:rFonts w:ascii="Comic Sans MS" w:eastAsia="SimSun" w:hAnsi="Comic Sans MS"/>
          <w:sz w:val="24"/>
          <w:szCs w:val="24"/>
          <w:lang w:eastAsia="zh-CN"/>
        </w:rPr>
      </w:pPr>
    </w:p>
    <w:p w14:paraId="4932A426" w14:textId="336B34D0" w:rsidR="008511FB" w:rsidRPr="005A4A1A" w:rsidRDefault="008511FB" w:rsidP="002607B3">
      <w:pPr>
        <w:tabs>
          <w:tab w:val="left" w:pos="90"/>
        </w:tabs>
        <w:ind w:left="360"/>
        <w:rPr>
          <w:rFonts w:ascii="Comic Sans MS" w:eastAsia="SimSun" w:hAnsi="Comic Sans MS"/>
          <w:sz w:val="24"/>
          <w:szCs w:val="24"/>
          <w:lang w:eastAsia="zh-CN"/>
        </w:rPr>
      </w:pPr>
      <w:r w:rsidRPr="005A4A1A">
        <w:rPr>
          <w:rFonts w:ascii="Comic Sans MS" w:eastAsia="SimSun" w:hAnsi="Comic Sans MS"/>
          <w:sz w:val="24"/>
          <w:szCs w:val="24"/>
          <w:lang w:eastAsia="zh-CN"/>
        </w:rPr>
        <w:t>c</w:t>
      </w:r>
      <w:r w:rsidR="00CF6463">
        <w:rPr>
          <w:rFonts w:ascii="Comic Sans MS" w:eastAsia="SimSun" w:hAnsi="Comic Sans MS"/>
          <w:sz w:val="24"/>
          <w:szCs w:val="24"/>
          <w:lang w:eastAsia="zh-CN"/>
        </w:rPr>
        <w:t>.</w:t>
      </w:r>
      <w:r w:rsidRPr="005A4A1A">
        <w:rPr>
          <w:rFonts w:ascii="Comic Sans MS" w:eastAsia="SimSun" w:hAnsi="Comic Sans MS"/>
          <w:sz w:val="24"/>
          <w:szCs w:val="24"/>
          <w:lang w:eastAsia="zh-CN"/>
        </w:rPr>
        <w:t xml:space="preserve"> </w:t>
      </w:r>
      <w:r w:rsidR="0016153B">
        <w:rPr>
          <w:rFonts w:ascii="Comic Sans MS" w:eastAsia="SimSun" w:hAnsi="Comic Sans MS"/>
          <w:sz w:val="24"/>
          <w:szCs w:val="24"/>
          <w:lang w:eastAsia="zh-CN"/>
        </w:rPr>
        <w:t xml:space="preserve"> </w:t>
      </w:r>
      <w:r w:rsidR="00F546A2">
        <w:rPr>
          <w:rFonts w:ascii="Comic Sans MS" w:eastAsia="SimSun" w:hAnsi="Comic Sans MS"/>
          <w:sz w:val="24"/>
          <w:szCs w:val="24"/>
          <w:lang w:eastAsia="zh-CN"/>
        </w:rPr>
        <w:t>Word Form</w:t>
      </w:r>
      <w:r w:rsidRPr="005A4A1A">
        <w:rPr>
          <w:rFonts w:ascii="Comic Sans MS" w:eastAsia="SimSun" w:hAnsi="Comic Sans MS"/>
          <w:sz w:val="24"/>
          <w:szCs w:val="24"/>
          <w:lang w:eastAsia="zh-CN"/>
        </w:rPr>
        <w:t xml:space="preserve"> </w:t>
      </w:r>
      <w:r w:rsidR="00630240">
        <w:rPr>
          <w:rFonts w:ascii="Comic Sans MS" w:eastAsia="SimSun" w:hAnsi="Comic Sans MS"/>
          <w:sz w:val="24"/>
          <w:szCs w:val="24"/>
          <w:lang w:eastAsia="zh-CN"/>
        </w:rPr>
        <w:t xml:space="preserve">  </w:t>
      </w:r>
      <w:r w:rsidR="00017B5D">
        <w:rPr>
          <w:rFonts w:ascii="Comic Sans MS" w:eastAsia="SimSun" w:hAnsi="Comic Sans MS"/>
          <w:sz w:val="24"/>
          <w:szCs w:val="24"/>
          <w:lang w:eastAsia="zh-CN"/>
        </w:rPr>
        <w:t xml:space="preserve">      </w:t>
      </w:r>
      <w:r w:rsidRPr="005A4A1A">
        <w:rPr>
          <w:rFonts w:ascii="Comic Sans MS" w:eastAsia="SimSun" w:hAnsi="Comic Sans MS"/>
          <w:sz w:val="24"/>
          <w:szCs w:val="24"/>
          <w:lang w:eastAsia="zh-CN"/>
        </w:rPr>
        <w:t>____________________________________</w:t>
      </w:r>
      <w:r w:rsidR="00216799">
        <w:rPr>
          <w:rFonts w:ascii="Comic Sans MS" w:eastAsia="SimSun" w:hAnsi="Comic Sans MS"/>
          <w:sz w:val="24"/>
          <w:szCs w:val="24"/>
          <w:lang w:eastAsia="zh-CN"/>
        </w:rPr>
        <w:t>____</w:t>
      </w:r>
    </w:p>
    <w:p w14:paraId="4932A427" w14:textId="77777777" w:rsidR="008511FB" w:rsidRDefault="008511FB" w:rsidP="00F04511">
      <w:pPr>
        <w:rPr>
          <w:rFonts w:ascii="Comic Sans MS" w:eastAsia="SimSun" w:hAnsi="Comic Sans MS"/>
          <w:sz w:val="28"/>
          <w:lang w:eastAsia="zh-CN"/>
        </w:rPr>
      </w:pPr>
    </w:p>
    <w:p w14:paraId="4932A42A" w14:textId="4128491E" w:rsidR="008511FB" w:rsidRPr="00D7341B" w:rsidRDefault="00A41588" w:rsidP="00D7341B">
      <w:pPr>
        <w:pStyle w:val="ListParagraph"/>
        <w:numPr>
          <w:ilvl w:val="0"/>
          <w:numId w:val="37"/>
        </w:numPr>
        <w:ind w:left="360"/>
        <w:rPr>
          <w:rFonts w:ascii="Comic Sans MS" w:eastAsia="SimSun" w:hAnsi="Comic Sans MS"/>
          <w:sz w:val="24"/>
          <w:szCs w:val="24"/>
          <w:lang w:eastAsia="zh-CN"/>
        </w:rPr>
      </w:pPr>
      <w:r>
        <w:rPr>
          <w:rFonts w:ascii="Calibri" w:eastAsia="Calibri" w:hAnsi="Calibri"/>
          <w:noProof/>
        </w:rPr>
        <mc:AlternateContent>
          <mc:Choice Requires="wpg">
            <w:drawing>
              <wp:anchor distT="0" distB="0" distL="114300" distR="114300" simplePos="0" relativeHeight="251786240" behindDoc="0" locked="0" layoutInCell="1" allowOverlap="1" wp14:anchorId="4932A4F6" wp14:editId="01FE7CD7">
                <wp:simplePos x="0" y="0"/>
                <wp:positionH relativeFrom="column">
                  <wp:posOffset>361950</wp:posOffset>
                </wp:positionH>
                <wp:positionV relativeFrom="paragraph">
                  <wp:posOffset>109855</wp:posOffset>
                </wp:positionV>
                <wp:extent cx="2895600" cy="666750"/>
                <wp:effectExtent l="0" t="0" r="0" b="0"/>
                <wp:wrapNone/>
                <wp:docPr id="67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66750"/>
                          <a:chOff x="0" y="0"/>
                          <a:chExt cx="2895600" cy="666750"/>
                        </a:xfrm>
                      </wpg:grpSpPr>
                      <pic:pic xmlns:pic="http://schemas.openxmlformats.org/drawingml/2006/picture">
                        <pic:nvPicPr>
                          <pic:cNvPr id="230" name="Picture 228"/>
                          <pic:cNvPicPr>
                            <a:picLocks noChangeAspect="1"/>
                          </pic:cNvPicPr>
                        </pic:nvPicPr>
                        <pic:blipFill>
                          <a:blip r:embed="rId38"/>
                          <a:stretch>
                            <a:fillRect/>
                          </a:stretch>
                        </pic:blipFill>
                        <pic:spPr>
                          <a:xfrm>
                            <a:off x="1181100" y="0"/>
                            <a:ext cx="266700" cy="666750"/>
                          </a:xfrm>
                          <a:prstGeom prst="rect">
                            <a:avLst/>
                          </a:prstGeom>
                        </pic:spPr>
                      </pic:pic>
                      <pic:pic xmlns:pic="http://schemas.openxmlformats.org/drawingml/2006/picture">
                        <pic:nvPicPr>
                          <pic:cNvPr id="231" name="Picture 229"/>
                          <pic:cNvPicPr>
                            <a:picLocks noChangeAspect="1"/>
                          </pic:cNvPicPr>
                        </pic:nvPicPr>
                        <pic:blipFill>
                          <a:blip r:embed="rId38"/>
                          <a:stretch>
                            <a:fillRect/>
                          </a:stretch>
                        </pic:blipFill>
                        <pic:spPr>
                          <a:xfrm>
                            <a:off x="1562100" y="0"/>
                            <a:ext cx="266700" cy="666750"/>
                          </a:xfrm>
                          <a:prstGeom prst="rect">
                            <a:avLst/>
                          </a:prstGeom>
                        </pic:spPr>
                      </pic:pic>
                      <pic:pic xmlns:pic="http://schemas.openxmlformats.org/drawingml/2006/picture">
                        <pic:nvPicPr>
                          <pic:cNvPr id="232" name="Picture 231"/>
                          <pic:cNvPicPr>
                            <a:picLocks noChangeAspect="1"/>
                          </pic:cNvPicPr>
                        </pic:nvPicPr>
                        <pic:blipFill>
                          <a:blip r:embed="rId38"/>
                          <a:stretch>
                            <a:fillRect/>
                          </a:stretch>
                        </pic:blipFill>
                        <pic:spPr>
                          <a:xfrm>
                            <a:off x="1905000" y="0"/>
                            <a:ext cx="266700" cy="666750"/>
                          </a:xfrm>
                          <a:prstGeom prst="rect">
                            <a:avLst/>
                          </a:prstGeom>
                        </pic:spPr>
                      </pic:pic>
                      <pic:pic xmlns:pic="http://schemas.openxmlformats.org/drawingml/2006/picture">
                        <pic:nvPicPr>
                          <pic:cNvPr id="233" name="Picture 232"/>
                          <pic:cNvPicPr>
                            <a:picLocks noChangeAspect="1"/>
                          </pic:cNvPicPr>
                        </pic:nvPicPr>
                        <pic:blipFill>
                          <a:blip r:embed="rId38"/>
                          <a:stretch>
                            <a:fillRect/>
                          </a:stretch>
                        </pic:blipFill>
                        <pic:spPr>
                          <a:xfrm>
                            <a:off x="2286000" y="0"/>
                            <a:ext cx="266700" cy="666750"/>
                          </a:xfrm>
                          <a:prstGeom prst="rect">
                            <a:avLst/>
                          </a:prstGeom>
                        </pic:spPr>
                      </pic:pic>
                      <pic:pic xmlns:pic="http://schemas.openxmlformats.org/drawingml/2006/picture">
                        <pic:nvPicPr>
                          <pic:cNvPr id="234" name="Picture 233"/>
                          <pic:cNvPicPr>
                            <a:picLocks noChangeAspect="1"/>
                          </pic:cNvPicPr>
                        </pic:nvPicPr>
                        <pic:blipFill>
                          <a:blip r:embed="rId38"/>
                          <a:stretch>
                            <a:fillRect/>
                          </a:stretch>
                        </pic:blipFill>
                        <pic:spPr>
                          <a:xfrm>
                            <a:off x="2628900" y="0"/>
                            <a:ext cx="266700" cy="666750"/>
                          </a:xfrm>
                          <a:prstGeom prst="rect">
                            <a:avLst/>
                          </a:prstGeom>
                        </pic:spPr>
                      </pic:pic>
                      <pic:pic xmlns:pic="http://schemas.openxmlformats.org/drawingml/2006/picture">
                        <pic:nvPicPr>
                          <pic:cNvPr id="235" name="Picture 236"/>
                          <pic:cNvPicPr>
                            <a:picLocks noChangeAspect="1"/>
                          </pic:cNvPicPr>
                        </pic:nvPicPr>
                        <pic:blipFill>
                          <a:blip r:embed="rId38"/>
                          <a:stretch>
                            <a:fillRect/>
                          </a:stretch>
                        </pic:blipFill>
                        <pic:spPr>
                          <a:xfrm>
                            <a:off x="914400" y="19050"/>
                            <a:ext cx="95250" cy="590550"/>
                          </a:xfrm>
                          <a:prstGeom prst="rect">
                            <a:avLst/>
                          </a:prstGeom>
                        </pic:spPr>
                      </pic:pic>
                      <pic:pic xmlns:pic="http://schemas.openxmlformats.org/drawingml/2006/picture">
                        <pic:nvPicPr>
                          <pic:cNvPr id="236" name="Picture 237"/>
                          <pic:cNvPicPr>
                            <a:picLocks noChangeAspect="1"/>
                          </pic:cNvPicPr>
                        </pic:nvPicPr>
                        <pic:blipFill>
                          <a:blip r:embed="rId38"/>
                          <a:stretch>
                            <a:fillRect/>
                          </a:stretch>
                        </pic:blipFill>
                        <pic:spPr>
                          <a:xfrm>
                            <a:off x="742950" y="19050"/>
                            <a:ext cx="95250" cy="590550"/>
                          </a:xfrm>
                          <a:prstGeom prst="rect">
                            <a:avLst/>
                          </a:prstGeom>
                        </pic:spPr>
                      </pic:pic>
                      <pic:pic xmlns:pic="http://schemas.openxmlformats.org/drawingml/2006/picture">
                        <pic:nvPicPr>
                          <pic:cNvPr id="237" name="Picture 238"/>
                          <pic:cNvPicPr>
                            <a:picLocks noChangeAspect="1"/>
                          </pic:cNvPicPr>
                        </pic:nvPicPr>
                        <pic:blipFill>
                          <a:blip r:embed="rId38"/>
                          <a:stretch>
                            <a:fillRect/>
                          </a:stretch>
                        </pic:blipFill>
                        <pic:spPr>
                          <a:xfrm>
                            <a:off x="571500" y="19050"/>
                            <a:ext cx="95250" cy="590550"/>
                          </a:xfrm>
                          <a:prstGeom prst="rect">
                            <a:avLst/>
                          </a:prstGeom>
                        </pic:spPr>
                      </pic:pic>
                      <pic:pic xmlns:pic="http://schemas.openxmlformats.org/drawingml/2006/picture">
                        <pic:nvPicPr>
                          <pic:cNvPr id="238" name="Picture 239"/>
                          <pic:cNvPicPr>
                            <a:picLocks noChangeAspect="1"/>
                          </pic:cNvPicPr>
                        </pic:nvPicPr>
                        <pic:blipFill>
                          <a:blip r:embed="rId38"/>
                          <a:stretch>
                            <a:fillRect/>
                          </a:stretch>
                        </pic:blipFill>
                        <pic:spPr>
                          <a:xfrm>
                            <a:off x="381000" y="19050"/>
                            <a:ext cx="95250" cy="590550"/>
                          </a:xfrm>
                          <a:prstGeom prst="rect">
                            <a:avLst/>
                          </a:prstGeom>
                        </pic:spPr>
                      </pic:pic>
                      <pic:pic xmlns:pic="http://schemas.openxmlformats.org/drawingml/2006/picture">
                        <pic:nvPicPr>
                          <pic:cNvPr id="239" name="Picture 240"/>
                          <pic:cNvPicPr>
                            <a:picLocks noChangeAspect="1"/>
                          </pic:cNvPicPr>
                        </pic:nvPicPr>
                        <pic:blipFill>
                          <a:blip r:embed="rId38"/>
                          <a:stretch>
                            <a:fillRect/>
                          </a:stretch>
                        </pic:blipFill>
                        <pic:spPr>
                          <a:xfrm>
                            <a:off x="209550" y="19050"/>
                            <a:ext cx="95250" cy="590550"/>
                          </a:xfrm>
                          <a:prstGeom prst="rect">
                            <a:avLst/>
                          </a:prstGeom>
                        </pic:spPr>
                      </pic:pic>
                      <pic:pic xmlns:pic="http://schemas.openxmlformats.org/drawingml/2006/picture">
                        <pic:nvPicPr>
                          <pic:cNvPr id="240" name="Picture 241"/>
                          <pic:cNvPicPr>
                            <a:picLocks noChangeAspect="1"/>
                          </pic:cNvPicPr>
                        </pic:nvPicPr>
                        <pic:blipFill>
                          <a:blip r:embed="rId38"/>
                          <a:stretch>
                            <a:fillRect/>
                          </a:stretch>
                        </pic:blipFill>
                        <pic:spPr>
                          <a:xfrm>
                            <a:off x="0" y="19050"/>
                            <a:ext cx="95250" cy="5905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28.5pt;margin-top:8.65pt;width:228pt;height:52.5pt;z-index:251786240" coordsize="28956,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">
                <v:shape id="Picture 228" o:spid="_x0000_s1027" type="#_x0000_t75" style="position:absolute;left:11811;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69SrBAAAA3AAAAA8AAABkcnMvZG93bnJldi54bWxET02LwjAQvQv+hzCCN03VZV26RhFB8CCL&#10;qx52b0MzttVmUpJUq7/eHASPj/c9W7SmEldyvrSsYDRMQBBnVpecKzge1oMvED4ga6wsk4I7eVjM&#10;u50Zptre+Jeu+5CLGMI+RQVFCHUqpc8KMuiHtiaO3Mk6gyFCl0vt8BbDTSXHSfIpDZYcGwqsaVVQ&#10;dtk3RsGuPj2Sppnwvxmdp+6PNj+8/VCq32uX3yACteEtfrk3WsF4EufHM/EI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69SrBAAAA3AAAAA8AAAAAAAAAAAAAAAAAnwIA&#10;AGRycy9kb3ducmV2LnhtbFBLBQYAAAAABAAEAPcAAACNAwAAAAA=&#10;">
                  <v:imagedata r:id="rId41" o:title=""/>
                  <v:path arrowok="t"/>
                </v:shape>
                <v:shape id="Picture 229" o:spid="_x0000_s1028" type="#_x0000_t75" style="position:absolute;left:15621;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2ULHFAAAA3AAAAA8AAABkcnMvZG93bnJldi54bWxEj09rwkAUxO9Cv8PyCt50Ey0q0VVKoeBB&#10;in96qLdH9pnEZt+G3Y2m/fSuIHgcZuY3zGLVmVpcyPnKsoJ0mIAgzq2uuFDwffgczED4gKyxtkwK&#10;/sjDavnSW2Cm7ZV3dNmHQkQI+wwVlCE0mZQ+L8mgH9qGOHon6wyGKF0htcNrhJtajpJkIg1WHBdK&#10;bOijpPx33xoF2+b0n7TtmI8mPU/dD62/ePOmVP+1e5+DCNSFZ/jRXmsFo3EK9zPx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dlCxxQAAANwAAAAPAAAAAAAAAAAAAAAA&#10;AJ8CAABkcnMvZG93bnJldi54bWxQSwUGAAAAAAQABAD3AAAAkQMAAAAA&#10;">
                  <v:imagedata r:id="rId41" o:title=""/>
                  <v:path arrowok="t"/>
                </v:shape>
                <v:shape id="Picture 231" o:spid="_x0000_s1029" type="#_x0000_t75" style="position:absolute;left:19050;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zsbFAAAA3AAAAA8AAABkcnMvZG93bnJldi54bWxEj0FrwkAUhO9C/8PyCt50Y5RWoqsUQfAg&#10;Ym0P9fbIPpPY7Nuwu9Hor3cLBY/DzHzDzJedqcWFnK8sKxgNExDEudUVFwq+v9aDKQgfkDXWlknB&#10;jTwsFy+9OWbaXvmTLodQiAhhn6GCMoQmk9LnJRn0Q9sQR+9kncEQpSukdniNcFPLNEnepMGK40KJ&#10;Da1Kyn8PrVGwb073pG3HfDSj87v7oc2OtxOl+q/dxwxEoC48w//tjVaQjl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pM7GxQAAANwAAAAPAAAAAAAAAAAAAAAA&#10;AJ8CAABkcnMvZG93bnJldi54bWxQSwUGAAAAAAQABAD3AAAAkQMAAAAA&#10;">
                  <v:imagedata r:id="rId41" o:title=""/>
                  <v:path arrowok="t"/>
                </v:shape>
                <v:shape id="Picture 232" o:spid="_x0000_s1030" type="#_x0000_t75" style="position:absolute;left:22860;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oa13FAAAA3AAAAA8AAABkcnMvZG93bnJldi54bWxEj0FrwkAUhO9C/8PyCt50o5FWoqsUQfAg&#10;Ym0P9fbIPpPY7Nuwu9Hor3cLBY/DzHzDzJedqcWFnK8sKxgNExDEudUVFwq+v9aDKQgfkDXWlknB&#10;jTwsFy+9OWbaXvmTLodQiAhhn6GCMoQmk9LnJRn0Q9sQR+9kncEQpSukdniNcFPLcZK8SYMVx4US&#10;G1qVlP8eWqNg35zuSdumfDSj87v7oc2OtxOl+q/dxwxEoC48w//tjVYwTl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6GtdxQAAANwAAAAPAAAAAAAAAAAAAAAA&#10;AJ8CAABkcnMvZG93bnJldi54bWxQSwUGAAAAAAQABAD3AAAAkQMAAAAA&#10;">
                  <v:imagedata r:id="rId41" o:title=""/>
                  <v:path arrowok="t"/>
                </v:shape>
                <v:shape id="Picture 233" o:spid="_x0000_s1031" type="#_x0000_t75" style="position:absolute;left:26289;width:266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B8ynFAAAA3AAAAA8AAABkcnMvZG93bnJldi54bWxEj81rAjEUxO+C/0N4Qm+a9QMtq1FEKHgo&#10;xa9DvT02z91tNy9LktVt/3ojCB6HmfkNs1i1phJXcr60rGA4SEAQZ1aXnCs4HT/67yB8QNZYWSYF&#10;f+Rhtex2Fphqe+M9XQ8hFxHCPkUFRQh1KqXPCjLoB7Ymjt7FOoMhSpdL7fAW4aaSoySZSoMlx4UC&#10;a9oUlP0eGqNgV1/+k6YZ89kMf2bum7Zf/DlR6q3XrucgArXhFX62t1rBaDyBx5l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MpxQAAANwAAAAPAAAAAAAAAAAAAAAA&#10;AJ8CAABkcnMvZG93bnJldi54bWxQSwUGAAAAAAQABAD3AAAAkQMAAAAA&#10;">
                  <v:imagedata r:id="rId41" o:title=""/>
                  <v:path arrowok="t"/>
                </v:shape>
                <v:shape id="Picture 236" o:spid="_x0000_s1032" type="#_x0000_t75" style="position:absolute;left:9144;top:190;width:952;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VrLGAAAA3AAAAA8AAABkcnMvZG93bnJldi54bWxEj09rAjEUxO8Fv0N4grea9U9t2RpFBMGD&#10;SNUe9PbYPHdXNy9LktVtP70pFDwOM/MbZjpvTSVu5HxpWcGgn4AgzqwuOVfwfVi9foDwAVljZZkU&#10;/JCH+azzMsVU2zvv6LYPuYgQ9ikqKEKoUyl9VpBB37c1cfTO1hkMUbpcaof3CDeVHCbJRBosOS4U&#10;WNOyoOy6b4yCr/r8mzTNiE9mcHl3R1pveTNWqtdtF58gArXhGf5vr7WC4egN/s7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1WssYAAADcAAAADwAAAAAAAAAAAAAA&#10;AACfAgAAZHJzL2Rvd25yZXYueG1sUEsFBgAAAAAEAAQA9wAAAJIDAAAAAA==&#10;">
                  <v:imagedata r:id="rId41" o:title=""/>
                  <v:path arrowok="t"/>
                </v:shape>
                <v:shape id="Picture 237" o:spid="_x0000_s1033" type="#_x0000_t75" style="position:absolute;left:7429;top:190;width:953;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fyMXFAAAA3AAAAA8AAABkcnMvZG93bnJldi54bWxEj0FrwkAUhO+C/2F5gjfdJBYr0VVKQfAg&#10;pbU96O2RfSbR7Nuwu9HYX98tFHocZuYbZrXpTSNu5HxtWUE6TUAQF1bXXCr4+txOFiB8QNbYWCYF&#10;D/KwWQ8HK8y1vfMH3Q6hFBHCPkcFVQhtLqUvKjLop7Yljt7ZOoMhSldK7fAe4aaRWZLMpcGa40KF&#10;Lb1WVFwPnVHw3p6/k66b8cmkl2d3pN0b75+UGo/6lyWIQH34D/+1d1pBNpvD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n8jFxQAAANwAAAAPAAAAAAAAAAAAAAAA&#10;AJ8CAABkcnMvZG93bnJldi54bWxQSwUGAAAAAAQABAD3AAAAkQMAAAAA&#10;">
                  <v:imagedata r:id="rId41" o:title=""/>
                  <v:path arrowok="t"/>
                </v:shape>
                <v:shape id="Picture 238" o:spid="_x0000_s1034" type="#_x0000_t75" style="position:absolute;left:5715;top:190;width:952;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TbV7GAAAA3AAAAA8AAABkcnMvZG93bnJldi54bWxEj0FrwkAUhO9C/8PyCr3pRi1G0mykCIKH&#10;ItX2UG+P7DNJm30bdjca++u7gtDjMDPfMPlqMK04k/ONZQXTSQKCuLS64UrB58dmvAThA7LG1jIp&#10;uJKHVfEwyjHT9sJ7Oh9CJSKEfYYK6hC6TEpf1mTQT2xHHL2TdQZDlK6S2uElwk0rZ0mykAYbjgs1&#10;drSuqfw59EbBe3f6Tfp+zkcz/U7dF213/Pas1NPj8PoCItAQ/sP39lYrmM1TuJ2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NtXsYAAADcAAAADwAAAAAAAAAAAAAA&#10;AACfAgAAZHJzL2Rvd25yZXYueG1sUEsFBgAAAAAEAAQA9wAAAJIDAAAAAA==&#10;">
                  <v:imagedata r:id="rId41" o:title=""/>
                  <v:path arrowok="t"/>
                </v:shape>
                <v:shape id="Picture 239" o:spid="_x0000_s1035" type="#_x0000_t75" style="position:absolute;left:3810;top:190;width:952;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M+SzBAAAA3AAAAA8AAABkcnMvZG93bnJldi54bWxET02LwjAQvQv+hzCCN03VZV26RhFB8CCL&#10;qx52b0MzttVmUpJUq7/eHASPj/c9W7SmEldyvrSsYDRMQBBnVpecKzge1oMvED4ga6wsk4I7eVjM&#10;u50Zptre+Jeu+5CLGMI+RQVFCHUqpc8KMuiHtiaO3Mk6gyFCl0vt8BbDTSXHSfIpDZYcGwqsaVVQ&#10;dtk3RsGuPj2Sppnwvxmdp+6PNj+8/VCq32uX3yACteEtfrk3WsF4EtfGM/EI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M+SzBAAAA3AAAAA8AAAAAAAAAAAAAAAAAnwIA&#10;AGRycy9kb3ducmV2LnhtbFBLBQYAAAAABAAEAPcAAACNAwAAAAA=&#10;">
                  <v:imagedata r:id="rId41" o:title=""/>
                  <v:path arrowok="t"/>
                </v:shape>
                <v:shape id="Picture 240" o:spid="_x0000_s1036" type="#_x0000_t75" style="position:absolute;left:2095;top:190;width:953;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AXLfGAAAA3AAAAA8AAABkcnMvZG93bnJldi54bWxEj09rAjEUxO8Fv0N4grea9Q+13RpFBMGD&#10;SNUe9PbYPHdXNy9LktVtP70pFDwOM/MbZjpvTSVu5HxpWcGgn4AgzqwuOVfwfVi9voPwAVljZZkU&#10;/JCH+azzMsVU2zvv6LYPuYgQ9ikqKEKoUyl9VpBB37c1cfTO1hkMUbpcaof3CDeVHCbJmzRYclwo&#10;sKZlQdl13xgFX/X5N2maEZ/M4DJxR1pveTNWqtdtF58gArXhGf5vr7WC4egD/s7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Bct8YAAADcAAAADwAAAAAAAAAAAAAA&#10;AACfAgAAZHJzL2Rvd25yZXYueG1sUEsFBgAAAAAEAAQA9wAAAJIDAAAAAA==&#10;">
                  <v:imagedata r:id="rId41" o:title=""/>
                  <v:path arrowok="t"/>
                </v:shape>
                <v:shape id="Picture 241" o:spid="_x0000_s1037" type="#_x0000_t75" style="position:absolute;top:190;width:952;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8hlfDAAAA3AAAAA8AAABkcnMvZG93bnJldi54bWxET89rwjAUvgv7H8Ib7KapnWxSm4oIgx6G&#10;OLeD3h7Ns+3WvJQk1bq/fjkIO358v/P1aDpxIedbywrmswQEcWV1y7WCr8+36RKED8gaO8uk4EYe&#10;1sXDJMdM2yt/0OUQahFD2GeooAmhz6T0VUMG/cz2xJE7W2cwROhqqR1eY7jpZJokL9Jgy7GhwZ62&#10;DVU/h8Eo2Pfn32QYnvlk5t+v7kjljt8XSj09jpsViEBj+Bff3aVWkC7i/HgmHgF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yGV8MAAADcAAAADwAAAAAAAAAAAAAAAACf&#10;AgAAZHJzL2Rvd25yZXYueG1sUEsFBgAAAAAEAAQA9wAAAI8DAAAAAA==&#10;">
                  <v:imagedata r:id="rId41" o:title=""/>
                  <v:path arrowok="t"/>
                </v:shape>
              </v:group>
            </w:pict>
          </mc:Fallback>
        </mc:AlternateContent>
      </w:r>
      <w:r w:rsidR="008511FB" w:rsidRPr="00D7341B">
        <w:rPr>
          <w:rFonts w:ascii="Comic Sans MS" w:eastAsia="SimSun" w:hAnsi="Comic Sans MS"/>
          <w:sz w:val="24"/>
          <w:szCs w:val="24"/>
          <w:lang w:eastAsia="zh-CN"/>
        </w:rPr>
        <w:t xml:space="preserve">  </w:t>
      </w:r>
    </w:p>
    <w:p w14:paraId="4932A42B" w14:textId="77777777" w:rsidR="008511FB" w:rsidRDefault="008511FB" w:rsidP="00F04511">
      <w:pPr>
        <w:rPr>
          <w:rFonts w:ascii="Comic Sans MS" w:eastAsia="SimSun" w:hAnsi="Comic Sans MS"/>
          <w:sz w:val="28"/>
          <w:lang w:eastAsia="zh-CN"/>
        </w:rPr>
      </w:pPr>
    </w:p>
    <w:p w14:paraId="4932A42C" w14:textId="77777777" w:rsidR="008511FB" w:rsidRDefault="008511FB" w:rsidP="00F04511">
      <w:pPr>
        <w:rPr>
          <w:rFonts w:ascii="Comic Sans MS" w:eastAsia="SimSun" w:hAnsi="Comic Sans MS"/>
          <w:sz w:val="28"/>
          <w:lang w:eastAsia="zh-CN"/>
        </w:rPr>
      </w:pPr>
    </w:p>
    <w:p w14:paraId="4932A42D" w14:textId="3F070D0B" w:rsidR="008511FB" w:rsidRPr="005A4A1A" w:rsidRDefault="008511FB" w:rsidP="005A1E3D">
      <w:pPr>
        <w:ind w:left="360"/>
        <w:rPr>
          <w:rFonts w:ascii="Comic Sans MS" w:eastAsia="SimSun" w:hAnsi="Comic Sans MS"/>
          <w:sz w:val="24"/>
          <w:szCs w:val="24"/>
          <w:lang w:eastAsia="zh-CN"/>
        </w:rPr>
      </w:pPr>
      <w:r w:rsidRPr="005A4A1A">
        <w:rPr>
          <w:rFonts w:ascii="Comic Sans MS" w:eastAsia="SimSun" w:hAnsi="Comic Sans MS"/>
          <w:sz w:val="24"/>
          <w:szCs w:val="24"/>
          <w:lang w:eastAsia="zh-CN"/>
        </w:rPr>
        <w:t>a</w:t>
      </w:r>
      <w:r w:rsidR="00CF6463">
        <w:rPr>
          <w:rFonts w:ascii="Comic Sans MS" w:eastAsia="SimSun" w:hAnsi="Comic Sans MS"/>
          <w:sz w:val="24"/>
          <w:szCs w:val="24"/>
          <w:lang w:eastAsia="zh-CN"/>
        </w:rPr>
        <w:t>.</w:t>
      </w:r>
      <w:r w:rsidRPr="005A4A1A">
        <w:rPr>
          <w:rFonts w:ascii="Comic Sans MS" w:eastAsia="SimSun" w:hAnsi="Comic Sans MS"/>
          <w:sz w:val="24"/>
          <w:szCs w:val="24"/>
          <w:lang w:eastAsia="zh-CN"/>
        </w:rPr>
        <w:t xml:space="preserve"> </w:t>
      </w:r>
      <w:r w:rsidR="0016153B">
        <w:rPr>
          <w:rFonts w:ascii="Comic Sans MS" w:eastAsia="SimSun" w:hAnsi="Comic Sans MS"/>
          <w:sz w:val="24"/>
          <w:szCs w:val="24"/>
          <w:lang w:eastAsia="zh-CN"/>
        </w:rPr>
        <w:t xml:space="preserve"> </w:t>
      </w:r>
      <w:r w:rsidR="001361A1">
        <w:rPr>
          <w:rFonts w:ascii="Comic Sans MS" w:eastAsia="SimSun" w:hAnsi="Comic Sans MS"/>
          <w:sz w:val="24"/>
          <w:szCs w:val="24"/>
          <w:lang w:eastAsia="zh-CN"/>
        </w:rPr>
        <w:t xml:space="preserve">Standard Form </w:t>
      </w:r>
      <w:r w:rsidR="001361A1" w:rsidRPr="005A4A1A">
        <w:rPr>
          <w:rFonts w:ascii="Comic Sans MS" w:eastAsia="SimSun" w:hAnsi="Comic Sans MS"/>
          <w:sz w:val="24"/>
          <w:szCs w:val="24"/>
          <w:lang w:eastAsia="zh-CN"/>
        </w:rPr>
        <w:t xml:space="preserve"> </w:t>
      </w:r>
      <w:r w:rsidRPr="005A4A1A">
        <w:rPr>
          <w:rFonts w:ascii="Comic Sans MS" w:eastAsia="SimSun" w:hAnsi="Comic Sans MS"/>
          <w:sz w:val="24"/>
          <w:szCs w:val="24"/>
          <w:lang w:eastAsia="zh-CN"/>
        </w:rPr>
        <w:t>__________________________________________</w:t>
      </w:r>
    </w:p>
    <w:p w14:paraId="4932A42E" w14:textId="77777777" w:rsidR="008511FB" w:rsidRPr="005A4A1A" w:rsidRDefault="008511FB" w:rsidP="005A1E3D">
      <w:pPr>
        <w:ind w:left="360"/>
        <w:rPr>
          <w:rFonts w:ascii="Comic Sans MS" w:eastAsia="SimSun" w:hAnsi="Comic Sans MS"/>
          <w:sz w:val="24"/>
          <w:szCs w:val="24"/>
          <w:lang w:eastAsia="zh-CN"/>
        </w:rPr>
      </w:pPr>
    </w:p>
    <w:p w14:paraId="4932A42F" w14:textId="0779CEF3" w:rsidR="008511FB" w:rsidRPr="005A4A1A" w:rsidRDefault="008511FB" w:rsidP="005A1E3D">
      <w:pPr>
        <w:ind w:left="360"/>
        <w:rPr>
          <w:rFonts w:ascii="Comic Sans MS" w:eastAsia="SimSun" w:hAnsi="Comic Sans MS"/>
          <w:sz w:val="24"/>
          <w:szCs w:val="24"/>
          <w:lang w:eastAsia="zh-CN"/>
        </w:rPr>
      </w:pPr>
      <w:r w:rsidRPr="005A4A1A">
        <w:rPr>
          <w:rFonts w:ascii="Comic Sans MS" w:eastAsia="SimSun" w:hAnsi="Comic Sans MS"/>
          <w:sz w:val="24"/>
          <w:szCs w:val="24"/>
          <w:lang w:eastAsia="zh-CN"/>
        </w:rPr>
        <w:t>b</w:t>
      </w:r>
      <w:r w:rsidR="00CF6463">
        <w:rPr>
          <w:rFonts w:ascii="Comic Sans MS" w:eastAsia="SimSun" w:hAnsi="Comic Sans MS"/>
          <w:sz w:val="24"/>
          <w:szCs w:val="24"/>
          <w:lang w:eastAsia="zh-CN"/>
        </w:rPr>
        <w:t>.</w:t>
      </w:r>
      <w:r w:rsidRPr="005A4A1A">
        <w:rPr>
          <w:rFonts w:ascii="Comic Sans MS" w:eastAsia="SimSun" w:hAnsi="Comic Sans MS"/>
          <w:sz w:val="24"/>
          <w:szCs w:val="24"/>
          <w:lang w:eastAsia="zh-CN"/>
        </w:rPr>
        <w:t xml:space="preserve"> </w:t>
      </w:r>
      <w:r w:rsidR="0016153B">
        <w:rPr>
          <w:rFonts w:ascii="Comic Sans MS" w:eastAsia="SimSun" w:hAnsi="Comic Sans MS"/>
          <w:sz w:val="24"/>
          <w:szCs w:val="24"/>
          <w:lang w:eastAsia="zh-CN"/>
        </w:rPr>
        <w:t xml:space="preserve"> </w:t>
      </w:r>
      <w:r w:rsidRPr="005A4A1A">
        <w:rPr>
          <w:rFonts w:ascii="Comic Sans MS" w:eastAsia="SimSun" w:hAnsi="Comic Sans MS"/>
          <w:sz w:val="24"/>
          <w:szCs w:val="24"/>
          <w:lang w:eastAsia="zh-CN"/>
        </w:rPr>
        <w:t>Expanded Form _________________________________________</w:t>
      </w:r>
      <w:r w:rsidR="0016153B">
        <w:rPr>
          <w:rFonts w:ascii="Comic Sans MS" w:eastAsia="SimSun" w:hAnsi="Comic Sans MS"/>
          <w:sz w:val="24"/>
          <w:szCs w:val="24"/>
          <w:lang w:eastAsia="zh-CN"/>
        </w:rPr>
        <w:t>_</w:t>
      </w:r>
    </w:p>
    <w:p w14:paraId="4932A430" w14:textId="77777777" w:rsidR="008511FB" w:rsidRPr="005A4A1A" w:rsidRDefault="008511FB" w:rsidP="005A1E3D">
      <w:pPr>
        <w:ind w:left="360"/>
        <w:rPr>
          <w:rFonts w:ascii="Comic Sans MS" w:eastAsia="SimSun" w:hAnsi="Comic Sans MS"/>
          <w:sz w:val="24"/>
          <w:szCs w:val="24"/>
          <w:lang w:eastAsia="zh-CN"/>
        </w:rPr>
      </w:pPr>
    </w:p>
    <w:p w14:paraId="4932A431" w14:textId="6CA96764" w:rsidR="008511FB" w:rsidRPr="005A4A1A" w:rsidRDefault="008511FB" w:rsidP="005A1E3D">
      <w:pPr>
        <w:ind w:left="360"/>
        <w:rPr>
          <w:rFonts w:ascii="Comic Sans MS" w:eastAsia="SimSun" w:hAnsi="Comic Sans MS"/>
          <w:sz w:val="24"/>
          <w:szCs w:val="24"/>
          <w:lang w:eastAsia="zh-CN"/>
        </w:rPr>
      </w:pPr>
      <w:r w:rsidRPr="005A4A1A">
        <w:rPr>
          <w:rFonts w:ascii="Comic Sans MS" w:eastAsia="SimSun" w:hAnsi="Comic Sans MS"/>
          <w:sz w:val="24"/>
          <w:szCs w:val="24"/>
          <w:lang w:eastAsia="zh-CN"/>
        </w:rPr>
        <w:t>c</w:t>
      </w:r>
      <w:r w:rsidR="00CF6463">
        <w:rPr>
          <w:rFonts w:ascii="Comic Sans MS" w:eastAsia="SimSun" w:hAnsi="Comic Sans MS"/>
          <w:sz w:val="24"/>
          <w:szCs w:val="24"/>
          <w:lang w:eastAsia="zh-CN"/>
        </w:rPr>
        <w:t>.</w:t>
      </w:r>
      <w:r w:rsidRPr="005A4A1A">
        <w:rPr>
          <w:rFonts w:ascii="Comic Sans MS" w:eastAsia="SimSun" w:hAnsi="Comic Sans MS"/>
          <w:sz w:val="24"/>
          <w:szCs w:val="24"/>
          <w:lang w:eastAsia="zh-CN"/>
        </w:rPr>
        <w:t xml:space="preserve"> </w:t>
      </w:r>
      <w:r w:rsidR="0016153B">
        <w:rPr>
          <w:rFonts w:ascii="Comic Sans MS" w:eastAsia="SimSun" w:hAnsi="Comic Sans MS"/>
          <w:sz w:val="24"/>
          <w:szCs w:val="24"/>
          <w:lang w:eastAsia="zh-CN"/>
        </w:rPr>
        <w:t xml:space="preserve"> </w:t>
      </w:r>
      <w:r w:rsidR="00F546A2">
        <w:rPr>
          <w:rFonts w:ascii="Comic Sans MS" w:eastAsia="SimSun" w:hAnsi="Comic Sans MS"/>
          <w:sz w:val="24"/>
          <w:szCs w:val="24"/>
          <w:lang w:eastAsia="zh-CN"/>
        </w:rPr>
        <w:t>Word Form</w:t>
      </w:r>
      <w:r w:rsidR="00630240">
        <w:rPr>
          <w:rFonts w:ascii="Comic Sans MS" w:eastAsia="SimSun" w:hAnsi="Comic Sans MS"/>
          <w:sz w:val="24"/>
          <w:szCs w:val="24"/>
          <w:lang w:eastAsia="zh-CN"/>
        </w:rPr>
        <w:t xml:space="preserve">  </w:t>
      </w:r>
      <w:r w:rsidRPr="005A4A1A">
        <w:rPr>
          <w:rFonts w:ascii="Comic Sans MS" w:eastAsia="SimSun" w:hAnsi="Comic Sans MS"/>
          <w:sz w:val="24"/>
          <w:szCs w:val="24"/>
          <w:lang w:eastAsia="zh-CN"/>
        </w:rPr>
        <w:t xml:space="preserve"> ______________________________________</w:t>
      </w:r>
      <w:r w:rsidR="0016153B">
        <w:rPr>
          <w:rFonts w:ascii="Comic Sans MS" w:eastAsia="SimSun" w:hAnsi="Comic Sans MS"/>
          <w:sz w:val="24"/>
          <w:szCs w:val="24"/>
          <w:lang w:eastAsia="zh-CN"/>
        </w:rPr>
        <w:t>____</w:t>
      </w:r>
      <w:r w:rsidR="00F36A40">
        <w:rPr>
          <w:rFonts w:ascii="Comic Sans MS" w:eastAsia="SimSun" w:hAnsi="Comic Sans MS"/>
          <w:sz w:val="24"/>
          <w:szCs w:val="24"/>
          <w:lang w:eastAsia="zh-CN"/>
        </w:rPr>
        <w:t>__</w:t>
      </w:r>
    </w:p>
    <w:p w14:paraId="4932A432" w14:textId="77777777" w:rsidR="008511FB" w:rsidRPr="005A4A1A" w:rsidRDefault="008511FB" w:rsidP="00F04511">
      <w:pPr>
        <w:rPr>
          <w:rFonts w:ascii="Comic Sans MS" w:eastAsia="SimSun" w:hAnsi="Comic Sans MS"/>
          <w:sz w:val="24"/>
          <w:szCs w:val="24"/>
          <w:lang w:eastAsia="zh-CN"/>
        </w:rPr>
      </w:pPr>
    </w:p>
    <w:p w14:paraId="4932A433" w14:textId="797326AA" w:rsidR="008511FB" w:rsidRPr="00D7341B" w:rsidRDefault="008511FB" w:rsidP="00D7341B">
      <w:pPr>
        <w:pStyle w:val="ListParagraph"/>
        <w:numPr>
          <w:ilvl w:val="0"/>
          <w:numId w:val="39"/>
        </w:numPr>
        <w:ind w:left="360"/>
        <w:rPr>
          <w:rFonts w:ascii="Comic Sans MS" w:eastAsia="SimSun" w:hAnsi="Comic Sans MS"/>
          <w:sz w:val="24"/>
          <w:szCs w:val="24"/>
          <w:lang w:eastAsia="zh-CN"/>
        </w:rPr>
      </w:pPr>
      <w:r w:rsidRPr="00D7341B">
        <w:rPr>
          <w:rFonts w:ascii="Comic Sans MS" w:eastAsia="SimSun" w:hAnsi="Comic Sans MS"/>
          <w:sz w:val="24"/>
          <w:szCs w:val="24"/>
          <w:lang w:eastAsia="zh-CN"/>
        </w:rPr>
        <w:lastRenderedPageBreak/>
        <w:t xml:space="preserve">What is the </w:t>
      </w:r>
      <w:r w:rsidR="00BF0633" w:rsidRPr="00D7341B">
        <w:rPr>
          <w:rFonts w:ascii="Comic Sans MS" w:eastAsia="SimSun" w:hAnsi="Comic Sans MS"/>
          <w:sz w:val="24"/>
          <w:szCs w:val="24"/>
          <w:lang w:eastAsia="zh-CN"/>
        </w:rPr>
        <w:t xml:space="preserve">unit </w:t>
      </w:r>
      <w:r w:rsidRPr="00D7341B">
        <w:rPr>
          <w:rFonts w:ascii="Comic Sans MS" w:eastAsia="SimSun" w:hAnsi="Comic Sans MS"/>
          <w:sz w:val="24"/>
          <w:szCs w:val="24"/>
          <w:lang w:eastAsia="zh-CN"/>
        </w:rPr>
        <w:t>value of the 3 in 43</w:t>
      </w:r>
      <w:r w:rsidR="00BF0633" w:rsidRPr="00D7341B">
        <w:rPr>
          <w:rFonts w:ascii="Comic Sans MS" w:eastAsia="SimSun" w:hAnsi="Comic Sans MS"/>
          <w:sz w:val="24"/>
          <w:szCs w:val="24"/>
          <w:lang w:eastAsia="zh-CN"/>
        </w:rPr>
        <w:t>2?  ________________________</w:t>
      </w:r>
      <w:r w:rsidRPr="00D7341B">
        <w:rPr>
          <w:rFonts w:ascii="Comic Sans MS" w:eastAsia="SimSun" w:hAnsi="Comic Sans MS"/>
          <w:sz w:val="24"/>
          <w:szCs w:val="24"/>
          <w:lang w:eastAsia="zh-CN"/>
        </w:rPr>
        <w:t>____</w:t>
      </w:r>
      <w:r w:rsidR="0016153B" w:rsidRPr="00D7341B">
        <w:rPr>
          <w:rFonts w:ascii="Comic Sans MS" w:eastAsia="SimSun" w:hAnsi="Comic Sans MS"/>
          <w:sz w:val="24"/>
          <w:szCs w:val="24"/>
          <w:lang w:eastAsia="zh-CN"/>
        </w:rPr>
        <w:t>__</w:t>
      </w:r>
    </w:p>
    <w:p w14:paraId="4932A434" w14:textId="77777777" w:rsidR="008511FB" w:rsidRPr="00F1326A" w:rsidRDefault="008511FB" w:rsidP="00F04511">
      <w:pPr>
        <w:rPr>
          <w:rFonts w:ascii="Comic Sans MS" w:eastAsia="SimSun" w:hAnsi="Comic Sans MS"/>
          <w:lang w:eastAsia="zh-CN"/>
        </w:rPr>
      </w:pPr>
    </w:p>
    <w:p w14:paraId="4932A435" w14:textId="62C44623" w:rsidR="008511FB" w:rsidRPr="00D7341B" w:rsidRDefault="008511FB" w:rsidP="00D7341B">
      <w:pPr>
        <w:pStyle w:val="ListParagraph"/>
        <w:numPr>
          <w:ilvl w:val="0"/>
          <w:numId w:val="40"/>
        </w:numPr>
        <w:ind w:left="360"/>
        <w:rPr>
          <w:rFonts w:ascii="Comic Sans MS" w:eastAsia="SimSun" w:hAnsi="Comic Sans MS"/>
          <w:sz w:val="24"/>
          <w:szCs w:val="24"/>
          <w:lang w:eastAsia="zh-CN"/>
        </w:rPr>
      </w:pPr>
      <w:r w:rsidRPr="00D7341B">
        <w:rPr>
          <w:rFonts w:ascii="Comic Sans MS" w:eastAsia="SimSun" w:hAnsi="Comic Sans MS"/>
          <w:sz w:val="24"/>
          <w:szCs w:val="24"/>
          <w:lang w:eastAsia="zh-CN"/>
        </w:rPr>
        <w:t xml:space="preserve">What is the </w:t>
      </w:r>
      <w:r w:rsidR="00BF0633" w:rsidRPr="00D7341B">
        <w:rPr>
          <w:rFonts w:ascii="Comic Sans MS" w:eastAsia="SimSun" w:hAnsi="Comic Sans MS"/>
          <w:sz w:val="24"/>
          <w:szCs w:val="24"/>
          <w:lang w:eastAsia="zh-CN"/>
        </w:rPr>
        <w:t xml:space="preserve">unit </w:t>
      </w:r>
      <w:r w:rsidRPr="00D7341B">
        <w:rPr>
          <w:rFonts w:ascii="Comic Sans MS" w:eastAsia="SimSun" w:hAnsi="Comic Sans MS"/>
          <w:sz w:val="24"/>
          <w:szCs w:val="24"/>
          <w:lang w:eastAsia="zh-CN"/>
        </w:rPr>
        <w:t>value of the</w:t>
      </w:r>
      <w:r w:rsidR="00BF0633" w:rsidRPr="00D7341B">
        <w:rPr>
          <w:rFonts w:ascii="Comic Sans MS" w:eastAsia="SimSun" w:hAnsi="Comic Sans MS"/>
          <w:sz w:val="24"/>
          <w:szCs w:val="24"/>
          <w:lang w:eastAsia="zh-CN"/>
        </w:rPr>
        <w:t xml:space="preserve"> 6 in 216?  ________</w:t>
      </w:r>
      <w:r w:rsidRPr="00D7341B">
        <w:rPr>
          <w:rFonts w:ascii="Comic Sans MS" w:eastAsia="SimSun" w:hAnsi="Comic Sans MS"/>
          <w:sz w:val="24"/>
          <w:szCs w:val="24"/>
          <w:lang w:eastAsia="zh-CN"/>
        </w:rPr>
        <w:t>____________________</w:t>
      </w:r>
      <w:r w:rsidR="0016153B" w:rsidRPr="00D7341B">
        <w:rPr>
          <w:rFonts w:ascii="Comic Sans MS" w:eastAsia="SimSun" w:hAnsi="Comic Sans MS"/>
          <w:sz w:val="24"/>
          <w:szCs w:val="24"/>
          <w:lang w:eastAsia="zh-CN"/>
        </w:rPr>
        <w:t>__</w:t>
      </w:r>
    </w:p>
    <w:p w14:paraId="4932A436" w14:textId="77777777" w:rsidR="008511FB" w:rsidRPr="005A4A1A" w:rsidRDefault="008511FB" w:rsidP="00F04511">
      <w:pPr>
        <w:rPr>
          <w:rFonts w:ascii="Comic Sans MS" w:hAnsi="Comic Sans MS"/>
          <w:sz w:val="24"/>
          <w:szCs w:val="24"/>
        </w:rPr>
      </w:pPr>
    </w:p>
    <w:p w14:paraId="4932A437" w14:textId="519CFE43" w:rsidR="008511FB" w:rsidRPr="00D7341B" w:rsidRDefault="008511FB" w:rsidP="00D7341B">
      <w:pPr>
        <w:pStyle w:val="ListParagraph"/>
        <w:numPr>
          <w:ilvl w:val="0"/>
          <w:numId w:val="41"/>
        </w:numPr>
        <w:ind w:left="360"/>
        <w:rPr>
          <w:rFonts w:ascii="Comic Sans MS" w:hAnsi="Comic Sans MS"/>
          <w:sz w:val="24"/>
          <w:szCs w:val="24"/>
        </w:rPr>
      </w:pPr>
      <w:r w:rsidRPr="00D7341B">
        <w:rPr>
          <w:rFonts w:ascii="Comic Sans MS" w:hAnsi="Comic Sans MS"/>
          <w:sz w:val="24"/>
          <w:szCs w:val="24"/>
        </w:rPr>
        <w:t xml:space="preserve">Write 212, 221, 122 in order from greatest to least.  </w:t>
      </w:r>
    </w:p>
    <w:p w14:paraId="4932A438" w14:textId="77777777" w:rsidR="008511FB" w:rsidRPr="005A4A1A" w:rsidRDefault="008511FB" w:rsidP="00F04511">
      <w:pPr>
        <w:tabs>
          <w:tab w:val="left" w:pos="3600"/>
          <w:tab w:val="left" w:pos="6210"/>
        </w:tabs>
        <w:ind w:left="990"/>
        <w:rPr>
          <w:rFonts w:ascii="Comic Sans MS" w:hAnsi="Comic Sans MS"/>
          <w:sz w:val="24"/>
          <w:szCs w:val="24"/>
        </w:rPr>
      </w:pPr>
      <w:r w:rsidRPr="005A4A1A">
        <w:rPr>
          <w:rFonts w:ascii="Comic Sans MS" w:hAnsi="Comic Sans MS"/>
          <w:sz w:val="24"/>
          <w:szCs w:val="24"/>
        </w:rPr>
        <w:t>_____________</w:t>
      </w:r>
      <w:r w:rsidRPr="005A4A1A">
        <w:rPr>
          <w:rFonts w:ascii="Comic Sans MS" w:hAnsi="Comic Sans MS"/>
          <w:sz w:val="24"/>
          <w:szCs w:val="24"/>
        </w:rPr>
        <w:tab/>
        <w:t>_____________</w:t>
      </w:r>
      <w:r w:rsidRPr="005A4A1A">
        <w:rPr>
          <w:rFonts w:ascii="Comic Sans MS" w:hAnsi="Comic Sans MS"/>
          <w:sz w:val="24"/>
          <w:szCs w:val="24"/>
        </w:rPr>
        <w:tab/>
        <w:t>_____________</w:t>
      </w:r>
    </w:p>
    <w:p w14:paraId="4932A439" w14:textId="77777777" w:rsidR="00627E8E" w:rsidRDefault="00627E8E" w:rsidP="00106020">
      <w:pPr>
        <w:pStyle w:val="ny-paragraph"/>
      </w:pPr>
    </w:p>
    <w:p w14:paraId="1F8553C7" w14:textId="77777777" w:rsidR="007524E6" w:rsidRDefault="007524E6" w:rsidP="00106020">
      <w:pPr>
        <w:pStyle w:val="ny-paragraph"/>
      </w:pPr>
    </w:p>
    <w:p w14:paraId="58EBB2B0" w14:textId="77777777" w:rsidR="007524E6" w:rsidRDefault="007524E6" w:rsidP="00106020">
      <w:pPr>
        <w:pStyle w:val="ny-paragraph"/>
      </w:pPr>
    </w:p>
    <w:p w14:paraId="6532E905" w14:textId="77777777" w:rsidR="007524E6" w:rsidRDefault="007524E6" w:rsidP="00106020">
      <w:pPr>
        <w:pStyle w:val="ny-paragraph"/>
      </w:pPr>
    </w:p>
    <w:p w14:paraId="6D2251E9" w14:textId="77777777" w:rsidR="007524E6" w:rsidRDefault="007524E6" w:rsidP="00106020">
      <w:pPr>
        <w:pStyle w:val="ny-paragraph"/>
      </w:pPr>
    </w:p>
    <w:p w14:paraId="58AD4377" w14:textId="77777777" w:rsidR="007524E6" w:rsidRDefault="007524E6" w:rsidP="00106020">
      <w:pPr>
        <w:pStyle w:val="ny-paragraph"/>
      </w:pPr>
    </w:p>
    <w:p w14:paraId="2AD165B8" w14:textId="77777777" w:rsidR="007524E6" w:rsidRDefault="007524E6" w:rsidP="00106020">
      <w:pPr>
        <w:pStyle w:val="ny-paragraph"/>
        <w:sectPr w:rsidR="007524E6" w:rsidSect="00F04511">
          <w:headerReference w:type="default" r:id="rId43"/>
          <w:type w:val="continuous"/>
          <w:pgSz w:w="12240" w:h="15840"/>
          <w:pgMar w:top="1920" w:right="1600" w:bottom="1200" w:left="800" w:header="553" w:footer="1606" w:gutter="0"/>
          <w:cols w:space="720"/>
          <w:titlePg/>
        </w:sectPr>
      </w:pPr>
    </w:p>
    <w:p w14:paraId="7A2DEF01" w14:textId="0D9E70FD" w:rsidR="007524E6" w:rsidRDefault="007524E6">
      <w:r>
        <w:rPr>
          <w:noProof/>
        </w:rPr>
        <w:lastRenderedPageBreak/>
        <mc:AlternateContent>
          <mc:Choice Requires="wpg">
            <w:drawing>
              <wp:anchor distT="0" distB="0" distL="114300" distR="114300" simplePos="0" relativeHeight="251852800" behindDoc="0" locked="0" layoutInCell="1" allowOverlap="1" wp14:anchorId="38F44356" wp14:editId="3A193E2E">
                <wp:simplePos x="0" y="0"/>
                <wp:positionH relativeFrom="column">
                  <wp:posOffset>96520</wp:posOffset>
                </wp:positionH>
                <wp:positionV relativeFrom="paragraph">
                  <wp:posOffset>59055</wp:posOffset>
                </wp:positionV>
                <wp:extent cx="5770245" cy="6861810"/>
                <wp:effectExtent l="0" t="0" r="20955" b="21590"/>
                <wp:wrapSquare wrapText="bothSides"/>
                <wp:docPr id="57" name="Group 57"/>
                <wp:cNvGraphicFramePr/>
                <a:graphic xmlns:a="http://schemas.openxmlformats.org/drawingml/2006/main">
                  <a:graphicData uri="http://schemas.microsoft.com/office/word/2010/wordprocessingGroup">
                    <wpg:wgp>
                      <wpg:cNvGrpSpPr/>
                      <wpg:grpSpPr>
                        <a:xfrm>
                          <a:off x="0" y="0"/>
                          <a:ext cx="5770245" cy="6861810"/>
                          <a:chOff x="0" y="0"/>
                          <a:chExt cx="5727700" cy="6464300"/>
                        </a:xfrm>
                      </wpg:grpSpPr>
                      <wps:wsp>
                        <wps:cNvPr id="56" name="Text Box 56"/>
                        <wps:cNvSpPr txBox="1"/>
                        <wps:spPr>
                          <a:xfrm>
                            <a:off x="0" y="0"/>
                            <a:ext cx="5727700" cy="1536700"/>
                          </a:xfrm>
                          <a:prstGeom prst="rect">
                            <a:avLst/>
                          </a:prstGeom>
                          <a:noFill/>
                          <a:ln>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21343" w14:textId="77777777" w:rsidR="007A6F90" w:rsidRDefault="007A6F90"/>
                            <w:p w14:paraId="67A9A424" w14:textId="77777777" w:rsidR="007A6F90" w:rsidRDefault="007A6F90"/>
                            <w:p w14:paraId="720AD8C2" w14:textId="77777777" w:rsidR="007A6F90" w:rsidRDefault="007A6F90"/>
                            <w:p w14:paraId="252A88F5" w14:textId="77777777" w:rsidR="007A6F90" w:rsidRDefault="007A6F90">
                              <w:pPr>
                                <w:rPr>
                                  <w:rFonts w:ascii="Comic Sans MS" w:hAnsi="Comic Sans MS"/>
                                  <w:sz w:val="28"/>
                                  <w:szCs w:val="28"/>
                                </w:rPr>
                              </w:pPr>
                              <w:r>
                                <w:rPr>
                                  <w:rFonts w:ascii="Comic Sans MS" w:hAnsi="Comic Sans MS"/>
                                  <w:sz w:val="28"/>
                                  <w:szCs w:val="28"/>
                                </w:rPr>
                                <w:t>A:  _____________   +    _____________   +   ____________</w:t>
                              </w:r>
                            </w:p>
                            <w:p w14:paraId="6BD4E9DB" w14:textId="77777777" w:rsidR="007A6F90" w:rsidRDefault="007A6F90">
                              <w:pPr>
                                <w:rPr>
                                  <w:rFonts w:ascii="Comic Sans MS" w:hAnsi="Comic Sans MS"/>
                                  <w:sz w:val="28"/>
                                  <w:szCs w:val="28"/>
                                </w:rPr>
                              </w:pPr>
                            </w:p>
                            <w:p w14:paraId="621C6201" w14:textId="77777777" w:rsidR="007A6F90" w:rsidRPr="00A36270" w:rsidRDefault="007A6F90">
                              <w:pPr>
                                <w:rPr>
                                  <w:rFonts w:ascii="Comic Sans MS" w:hAnsi="Comic Sans MS"/>
                                  <w:sz w:val="28"/>
                                  <w:szCs w:val="28"/>
                                </w:rPr>
                              </w:pPr>
                              <w:r>
                                <w:rPr>
                                  <w:rFonts w:ascii="Comic Sans MS" w:hAnsi="Comic Sans MS"/>
                                  <w:sz w:val="28"/>
                                  <w:szCs w:val="28"/>
                                </w:rPr>
                                <w:tab/>
                                <w:t xml:space="preserve">   hundred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ten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387600"/>
                            <a:ext cx="5727700" cy="1536700"/>
                          </a:xfrm>
                          <a:prstGeom prst="rect">
                            <a:avLst/>
                          </a:prstGeom>
                          <a:noFill/>
                          <a:ln>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D83073" w14:textId="77777777" w:rsidR="007A6F90" w:rsidRDefault="007A6F90" w:rsidP="004267A9"/>
                            <w:p w14:paraId="40C79474" w14:textId="77777777" w:rsidR="007A6F90" w:rsidRDefault="007A6F90" w:rsidP="004267A9"/>
                            <w:p w14:paraId="4396F677" w14:textId="77777777" w:rsidR="007A6F90" w:rsidRDefault="007A6F90" w:rsidP="004267A9"/>
                            <w:p w14:paraId="117A0248" w14:textId="77777777" w:rsidR="007A6F90" w:rsidRDefault="007A6F90" w:rsidP="004267A9">
                              <w:pPr>
                                <w:rPr>
                                  <w:rFonts w:ascii="Comic Sans MS" w:hAnsi="Comic Sans MS"/>
                                  <w:sz w:val="28"/>
                                  <w:szCs w:val="28"/>
                                </w:rPr>
                              </w:pPr>
                              <w:r>
                                <w:rPr>
                                  <w:rFonts w:ascii="Comic Sans MS" w:hAnsi="Comic Sans MS"/>
                                  <w:sz w:val="28"/>
                                  <w:szCs w:val="28"/>
                                </w:rPr>
                                <w:t>B:  _____________   +    _____________   +   ____________</w:t>
                              </w:r>
                            </w:p>
                            <w:p w14:paraId="10B64FD6" w14:textId="77777777" w:rsidR="007A6F90" w:rsidRDefault="007A6F90" w:rsidP="004267A9">
                              <w:pPr>
                                <w:rPr>
                                  <w:rFonts w:ascii="Comic Sans MS" w:hAnsi="Comic Sans MS"/>
                                  <w:sz w:val="28"/>
                                  <w:szCs w:val="28"/>
                                </w:rPr>
                              </w:pPr>
                            </w:p>
                            <w:p w14:paraId="3D2189C0" w14:textId="77777777" w:rsidR="007A6F90" w:rsidRPr="00A36270" w:rsidRDefault="007A6F90" w:rsidP="004267A9">
                              <w:pPr>
                                <w:rPr>
                                  <w:rFonts w:ascii="Comic Sans MS" w:hAnsi="Comic Sans MS"/>
                                  <w:sz w:val="28"/>
                                  <w:szCs w:val="28"/>
                                </w:rPr>
                              </w:pPr>
                              <w:r>
                                <w:rPr>
                                  <w:rFonts w:ascii="Comic Sans MS" w:hAnsi="Comic Sans MS"/>
                                  <w:sz w:val="28"/>
                                  <w:szCs w:val="28"/>
                                </w:rPr>
                                <w:tab/>
                                <w:t xml:space="preserve">   hundred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ten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0" y="4927600"/>
                            <a:ext cx="5727700" cy="1536700"/>
                          </a:xfrm>
                          <a:prstGeom prst="rect">
                            <a:avLst/>
                          </a:prstGeom>
                          <a:noFill/>
                          <a:ln>
                            <a:solidFill>
                              <a:srgbClr val="000000"/>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FEEA0" w14:textId="77777777" w:rsidR="007A6F90" w:rsidRDefault="007A6F90" w:rsidP="004267A9"/>
                            <w:p w14:paraId="7B323FEC" w14:textId="77777777" w:rsidR="007A6F90" w:rsidRDefault="007A6F90" w:rsidP="004267A9"/>
                            <w:p w14:paraId="51CB2BBB" w14:textId="77777777" w:rsidR="007A6F90" w:rsidRDefault="007A6F90" w:rsidP="004267A9"/>
                            <w:p w14:paraId="7A598D75" w14:textId="77777777" w:rsidR="007A6F90" w:rsidRDefault="007A6F90" w:rsidP="004267A9">
                              <w:pPr>
                                <w:rPr>
                                  <w:rFonts w:ascii="Comic Sans MS" w:hAnsi="Comic Sans MS"/>
                                  <w:sz w:val="28"/>
                                  <w:szCs w:val="28"/>
                                </w:rPr>
                              </w:pPr>
                              <w:r>
                                <w:rPr>
                                  <w:rFonts w:ascii="Comic Sans MS" w:hAnsi="Comic Sans MS"/>
                                  <w:sz w:val="28"/>
                                  <w:szCs w:val="28"/>
                                </w:rPr>
                                <w:t>C:  _____________   +    _____________   +   ____________</w:t>
                              </w:r>
                            </w:p>
                            <w:p w14:paraId="5894AA41" w14:textId="77777777" w:rsidR="007A6F90" w:rsidRDefault="007A6F90" w:rsidP="004267A9">
                              <w:pPr>
                                <w:rPr>
                                  <w:rFonts w:ascii="Comic Sans MS" w:hAnsi="Comic Sans MS"/>
                                  <w:sz w:val="28"/>
                                  <w:szCs w:val="28"/>
                                </w:rPr>
                              </w:pPr>
                            </w:p>
                            <w:p w14:paraId="5A54570E" w14:textId="77777777" w:rsidR="007A6F90" w:rsidRPr="00A36270" w:rsidRDefault="007A6F90" w:rsidP="004267A9">
                              <w:pPr>
                                <w:rPr>
                                  <w:rFonts w:ascii="Comic Sans MS" w:hAnsi="Comic Sans MS"/>
                                  <w:sz w:val="28"/>
                                  <w:szCs w:val="28"/>
                                </w:rPr>
                              </w:pPr>
                              <w:r>
                                <w:rPr>
                                  <w:rFonts w:ascii="Comic Sans MS" w:hAnsi="Comic Sans MS"/>
                                  <w:sz w:val="28"/>
                                  <w:szCs w:val="28"/>
                                </w:rPr>
                                <w:tab/>
                                <w:t xml:space="preserve">   hundred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ten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38" style="position:absolute;margin-left:7.6pt;margin-top:4.65pt;width:454.35pt;height:540.3pt;z-index:251852800;mso-width-relative:margin;mso-height-relative:margin" coordsize="57277,6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">
                <v:shape id="Text Box 56" o:spid="_x0000_s1039" type="#_x0000_t202" style="position:absolute;width:57277;height:15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14:paraId="21021343" w14:textId="77777777" w:rsidR="007A6F90" w:rsidRDefault="007A6F90"/>
                      <w:p w14:paraId="67A9A424" w14:textId="77777777" w:rsidR="007A6F90" w:rsidRDefault="007A6F90"/>
                      <w:p w14:paraId="720AD8C2" w14:textId="77777777" w:rsidR="007A6F90" w:rsidRDefault="007A6F90"/>
                      <w:p w14:paraId="252A88F5" w14:textId="77777777" w:rsidR="007A6F90" w:rsidRDefault="007A6F90">
                        <w:pPr>
                          <w:rPr>
                            <w:rFonts w:ascii="Comic Sans MS" w:hAnsi="Comic Sans MS"/>
                            <w:sz w:val="28"/>
                            <w:szCs w:val="28"/>
                          </w:rPr>
                        </w:pPr>
                        <w:r>
                          <w:rPr>
                            <w:rFonts w:ascii="Comic Sans MS" w:hAnsi="Comic Sans MS"/>
                            <w:sz w:val="28"/>
                            <w:szCs w:val="28"/>
                          </w:rPr>
                          <w:t>A:  _____________   +    _____________   +   ____________</w:t>
                        </w:r>
                      </w:p>
                      <w:p w14:paraId="6BD4E9DB" w14:textId="77777777" w:rsidR="007A6F90" w:rsidRDefault="007A6F90">
                        <w:pPr>
                          <w:rPr>
                            <w:rFonts w:ascii="Comic Sans MS" w:hAnsi="Comic Sans MS"/>
                            <w:sz w:val="28"/>
                            <w:szCs w:val="28"/>
                          </w:rPr>
                        </w:pPr>
                      </w:p>
                      <w:p w14:paraId="621C6201" w14:textId="77777777" w:rsidR="007A6F90" w:rsidRPr="00A36270" w:rsidRDefault="007A6F90">
                        <w:pPr>
                          <w:rPr>
                            <w:rFonts w:ascii="Comic Sans MS" w:hAnsi="Comic Sans MS"/>
                            <w:sz w:val="28"/>
                            <w:szCs w:val="28"/>
                          </w:rPr>
                        </w:pPr>
                        <w:r>
                          <w:rPr>
                            <w:rFonts w:ascii="Comic Sans MS" w:hAnsi="Comic Sans MS"/>
                            <w:sz w:val="28"/>
                            <w:szCs w:val="28"/>
                          </w:rPr>
                          <w:tab/>
                          <w:t xml:space="preserve">   </w:t>
                        </w:r>
                        <w:proofErr w:type="gramStart"/>
                        <w:r>
                          <w:rPr>
                            <w:rFonts w:ascii="Comic Sans MS" w:hAnsi="Comic Sans MS"/>
                            <w:sz w:val="28"/>
                            <w:szCs w:val="28"/>
                          </w:rPr>
                          <w:t>hundreds</w:t>
                        </w:r>
                        <w:proofErr w:type="gramEnd"/>
                        <w:r>
                          <w:rPr>
                            <w:rFonts w:ascii="Comic Sans MS" w:hAnsi="Comic Sans MS"/>
                            <w:sz w:val="28"/>
                            <w:szCs w:val="28"/>
                          </w:rPr>
                          <w:tab/>
                        </w:r>
                        <w:r>
                          <w:rPr>
                            <w:rFonts w:ascii="Comic Sans MS" w:hAnsi="Comic Sans MS"/>
                            <w:sz w:val="28"/>
                            <w:szCs w:val="28"/>
                          </w:rPr>
                          <w:tab/>
                        </w:r>
                        <w:r>
                          <w:rPr>
                            <w:rFonts w:ascii="Comic Sans MS" w:hAnsi="Comic Sans MS"/>
                            <w:sz w:val="28"/>
                            <w:szCs w:val="28"/>
                          </w:rPr>
                          <w:tab/>
                          <w:t>ten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ones</w:t>
                        </w:r>
                      </w:p>
                    </w:txbxContent>
                  </v:textbox>
                </v:shape>
                <v:shape id="_x0000_s1040" type="#_x0000_t202" style="position:absolute;top:23876;width:57277;height:15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kYsQA&#10;AADbAAAADwAAAGRycy9kb3ducmV2LnhtbESPzW7CMBCE75V4B2uRuBUHENAGHISASj3SQMt1iTc/&#10;Il5HsYG0T19XqsRxNDvf7CxXnanFjVpXWVYwGkYgiDOrKy4UHA9vzy8gnEfWWFsmBd/kYJX0npYY&#10;a3vnD7qlvhABwi5GBaX3TSyly0oy6Ia2IQ5ebluDPsi2kLrFe4CbWo6jaCYNVhwaSmxoU1J2Sa8m&#10;vDE+HSfbfUrzOZ4n293P52v+VSs16HfrBQhPnX8c/6fftYLpFP62BAD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5GLEAAAA2wAAAA8AAAAAAAAAAAAAAAAAmAIAAGRycy9k&#10;b3ducmV2LnhtbFBLBQYAAAAABAAEAPUAAACJAwAAAAA=&#10;" filled="f">
                  <v:textbox>
                    <w:txbxContent>
                      <w:p w14:paraId="40D83073" w14:textId="77777777" w:rsidR="007A6F90" w:rsidRDefault="007A6F90" w:rsidP="004267A9"/>
                      <w:p w14:paraId="40C79474" w14:textId="77777777" w:rsidR="007A6F90" w:rsidRDefault="007A6F90" w:rsidP="004267A9"/>
                      <w:p w14:paraId="4396F677" w14:textId="77777777" w:rsidR="007A6F90" w:rsidRDefault="007A6F90" w:rsidP="004267A9"/>
                      <w:p w14:paraId="117A0248" w14:textId="77777777" w:rsidR="007A6F90" w:rsidRDefault="007A6F90" w:rsidP="004267A9">
                        <w:pPr>
                          <w:rPr>
                            <w:rFonts w:ascii="Comic Sans MS" w:hAnsi="Comic Sans MS"/>
                            <w:sz w:val="28"/>
                            <w:szCs w:val="28"/>
                          </w:rPr>
                        </w:pPr>
                        <w:r>
                          <w:rPr>
                            <w:rFonts w:ascii="Comic Sans MS" w:hAnsi="Comic Sans MS"/>
                            <w:sz w:val="28"/>
                            <w:szCs w:val="28"/>
                          </w:rPr>
                          <w:t>B:  _____________   +    _____________   +   ____________</w:t>
                        </w:r>
                      </w:p>
                      <w:p w14:paraId="10B64FD6" w14:textId="77777777" w:rsidR="007A6F90" w:rsidRDefault="007A6F90" w:rsidP="004267A9">
                        <w:pPr>
                          <w:rPr>
                            <w:rFonts w:ascii="Comic Sans MS" w:hAnsi="Comic Sans MS"/>
                            <w:sz w:val="28"/>
                            <w:szCs w:val="28"/>
                          </w:rPr>
                        </w:pPr>
                      </w:p>
                      <w:p w14:paraId="3D2189C0" w14:textId="77777777" w:rsidR="007A6F90" w:rsidRPr="00A36270" w:rsidRDefault="007A6F90" w:rsidP="004267A9">
                        <w:pPr>
                          <w:rPr>
                            <w:rFonts w:ascii="Comic Sans MS" w:hAnsi="Comic Sans MS"/>
                            <w:sz w:val="28"/>
                            <w:szCs w:val="28"/>
                          </w:rPr>
                        </w:pPr>
                        <w:r>
                          <w:rPr>
                            <w:rFonts w:ascii="Comic Sans MS" w:hAnsi="Comic Sans MS"/>
                            <w:sz w:val="28"/>
                            <w:szCs w:val="28"/>
                          </w:rPr>
                          <w:tab/>
                          <w:t xml:space="preserve">   </w:t>
                        </w:r>
                        <w:proofErr w:type="gramStart"/>
                        <w:r>
                          <w:rPr>
                            <w:rFonts w:ascii="Comic Sans MS" w:hAnsi="Comic Sans MS"/>
                            <w:sz w:val="28"/>
                            <w:szCs w:val="28"/>
                          </w:rPr>
                          <w:t>hundreds</w:t>
                        </w:r>
                        <w:proofErr w:type="gramEnd"/>
                        <w:r>
                          <w:rPr>
                            <w:rFonts w:ascii="Comic Sans MS" w:hAnsi="Comic Sans MS"/>
                            <w:sz w:val="28"/>
                            <w:szCs w:val="28"/>
                          </w:rPr>
                          <w:tab/>
                        </w:r>
                        <w:r>
                          <w:rPr>
                            <w:rFonts w:ascii="Comic Sans MS" w:hAnsi="Comic Sans MS"/>
                            <w:sz w:val="28"/>
                            <w:szCs w:val="28"/>
                          </w:rPr>
                          <w:tab/>
                        </w:r>
                        <w:r>
                          <w:rPr>
                            <w:rFonts w:ascii="Comic Sans MS" w:hAnsi="Comic Sans MS"/>
                            <w:sz w:val="28"/>
                            <w:szCs w:val="28"/>
                          </w:rPr>
                          <w:tab/>
                          <w:t>ten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ones</w:t>
                        </w:r>
                      </w:p>
                    </w:txbxContent>
                  </v:textbox>
                </v:shape>
                <v:shape id="Text Box 226" o:spid="_x0000_s1041" type="#_x0000_t202" style="position:absolute;top:49276;width:57277;height:15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m1sUA&#10;AADcAAAADwAAAGRycy9kb3ducmV2LnhtbESPzW7CMBCE75X6DtZW6g2cBomfgEFVKRLHEgJcl3hJ&#10;osbrKDYQ+vQYCanH0ex8szNbdKYWF2pdZVnBRz8CQZxbXXGhINuuemMQziNrrC2Tghs5WMxfX2aY&#10;aHvlDV1SX4gAYZeggtL7JpHS5SUZdH3bEAfvZFuDPsi2kLrFa4CbWsZRNJQGKw4NJTb0VVL+m55N&#10;eCM+ZIPlT0qjER4Hy++/3eS0r5V6f+s+pyA8df7/+JleawVxPITHmEA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WbWxQAAANwAAAAPAAAAAAAAAAAAAAAAAJgCAABkcnMv&#10;ZG93bnJldi54bWxQSwUGAAAAAAQABAD1AAAAigMAAAAA&#10;" filled="f">
                  <v:textbox>
                    <w:txbxContent>
                      <w:p w14:paraId="41BFEEA0" w14:textId="77777777" w:rsidR="007A6F90" w:rsidRDefault="007A6F90" w:rsidP="004267A9"/>
                      <w:p w14:paraId="7B323FEC" w14:textId="77777777" w:rsidR="007A6F90" w:rsidRDefault="007A6F90" w:rsidP="004267A9"/>
                      <w:p w14:paraId="51CB2BBB" w14:textId="77777777" w:rsidR="007A6F90" w:rsidRDefault="007A6F90" w:rsidP="004267A9"/>
                      <w:p w14:paraId="7A598D75" w14:textId="77777777" w:rsidR="007A6F90" w:rsidRDefault="007A6F90" w:rsidP="004267A9">
                        <w:pPr>
                          <w:rPr>
                            <w:rFonts w:ascii="Comic Sans MS" w:hAnsi="Comic Sans MS"/>
                            <w:sz w:val="28"/>
                            <w:szCs w:val="28"/>
                          </w:rPr>
                        </w:pPr>
                        <w:r>
                          <w:rPr>
                            <w:rFonts w:ascii="Comic Sans MS" w:hAnsi="Comic Sans MS"/>
                            <w:sz w:val="28"/>
                            <w:szCs w:val="28"/>
                          </w:rPr>
                          <w:t>C:  _____________   +    _____________   +   ____________</w:t>
                        </w:r>
                      </w:p>
                      <w:p w14:paraId="5894AA41" w14:textId="77777777" w:rsidR="007A6F90" w:rsidRDefault="007A6F90" w:rsidP="004267A9">
                        <w:pPr>
                          <w:rPr>
                            <w:rFonts w:ascii="Comic Sans MS" w:hAnsi="Comic Sans MS"/>
                            <w:sz w:val="28"/>
                            <w:szCs w:val="28"/>
                          </w:rPr>
                        </w:pPr>
                      </w:p>
                      <w:p w14:paraId="5A54570E" w14:textId="77777777" w:rsidR="007A6F90" w:rsidRPr="00A36270" w:rsidRDefault="007A6F90" w:rsidP="004267A9">
                        <w:pPr>
                          <w:rPr>
                            <w:rFonts w:ascii="Comic Sans MS" w:hAnsi="Comic Sans MS"/>
                            <w:sz w:val="28"/>
                            <w:szCs w:val="28"/>
                          </w:rPr>
                        </w:pPr>
                        <w:r>
                          <w:rPr>
                            <w:rFonts w:ascii="Comic Sans MS" w:hAnsi="Comic Sans MS"/>
                            <w:sz w:val="28"/>
                            <w:szCs w:val="28"/>
                          </w:rPr>
                          <w:tab/>
                          <w:t xml:space="preserve">   </w:t>
                        </w:r>
                        <w:proofErr w:type="gramStart"/>
                        <w:r>
                          <w:rPr>
                            <w:rFonts w:ascii="Comic Sans MS" w:hAnsi="Comic Sans MS"/>
                            <w:sz w:val="28"/>
                            <w:szCs w:val="28"/>
                          </w:rPr>
                          <w:t>hundreds</w:t>
                        </w:r>
                        <w:proofErr w:type="gramEnd"/>
                        <w:r>
                          <w:rPr>
                            <w:rFonts w:ascii="Comic Sans MS" w:hAnsi="Comic Sans MS"/>
                            <w:sz w:val="28"/>
                            <w:szCs w:val="28"/>
                          </w:rPr>
                          <w:tab/>
                        </w:r>
                        <w:r>
                          <w:rPr>
                            <w:rFonts w:ascii="Comic Sans MS" w:hAnsi="Comic Sans MS"/>
                            <w:sz w:val="28"/>
                            <w:szCs w:val="28"/>
                          </w:rPr>
                          <w:tab/>
                        </w:r>
                        <w:r>
                          <w:rPr>
                            <w:rFonts w:ascii="Comic Sans MS" w:hAnsi="Comic Sans MS"/>
                            <w:sz w:val="28"/>
                            <w:szCs w:val="28"/>
                          </w:rPr>
                          <w:tab/>
                          <w:t>ten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ones</w:t>
                        </w:r>
                      </w:p>
                    </w:txbxContent>
                  </v:textbox>
                </v:shape>
                <w10:wrap type="square"/>
              </v:group>
            </w:pict>
          </mc:Fallback>
        </mc:AlternateContent>
      </w:r>
    </w:p>
    <w:p w14:paraId="0A0214C2" w14:textId="14AFD583" w:rsidR="007524E6" w:rsidRPr="00106020" w:rsidRDefault="007524E6" w:rsidP="00106020">
      <w:pPr>
        <w:pStyle w:val="ny-paragraph"/>
      </w:pPr>
      <w:r w:rsidRPr="00D7341B">
        <w:rPr>
          <w:noProof/>
          <w:vertAlign w:val="superscript"/>
        </w:rPr>
        <mc:AlternateContent>
          <mc:Choice Requires="wps">
            <w:drawing>
              <wp:anchor distT="0" distB="0" distL="114300" distR="114300" simplePos="0" relativeHeight="251864064" behindDoc="0" locked="0" layoutInCell="1" allowOverlap="1" wp14:anchorId="389ECC65" wp14:editId="05B9AF07">
                <wp:simplePos x="0" y="0"/>
                <wp:positionH relativeFrom="column">
                  <wp:posOffset>-1743075</wp:posOffset>
                </wp:positionH>
                <wp:positionV relativeFrom="paragraph">
                  <wp:posOffset>3510915</wp:posOffset>
                </wp:positionV>
                <wp:extent cx="1243965" cy="302260"/>
                <wp:effectExtent l="0" t="0" r="0" b="2540"/>
                <wp:wrapSquare wrapText="bothSides"/>
                <wp:docPr id="727" name="Text Box 727"/>
                <wp:cNvGraphicFramePr/>
                <a:graphic xmlns:a="http://schemas.openxmlformats.org/drawingml/2006/main">
                  <a:graphicData uri="http://schemas.microsoft.com/office/word/2010/wordprocessingShape">
                    <wps:wsp>
                      <wps:cNvSpPr txBox="1"/>
                      <wps:spPr>
                        <a:xfrm>
                          <a:off x="0" y="0"/>
                          <a:ext cx="1243965" cy="30226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7FECB" w14:textId="77777777" w:rsidR="007A6F90" w:rsidRPr="00EB3CB7" w:rsidRDefault="007A6F90" w:rsidP="00EB3CB7">
                            <w:pPr>
                              <w:jc w:val="center"/>
                              <w:rPr>
                                <w:rFonts w:ascii="Comic Sans MS" w:hAnsi="Comic Sans MS"/>
                                <w:sz w:val="28"/>
                                <w:szCs w:val="28"/>
                              </w:rPr>
                            </w:pPr>
                            <w:r>
                              <w:rPr>
                                <w:rFonts w:ascii="Comic Sans MS" w:hAnsi="Comic Sans MS"/>
                                <w:sz w:val="28"/>
                                <w:szCs w:val="28"/>
                              </w:rPr>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042" type="#_x0000_t202" style="position:absolute;margin-left:-137.25pt;margin-top:276.45pt;width:97.95pt;height:23.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" filled="f" stroked="f">
                <v:textbox>
                  <w:txbxContent>
                    <w:p w14:paraId="5337FECB" w14:textId="77777777" w:rsidR="007A6F90" w:rsidRPr="00EB3CB7" w:rsidRDefault="007A6F90" w:rsidP="00EB3CB7">
                      <w:pPr>
                        <w:jc w:val="center"/>
                        <w:rPr>
                          <w:rFonts w:ascii="Comic Sans MS" w:hAnsi="Comic Sans MS"/>
                          <w:sz w:val="28"/>
                          <w:szCs w:val="28"/>
                        </w:rPr>
                      </w:pPr>
                      <w:proofErr w:type="gramStart"/>
                      <w:r>
                        <w:rPr>
                          <w:rFonts w:ascii="Comic Sans MS" w:hAnsi="Comic Sans MS"/>
                          <w:sz w:val="28"/>
                          <w:szCs w:val="28"/>
                        </w:rPr>
                        <w:t>ones</w:t>
                      </w:r>
                      <w:proofErr w:type="gramEnd"/>
                    </w:p>
                  </w:txbxContent>
                </v:textbox>
                <w10:wrap type="square"/>
              </v:shape>
            </w:pict>
          </mc:Fallback>
        </mc:AlternateContent>
      </w:r>
      <w:r w:rsidRPr="00D7341B">
        <w:rPr>
          <w:noProof/>
          <w:vertAlign w:val="superscript"/>
        </w:rPr>
        <mc:AlternateContent>
          <mc:Choice Requires="wps">
            <w:drawing>
              <wp:anchor distT="0" distB="0" distL="114300" distR="114300" simplePos="0" relativeHeight="251862016" behindDoc="0" locked="0" layoutInCell="1" allowOverlap="1" wp14:anchorId="064BFB53" wp14:editId="75734286">
                <wp:simplePos x="0" y="0"/>
                <wp:positionH relativeFrom="column">
                  <wp:posOffset>-1725295</wp:posOffset>
                </wp:positionH>
                <wp:positionV relativeFrom="paragraph">
                  <wp:posOffset>988060</wp:posOffset>
                </wp:positionV>
                <wp:extent cx="1243965" cy="302260"/>
                <wp:effectExtent l="0" t="0" r="0" b="2540"/>
                <wp:wrapSquare wrapText="bothSides"/>
                <wp:docPr id="726" name="Text Box 726"/>
                <wp:cNvGraphicFramePr/>
                <a:graphic xmlns:a="http://schemas.openxmlformats.org/drawingml/2006/main">
                  <a:graphicData uri="http://schemas.microsoft.com/office/word/2010/wordprocessingShape">
                    <wps:wsp>
                      <wps:cNvSpPr txBox="1"/>
                      <wps:spPr>
                        <a:xfrm>
                          <a:off x="0" y="0"/>
                          <a:ext cx="1243965" cy="30226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5589B9" w14:textId="722924BF" w:rsidR="007A6F90" w:rsidRPr="00EB3CB7" w:rsidRDefault="007A6F90" w:rsidP="00EB3CB7">
                            <w:pPr>
                              <w:jc w:val="center"/>
                              <w:rPr>
                                <w:rFonts w:ascii="Comic Sans MS" w:hAnsi="Comic Sans MS"/>
                                <w:sz w:val="28"/>
                                <w:szCs w:val="28"/>
                              </w:rPr>
                            </w:pPr>
                            <w:r>
                              <w:rPr>
                                <w:rFonts w:ascii="Comic Sans MS" w:hAnsi="Comic Sans MS"/>
                                <w:sz w:val="28"/>
                                <w:szCs w:val="28"/>
                              </w:rPr>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043" type="#_x0000_t202" style="position:absolute;margin-left:-135.85pt;margin-top:77.8pt;width:97.95pt;height:23.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" filled="f" stroked="f">
                <v:textbox>
                  <w:txbxContent>
                    <w:p w14:paraId="0E5589B9" w14:textId="722924BF" w:rsidR="007A6F90" w:rsidRPr="00EB3CB7" w:rsidRDefault="007A6F90" w:rsidP="00EB3CB7">
                      <w:pPr>
                        <w:jc w:val="center"/>
                        <w:rPr>
                          <w:rFonts w:ascii="Comic Sans MS" w:hAnsi="Comic Sans MS"/>
                          <w:sz w:val="28"/>
                          <w:szCs w:val="28"/>
                        </w:rPr>
                      </w:pPr>
                      <w:proofErr w:type="gramStart"/>
                      <w:r>
                        <w:rPr>
                          <w:rFonts w:ascii="Comic Sans MS" w:hAnsi="Comic Sans MS"/>
                          <w:sz w:val="28"/>
                          <w:szCs w:val="28"/>
                        </w:rPr>
                        <w:t>ones</w:t>
                      </w:r>
                      <w:proofErr w:type="gramEnd"/>
                    </w:p>
                  </w:txbxContent>
                </v:textbox>
                <w10:wrap type="square"/>
              </v:shape>
            </w:pict>
          </mc:Fallback>
        </mc:AlternateContent>
      </w:r>
      <w:r w:rsidRPr="00D7341B">
        <w:rPr>
          <w:noProof/>
          <w:vertAlign w:val="superscript"/>
        </w:rPr>
        <mc:AlternateContent>
          <mc:Choice Requires="wps">
            <w:drawing>
              <wp:anchor distT="0" distB="0" distL="114300" distR="114300" simplePos="0" relativeHeight="251859968" behindDoc="0" locked="0" layoutInCell="1" allowOverlap="1" wp14:anchorId="2CB88FBB" wp14:editId="357616CD">
                <wp:simplePos x="0" y="0"/>
                <wp:positionH relativeFrom="column">
                  <wp:posOffset>-5443855</wp:posOffset>
                </wp:positionH>
                <wp:positionV relativeFrom="paragraph">
                  <wp:posOffset>3510915</wp:posOffset>
                </wp:positionV>
                <wp:extent cx="1243965" cy="302260"/>
                <wp:effectExtent l="0" t="0" r="0" b="2540"/>
                <wp:wrapSquare wrapText="bothSides"/>
                <wp:docPr id="721" name="Text Box 721"/>
                <wp:cNvGraphicFramePr/>
                <a:graphic xmlns:a="http://schemas.openxmlformats.org/drawingml/2006/main">
                  <a:graphicData uri="http://schemas.microsoft.com/office/word/2010/wordprocessingShape">
                    <wps:wsp>
                      <wps:cNvSpPr txBox="1"/>
                      <wps:spPr>
                        <a:xfrm>
                          <a:off x="0" y="0"/>
                          <a:ext cx="1243965" cy="30226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2433E" w14:textId="77777777" w:rsidR="007A6F90" w:rsidRPr="00EB3CB7" w:rsidRDefault="007A6F90" w:rsidP="00EB3CB7">
                            <w:pPr>
                              <w:jc w:val="center"/>
                              <w:rPr>
                                <w:rFonts w:ascii="Comic Sans MS" w:hAnsi="Comic Sans MS"/>
                                <w:sz w:val="28"/>
                                <w:szCs w:val="28"/>
                              </w:rPr>
                            </w:pPr>
                            <w:r>
                              <w:rPr>
                                <w:rFonts w:ascii="Comic Sans MS" w:hAnsi="Comic Sans MS"/>
                                <w:sz w:val="28"/>
                                <w:szCs w:val="28"/>
                              </w:rPr>
                              <w:t>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044" type="#_x0000_t202" style="position:absolute;margin-left:-428.65pt;margin-top:276.45pt;width:97.95pt;height:23.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" filled="f" stroked="f">
                <v:textbox>
                  <w:txbxContent>
                    <w:p w14:paraId="5672433E" w14:textId="77777777" w:rsidR="007A6F90" w:rsidRPr="00EB3CB7" w:rsidRDefault="007A6F90" w:rsidP="00EB3CB7">
                      <w:pPr>
                        <w:jc w:val="center"/>
                        <w:rPr>
                          <w:rFonts w:ascii="Comic Sans MS" w:hAnsi="Comic Sans MS"/>
                          <w:sz w:val="28"/>
                          <w:szCs w:val="28"/>
                        </w:rPr>
                      </w:pPr>
                      <w:proofErr w:type="gramStart"/>
                      <w:r>
                        <w:rPr>
                          <w:rFonts w:ascii="Comic Sans MS" w:hAnsi="Comic Sans MS"/>
                          <w:sz w:val="28"/>
                          <w:szCs w:val="28"/>
                        </w:rPr>
                        <w:t>tens</w:t>
                      </w:r>
                      <w:proofErr w:type="gramEnd"/>
                    </w:p>
                  </w:txbxContent>
                </v:textbox>
                <w10:wrap type="square"/>
              </v:shape>
            </w:pict>
          </mc:Fallback>
        </mc:AlternateContent>
      </w:r>
      <w:r w:rsidRPr="00D7341B">
        <w:rPr>
          <w:noProof/>
          <w:vertAlign w:val="superscript"/>
        </w:rPr>
        <mc:AlternateContent>
          <mc:Choice Requires="wps">
            <w:drawing>
              <wp:anchor distT="0" distB="0" distL="114300" distR="114300" simplePos="0" relativeHeight="251857920" behindDoc="0" locked="0" layoutInCell="1" allowOverlap="1" wp14:anchorId="6B4247AD" wp14:editId="58FE7908">
                <wp:simplePos x="0" y="0"/>
                <wp:positionH relativeFrom="column">
                  <wp:posOffset>-3519805</wp:posOffset>
                </wp:positionH>
                <wp:positionV relativeFrom="paragraph">
                  <wp:posOffset>3510915</wp:posOffset>
                </wp:positionV>
                <wp:extent cx="1243965" cy="302260"/>
                <wp:effectExtent l="0" t="0" r="0" b="2540"/>
                <wp:wrapSquare wrapText="bothSides"/>
                <wp:docPr id="720" name="Text Box 720"/>
                <wp:cNvGraphicFramePr/>
                <a:graphic xmlns:a="http://schemas.openxmlformats.org/drawingml/2006/main">
                  <a:graphicData uri="http://schemas.microsoft.com/office/word/2010/wordprocessingShape">
                    <wps:wsp>
                      <wps:cNvSpPr txBox="1"/>
                      <wps:spPr>
                        <a:xfrm>
                          <a:off x="0" y="0"/>
                          <a:ext cx="1243965" cy="30226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27BF76" w14:textId="77777777" w:rsidR="007A6F90" w:rsidRPr="00EB3CB7" w:rsidRDefault="007A6F90" w:rsidP="00EB3CB7">
                            <w:pPr>
                              <w:jc w:val="center"/>
                              <w:rPr>
                                <w:rFonts w:ascii="Comic Sans MS" w:hAnsi="Comic Sans MS"/>
                                <w:sz w:val="28"/>
                                <w:szCs w:val="28"/>
                              </w:rPr>
                            </w:pPr>
                            <w:r>
                              <w:rPr>
                                <w:rFonts w:ascii="Comic Sans MS" w:hAnsi="Comic Sans MS"/>
                                <w:sz w:val="28"/>
                                <w:szCs w:val="28"/>
                              </w:rPr>
                              <w:t>hundr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045" type="#_x0000_t202" style="position:absolute;margin-left:-277.15pt;margin-top:276.45pt;width:97.95pt;height:23.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" filled="f" stroked="f">
                <v:textbox>
                  <w:txbxContent>
                    <w:p w14:paraId="0A27BF76" w14:textId="77777777" w:rsidR="007A6F90" w:rsidRPr="00EB3CB7" w:rsidRDefault="007A6F90" w:rsidP="00EB3CB7">
                      <w:pPr>
                        <w:jc w:val="center"/>
                        <w:rPr>
                          <w:rFonts w:ascii="Comic Sans MS" w:hAnsi="Comic Sans MS"/>
                          <w:sz w:val="28"/>
                          <w:szCs w:val="28"/>
                        </w:rPr>
                      </w:pPr>
                      <w:proofErr w:type="gramStart"/>
                      <w:r>
                        <w:rPr>
                          <w:rFonts w:ascii="Comic Sans MS" w:hAnsi="Comic Sans MS"/>
                          <w:sz w:val="28"/>
                          <w:szCs w:val="28"/>
                        </w:rPr>
                        <w:t>hundreds</w:t>
                      </w:r>
                      <w:proofErr w:type="gramEnd"/>
                    </w:p>
                  </w:txbxContent>
                </v:textbox>
                <w10:wrap type="square"/>
              </v:shape>
            </w:pict>
          </mc:Fallback>
        </mc:AlternateContent>
      </w:r>
      <w:r w:rsidRPr="00D7341B">
        <w:rPr>
          <w:noProof/>
          <w:vertAlign w:val="superscript"/>
        </w:rPr>
        <mc:AlternateContent>
          <mc:Choice Requires="wps">
            <w:drawing>
              <wp:anchor distT="0" distB="0" distL="114300" distR="114300" simplePos="0" relativeHeight="251855872" behindDoc="0" locked="0" layoutInCell="1" allowOverlap="1" wp14:anchorId="1ECB061F" wp14:editId="70515D8A">
                <wp:simplePos x="0" y="0"/>
                <wp:positionH relativeFrom="column">
                  <wp:posOffset>-3519805</wp:posOffset>
                </wp:positionH>
                <wp:positionV relativeFrom="paragraph">
                  <wp:posOffset>988060</wp:posOffset>
                </wp:positionV>
                <wp:extent cx="1243965" cy="302260"/>
                <wp:effectExtent l="0" t="0" r="0" b="2540"/>
                <wp:wrapSquare wrapText="bothSides"/>
                <wp:docPr id="719" name="Text Box 719"/>
                <wp:cNvGraphicFramePr/>
                <a:graphic xmlns:a="http://schemas.openxmlformats.org/drawingml/2006/main">
                  <a:graphicData uri="http://schemas.microsoft.com/office/word/2010/wordprocessingShape">
                    <wps:wsp>
                      <wps:cNvSpPr txBox="1"/>
                      <wps:spPr>
                        <a:xfrm>
                          <a:off x="0" y="0"/>
                          <a:ext cx="1243965" cy="30226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0BB030" w14:textId="5C622914" w:rsidR="007A6F90" w:rsidRPr="00EB3CB7" w:rsidRDefault="007A6F90" w:rsidP="00EB3CB7">
                            <w:pPr>
                              <w:jc w:val="center"/>
                              <w:rPr>
                                <w:rFonts w:ascii="Comic Sans MS" w:hAnsi="Comic Sans MS"/>
                                <w:sz w:val="28"/>
                                <w:szCs w:val="28"/>
                              </w:rPr>
                            </w:pPr>
                            <w:r>
                              <w:rPr>
                                <w:rFonts w:ascii="Comic Sans MS" w:hAnsi="Comic Sans MS"/>
                                <w:sz w:val="28"/>
                                <w:szCs w:val="28"/>
                              </w:rPr>
                              <w:t>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 o:spid="_x0000_s1046" type="#_x0000_t202" style="position:absolute;margin-left:-277.15pt;margin-top:77.8pt;width:97.95pt;height:23.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nGsgIAAK8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" filled="f" stroked="f">
                <v:textbox>
                  <w:txbxContent>
                    <w:p w14:paraId="340BB030" w14:textId="5C622914" w:rsidR="007A6F90" w:rsidRPr="00EB3CB7" w:rsidRDefault="007A6F90" w:rsidP="00EB3CB7">
                      <w:pPr>
                        <w:jc w:val="center"/>
                        <w:rPr>
                          <w:rFonts w:ascii="Comic Sans MS" w:hAnsi="Comic Sans MS"/>
                          <w:sz w:val="28"/>
                          <w:szCs w:val="28"/>
                        </w:rPr>
                      </w:pPr>
                      <w:proofErr w:type="gramStart"/>
                      <w:r>
                        <w:rPr>
                          <w:rFonts w:ascii="Comic Sans MS" w:hAnsi="Comic Sans MS"/>
                          <w:sz w:val="28"/>
                          <w:szCs w:val="28"/>
                        </w:rPr>
                        <w:t>tens</w:t>
                      </w:r>
                      <w:proofErr w:type="gramEnd"/>
                    </w:p>
                  </w:txbxContent>
                </v:textbox>
                <w10:wrap type="square"/>
              </v:shape>
            </w:pict>
          </mc:Fallback>
        </mc:AlternateContent>
      </w:r>
      <w:r w:rsidRPr="00D7341B">
        <w:rPr>
          <w:noProof/>
          <w:vertAlign w:val="superscript"/>
        </w:rPr>
        <mc:AlternateContent>
          <mc:Choice Requires="wps">
            <w:drawing>
              <wp:anchor distT="0" distB="0" distL="114300" distR="114300" simplePos="0" relativeHeight="251853824" behindDoc="0" locked="0" layoutInCell="1" allowOverlap="1" wp14:anchorId="5E416D68" wp14:editId="3E69CF9F">
                <wp:simplePos x="0" y="0"/>
                <wp:positionH relativeFrom="column">
                  <wp:posOffset>-5443855</wp:posOffset>
                </wp:positionH>
                <wp:positionV relativeFrom="paragraph">
                  <wp:posOffset>988060</wp:posOffset>
                </wp:positionV>
                <wp:extent cx="1243965" cy="302260"/>
                <wp:effectExtent l="0" t="0" r="0" b="2540"/>
                <wp:wrapSquare wrapText="bothSides"/>
                <wp:docPr id="718" name="Text Box 718"/>
                <wp:cNvGraphicFramePr/>
                <a:graphic xmlns:a="http://schemas.openxmlformats.org/drawingml/2006/main">
                  <a:graphicData uri="http://schemas.microsoft.com/office/word/2010/wordprocessingShape">
                    <wps:wsp>
                      <wps:cNvSpPr txBox="1"/>
                      <wps:spPr>
                        <a:xfrm>
                          <a:off x="0" y="0"/>
                          <a:ext cx="1243965" cy="30226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70C367" w14:textId="134F53A8" w:rsidR="007A6F90" w:rsidRPr="00EB3CB7" w:rsidRDefault="007A6F90" w:rsidP="00EB3CB7">
                            <w:pPr>
                              <w:jc w:val="center"/>
                              <w:rPr>
                                <w:rFonts w:ascii="Comic Sans MS" w:hAnsi="Comic Sans MS"/>
                                <w:sz w:val="28"/>
                                <w:szCs w:val="28"/>
                              </w:rPr>
                            </w:pPr>
                            <w:r>
                              <w:rPr>
                                <w:rFonts w:ascii="Comic Sans MS" w:hAnsi="Comic Sans MS"/>
                                <w:sz w:val="28"/>
                                <w:szCs w:val="28"/>
                              </w:rPr>
                              <w:t>hundr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047" type="#_x0000_t202" style="position:absolute;margin-left:-428.65pt;margin-top:77.8pt;width:97.95pt;height:2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OXsgIAAK8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" filled="f" stroked="f">
                <v:textbox>
                  <w:txbxContent>
                    <w:p w14:paraId="5270C367" w14:textId="134F53A8" w:rsidR="007A6F90" w:rsidRPr="00EB3CB7" w:rsidRDefault="007A6F90" w:rsidP="00EB3CB7">
                      <w:pPr>
                        <w:jc w:val="center"/>
                        <w:rPr>
                          <w:rFonts w:ascii="Comic Sans MS" w:hAnsi="Comic Sans MS"/>
                          <w:sz w:val="28"/>
                          <w:szCs w:val="28"/>
                        </w:rPr>
                      </w:pPr>
                      <w:proofErr w:type="gramStart"/>
                      <w:r>
                        <w:rPr>
                          <w:rFonts w:ascii="Comic Sans MS" w:hAnsi="Comic Sans MS"/>
                          <w:sz w:val="28"/>
                          <w:szCs w:val="28"/>
                        </w:rPr>
                        <w:t>hundreds</w:t>
                      </w:r>
                      <w:proofErr w:type="gramEnd"/>
                    </w:p>
                  </w:txbxContent>
                </v:textbox>
                <w10:wrap type="square"/>
              </v:shape>
            </w:pict>
          </mc:Fallback>
        </mc:AlternateContent>
      </w:r>
      <w:r w:rsidRPr="007524E6">
        <w:rPr>
          <w:rStyle w:val="FootnoteReference"/>
        </w:rPr>
        <w:footnoteReference w:customMarkFollows="1" w:id="2"/>
        <w:sym w:font="Symbol" w:char="F020"/>
      </w:r>
    </w:p>
    <w:sectPr w:rsidR="007524E6" w:rsidRPr="00106020" w:rsidSect="004267A9">
      <w:headerReference w:type="first" r:id="rId44"/>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57FD6" w15:done="0"/>
  <w15:commentEx w15:paraId="43E7BF3F" w15:done="0"/>
  <w15:commentEx w15:paraId="1B320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0D291" w14:textId="77777777" w:rsidR="007E676F" w:rsidRDefault="007E676F">
      <w:pPr>
        <w:spacing w:after="0" w:line="240" w:lineRule="auto"/>
      </w:pPr>
      <w:r>
        <w:separator/>
      </w:r>
    </w:p>
  </w:endnote>
  <w:endnote w:type="continuationSeparator" w:id="0">
    <w:p w14:paraId="5ADF9485" w14:textId="77777777" w:rsidR="007E676F" w:rsidRDefault="007E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531" w14:textId="3EB67E22" w:rsidR="007A6F90" w:rsidRPr="00F9385D" w:rsidRDefault="007A6F90" w:rsidP="00F9385D">
    <w:pPr>
      <w:pStyle w:val="Footer"/>
    </w:pPr>
    <w:r>
      <w:rPr>
        <w:noProof/>
      </w:rPr>
      <mc:AlternateContent>
        <mc:Choice Requires="wps">
          <w:drawing>
            <wp:anchor distT="0" distB="0" distL="114300" distR="114300" simplePos="0" relativeHeight="251997184" behindDoc="0" locked="0" layoutInCell="1" allowOverlap="1" wp14:anchorId="67342AE4" wp14:editId="575E67B6">
              <wp:simplePos x="0" y="0"/>
              <wp:positionH relativeFrom="column">
                <wp:posOffset>1346200</wp:posOffset>
              </wp:positionH>
              <wp:positionV relativeFrom="paragraph">
                <wp:posOffset>346075</wp:posOffset>
              </wp:positionV>
              <wp:extent cx="3641725" cy="463550"/>
              <wp:effectExtent l="0" t="0" r="15875" b="12700"/>
              <wp:wrapNone/>
              <wp:docPr id="6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CC6F" w14:textId="77777777" w:rsidR="007A6F90" w:rsidRPr="002273E5" w:rsidRDefault="007A6F90" w:rsidP="00FC09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write, and relate base ten numbers in all forms.</w:t>
                          </w:r>
                        </w:p>
                        <w:p w14:paraId="26A27181" w14:textId="18AA04F9" w:rsidR="007A6F90" w:rsidRPr="002273E5" w:rsidRDefault="007A6F90" w:rsidP="00FC09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0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106pt;margin-top:27.25pt;width:286.75pt;height:3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EpO3rG2AgAA&#10;swUAAA4AAAAAAAAAAAAAAAAALgIAAGRycy9lMm9Eb2MueG1sUEsBAi0AFAAGAAgAAAAhADQ/d2Hf&#10;AAAACgEAAA8AAAAAAAAAAAAAAAAAEAUAAGRycy9kb3ducmV2LnhtbFBLBQYAAAAABAAEAPMAAAAc&#10;BgAAAAA=&#10;" filled="f" stroked="f">
              <v:textbox inset="0,0,0,0">
                <w:txbxContent>
                  <w:p w14:paraId="0B8FCC6F" w14:textId="77777777" w:rsidR="007A6F90" w:rsidRPr="002273E5" w:rsidRDefault="007A6F90" w:rsidP="00FC09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write, and relate base ten numbers in all forms.</w:t>
                    </w:r>
                  </w:p>
                  <w:p w14:paraId="26A27181" w14:textId="18AA04F9" w:rsidR="007A6F90" w:rsidRPr="002273E5" w:rsidRDefault="007A6F90" w:rsidP="00FC09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0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992064" behindDoc="1" locked="0" layoutInCell="1" allowOverlap="1" wp14:anchorId="5BBD86C2" wp14:editId="10E7B1E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91040" behindDoc="1" locked="0" layoutInCell="1" allowOverlap="1" wp14:anchorId="23A15E5D" wp14:editId="00ADCF0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48" name="Picture 2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0256" behindDoc="0" locked="0" layoutInCell="1" allowOverlap="1" wp14:anchorId="26EC370E" wp14:editId="4F08E310">
              <wp:simplePos x="0" y="0"/>
              <wp:positionH relativeFrom="column">
                <wp:posOffset>3747135</wp:posOffset>
              </wp:positionH>
              <wp:positionV relativeFrom="paragraph">
                <wp:posOffset>846455</wp:posOffset>
              </wp:positionV>
              <wp:extent cx="2816225" cy="182880"/>
              <wp:effectExtent l="0" t="0" r="3175" b="7620"/>
              <wp:wrapNone/>
              <wp:docPr id="68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9845" w14:textId="77777777" w:rsidR="007A6F90" w:rsidRPr="00B81D46" w:rsidRDefault="007A6F90" w:rsidP="00FC09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4" type="#_x0000_t202" style="position:absolute;margin-left:295.05pt;margin-top:66.65pt;width:221.75pt;height:14.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zI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ZXKJ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tBBV5cxgsvvQwSLwjT23QZxGlclM8p3XHB/p0SGnKcLqCmjs45&#10;6BfcAve95kayjhsYHy3vcpycjEhmJbgRlSutIbyd1k9SYcM/pwLKPRfaCdZqdFKrGbfj1B1zH2xl&#10;9QgKVhIEBjKF0QeLRqofGA0wRnKsv++JYhi1HwR0gZ0580LNi+28IILC0xxTozCaNmszTad9r/iu&#10;Aeyp04S8gV6puZOxbaopjmOHwXBwbI6DzE6fp3tndR63q98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in9zItgIA&#10;ALYFAAAOAAAAAAAAAAAAAAAAAC4CAABkcnMvZTJvRG9jLnhtbFBLAQItABQABgAIAAAAIQCh1+YJ&#10;4AAAAAwBAAAPAAAAAAAAAAAAAAAAABAFAABkcnMvZG93bnJldi54bWxQSwUGAAAAAAQABADzAAAA&#10;HQYAAAAA&#10;" filled="f" stroked="f">
              <v:textbox inset="0,0,0,0">
                <w:txbxContent>
                  <w:p w14:paraId="493D9845" w14:textId="77777777" w:rsidR="007A6F90" w:rsidRPr="00B81D46" w:rsidRDefault="007A6F90" w:rsidP="00FC09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22FBAD06" wp14:editId="2C2996FF">
              <wp:simplePos x="0" y="0"/>
              <wp:positionH relativeFrom="column">
                <wp:posOffset>-12700</wp:posOffset>
              </wp:positionH>
              <wp:positionV relativeFrom="paragraph">
                <wp:posOffset>926465</wp:posOffset>
              </wp:positionV>
              <wp:extent cx="2095500" cy="100330"/>
              <wp:effectExtent l="0" t="0" r="0" b="13970"/>
              <wp:wrapNone/>
              <wp:docPr id="6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5496" w14:textId="77777777" w:rsidR="007A6F90" w:rsidRPr="002273E5" w:rsidRDefault="007A6F90" w:rsidP="00FC09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r w:rsidRPr="009D0BFC">
                              <w:rPr>
                                <w:rStyle w:val="Hyperlink"/>
                                <w:color w:val="41343A"/>
                                <w:spacing w:val="-4"/>
                                <w:sz w:val="12"/>
                                <w:szCs w:val="12"/>
                                <w:u w:val="none"/>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320ED02A" w14:textId="77777777" w:rsidR="007A6F90" w:rsidRPr="002273E5" w:rsidRDefault="007A6F90" w:rsidP="00FC090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margin-left:-1pt;margin-top:72.95pt;width:165pt;height:7.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H6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tFxH6tAIAALMF&#10;AAAOAAAAAAAAAAAAAAAAAC4CAABkcnMvZTJvRG9jLnhtbFBLAQItABQABgAIAAAAIQDAl1Fa3wAA&#10;AAoBAAAPAAAAAAAAAAAAAAAAAA4FAABkcnMvZG93bnJldi54bWxQSwUGAAAAAAQABADzAAAAGgYA&#10;AAAA&#10;" filled="f" stroked="f">
              <v:textbox inset="0,0,0,0">
                <w:txbxContent>
                  <w:p w14:paraId="44595496" w14:textId="77777777" w:rsidR="007A6F90" w:rsidRPr="002273E5" w:rsidRDefault="007A6F90" w:rsidP="00FC09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u w:val="none"/>
                        </w:rPr>
                        <w:t>Some</w:t>
                      </w:r>
                      <w:proofErr w:type="gramEnd"/>
                      <w:r w:rsidRPr="009D0BFC">
                        <w:rPr>
                          <w:rStyle w:val="Hyperlink"/>
                          <w:color w:val="41343A"/>
                          <w:spacing w:val="-4"/>
                          <w:sz w:val="12"/>
                          <w:szCs w:val="12"/>
                          <w:u w:val="none"/>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320ED02A" w14:textId="77777777" w:rsidR="007A6F90" w:rsidRPr="002273E5" w:rsidRDefault="007A6F90" w:rsidP="00FC090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529289FB" wp14:editId="5AC437C0">
              <wp:simplePos x="0" y="0"/>
              <wp:positionH relativeFrom="column">
                <wp:posOffset>6525895</wp:posOffset>
              </wp:positionH>
              <wp:positionV relativeFrom="paragraph">
                <wp:posOffset>478790</wp:posOffset>
              </wp:positionV>
              <wp:extent cx="485140" cy="157480"/>
              <wp:effectExtent l="0" t="0" r="10160" b="13970"/>
              <wp:wrapNone/>
              <wp:docPr id="6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1288" w14:textId="77777777" w:rsidR="007A6F90" w:rsidRPr="002273E5" w:rsidRDefault="007A6F90" w:rsidP="00FC09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04">
                            <w:rPr>
                              <w:rFonts w:ascii="Calibri" w:eastAsia="Myriad Pro Black" w:hAnsi="Calibri" w:cs="Myriad Pro Black"/>
                              <w:b/>
                              <w:bCs/>
                              <w:noProof/>
                              <w:color w:val="831746"/>
                              <w:position w:val="1"/>
                            </w:rPr>
                            <w:t>4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6" type="#_x0000_t202" style="position:absolute;margin-left:513.85pt;margin-top:37.7pt;width:38.2pt;height:1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gl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CW6CWzAgAAsgUA&#10;AA4AAAAAAAAAAAAAAAAALgIAAGRycy9lMm9Eb2MueG1sUEsBAi0AFAAGAAgAAAAhAD45jzHfAAAA&#10;DAEAAA8AAAAAAAAAAAAAAAAADQUAAGRycy9kb3ducmV2LnhtbFBLBQYAAAAABAAEAPMAAAAZBgAA&#10;AAA=&#10;" filled="f" stroked="f">
              <v:textbox inset="0,0,0,0">
                <w:txbxContent>
                  <w:p w14:paraId="35A31288" w14:textId="77777777" w:rsidR="007A6F90" w:rsidRPr="002273E5" w:rsidRDefault="007A6F90" w:rsidP="00FC09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04">
                      <w:rPr>
                        <w:rFonts w:ascii="Calibri" w:eastAsia="Myriad Pro Black" w:hAnsi="Calibri" w:cs="Myriad Pro Black"/>
                        <w:b/>
                        <w:bCs/>
                        <w:noProof/>
                        <w:color w:val="831746"/>
                        <w:position w:val="1"/>
                      </w:rPr>
                      <w:t>4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96160" behindDoc="0" locked="0" layoutInCell="1" allowOverlap="1" wp14:anchorId="349BAB39" wp14:editId="530487D1">
              <wp:simplePos x="0" y="0"/>
              <wp:positionH relativeFrom="column">
                <wp:posOffset>-1905</wp:posOffset>
              </wp:positionH>
              <wp:positionV relativeFrom="paragraph">
                <wp:posOffset>258445</wp:posOffset>
              </wp:positionV>
              <wp:extent cx="6253480" cy="1270"/>
              <wp:effectExtent l="0" t="19050" r="13970" b="36830"/>
              <wp:wrapNone/>
              <wp:docPr id="6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0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8B14C" id="Group 12" o:spid="_x0000_s1026" style="position:absolute;margin-left:-.15pt;margin-top:20.35pt;width:492.4pt;height:.1pt;z-index:2519961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Cf8UA&#10;AADcAAAADwAAAGRycy9kb3ducmV2LnhtbESPT4vCMBTE7wt+h/CEva2pHlSqUWRB8LBb8A94fTbP&#10;pmvzUppo6356Iwgeh5n5DTNfdrYSN2p86VjBcJCAIM6dLrlQcNivv6YgfEDWWDkmBXfysFz0PuaY&#10;atfylm67UIgIYZ+iAhNCnUrpc0MW/cDVxNE7u8ZiiLIppG6wjXBbyVGSjKXFkuOCwZq+DeWX3dUq&#10;+N/8HqfZ6ZD9ZH/3y3jYmnO12ir12e9WMxCBuvAOv9obrWCSjOB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MJ/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95136" behindDoc="0" locked="0" layoutInCell="1" allowOverlap="1" wp14:anchorId="6FDB3C28" wp14:editId="489FC590">
              <wp:simplePos x="0" y="0"/>
              <wp:positionH relativeFrom="column">
                <wp:posOffset>1257935</wp:posOffset>
              </wp:positionH>
              <wp:positionV relativeFrom="paragraph">
                <wp:posOffset>386715</wp:posOffset>
              </wp:positionV>
              <wp:extent cx="83185" cy="271780"/>
              <wp:effectExtent l="0" t="0" r="0" b="13970"/>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E01FEC" id="Group 23" o:spid="_x0000_s1026" style="position:absolute;margin-left:99.05pt;margin-top:30.45pt;width:6.55pt;height:21.4pt;z-index:2519951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v7DEiI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DsMA&#10;AADcAAAADwAAAGRycy9kb3ducmV2LnhtbESP3WrCQBCF7wu+wzKCN6VujEVsdBURCl6lbeoDTLPT&#10;bDA7G7Lb/Ly9Wyj08nB+Ps7+ONpG9NT52rGC1TIBQVw6XXOl4Pr5+rQF4QOyxsYxKZjIw/Ewe9hj&#10;pt3AH9QXoRJxhH2GCkwIbSalLw1Z9EvXEkfv23UWQ5RdJXWHQxy3jUyTZCMt1hwJBls6GypvxY+N&#10;kPXbez4VL7n5so+GkIsNjmelFvPxtAMRaAz/4b/2RStIn1P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7D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94112" behindDoc="0" locked="0" layoutInCell="1" allowOverlap="1" wp14:anchorId="346B08E5" wp14:editId="0940FC08">
              <wp:simplePos x="0" y="0"/>
              <wp:positionH relativeFrom="column">
                <wp:posOffset>6560820</wp:posOffset>
              </wp:positionH>
              <wp:positionV relativeFrom="paragraph">
                <wp:posOffset>645795</wp:posOffset>
              </wp:positionV>
              <wp:extent cx="424815" cy="45085"/>
              <wp:effectExtent l="0" t="0" r="13335" b="0"/>
              <wp:wrapNone/>
              <wp:docPr id="24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48B6CF" id="Group 25" o:spid="_x0000_s1026" style="position:absolute;margin-left:516.6pt;margin-top:50.85pt;width:33.45pt;height:3.55pt;z-index:2519941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MQpEDH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IUMMA&#10;AADcAAAADwAAAGRycy9kb3ducmV2LnhtbESP0YrCMBRE34X9h3AX9s2mahGpRhFxYWURtfoBl+ba&#10;Fpub0sTa/fuNIPg4zMwZZrHqTS06al1lWcEoikEQ51ZXXCi4nL+HMxDOI2usLZOCP3KwWn4MFphq&#10;++ATdZkvRICwS1FB6X2TSunykgy6yDbEwbva1qAPsi2kbvER4KaW4zieSoMVh4USG9qUlN+yu1Gw&#10;3hx/461OdpNuNJF4P+y32c4r9fXZr+cgPPX+HX61f7SCcZLA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IUM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93088" behindDoc="0" locked="0" layoutInCell="1" allowOverlap="1" wp14:anchorId="1D117349" wp14:editId="418069B9">
              <wp:simplePos x="0" y="0"/>
              <wp:positionH relativeFrom="column">
                <wp:posOffset>-508000</wp:posOffset>
              </wp:positionH>
              <wp:positionV relativeFrom="paragraph">
                <wp:posOffset>149225</wp:posOffset>
              </wp:positionV>
              <wp:extent cx="7772400" cy="1036955"/>
              <wp:effectExtent l="0" t="0" r="0" b="0"/>
              <wp:wrapNone/>
              <wp:docPr id="2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FD442" id="Rectangle 17" o:spid="_x0000_s1026" style="position:absolute;margin-left:-40pt;margin-top:11.75pt;width:612pt;height:81.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QNCoN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990016" behindDoc="0" locked="0" layoutInCell="1" allowOverlap="1" wp14:anchorId="7664AC81" wp14:editId="0F3AC9F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534" w14:textId="0A591B1E" w:rsidR="007A6F90" w:rsidRPr="00F9385D" w:rsidRDefault="007A6F90" w:rsidP="00F9385D">
    <w:pPr>
      <w:pStyle w:val="Footer"/>
    </w:pPr>
    <w:r>
      <w:rPr>
        <w:noProof/>
      </w:rPr>
      <mc:AlternateContent>
        <mc:Choice Requires="wps">
          <w:drawing>
            <wp:anchor distT="0" distB="0" distL="114300" distR="114300" simplePos="0" relativeHeight="251984896" behindDoc="0" locked="0" layoutInCell="1" allowOverlap="1" wp14:anchorId="62BC93EC" wp14:editId="7783A277">
              <wp:simplePos x="0" y="0"/>
              <wp:positionH relativeFrom="column">
                <wp:posOffset>1346200</wp:posOffset>
              </wp:positionH>
              <wp:positionV relativeFrom="paragraph">
                <wp:posOffset>346075</wp:posOffset>
              </wp:positionV>
              <wp:extent cx="3641725" cy="463550"/>
              <wp:effectExtent l="0" t="0" r="15875" b="12700"/>
              <wp:wrapNone/>
              <wp:docPr id="6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6FE3" w14:textId="7492E9DC" w:rsidR="007A6F90" w:rsidRPr="002273E5" w:rsidRDefault="007A6F90" w:rsidP="001520A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write, and relate base ten numbers in all forms.</w:t>
                          </w:r>
                        </w:p>
                        <w:p w14:paraId="6C870EFC" w14:textId="4D8D9275" w:rsidR="007A6F90" w:rsidRPr="002273E5" w:rsidRDefault="007A6F90" w:rsidP="001520A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0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106pt;margin-top:27.25pt;width:286.75pt;height:3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9UtwIAALQ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" filled="f" stroked="f">
              <v:textbox inset="0,0,0,0">
                <w:txbxContent>
                  <w:p w14:paraId="0C2E6FE3" w14:textId="7492E9DC" w:rsidR="007A6F90" w:rsidRPr="002273E5" w:rsidRDefault="007A6F90" w:rsidP="001520A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write, and relate base ten numbers in all forms.</w:t>
                    </w:r>
                  </w:p>
                  <w:p w14:paraId="6C870EFC" w14:textId="4D8D9275" w:rsidR="007A6F90" w:rsidRPr="002273E5" w:rsidRDefault="007A6F90" w:rsidP="001520A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0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979776" behindDoc="1" locked="0" layoutInCell="1" allowOverlap="1" wp14:anchorId="0FFCB85A" wp14:editId="6D39179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78752" behindDoc="1" locked="0" layoutInCell="1" allowOverlap="1" wp14:anchorId="424B7704" wp14:editId="6421A8E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82" name="Picture 68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7968" behindDoc="0" locked="0" layoutInCell="1" allowOverlap="1" wp14:anchorId="7A594E3A" wp14:editId="4F1AFCA2">
              <wp:simplePos x="0" y="0"/>
              <wp:positionH relativeFrom="column">
                <wp:posOffset>3747135</wp:posOffset>
              </wp:positionH>
              <wp:positionV relativeFrom="paragraph">
                <wp:posOffset>846455</wp:posOffset>
              </wp:positionV>
              <wp:extent cx="2816225" cy="182880"/>
              <wp:effectExtent l="0" t="0" r="3175" b="7620"/>
              <wp:wrapNone/>
              <wp:docPr id="67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96731" w14:textId="77777777" w:rsidR="007A6F90" w:rsidRPr="00B81D46" w:rsidRDefault="007A6F90" w:rsidP="001520A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95.05pt;margin-top:66.65pt;width:221.75pt;height:14.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2+uAIAALc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DQffb64&#10;AgAAtwUAAA4AAAAAAAAAAAAAAAAALgIAAGRycy9lMm9Eb2MueG1sUEsBAi0AFAAGAAgAAAAhAKHX&#10;5gngAAAADAEAAA8AAAAAAAAAAAAAAAAAEgUAAGRycy9kb3ducmV2LnhtbFBLBQYAAAAABAAEAPMA&#10;AAAfBgAAAAA=&#10;" filled="f" stroked="f">
              <v:textbox inset="0,0,0,0">
                <w:txbxContent>
                  <w:p w14:paraId="60996731" w14:textId="77777777" w:rsidR="007A6F90" w:rsidRPr="00B81D46" w:rsidRDefault="007A6F90" w:rsidP="001520A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595AAC8A" wp14:editId="069A143C">
              <wp:simplePos x="0" y="0"/>
              <wp:positionH relativeFrom="column">
                <wp:posOffset>-12700</wp:posOffset>
              </wp:positionH>
              <wp:positionV relativeFrom="paragraph">
                <wp:posOffset>926465</wp:posOffset>
              </wp:positionV>
              <wp:extent cx="2095500" cy="100330"/>
              <wp:effectExtent l="0" t="0" r="0" b="13970"/>
              <wp:wrapNone/>
              <wp:docPr id="1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A260" w14:textId="77777777" w:rsidR="007A6F90" w:rsidRPr="002273E5" w:rsidRDefault="007A6F90" w:rsidP="001520A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r w:rsidRPr="00D7341B">
                              <w:rPr>
                                <w:rStyle w:val="Hyperlink"/>
                                <w:color w:val="41343A"/>
                                <w:spacing w:val="-4"/>
                                <w:sz w:val="12"/>
                                <w:szCs w:val="12"/>
                                <w:u w:val="none"/>
                              </w:rPr>
                              <w:t>Some rights reserved.</w:t>
                            </w:r>
                          </w:hyperlink>
                          <w:r w:rsidRPr="00FC0906">
                            <w:rPr>
                              <w:rFonts w:ascii="Calibri" w:eastAsia="Myriad Pro" w:hAnsi="Calibri" w:cs="Myriad Pro"/>
                              <w:color w:val="41343A"/>
                              <w:spacing w:val="-4"/>
                              <w:sz w:val="12"/>
                              <w:szCs w:val="12"/>
                            </w:rPr>
                            <w:t xml:space="preserve"> </w:t>
                          </w:r>
                          <w:r w:rsidRPr="00FC0906">
                            <w:rPr>
                              <w:rFonts w:ascii="Calibri" w:eastAsia="Myriad Pro" w:hAnsi="Calibri" w:cs="Myriad Pro"/>
                              <w:b/>
                              <w:bCs/>
                              <w:color w:val="41343A"/>
                              <w:spacing w:val="-4"/>
                              <w:sz w:val="12"/>
                              <w:szCs w:val="12"/>
                            </w:rPr>
                            <w:t>c</w:t>
                          </w:r>
                          <w:r w:rsidRPr="00FC0906">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2"/>
                              <w:sz w:val="12"/>
                              <w:szCs w:val="12"/>
                            </w:rPr>
                            <w:t>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68CA2F23" w14:textId="77777777" w:rsidR="007A6F90" w:rsidRPr="002273E5" w:rsidRDefault="007A6F90" w:rsidP="001520A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pt;margin-top:72.95pt;width:165pt;height:7.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HdtA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SPHHdtAIAALQF&#10;AAAOAAAAAAAAAAAAAAAAAC4CAABkcnMvZTJvRG9jLnhtbFBLAQItABQABgAIAAAAIQDAl1Fa3wAA&#10;AAoBAAAPAAAAAAAAAAAAAAAAAA4FAABkcnMvZG93bnJldi54bWxQSwUGAAAAAAQABADzAAAAGgYA&#10;AAAA&#10;" filled="f" stroked="f">
              <v:textbox inset="0,0,0,0">
                <w:txbxContent>
                  <w:p w14:paraId="6488A260" w14:textId="77777777" w:rsidR="007A6F90" w:rsidRPr="002273E5" w:rsidRDefault="007A6F90" w:rsidP="001520A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D7341B">
                        <w:rPr>
                          <w:rStyle w:val="Hyperlink"/>
                          <w:color w:val="41343A"/>
                          <w:spacing w:val="-4"/>
                          <w:sz w:val="12"/>
                          <w:szCs w:val="12"/>
                          <w:u w:val="none"/>
                        </w:rPr>
                        <w:t>Some</w:t>
                      </w:r>
                      <w:proofErr w:type="gramEnd"/>
                      <w:r w:rsidRPr="00D7341B">
                        <w:rPr>
                          <w:rStyle w:val="Hyperlink"/>
                          <w:color w:val="41343A"/>
                          <w:spacing w:val="-4"/>
                          <w:sz w:val="12"/>
                          <w:szCs w:val="12"/>
                          <w:u w:val="none"/>
                        </w:rPr>
                        <w:t xml:space="preserve"> rights reserved.</w:t>
                      </w:r>
                    </w:hyperlink>
                    <w:r w:rsidRPr="00FC0906">
                      <w:rPr>
                        <w:rFonts w:ascii="Calibri" w:eastAsia="Myriad Pro" w:hAnsi="Calibri" w:cs="Myriad Pro"/>
                        <w:color w:val="41343A"/>
                        <w:spacing w:val="-4"/>
                        <w:sz w:val="12"/>
                        <w:szCs w:val="12"/>
                      </w:rPr>
                      <w:t xml:space="preserve"> </w:t>
                    </w:r>
                    <w:r w:rsidRPr="00FC0906">
                      <w:rPr>
                        <w:rFonts w:ascii="Calibri" w:eastAsia="Myriad Pro" w:hAnsi="Calibri" w:cs="Myriad Pro"/>
                        <w:b/>
                        <w:bCs/>
                        <w:color w:val="41343A"/>
                        <w:spacing w:val="-4"/>
                        <w:sz w:val="12"/>
                        <w:szCs w:val="12"/>
                      </w:rPr>
                      <w:t>c</w:t>
                    </w:r>
                    <w:r w:rsidRPr="00FC0906">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2"/>
                        <w:sz w:val="12"/>
                        <w:szCs w:val="12"/>
                      </w:rPr>
                      <w:t>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68CA2F23" w14:textId="77777777" w:rsidR="007A6F90" w:rsidRPr="002273E5" w:rsidRDefault="007A6F90" w:rsidP="001520A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6006FD10" wp14:editId="072742A8">
              <wp:simplePos x="0" y="0"/>
              <wp:positionH relativeFrom="column">
                <wp:posOffset>6525895</wp:posOffset>
              </wp:positionH>
              <wp:positionV relativeFrom="paragraph">
                <wp:posOffset>478790</wp:posOffset>
              </wp:positionV>
              <wp:extent cx="485140" cy="157480"/>
              <wp:effectExtent l="0" t="0" r="10160" b="13970"/>
              <wp:wrapNone/>
              <wp:docPr id="1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55EA" w14:textId="77777777" w:rsidR="007A6F90" w:rsidRPr="002273E5" w:rsidRDefault="007A6F90" w:rsidP="001520A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04">
                            <w:rPr>
                              <w:rFonts w:ascii="Calibri" w:eastAsia="Myriad Pro Black" w:hAnsi="Calibri" w:cs="Myriad Pro Black"/>
                              <w:b/>
                              <w:bCs/>
                              <w:noProof/>
                              <w:color w:val="831746"/>
                              <w:position w:val="1"/>
                            </w:rPr>
                            <w:t>4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513.85pt;margin-top:37.7pt;width:38.2pt;height:1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5Qsg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cXeULICAACzBQAA&#10;DgAAAAAAAAAAAAAAAAAuAgAAZHJzL2Uyb0RvYy54bWxQSwECLQAUAAYACAAAACEAPjmPMd8AAAAM&#10;AQAADwAAAAAAAAAAAAAAAAAMBQAAZHJzL2Rvd25yZXYueG1sUEsFBgAAAAAEAAQA8wAAABgGAAAA&#10;AA==&#10;" filled="f" stroked="f">
              <v:textbox inset="0,0,0,0">
                <w:txbxContent>
                  <w:p w14:paraId="427955EA" w14:textId="77777777" w:rsidR="007A6F90" w:rsidRPr="002273E5" w:rsidRDefault="007A6F90" w:rsidP="001520A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04">
                      <w:rPr>
                        <w:rFonts w:ascii="Calibri" w:eastAsia="Myriad Pro Black" w:hAnsi="Calibri" w:cs="Myriad Pro Black"/>
                        <w:b/>
                        <w:bCs/>
                        <w:noProof/>
                        <w:color w:val="831746"/>
                        <w:position w:val="1"/>
                      </w:rPr>
                      <w:t>4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83872" behindDoc="0" locked="0" layoutInCell="1" allowOverlap="1" wp14:anchorId="0834D378" wp14:editId="6DA14B0D">
              <wp:simplePos x="0" y="0"/>
              <wp:positionH relativeFrom="column">
                <wp:posOffset>-1905</wp:posOffset>
              </wp:positionH>
              <wp:positionV relativeFrom="paragraph">
                <wp:posOffset>258445</wp:posOffset>
              </wp:positionV>
              <wp:extent cx="6253480" cy="1270"/>
              <wp:effectExtent l="0" t="19050" r="13970" b="36830"/>
              <wp:wrapNone/>
              <wp:docPr id="6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7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2569C0" id="Group 12" o:spid="_x0000_s1026" style="position:absolute;margin-left:-.15pt;margin-top:20.35pt;width:492.4pt;height:.1pt;z-index:2519838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PWeYpH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dB8YA&#10;AADcAAAADwAAAGRycy9kb3ducmV2LnhtbESPQWvCQBSE74X+h+UVeqsbe4iSuooIBQ82oAa8vmaf&#10;2Wj2bciuJvbXdwXB4zAz3zCzxWAbcaXO144VjEcJCOLS6ZorBcX++2MKwgdkjY1jUnAjD4v568sM&#10;M+163tJ1FyoRIewzVGBCaDMpfWnIoh+5ljh6R9dZDFF2ldQd9hFuG/mZJKm0WHNcMNjSylB53l2s&#10;gr/1z2Ga/xb5Jj/dzum4N8dmuVXq/W1YfoEINIRn+NFeawXpZAL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wdB8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82848" behindDoc="0" locked="0" layoutInCell="1" allowOverlap="1" wp14:anchorId="5FC93538" wp14:editId="450B9D27">
              <wp:simplePos x="0" y="0"/>
              <wp:positionH relativeFrom="column">
                <wp:posOffset>1257935</wp:posOffset>
              </wp:positionH>
              <wp:positionV relativeFrom="paragraph">
                <wp:posOffset>386715</wp:posOffset>
              </wp:positionV>
              <wp:extent cx="83185" cy="271780"/>
              <wp:effectExtent l="0" t="0" r="0" b="13970"/>
              <wp:wrapNone/>
              <wp:docPr id="6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8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F67EC2" id="Group 23" o:spid="_x0000_s1026" style="position:absolute;margin-left:99.05pt;margin-top:30.45pt;width:6.55pt;height:21.4pt;z-index:2519828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z+sMA&#10;AADcAAAADwAAAGRycy9kb3ducmV2LnhtbESP32rCMBTG7wXfIRxhNzLTblC6zihSGOzKzegDnDVn&#10;TVlzUpqo9e2XwcDLj+/Pj2+9nVwvLjSGzrOCfJWBIG686bhVcDq+PZYgQkQ22HsmBTcKsN3MZ2us&#10;jL/ygS46tiKNcKhQgY1xqKQMjSWHYeUH4uR9+9FhTHJspRnxmsZdL5+yrJAOO04EiwPVlpoffXYJ&#10;8vzxub/pl739cktLyLrAqVbqYTHtXkFEmuI9/N9+NwqKMo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z+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81824" behindDoc="0" locked="0" layoutInCell="1" allowOverlap="1" wp14:anchorId="6998CC03" wp14:editId="25D7900B">
              <wp:simplePos x="0" y="0"/>
              <wp:positionH relativeFrom="column">
                <wp:posOffset>6560820</wp:posOffset>
              </wp:positionH>
              <wp:positionV relativeFrom="paragraph">
                <wp:posOffset>645795</wp:posOffset>
              </wp:positionV>
              <wp:extent cx="424815" cy="45085"/>
              <wp:effectExtent l="0" t="0" r="13335" b="0"/>
              <wp:wrapNone/>
              <wp:docPr id="16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8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759BF5" id="Group 25" o:spid="_x0000_s1026" style="position:absolute;margin-left:516.6pt;margin-top:50.85pt;width:33.45pt;height:3.55pt;z-index:2519818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Zl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QGF2Z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VtcQA&#10;AADcAAAADwAAAGRycy9kb3ducmV2LnhtbESP0WrCQBBF3wv+wzKCb3WjliLRVUQUlCJtox8wZMck&#10;mJ0N2TXGv+88FHyb4d6598xy3btaddSGyrOByTgBRZx7W3Fh4HLev89BhYhssfZMBp4UYL0avC0x&#10;tf7Bv9RlsVASwiFFA2WMTap1yEtyGMa+IRbt6luHUda20LbFh4S7Wk+T5FM7rFgaSmxoW1J+y+7O&#10;wGb785Xs7Mdx1k1mGu/fp112jMaMhv1mASpSH1/m/+uDFfy5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1bX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80800" behindDoc="0" locked="0" layoutInCell="1" allowOverlap="1" wp14:anchorId="59BDC0A0" wp14:editId="5F9390AA">
              <wp:simplePos x="0" y="0"/>
              <wp:positionH relativeFrom="column">
                <wp:posOffset>-508000</wp:posOffset>
              </wp:positionH>
              <wp:positionV relativeFrom="paragraph">
                <wp:posOffset>149225</wp:posOffset>
              </wp:positionV>
              <wp:extent cx="7772400" cy="1036955"/>
              <wp:effectExtent l="0" t="0" r="0" b="0"/>
              <wp:wrapNone/>
              <wp:docPr id="1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D82700" id="Rectangle 17" o:spid="_x0000_s1026" style="position:absolute;margin-left:-40pt;margin-top:11.75pt;width:612pt;height:81.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6sQ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f56kO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977728" behindDoc="0" locked="0" layoutInCell="1" allowOverlap="1" wp14:anchorId="3B21C218" wp14:editId="191FE19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82F6" w14:textId="204F804B" w:rsidR="007A6F90" w:rsidRDefault="007A6F90">
    <w:pPr>
      <w:pStyle w:val="Footer"/>
    </w:pPr>
    <w:r>
      <w:rPr>
        <w:noProof/>
      </w:rPr>
      <mc:AlternateContent>
        <mc:Choice Requires="wps">
          <w:drawing>
            <wp:anchor distT="0" distB="0" distL="114300" distR="114300" simplePos="0" relativeHeight="252009472" behindDoc="0" locked="0" layoutInCell="1" allowOverlap="1" wp14:anchorId="0E7F678A" wp14:editId="48B3CF3B">
              <wp:simplePos x="0" y="0"/>
              <wp:positionH relativeFrom="column">
                <wp:posOffset>1346200</wp:posOffset>
              </wp:positionH>
              <wp:positionV relativeFrom="paragraph">
                <wp:posOffset>346075</wp:posOffset>
              </wp:positionV>
              <wp:extent cx="3641725" cy="463550"/>
              <wp:effectExtent l="0" t="0" r="15875" b="12700"/>
              <wp:wrapNone/>
              <wp:docPr id="2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23BF" w14:textId="77777777" w:rsidR="007A6F90" w:rsidRPr="002273E5" w:rsidRDefault="007A6F90" w:rsidP="00FC09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write, and relate base ten numbers in all forms.</w:t>
                          </w:r>
                        </w:p>
                        <w:p w14:paraId="2D1D4A01" w14:textId="4B386FB7" w:rsidR="007A6F90" w:rsidRPr="002273E5" w:rsidRDefault="007A6F90" w:rsidP="00FC09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0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106pt;margin-top:27.25pt;width:286.75pt;height:3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Obd4ae2AgAA&#10;tAUAAA4AAAAAAAAAAAAAAAAALgIAAGRycy9lMm9Eb2MueG1sUEsBAi0AFAAGAAgAAAAhADQ/d2Hf&#10;AAAACgEAAA8AAAAAAAAAAAAAAAAAEAUAAGRycy9kb3ducmV2LnhtbFBLBQYAAAAABAAEAPMAAAAc&#10;BgAAAAA=&#10;" filled="f" stroked="f">
              <v:textbox inset="0,0,0,0">
                <w:txbxContent>
                  <w:p w14:paraId="6A3923BF" w14:textId="77777777" w:rsidR="007A6F90" w:rsidRPr="002273E5" w:rsidRDefault="007A6F90" w:rsidP="00FC09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write, and relate base ten numbers in all forms.</w:t>
                    </w:r>
                  </w:p>
                  <w:p w14:paraId="2D1D4A01" w14:textId="4B386FB7" w:rsidR="007A6F90" w:rsidRPr="002273E5" w:rsidRDefault="007A6F90" w:rsidP="00FC09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0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2004352" behindDoc="1" locked="0" layoutInCell="1" allowOverlap="1" wp14:anchorId="3521E9D1" wp14:editId="7113D98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2003328" behindDoc="1" locked="0" layoutInCell="1" allowOverlap="1" wp14:anchorId="218D11BF" wp14:editId="3BEE900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60" name="Picture 26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4" behindDoc="0" locked="0" layoutInCell="1" allowOverlap="1" wp14:anchorId="4A18F706" wp14:editId="3AC972C7">
              <wp:simplePos x="0" y="0"/>
              <wp:positionH relativeFrom="column">
                <wp:posOffset>3747135</wp:posOffset>
              </wp:positionH>
              <wp:positionV relativeFrom="paragraph">
                <wp:posOffset>846455</wp:posOffset>
              </wp:positionV>
              <wp:extent cx="2816225" cy="182880"/>
              <wp:effectExtent l="0" t="0" r="3175" b="7620"/>
              <wp:wrapNone/>
              <wp:docPr id="2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86CE" w14:textId="77777777" w:rsidR="007A6F90" w:rsidRPr="00B81D46" w:rsidRDefault="007A6F90" w:rsidP="00FC09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95.05pt;margin-top:66.65pt;width:221.75pt;height:14.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Hwtg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I4RHwtgIA&#10;ALcFAAAOAAAAAAAAAAAAAAAAAC4CAABkcnMvZTJvRG9jLnhtbFBLAQItABQABgAIAAAAIQCh1+YJ&#10;4AAAAAwBAAAPAAAAAAAAAAAAAAAAABAFAABkcnMvZG93bnJldi54bWxQSwUGAAAAAAQABADzAAAA&#10;HQYAAAAA&#10;" filled="f" stroked="f">
              <v:textbox inset="0,0,0,0">
                <w:txbxContent>
                  <w:p w14:paraId="1A3E86CE" w14:textId="77777777" w:rsidR="007A6F90" w:rsidRPr="00B81D46" w:rsidRDefault="007A6F90" w:rsidP="00FC09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5D450EB6" wp14:editId="3D5254D4">
              <wp:simplePos x="0" y="0"/>
              <wp:positionH relativeFrom="column">
                <wp:posOffset>-12700</wp:posOffset>
              </wp:positionH>
              <wp:positionV relativeFrom="paragraph">
                <wp:posOffset>926465</wp:posOffset>
              </wp:positionV>
              <wp:extent cx="2095500" cy="100330"/>
              <wp:effectExtent l="0" t="0" r="0" b="13970"/>
              <wp:wrapNone/>
              <wp:docPr id="2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6AFC" w14:textId="77777777" w:rsidR="007A6F90" w:rsidRPr="002273E5" w:rsidRDefault="007A6F90" w:rsidP="00FC09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r w:rsidRPr="009D0BFC">
                              <w:rPr>
                                <w:rStyle w:val="Hyperlink"/>
                                <w:color w:val="41343A"/>
                                <w:spacing w:val="-4"/>
                                <w:sz w:val="12"/>
                                <w:szCs w:val="12"/>
                                <w:u w:val="none"/>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5BA21A97" w14:textId="77777777" w:rsidR="007A6F90" w:rsidRPr="002273E5" w:rsidRDefault="007A6F90" w:rsidP="00FC090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1pt;margin-top:72.95pt;width:165pt;height:7.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QaswIAALQ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ExB9BqzAgAAtAUA&#10;AA4AAAAAAAAAAAAAAAAALgIAAGRycy9lMm9Eb2MueG1sUEsBAi0AFAAGAAgAAAAhAMCXUVrfAAAA&#10;CgEAAA8AAAAAAAAAAAAAAAAADQUAAGRycy9kb3ducmV2LnhtbFBLBQYAAAAABAAEAPMAAAAZBgAA&#10;AAA=&#10;" filled="f" stroked="f">
              <v:textbox inset="0,0,0,0">
                <w:txbxContent>
                  <w:p w14:paraId="2FF16AFC" w14:textId="77777777" w:rsidR="007A6F90" w:rsidRPr="002273E5" w:rsidRDefault="007A6F90" w:rsidP="00FC09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u w:val="none"/>
                        </w:rPr>
                        <w:t>Some</w:t>
                      </w:r>
                      <w:proofErr w:type="gramEnd"/>
                      <w:r w:rsidRPr="009D0BFC">
                        <w:rPr>
                          <w:rStyle w:val="Hyperlink"/>
                          <w:color w:val="41343A"/>
                          <w:spacing w:val="-4"/>
                          <w:sz w:val="12"/>
                          <w:szCs w:val="12"/>
                          <w:u w:val="none"/>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5BA21A97" w14:textId="77777777" w:rsidR="007A6F90" w:rsidRPr="002273E5" w:rsidRDefault="007A6F90" w:rsidP="00FC090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1A8D1465" wp14:editId="31543631">
              <wp:simplePos x="0" y="0"/>
              <wp:positionH relativeFrom="column">
                <wp:posOffset>6525895</wp:posOffset>
              </wp:positionH>
              <wp:positionV relativeFrom="paragraph">
                <wp:posOffset>478790</wp:posOffset>
              </wp:positionV>
              <wp:extent cx="485140" cy="157480"/>
              <wp:effectExtent l="0" t="0" r="10160" b="13970"/>
              <wp:wrapNone/>
              <wp:docPr id="2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CF9A" w14:textId="77777777" w:rsidR="007A6F90" w:rsidRPr="002273E5" w:rsidRDefault="007A6F90" w:rsidP="00FC09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04">
                            <w:rPr>
                              <w:rFonts w:ascii="Calibri" w:eastAsia="Myriad Pro Black" w:hAnsi="Calibri" w:cs="Myriad Pro Black"/>
                              <w:b/>
                              <w:bCs/>
                              <w:noProof/>
                              <w:color w:val="831746"/>
                              <w:position w:val="1"/>
                            </w:rPr>
                            <w:t>5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513.85pt;margin-top:37.7pt;width:38.2pt;height:12.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4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fr93izAgAAswUA&#10;AA4AAAAAAAAAAAAAAAAALgIAAGRycy9lMm9Eb2MueG1sUEsBAi0AFAAGAAgAAAAhAD45jzHfAAAA&#10;DAEAAA8AAAAAAAAAAAAAAAAADQUAAGRycy9kb3ducmV2LnhtbFBLBQYAAAAABAAEAPMAAAAZBgAA&#10;AAA=&#10;" filled="f" stroked="f">
              <v:textbox inset="0,0,0,0">
                <w:txbxContent>
                  <w:p w14:paraId="418DCF9A" w14:textId="77777777" w:rsidR="007A6F90" w:rsidRPr="002273E5" w:rsidRDefault="007A6F90" w:rsidP="00FC09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04">
                      <w:rPr>
                        <w:rFonts w:ascii="Calibri" w:eastAsia="Myriad Pro Black" w:hAnsi="Calibri" w:cs="Myriad Pro Black"/>
                        <w:b/>
                        <w:bCs/>
                        <w:noProof/>
                        <w:color w:val="831746"/>
                        <w:position w:val="1"/>
                      </w:rPr>
                      <w:t>5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2008448" behindDoc="0" locked="0" layoutInCell="1" allowOverlap="1" wp14:anchorId="06AFC4EE" wp14:editId="20228ABF">
              <wp:simplePos x="0" y="0"/>
              <wp:positionH relativeFrom="column">
                <wp:posOffset>-1905</wp:posOffset>
              </wp:positionH>
              <wp:positionV relativeFrom="paragraph">
                <wp:posOffset>258445</wp:posOffset>
              </wp:positionV>
              <wp:extent cx="6253480" cy="1270"/>
              <wp:effectExtent l="0" t="19050" r="13970" b="36830"/>
              <wp:wrapNone/>
              <wp:docPr id="2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0230C8" id="Group 12" o:spid="_x0000_s1026" style="position:absolute;margin-left:-.15pt;margin-top:20.35pt;width:492.4pt;height:.1pt;z-index:2520084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kJGBuo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cL8UA&#10;AADcAAAADwAAAGRycy9kb3ducmV2LnhtbESPQWvCQBSE70L/w/IK3nSjYJDUVUQoeNCAVvD6mn1m&#10;o9m3Ibs10V/vFgo9DjPzDbNY9bYWd2p95VjBZJyAIC6crrhUcPr6HM1B+ICssXZMCh7kYbV8Gyww&#10;067jA92PoRQRwj5DBSaEJpPSF4Ys+rFriKN3ca3FEGVbSt1iF+G2ltMkSaXFiuOCwYY2horb8ccq&#10;eG7353n+fcp3+fVxSyedudTrg1LD9379ASJQH/7Df+2tVjBNZ/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Bwv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2007424" behindDoc="0" locked="0" layoutInCell="1" allowOverlap="1" wp14:anchorId="68318246" wp14:editId="4E5F9CCF">
              <wp:simplePos x="0" y="0"/>
              <wp:positionH relativeFrom="column">
                <wp:posOffset>1257935</wp:posOffset>
              </wp:positionH>
              <wp:positionV relativeFrom="paragraph">
                <wp:posOffset>386715</wp:posOffset>
              </wp:positionV>
              <wp:extent cx="83185" cy="271780"/>
              <wp:effectExtent l="0" t="0" r="0" b="13970"/>
              <wp:wrapNone/>
              <wp:docPr id="26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BBA29B" id="Group 23" o:spid="_x0000_s1026" style="position:absolute;margin-left:99.05pt;margin-top:30.45pt;width:6.55pt;height:21.4pt;z-index:2520074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Fd2MpV+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8e8EA&#10;AADcAAAADwAAAGRycy9kb3ducmV2LnhtbESP24rCMBRF3wf8h3AEX4Yx9YI41SgiCD55qX7AmeZM&#10;U2xOShO1/r0RBB83+7LY82VrK3GjxpeOFQz6CQji3OmSCwXn0+ZnCsIHZI2VY1LwIA/LRedrjql2&#10;dz7SLQuFiCPsU1RgQqhTKX1uyKLvu5o4ev+usRiibAqpG7zHcVvJYZJMpMWSI8FgTWtD+SW72ggZ&#10;7Q+7R/a7M3/22xByNsF2rVSv265mIAK14RN+t7dawXA6ht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rPHv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2006400" behindDoc="0" locked="0" layoutInCell="1" allowOverlap="1" wp14:anchorId="450F81D2" wp14:editId="7EF44035">
              <wp:simplePos x="0" y="0"/>
              <wp:positionH relativeFrom="column">
                <wp:posOffset>6560820</wp:posOffset>
              </wp:positionH>
              <wp:positionV relativeFrom="paragraph">
                <wp:posOffset>645795</wp:posOffset>
              </wp:positionV>
              <wp:extent cx="424815" cy="45085"/>
              <wp:effectExtent l="0" t="0" r="13335" b="0"/>
              <wp:wrapNone/>
              <wp:docPr id="28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8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026565" id="Group 25" o:spid="_x0000_s1026" style="position:absolute;margin-left:516.6pt;margin-top:50.85pt;width:33.45pt;height:3.55pt;z-index:2520064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MfJbQn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JJsMA&#10;AADcAAAADwAAAGRycy9kb3ducmV2LnhtbESP0YrCMBRE3wX/IVxh3zStikg1FhEXVhbR7foBl+ba&#10;Fpub0sTa/fuNIPg4zMwZZp32phYdta6yrCCeRCCIc6srLhRcfj/HSxDOI2usLZOCP3KQboaDNSba&#10;PviHuswXIkDYJaig9L5JpHR5SQbdxDbEwbva1qAPsi2kbvER4KaW0yhaSIMVh4USG9qVlN+yu1Gw&#10;3Z2/o72eH2ZdPJN4Px332cEr9THqtysQnnr/Dr/aX1rBdLmA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CJJ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2005376" behindDoc="0" locked="0" layoutInCell="1" allowOverlap="1" wp14:anchorId="7B50392C" wp14:editId="4FAE39DB">
              <wp:simplePos x="0" y="0"/>
              <wp:positionH relativeFrom="column">
                <wp:posOffset>-508000</wp:posOffset>
              </wp:positionH>
              <wp:positionV relativeFrom="paragraph">
                <wp:posOffset>149225</wp:posOffset>
              </wp:positionV>
              <wp:extent cx="7772400" cy="1036955"/>
              <wp:effectExtent l="0" t="0" r="0" b="0"/>
              <wp:wrapNone/>
              <wp:docPr id="2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E3056E" id="Rectangle 17" o:spid="_x0000_s1026" style="position:absolute;margin-left:-40pt;margin-top:11.75pt;width:612pt;height:81.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sFsQ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ABrB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2002304" behindDoc="0" locked="0" layoutInCell="1" allowOverlap="1" wp14:anchorId="69EE5D8C" wp14:editId="7887BFA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CE9FB" w14:textId="385D2192" w:rsidR="007A6F90" w:rsidRPr="00115D73" w:rsidRDefault="007A6F90" w:rsidP="00115D73">
    <w:pPr>
      <w:pStyle w:val="Footer"/>
    </w:pPr>
    <w:r>
      <w:rPr>
        <w:noProof/>
      </w:rPr>
      <mc:AlternateContent>
        <mc:Choice Requires="wps">
          <w:drawing>
            <wp:anchor distT="0" distB="0" distL="114300" distR="114300" simplePos="0" relativeHeight="252021760" behindDoc="0" locked="0" layoutInCell="1" allowOverlap="1" wp14:anchorId="1542201B" wp14:editId="24D67012">
              <wp:simplePos x="0" y="0"/>
              <wp:positionH relativeFrom="column">
                <wp:posOffset>1346200</wp:posOffset>
              </wp:positionH>
              <wp:positionV relativeFrom="paragraph">
                <wp:posOffset>346075</wp:posOffset>
              </wp:positionV>
              <wp:extent cx="3641725" cy="463550"/>
              <wp:effectExtent l="0" t="0" r="15875" b="1270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BB9B" w14:textId="77777777" w:rsidR="007A6F90" w:rsidRPr="002273E5" w:rsidRDefault="007A6F90" w:rsidP="00FC09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write, and relate base ten numbers in all forms.</w:t>
                          </w:r>
                        </w:p>
                        <w:p w14:paraId="71E4DE0E" w14:textId="4F2297D2" w:rsidR="007A6F90" w:rsidRPr="002273E5" w:rsidRDefault="007A6F90" w:rsidP="00FC09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0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106pt;margin-top:27.25pt;width:286.75pt;height:3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HMd8Ou2AgAA&#10;swUAAA4AAAAAAAAAAAAAAAAALgIAAGRycy9lMm9Eb2MueG1sUEsBAi0AFAAGAAgAAAAhADQ/d2Hf&#10;AAAACgEAAA8AAAAAAAAAAAAAAAAAEAUAAGRycy9kb3ducmV2LnhtbFBLBQYAAAAABAAEAPMAAAAc&#10;BgAAAAA=&#10;" filled="f" stroked="f">
              <v:textbox inset="0,0,0,0">
                <w:txbxContent>
                  <w:p w14:paraId="23F7BB9B" w14:textId="77777777" w:rsidR="007A6F90" w:rsidRPr="002273E5" w:rsidRDefault="007A6F90" w:rsidP="00FC09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write, and relate base ten numbers in all forms.</w:t>
                    </w:r>
                  </w:p>
                  <w:p w14:paraId="71E4DE0E" w14:textId="4F2297D2" w:rsidR="007A6F90" w:rsidRPr="002273E5" w:rsidRDefault="007A6F90" w:rsidP="00FC09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0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2016640" behindDoc="1" locked="0" layoutInCell="1" allowOverlap="1" wp14:anchorId="51962839" wp14:editId="0891E9B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2015616" behindDoc="1" locked="0" layoutInCell="1" allowOverlap="1" wp14:anchorId="60BF4D72" wp14:editId="260AEAF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66" name="Picture 26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0BE452A2" wp14:editId="5142C8F9">
              <wp:simplePos x="0" y="0"/>
              <wp:positionH relativeFrom="column">
                <wp:posOffset>3747135</wp:posOffset>
              </wp:positionH>
              <wp:positionV relativeFrom="paragraph">
                <wp:posOffset>846455</wp:posOffset>
              </wp:positionV>
              <wp:extent cx="2816225" cy="182880"/>
              <wp:effectExtent l="0" t="0" r="3175" b="7620"/>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53E8" w14:textId="77777777" w:rsidR="007A6F90" w:rsidRPr="00B81D46" w:rsidRDefault="007A6F90" w:rsidP="00FC09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295.05pt;margin-top:66.65pt;width:221.75pt;height:14.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2T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4hp9k7cC&#10;AAC2BQAADgAAAAAAAAAAAAAAAAAuAgAAZHJzL2Uyb0RvYy54bWxQSwECLQAUAAYACAAAACEAodfm&#10;CeAAAAAMAQAADwAAAAAAAAAAAAAAAAARBQAAZHJzL2Rvd25yZXYueG1sUEsFBgAAAAAEAAQA8wAA&#10;AB4GAAAAAA==&#10;" filled="f" stroked="f">
              <v:textbox inset="0,0,0,0">
                <w:txbxContent>
                  <w:p w14:paraId="332A53E8" w14:textId="77777777" w:rsidR="007A6F90" w:rsidRPr="00B81D46" w:rsidRDefault="007A6F90" w:rsidP="00FC09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0A24D42C" wp14:editId="41EC5C0C">
              <wp:simplePos x="0" y="0"/>
              <wp:positionH relativeFrom="column">
                <wp:posOffset>-12700</wp:posOffset>
              </wp:positionH>
              <wp:positionV relativeFrom="paragraph">
                <wp:posOffset>926465</wp:posOffset>
              </wp:positionV>
              <wp:extent cx="2095500" cy="100330"/>
              <wp:effectExtent l="0" t="0" r="0" b="1397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04D4" w14:textId="77777777" w:rsidR="007A6F90" w:rsidRPr="002273E5" w:rsidRDefault="007A6F90" w:rsidP="00FC09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r w:rsidRPr="009D0BFC">
                              <w:rPr>
                                <w:rStyle w:val="Hyperlink"/>
                                <w:color w:val="41343A"/>
                                <w:spacing w:val="-4"/>
                                <w:sz w:val="12"/>
                                <w:szCs w:val="12"/>
                                <w:u w:val="none"/>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3A5B2297" w14:textId="77777777" w:rsidR="007A6F90" w:rsidRPr="002273E5" w:rsidRDefault="007A6F90" w:rsidP="00FC090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1pt;margin-top:72.95pt;width:165pt;height:7.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7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czL+7tAIAALMF&#10;AAAOAAAAAAAAAAAAAAAAAC4CAABkcnMvZTJvRG9jLnhtbFBLAQItABQABgAIAAAAIQDAl1Fa3wAA&#10;AAoBAAAPAAAAAAAAAAAAAAAAAA4FAABkcnMvZG93bnJldi54bWxQSwUGAAAAAAQABADzAAAAGgYA&#10;AAAA&#10;" filled="f" stroked="f">
              <v:textbox inset="0,0,0,0">
                <w:txbxContent>
                  <w:p w14:paraId="659904D4" w14:textId="77777777" w:rsidR="007A6F90" w:rsidRPr="002273E5" w:rsidRDefault="007A6F90" w:rsidP="00FC09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u w:val="none"/>
                        </w:rPr>
                        <w:t>Some</w:t>
                      </w:r>
                      <w:proofErr w:type="gramEnd"/>
                      <w:r w:rsidRPr="009D0BFC">
                        <w:rPr>
                          <w:rStyle w:val="Hyperlink"/>
                          <w:color w:val="41343A"/>
                          <w:spacing w:val="-4"/>
                          <w:sz w:val="12"/>
                          <w:szCs w:val="12"/>
                          <w:u w:val="none"/>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3A5B2297" w14:textId="77777777" w:rsidR="007A6F90" w:rsidRPr="002273E5" w:rsidRDefault="007A6F90" w:rsidP="00FC090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23941DD0" wp14:editId="04488C28">
              <wp:simplePos x="0" y="0"/>
              <wp:positionH relativeFrom="column">
                <wp:posOffset>6525895</wp:posOffset>
              </wp:positionH>
              <wp:positionV relativeFrom="paragraph">
                <wp:posOffset>478790</wp:posOffset>
              </wp:positionV>
              <wp:extent cx="485140" cy="157480"/>
              <wp:effectExtent l="0" t="0" r="10160" b="1397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E6DD" w14:textId="77777777" w:rsidR="007A6F90" w:rsidRPr="002273E5" w:rsidRDefault="007A6F90" w:rsidP="00FC09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04">
                            <w:rPr>
                              <w:rFonts w:ascii="Calibri" w:eastAsia="Myriad Pro Black" w:hAnsi="Calibri" w:cs="Myriad Pro Black"/>
                              <w:b/>
                              <w:bCs/>
                              <w:noProof/>
                              <w:color w:val="831746"/>
                              <w:position w:val="1"/>
                            </w:rPr>
                            <w:t>5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513.85pt;margin-top:37.7pt;width:38.2pt;height:12.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e4tA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A77e4tAIAALIF&#10;AAAOAAAAAAAAAAAAAAAAAC4CAABkcnMvZTJvRG9jLnhtbFBLAQItABQABgAIAAAAIQA+OY8x3wAA&#10;AAwBAAAPAAAAAAAAAAAAAAAAAA4FAABkcnMvZG93bnJldi54bWxQSwUGAAAAAAQABADzAAAAGgYA&#10;AAAA&#10;" filled="f" stroked="f">
              <v:textbox inset="0,0,0,0">
                <w:txbxContent>
                  <w:p w14:paraId="3269E6DD" w14:textId="77777777" w:rsidR="007A6F90" w:rsidRPr="002273E5" w:rsidRDefault="007A6F90" w:rsidP="00FC09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04">
                      <w:rPr>
                        <w:rFonts w:ascii="Calibri" w:eastAsia="Myriad Pro Black" w:hAnsi="Calibri" w:cs="Myriad Pro Black"/>
                        <w:b/>
                        <w:bCs/>
                        <w:noProof/>
                        <w:color w:val="831746"/>
                        <w:position w:val="1"/>
                      </w:rPr>
                      <w:t>5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2020736" behindDoc="0" locked="0" layoutInCell="1" allowOverlap="1" wp14:anchorId="6E359AF8" wp14:editId="1986FE07">
              <wp:simplePos x="0" y="0"/>
              <wp:positionH relativeFrom="column">
                <wp:posOffset>-1905</wp:posOffset>
              </wp:positionH>
              <wp:positionV relativeFrom="paragraph">
                <wp:posOffset>258445</wp:posOffset>
              </wp:positionV>
              <wp:extent cx="6253480" cy="1270"/>
              <wp:effectExtent l="0" t="19050" r="13970" b="36830"/>
              <wp:wrapNone/>
              <wp:docPr id="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D03061" id="Group 12" o:spid="_x0000_s1026" style="position:absolute;margin-left:-.15pt;margin-top:20.35pt;width:492.4pt;height:.1pt;z-index:2520207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Vl49R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5sUA&#10;AADbAAAADwAAAGRycy9kb3ducmV2LnhtbESPT4vCMBTE74LfIbwFb5oqrk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jm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2019712" behindDoc="0" locked="0" layoutInCell="1" allowOverlap="1" wp14:anchorId="6ACC159A" wp14:editId="3265A497">
              <wp:simplePos x="0" y="0"/>
              <wp:positionH relativeFrom="column">
                <wp:posOffset>1257935</wp:posOffset>
              </wp:positionH>
              <wp:positionV relativeFrom="paragraph">
                <wp:posOffset>386715</wp:posOffset>
              </wp:positionV>
              <wp:extent cx="83185" cy="271780"/>
              <wp:effectExtent l="0" t="0" r="0" b="13970"/>
              <wp:wrapNone/>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1E096" id="Group 23" o:spid="_x0000_s1026" style="position:absolute;margin-left:99.05pt;margin-top:30.45pt;width:6.55pt;height:21.4pt;z-index:252019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Efw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VRlE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rr8A&#10;AADbAAAADwAAAGRycy9kb3ducmV2LnhtbERPzWrCQBC+C32HZQpeRDe1Ij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49Cu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2018688" behindDoc="0" locked="0" layoutInCell="1" allowOverlap="1" wp14:anchorId="00680110" wp14:editId="30FD6BE0">
              <wp:simplePos x="0" y="0"/>
              <wp:positionH relativeFrom="column">
                <wp:posOffset>6560820</wp:posOffset>
              </wp:positionH>
              <wp:positionV relativeFrom="paragraph">
                <wp:posOffset>645795</wp:posOffset>
              </wp:positionV>
              <wp:extent cx="424815" cy="45085"/>
              <wp:effectExtent l="0" t="0" r="13335" b="0"/>
              <wp:wrapNone/>
              <wp:docPr id="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79FA98" id="Group 25" o:spid="_x0000_s1026" style="position:absolute;margin-left:516.6pt;margin-top:50.85pt;width:33.45pt;height:3.55pt;z-index:2520186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Zs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dLrmbI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G8L8A&#10;AADbAAAADwAAAGRycy9kb3ducmV2LnhtbERPy4rCMBTdD/gP4QruxtQnUo0ioqCIzFj9gEtzbYvN&#10;TWlirX9vFoLLw3kvVq0pRUO1KywrGPQjEMSp1QVnCq6X3e8MhPPIGkvLpOBFDlbLzs8CY22ffKYm&#10;8ZkIIexiVJB7X8VSujQng65vK+LA3Wxt0AdYZ1LX+AzhppTDKJpKgwWHhhwr2uSU3pOHUbDe/B+j&#10;rR4fRs1gJPHxd9omB69Ur9uu5yA8tf4r/rj3WsEkrA9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gbw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2017664" behindDoc="0" locked="0" layoutInCell="1" allowOverlap="1" wp14:anchorId="05203889" wp14:editId="40259E8F">
              <wp:simplePos x="0" y="0"/>
              <wp:positionH relativeFrom="column">
                <wp:posOffset>-508000</wp:posOffset>
              </wp:positionH>
              <wp:positionV relativeFrom="paragraph">
                <wp:posOffset>149225</wp:posOffset>
              </wp:positionV>
              <wp:extent cx="7772400" cy="1036955"/>
              <wp:effectExtent l="0" t="0" r="0" b="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65509" id="Rectangle 17" o:spid="_x0000_s1026" style="position:absolute;margin-left:-40pt;margin-top:11.75pt;width:612pt;height:81.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Tc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uMQ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kOM0nsSuSyegL2oL3Pe6&#10;NpJ1zMDQ4KzL8ezoRDKrwaWoXWsNYXz8P6HCwn+hAtp9aLRTrBXpKPaVrJ9BsEqCnEB6MN7gp5Xq&#10;B0YDjIoc6+8boihG/L0A0adhFNnZ4owoTiZgqNOT1ekJERWEynFlFEajsTDjRNr0iq1byBU6aoS8&#10;g6fSMC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OgCTc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2014592" behindDoc="0" locked="0" layoutInCell="1" allowOverlap="1" wp14:anchorId="7E40B607" wp14:editId="139421D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07F8" w14:textId="77777777" w:rsidR="007E676F" w:rsidRDefault="007E676F">
      <w:pPr>
        <w:spacing w:after="0" w:line="240" w:lineRule="auto"/>
      </w:pPr>
      <w:r>
        <w:separator/>
      </w:r>
    </w:p>
  </w:footnote>
  <w:footnote w:type="continuationSeparator" w:id="0">
    <w:p w14:paraId="4A7FC159" w14:textId="77777777" w:rsidR="007E676F" w:rsidRDefault="007E676F">
      <w:pPr>
        <w:spacing w:after="0" w:line="240" w:lineRule="auto"/>
      </w:pPr>
      <w:r>
        <w:continuationSeparator/>
      </w:r>
    </w:p>
  </w:footnote>
  <w:footnote w:id="1">
    <w:p w14:paraId="18DB2964" w14:textId="7F91CBC9" w:rsidR="00102F2D" w:rsidRPr="00102F2D" w:rsidRDefault="00102F2D">
      <w:pPr>
        <w:pStyle w:val="FootnoteText"/>
        <w:rPr>
          <w:sz w:val="20"/>
          <w:szCs w:val="20"/>
        </w:rPr>
      </w:pPr>
      <w:r w:rsidRPr="00102F2D">
        <w:rPr>
          <w:rStyle w:val="FootnoteReference"/>
          <w:sz w:val="20"/>
          <w:szCs w:val="20"/>
        </w:rPr>
        <w:sym w:font="Symbol" w:char="F020"/>
      </w:r>
      <w:r w:rsidRPr="00102F2D">
        <w:rPr>
          <w:sz w:val="20"/>
          <w:szCs w:val="20"/>
        </w:rPr>
        <w:t xml:space="preserve"> number spelling activity sheet</w:t>
      </w:r>
    </w:p>
  </w:footnote>
  <w:footnote w:id="2">
    <w:p w14:paraId="7B8C391D" w14:textId="6569978C" w:rsidR="007A6F90" w:rsidRPr="00B85191" w:rsidRDefault="007A6F90">
      <w:pPr>
        <w:pStyle w:val="FootnoteText"/>
        <w:rPr>
          <w:sz w:val="20"/>
          <w:szCs w:val="20"/>
        </w:rPr>
      </w:pPr>
      <w:r w:rsidRPr="00B85191">
        <w:rPr>
          <w:rStyle w:val="FootnoteReference"/>
          <w:sz w:val="20"/>
          <w:szCs w:val="20"/>
        </w:rPr>
        <w:sym w:font="Symbol" w:char="F020"/>
      </w:r>
      <w:r w:rsidRPr="00B85191">
        <w:rPr>
          <w:sz w:val="20"/>
          <w:szCs w:val="20"/>
        </w:rPr>
        <w:t xml:space="preserve"> write numbers in expanded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9C50" w14:textId="77777777" w:rsidR="007A6F90" w:rsidRPr="00F33128" w:rsidRDefault="007A6F90" w:rsidP="00817A7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70560" behindDoc="0" locked="0" layoutInCell="1" allowOverlap="1" wp14:anchorId="6444945C" wp14:editId="35FC6B7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8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1BF3405E" id="Rectangle 410" o:spid="_x0000_s1026" style="position:absolute;margin-left:-40pt;margin-top:-27.65pt;width:612pt;height:89.1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p2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oKrp2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971584" behindDoc="0" locked="0" layoutInCell="1" allowOverlap="1" wp14:anchorId="2FB33FC5" wp14:editId="0AA2415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92FF2" w14:textId="77777777" w:rsidR="007A6F90" w:rsidRDefault="007A6F90" w:rsidP="00817A73"/>
                      </w:txbxContent>
                    </wps:txbx>
                    <wps:bodyPr rot="0" vert="horz" wrap="square" lIns="0" tIns="0" rIns="0" bIns="45720" anchor="ctr" anchorCtr="0" upright="1">
                      <a:noAutofit/>
                    </wps:bodyPr>
                  </wps:wsp>
                </a:graphicData>
              </a:graphic>
            </wp:anchor>
          </w:drawing>
        </mc:Choice>
        <mc:Fallback>
          <w:pict>
            <v:shape id="Round Single Corner Rectangle 118" o:spid="_x0000_s1048" style="position:absolute;margin-left:2pt;margin-top:.5pt;width:453.45pt;height:20.05pt;flip:x;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9aGgQAAIA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EA92FF2" w14:textId="77777777" w:rsidR="007A6F90" w:rsidRDefault="007A6F90" w:rsidP="00817A73"/>
                </w:txbxContent>
              </v:textbox>
              <w10:wrap type="through"/>
            </v:shape>
          </w:pict>
        </mc:Fallback>
      </mc:AlternateContent>
    </w:r>
    <w:r>
      <w:rPr>
        <w:noProof/>
        <w:sz w:val="20"/>
        <w:szCs w:val="20"/>
      </w:rPr>
      <mc:AlternateContent>
        <mc:Choice Requires="wps">
          <w:drawing>
            <wp:anchor distT="0" distB="0" distL="114300" distR="114300" simplePos="0" relativeHeight="251972608" behindDoc="0" locked="0" layoutInCell="1" allowOverlap="1" wp14:anchorId="0DB22344" wp14:editId="05FFAE1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14C66" w14:textId="77777777" w:rsidR="007A6F90" w:rsidRDefault="007A6F90" w:rsidP="00817A73">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49" style="position:absolute;margin-left:458.5pt;margin-top:.5pt;width:34.9pt;height:20.05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d8EwQAAGo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Cs&#10;Okd8EwQAAGo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BA14C66" w14:textId="77777777" w:rsidR="007A6F90" w:rsidRDefault="007A6F90" w:rsidP="00817A7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973632" behindDoc="0" locked="0" layoutInCell="1" allowOverlap="1" wp14:anchorId="3CC564CB" wp14:editId="7BB8966F">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6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DE11" w14:textId="77777777" w:rsidR="007A6F90" w:rsidRPr="00F33128" w:rsidRDefault="007A6F90" w:rsidP="00817A73">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50" type="#_x0000_t202" style="position:absolute;margin-left:240.65pt;margin-top:2.35pt;width:209.8pt;height:16.1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4otQIAALQFAAAOAAAAZHJzL2Uyb0RvYy54bWysVNuOmzAQfa/Uf7D8znIJYQE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OUSHii1AgAA&#10;tAUAAA4AAAAAAAAAAAAAAAAALgIAAGRycy9lMm9Eb2MueG1sUEsBAi0AFAAGAAgAAAAhAKCa9Tzg&#10;AAAACAEAAA8AAAAAAAAAAAAAAAAADwUAAGRycy9kb3ducmV2LnhtbFBLBQYAAAAABAAEAPMAAAAc&#10;BgAAAAA=&#10;" filled="f" stroked="f">
              <v:textbox style="mso-fit-shape-to-text:t" inset="6e-5mm,0,0,0">
                <w:txbxContent>
                  <w:p w14:paraId="25FCDE11" w14:textId="77777777" w:rsidR="007A6F90" w:rsidRPr="00F33128" w:rsidRDefault="007A6F90" w:rsidP="00817A73">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p>
                </w:txbxContent>
              </v:textbox>
              <w10:wrap type="through"/>
            </v:shape>
          </w:pict>
        </mc:Fallback>
      </mc:AlternateContent>
    </w:r>
    <w:r>
      <w:rPr>
        <w:noProof/>
        <w:sz w:val="20"/>
        <w:szCs w:val="20"/>
      </w:rPr>
      <mc:AlternateContent>
        <mc:Choice Requires="wps">
          <w:drawing>
            <wp:anchor distT="0" distB="0" distL="114300" distR="114300" simplePos="0" relativeHeight="251974656" behindDoc="0" locked="0" layoutInCell="1" allowOverlap="1" wp14:anchorId="73702698" wp14:editId="3085823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F323" w14:textId="77777777" w:rsidR="007A6F90" w:rsidRPr="002273E5" w:rsidRDefault="007A6F90" w:rsidP="00817A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51" type="#_x0000_t202" style="position:absolute;margin-left:7.65pt;margin-top:5.3pt;width:272.2pt;height:12.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ZMswIAALM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vZLWTLMCAACzBQAA&#10;DgAAAAAAAAAAAAAAAAAuAgAAZHJzL2Uyb0RvYy54bWxQSwECLQAUAAYACAAAACEAhOwFGN4AAAAI&#10;AQAADwAAAAAAAAAAAAAAAAANBQAAZHJzL2Rvd25yZXYueG1sUEsFBgAAAAAEAAQA8wAAABgGAAAA&#10;AA==&#10;" filled="f" stroked="f">
              <v:textbox inset="0,0,0,0">
                <w:txbxContent>
                  <w:p w14:paraId="70DFF323" w14:textId="77777777" w:rsidR="007A6F90" w:rsidRPr="002273E5" w:rsidRDefault="007A6F90" w:rsidP="00817A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75680" behindDoc="0" locked="0" layoutInCell="1" allowOverlap="1" wp14:anchorId="0CE24318" wp14:editId="5F34968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720F" w14:textId="77777777" w:rsidR="007A6F90" w:rsidRPr="002273E5" w:rsidRDefault="007A6F90" w:rsidP="00817A7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52" type="#_x0000_t202" style="position:absolute;margin-left:463.3pt;margin-top:2.55pt;width:26.5pt;height:16.7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ZbsQ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CflVluxAgAAsgUAAA4A&#10;AAAAAAAAAAAAAAAALgIAAGRycy9lMm9Eb2MueG1sUEsBAi0AFAAGAAgAAAAhAM51EtreAAAACAEA&#10;AA8AAAAAAAAAAAAAAAAACwUAAGRycy9kb3ducmV2LnhtbFBLBQYAAAAABAAEAPMAAAAWBgAAAAA=&#10;" filled="f" stroked="f">
              <v:textbox inset="0,0,0,0">
                <w:txbxContent>
                  <w:p w14:paraId="5A7F720F" w14:textId="77777777" w:rsidR="007A6F90" w:rsidRPr="002273E5" w:rsidRDefault="007A6F90" w:rsidP="00817A7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v:textbox>
              <w10:wrap type="through"/>
            </v:shape>
          </w:pict>
        </mc:Fallback>
      </mc:AlternateContent>
    </w:r>
  </w:p>
  <w:p w14:paraId="4932A530" w14:textId="38B3FC0F" w:rsidR="007A6F90" w:rsidRPr="00F9385D" w:rsidRDefault="007A6F90" w:rsidP="00F938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3066" w14:textId="77777777" w:rsidR="007A6F90" w:rsidRPr="00F33128" w:rsidRDefault="007A6F90" w:rsidP="00B3674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63392" behindDoc="0" locked="0" layoutInCell="1" allowOverlap="1" wp14:anchorId="500BA0D4" wp14:editId="6925D4C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7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95490FF" id="Rectangle 410" o:spid="_x0000_s1026" style="position:absolute;margin-left:-40pt;margin-top:-27.65pt;width:612pt;height:89.1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sx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Daisx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964416" behindDoc="0" locked="0" layoutInCell="1" allowOverlap="1" wp14:anchorId="6B61E356" wp14:editId="255B47C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67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6782" w14:textId="77777777" w:rsidR="007A6F90" w:rsidRDefault="007A6F90" w:rsidP="00B3674E"/>
                      </w:txbxContent>
                    </wps:txbx>
                    <wps:bodyPr rot="0" vert="horz" wrap="square" lIns="0" tIns="0" rIns="0" bIns="45720" anchor="ctr" anchorCtr="0" upright="1">
                      <a:noAutofit/>
                    </wps:bodyPr>
                  </wps:wsp>
                </a:graphicData>
              </a:graphic>
            </wp:anchor>
          </w:drawing>
        </mc:Choice>
        <mc:Fallback>
          <w:pict>
            <v:shape id="_x0000_s1113" style="position:absolute;margin-left:2pt;margin-top:.5pt;width:453.45pt;height:20.05pt;flip:x;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TgIAQAAIo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Ep2tOAgBAAAig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6876782" w14:textId="77777777" w:rsidR="007A6F90" w:rsidRDefault="007A6F90" w:rsidP="00B3674E"/>
                </w:txbxContent>
              </v:textbox>
              <w10:wrap type="through"/>
            </v:shape>
          </w:pict>
        </mc:Fallback>
      </mc:AlternateContent>
    </w:r>
    <w:r>
      <w:rPr>
        <w:noProof/>
        <w:sz w:val="20"/>
        <w:szCs w:val="20"/>
      </w:rPr>
      <mc:AlternateContent>
        <mc:Choice Requires="wps">
          <w:drawing>
            <wp:anchor distT="0" distB="0" distL="114300" distR="114300" simplePos="0" relativeHeight="251965440" behindDoc="0" locked="0" layoutInCell="1" allowOverlap="1" wp14:anchorId="39DDD94A" wp14:editId="0EE5BB9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7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ABD98" w14:textId="77777777" w:rsidR="007A6F90" w:rsidRDefault="007A6F90" w:rsidP="00B3674E">
                          <w:pPr>
                            <w:jc w:val="center"/>
                          </w:pPr>
                        </w:p>
                      </w:txbxContent>
                    </wps:txbx>
                    <wps:bodyPr rot="0" vert="horz" wrap="square" lIns="0" tIns="0" rIns="0" bIns="45720" anchor="ctr" anchorCtr="0" upright="1">
                      <a:noAutofit/>
                    </wps:bodyPr>
                  </wps:wsp>
                </a:graphicData>
              </a:graphic>
            </wp:anchor>
          </w:drawing>
        </mc:Choice>
        <mc:Fallback>
          <w:pict>
            <v:shape id="_x0000_s1114" style="position:absolute;margin-left:458.5pt;margin-top:.5pt;width:34.9pt;height:20.05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MVQm7EVBAAAbQ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39ABD98" w14:textId="77777777" w:rsidR="007A6F90" w:rsidRDefault="007A6F90" w:rsidP="00B3674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966464" behindDoc="0" locked="0" layoutInCell="1" allowOverlap="1" wp14:anchorId="1E5B0D57" wp14:editId="261B88E4">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421D" w14:textId="77777777" w:rsidR="007A6F90" w:rsidRPr="00F33128" w:rsidRDefault="007A6F90" w:rsidP="00B3674E">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15" type="#_x0000_t202" style="position:absolute;margin-left:240.65pt;margin-top:2.35pt;width:209.8pt;height:16.1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qYtA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fUk6mLQCAAC1&#10;BQAADgAAAAAAAAAAAAAAAAAuAgAAZHJzL2Uyb0RvYy54bWxQSwECLQAUAAYACAAAACEAoJr1POAA&#10;AAAIAQAADwAAAAAAAAAAAAAAAAAOBQAAZHJzL2Rvd25yZXYueG1sUEsFBgAAAAAEAAQA8wAAABsG&#10;AAAAAA==&#10;" filled="f" stroked="f">
              <v:textbox style="mso-fit-shape-to-text:t" inset="6e-5mm,0,0,0">
                <w:txbxContent>
                  <w:p w14:paraId="5268421D" w14:textId="77777777" w:rsidR="007A6F90" w:rsidRPr="00F33128" w:rsidRDefault="007A6F90" w:rsidP="00B3674E">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1967488" behindDoc="0" locked="0" layoutInCell="1" allowOverlap="1" wp14:anchorId="095F54D8" wp14:editId="294696E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0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40D5" w14:textId="77777777" w:rsidR="007A6F90" w:rsidRPr="002273E5" w:rsidRDefault="007A6F90" w:rsidP="00B3674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6" type="#_x0000_t202" style="position:absolute;margin-left:7.65pt;margin-top:5.3pt;width:272.2pt;height:12.2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KWbkUm0AgAAtAUA&#10;AA4AAAAAAAAAAAAAAAAALgIAAGRycy9lMm9Eb2MueG1sUEsBAi0AFAAGAAgAAAAhAITsBRjeAAAA&#10;CAEAAA8AAAAAAAAAAAAAAAAADgUAAGRycy9kb3ducmV2LnhtbFBLBQYAAAAABAAEAPMAAAAZBgAA&#10;AAA=&#10;" filled="f" stroked="f">
              <v:textbox inset="0,0,0,0">
                <w:txbxContent>
                  <w:p w14:paraId="04BD40D5" w14:textId="77777777" w:rsidR="007A6F90" w:rsidRPr="002273E5" w:rsidRDefault="007A6F90" w:rsidP="00B3674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68512" behindDoc="0" locked="0" layoutInCell="1" allowOverlap="1" wp14:anchorId="141894E8" wp14:editId="0E15527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ED3D" w14:textId="77777777" w:rsidR="007A6F90" w:rsidRPr="002273E5" w:rsidRDefault="007A6F90" w:rsidP="00B3674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_x0000_s1117" type="#_x0000_t202" style="position:absolute;margin-left:463.3pt;margin-top:2.55pt;width:26.5pt;height:16.7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SP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D5cUj7MCAACzBQAA&#10;DgAAAAAAAAAAAAAAAAAuAgAAZHJzL2Uyb0RvYy54bWxQSwECLQAUAAYACAAAACEAznUS2t4AAAAI&#10;AQAADwAAAAAAAAAAAAAAAAANBQAAZHJzL2Rvd25yZXYueG1sUEsFBgAAAAAEAAQA8wAAABgGAAAA&#10;AA==&#10;" filled="f" stroked="f">
              <v:textbox inset="0,0,0,0">
                <w:txbxContent>
                  <w:p w14:paraId="6B6CED3D" w14:textId="77777777" w:rsidR="007A6F90" w:rsidRPr="002273E5" w:rsidRDefault="007A6F90" w:rsidP="00B3674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p w14:paraId="4932A545" w14:textId="77777777" w:rsidR="007A6F90" w:rsidRPr="00B3060F" w:rsidRDefault="007A6F90" w:rsidP="00F04511">
    <w:pPr>
      <w:pStyle w:val="Header"/>
    </w:pPr>
  </w:p>
  <w:p w14:paraId="4932A546" w14:textId="77777777" w:rsidR="007A6F90" w:rsidRDefault="007A6F90"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956E" w14:textId="77777777" w:rsidR="007A6F90" w:rsidRPr="00F33128" w:rsidRDefault="007A6F90" w:rsidP="00B3674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026880" behindDoc="0" locked="0" layoutInCell="1" allowOverlap="1" wp14:anchorId="65EC4A03" wp14:editId="34E0384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429DEBE" id="Rectangle 410" o:spid="_x0000_s1026" style="position:absolute;margin-left:-40pt;margin-top:-27.65pt;width:612pt;height:89.1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dx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6JS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bIidx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2027904" behindDoc="0" locked="0" layoutInCell="1" allowOverlap="1" wp14:anchorId="18DC81F8" wp14:editId="5E72D01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2E7A7" w14:textId="77777777" w:rsidR="007A6F90" w:rsidRDefault="007A6F90" w:rsidP="00B3674E"/>
                      </w:txbxContent>
                    </wps:txbx>
                    <wps:bodyPr rot="0" vert="horz" wrap="square" lIns="0" tIns="0" rIns="0" bIns="45720" anchor="ctr" anchorCtr="0" upright="1">
                      <a:noAutofit/>
                    </wps:bodyPr>
                  </wps:wsp>
                </a:graphicData>
              </a:graphic>
            </wp:anchor>
          </w:drawing>
        </mc:Choice>
        <mc:Fallback>
          <w:pict>
            <v:shape id="_x0000_s1118" style="position:absolute;margin-left:2pt;margin-top:.5pt;width:453.45pt;height:20.05pt;flip:x;z-index:2520279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xtHw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MDq8bR8EAACJ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6E2E7A7" w14:textId="77777777" w:rsidR="007A6F90" w:rsidRDefault="007A6F90" w:rsidP="00B3674E"/>
                </w:txbxContent>
              </v:textbox>
              <w10:wrap type="through"/>
            </v:shape>
          </w:pict>
        </mc:Fallback>
      </mc:AlternateContent>
    </w:r>
    <w:r>
      <w:rPr>
        <w:noProof/>
        <w:sz w:val="20"/>
        <w:szCs w:val="20"/>
      </w:rPr>
      <mc:AlternateContent>
        <mc:Choice Requires="wps">
          <w:drawing>
            <wp:anchor distT="0" distB="0" distL="114300" distR="114300" simplePos="0" relativeHeight="252028928" behindDoc="0" locked="0" layoutInCell="1" allowOverlap="1" wp14:anchorId="75A53F97" wp14:editId="5F858A2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0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B8856" w14:textId="77777777" w:rsidR="007A6F90" w:rsidRDefault="007A6F90" w:rsidP="00B3674E">
                          <w:pPr>
                            <w:jc w:val="center"/>
                          </w:pPr>
                        </w:p>
                      </w:txbxContent>
                    </wps:txbx>
                    <wps:bodyPr rot="0" vert="horz" wrap="square" lIns="0" tIns="0" rIns="0" bIns="45720" anchor="ctr" anchorCtr="0" upright="1">
                      <a:noAutofit/>
                    </wps:bodyPr>
                  </wps:wsp>
                </a:graphicData>
              </a:graphic>
            </wp:anchor>
          </w:drawing>
        </mc:Choice>
        <mc:Fallback>
          <w:pict>
            <v:shape id="_x0000_s1119" style="position:absolute;margin-left:458.5pt;margin-top:.5pt;width:34.9pt;height:20.05pt;z-index:2520289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x2FAQAAG0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umzsdhQEAABt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FEB8856" w14:textId="77777777" w:rsidR="007A6F90" w:rsidRDefault="007A6F90" w:rsidP="00B3674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2029952" behindDoc="0" locked="0" layoutInCell="1" allowOverlap="1" wp14:anchorId="2110DAA6" wp14:editId="1EA0D0CC">
              <wp:simplePos x="0" y="0"/>
              <wp:positionH relativeFrom="column">
                <wp:posOffset>3056200</wp:posOffset>
              </wp:positionH>
              <wp:positionV relativeFrom="paragraph">
                <wp:posOffset>29847</wp:posOffset>
              </wp:positionV>
              <wp:extent cx="2664460" cy="408940"/>
              <wp:effectExtent l="0" t="0" r="2540" b="5080"/>
              <wp:wrapThrough wrapText="bothSides">
                <wp:wrapPolygon edited="0">
                  <wp:start x="0" y="0"/>
                  <wp:lineTo x="0" y="20124"/>
                  <wp:lineTo x="21466" y="20124"/>
                  <wp:lineTo x="21466" y="0"/>
                  <wp:lineTo x="0" y="0"/>
                </wp:wrapPolygon>
              </wp:wrapThrough>
              <wp:docPr id="7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ECE6" w14:textId="4F54872D" w:rsidR="007A6F90" w:rsidRPr="00F33128" w:rsidRDefault="007A6F90" w:rsidP="00B3674E">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Fluency 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20" type="#_x0000_t202" style="position:absolute;margin-left:240.65pt;margin-top:2.35pt;width:209.8pt;height:32.2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2mtgIAALU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" filled="f" stroked="f">
              <v:textbox style="mso-fit-shape-to-text:t" inset="6e-5mm,0,0,0">
                <w:txbxContent>
                  <w:p w14:paraId="4D9FECE6" w14:textId="4F54872D" w:rsidR="007A6F90" w:rsidRPr="00F33128" w:rsidRDefault="007A6F90" w:rsidP="00B3674E">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Fluency Template</w:t>
                    </w:r>
                  </w:p>
                </w:txbxContent>
              </v:textbox>
              <w10:wrap type="through"/>
            </v:shape>
          </w:pict>
        </mc:Fallback>
      </mc:AlternateContent>
    </w:r>
    <w:r>
      <w:rPr>
        <w:noProof/>
        <w:sz w:val="20"/>
        <w:szCs w:val="20"/>
      </w:rPr>
      <mc:AlternateContent>
        <mc:Choice Requires="wps">
          <w:drawing>
            <wp:anchor distT="0" distB="0" distL="114300" distR="114300" simplePos="0" relativeHeight="252030976" behindDoc="0" locked="0" layoutInCell="1" allowOverlap="1" wp14:anchorId="1A76E852" wp14:editId="5EBB4CD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B3A1" w14:textId="77777777" w:rsidR="007A6F90" w:rsidRPr="002273E5" w:rsidRDefault="007A6F90" w:rsidP="00B3674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21" type="#_x0000_t202" style="position:absolute;margin-left:7.65pt;margin-top:5.3pt;width:272.2pt;height:12.2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iFtAIAALQ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JrjiIW0AgAAtAUA&#10;AA4AAAAAAAAAAAAAAAAALgIAAGRycy9lMm9Eb2MueG1sUEsBAi0AFAAGAAgAAAAhAITsBRjeAAAA&#10;CAEAAA8AAAAAAAAAAAAAAAAADgUAAGRycy9kb3ducmV2LnhtbFBLBQYAAAAABAAEAPMAAAAZBgAA&#10;AAA=&#10;" filled="f" stroked="f">
              <v:textbox inset="0,0,0,0">
                <w:txbxContent>
                  <w:p w14:paraId="1B5AB3A1" w14:textId="77777777" w:rsidR="007A6F90" w:rsidRPr="002273E5" w:rsidRDefault="007A6F90" w:rsidP="00B3674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032000" behindDoc="0" locked="0" layoutInCell="1" allowOverlap="1" wp14:anchorId="527F6650" wp14:editId="7C84EA3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BEEC" w14:textId="77777777" w:rsidR="007A6F90" w:rsidRPr="002273E5" w:rsidRDefault="007A6F90" w:rsidP="00B3674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5D5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22" type="#_x0000_t202" style="position:absolute;margin-left:463.3pt;margin-top:2.55pt;width:26.5pt;height:16.7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mAsgIAALM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WbhmAsgIAALMFAAAO&#10;AAAAAAAAAAAAAAAAAC4CAABkcnMvZTJvRG9jLnhtbFBLAQItABQABgAIAAAAIQDOdRLa3gAAAAgB&#10;AAAPAAAAAAAAAAAAAAAAAAwFAABkcnMvZG93bnJldi54bWxQSwUGAAAAAAQABADzAAAAFwYAAAAA&#10;" filled="f" stroked="f">
              <v:textbox inset="0,0,0,0">
                <w:txbxContent>
                  <w:p w14:paraId="6FC5BEEC" w14:textId="77777777" w:rsidR="007A6F90" w:rsidRPr="002273E5" w:rsidRDefault="007A6F90" w:rsidP="00B3674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5D5C">
                      <w:rPr>
                        <w:rFonts w:ascii="Calibri" w:eastAsia="Myriad Pro" w:hAnsi="Calibri" w:cs="Myriad Pro"/>
                        <w:b/>
                        <w:bCs/>
                        <w:color w:val="FFFFFF"/>
                        <w:position w:val="1"/>
                        <w:sz w:val="29"/>
                        <w:szCs w:val="29"/>
                      </w:rPr>
                      <w:t>3</w:t>
                    </w:r>
                  </w:p>
                </w:txbxContent>
              </v:textbox>
              <w10:wrap type="through"/>
            </v:shape>
          </w:pict>
        </mc:Fallback>
      </mc:AlternateContent>
    </w:r>
  </w:p>
  <w:p w14:paraId="71DB71ED" w14:textId="77777777" w:rsidR="007A6F90" w:rsidRPr="00106020" w:rsidRDefault="007A6F90" w:rsidP="00B3674E">
    <w:pPr>
      <w:pStyle w:val="Header"/>
    </w:pPr>
  </w:p>
  <w:p w14:paraId="0AAE908E" w14:textId="77777777" w:rsidR="007A6F90" w:rsidRPr="00B3674E" w:rsidRDefault="007A6F90" w:rsidP="00B36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569B" w14:textId="6432471E" w:rsidR="007A6F90" w:rsidRPr="00F33128" w:rsidRDefault="007A6F90" w:rsidP="00F3312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6048" behindDoc="0" locked="0" layoutInCell="1" allowOverlap="1" wp14:anchorId="21FAF339" wp14:editId="6FCA60C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32B6751" id="Rectangle 410" o:spid="_x0000_s1026" style="position:absolute;margin-left:-40pt;margin-top:-27.65pt;width:612pt;height:89.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FD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seZFD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907072" behindDoc="0" locked="0" layoutInCell="1" allowOverlap="1" wp14:anchorId="7F2AFCC4" wp14:editId="3BA7356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87249" w14:textId="77777777" w:rsidR="007A6F90" w:rsidRDefault="007A6F90" w:rsidP="00F33128"/>
                      </w:txbxContent>
                    </wps:txbx>
                    <wps:bodyPr rot="0" vert="horz" wrap="square" lIns="0" tIns="0" rIns="0" bIns="45720" anchor="ctr" anchorCtr="0" upright="1">
                      <a:noAutofit/>
                    </wps:bodyPr>
                  </wps:wsp>
                </a:graphicData>
              </a:graphic>
            </wp:anchor>
          </w:drawing>
        </mc:Choice>
        <mc:Fallback>
          <w:pict>
            <v:shape id="_x0000_s1057" style="position:absolute;margin-left:2pt;margin-top:.5pt;width:453.45pt;height:20.05pt;flip:x;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lHHgQAAIc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hablHHgQAAIc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1287249" w14:textId="77777777" w:rsidR="007A6F90" w:rsidRDefault="007A6F90" w:rsidP="00F33128"/>
                </w:txbxContent>
              </v:textbox>
              <w10:wrap type="through"/>
            </v:shape>
          </w:pict>
        </mc:Fallback>
      </mc:AlternateContent>
    </w:r>
    <w:r>
      <w:rPr>
        <w:noProof/>
        <w:sz w:val="20"/>
        <w:szCs w:val="20"/>
      </w:rPr>
      <mc:AlternateContent>
        <mc:Choice Requires="wps">
          <w:drawing>
            <wp:anchor distT="0" distB="0" distL="114300" distR="114300" simplePos="0" relativeHeight="251908096" behindDoc="0" locked="0" layoutInCell="1" allowOverlap="1" wp14:anchorId="4A529805" wp14:editId="18B90D3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52F0A" w14:textId="77777777" w:rsidR="007A6F90" w:rsidRDefault="007A6F90" w:rsidP="00F33128">
                          <w:pPr>
                            <w:jc w:val="center"/>
                          </w:pPr>
                        </w:p>
                      </w:txbxContent>
                    </wps:txbx>
                    <wps:bodyPr rot="0" vert="horz" wrap="square" lIns="0" tIns="0" rIns="0" bIns="45720" anchor="ctr" anchorCtr="0" upright="1">
                      <a:noAutofit/>
                    </wps:bodyPr>
                  </wps:wsp>
                </a:graphicData>
              </a:graphic>
            </wp:anchor>
          </w:drawing>
        </mc:Choice>
        <mc:Fallback>
          <w:pict>
            <v:shape id="_x0000_s1058" style="position:absolute;margin-left:458.5pt;margin-top:.5pt;width:34.9pt;height:20.05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OQFQQAAGs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IwvQ5AVBAAAaw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7B52F0A" w14:textId="77777777" w:rsidR="007A6F90" w:rsidRDefault="007A6F90" w:rsidP="00F3312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909120" behindDoc="0" locked="0" layoutInCell="1" allowOverlap="1" wp14:anchorId="4ECE625C" wp14:editId="0E3D7597">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7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6846" w14:textId="6A1C4D95" w:rsidR="007A6F90" w:rsidRPr="00F33128" w:rsidRDefault="007A6F90" w:rsidP="00F33128">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9" type="#_x0000_t202" style="position:absolute;margin-left:240.65pt;margin-top:2.35pt;width:209.8pt;height:16.1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3wtAIAALU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QkSd8LQCAAC1&#10;BQAADgAAAAAAAAAAAAAAAAAuAgAAZHJzL2Uyb0RvYy54bWxQSwECLQAUAAYACAAAACEAoJr1POAA&#10;AAAIAQAADwAAAAAAAAAAAAAAAAAOBQAAZHJzL2Rvd25yZXYueG1sUEsFBgAAAAAEAAQA8wAAABsG&#10;AAAAAA==&#10;" filled="f" stroked="f">
              <v:textbox style="mso-fit-shape-to-text:t" inset="6e-5mm,0,0,0">
                <w:txbxContent>
                  <w:p w14:paraId="6CDA6846" w14:textId="6A1C4D95" w:rsidR="007A6F90" w:rsidRPr="00F33128" w:rsidRDefault="007A6F90" w:rsidP="00F33128">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p>
                </w:txbxContent>
              </v:textbox>
              <w10:wrap type="through"/>
            </v:shape>
          </w:pict>
        </mc:Fallback>
      </mc:AlternateContent>
    </w:r>
    <w:r>
      <w:rPr>
        <w:noProof/>
        <w:sz w:val="20"/>
        <w:szCs w:val="20"/>
      </w:rPr>
      <mc:AlternateContent>
        <mc:Choice Requires="wps">
          <w:drawing>
            <wp:anchor distT="0" distB="0" distL="114300" distR="114300" simplePos="0" relativeHeight="251910144" behindDoc="0" locked="0" layoutInCell="1" allowOverlap="1" wp14:anchorId="21303F28" wp14:editId="66D4DD9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36E0" w14:textId="77777777" w:rsidR="007A6F90" w:rsidRPr="002273E5" w:rsidRDefault="007A6F90" w:rsidP="00F3312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0" type="#_x0000_t202" style="position:absolute;margin-left:7.65pt;margin-top:5.3pt;width:272.2pt;height:12.2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q3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Cy3ere0AgAAtAUA&#10;AA4AAAAAAAAAAAAAAAAALgIAAGRycy9lMm9Eb2MueG1sUEsBAi0AFAAGAAgAAAAhAITsBRjeAAAA&#10;CAEAAA8AAAAAAAAAAAAAAAAADgUAAGRycy9kb3ducmV2LnhtbFBLBQYAAAAABAAEAPMAAAAZBgAA&#10;AAA=&#10;" filled="f" stroked="f">
              <v:textbox inset="0,0,0,0">
                <w:txbxContent>
                  <w:p w14:paraId="11DF36E0" w14:textId="77777777" w:rsidR="007A6F90" w:rsidRPr="002273E5" w:rsidRDefault="007A6F90" w:rsidP="00F3312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11168" behindDoc="0" locked="0" layoutInCell="1" allowOverlap="1" wp14:anchorId="77DF2B61" wp14:editId="0F45215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E300" w14:textId="77777777" w:rsidR="007A6F90" w:rsidRPr="002273E5" w:rsidRDefault="007A6F90" w:rsidP="00F3312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61" type="#_x0000_t202" style="position:absolute;margin-left:463.3pt;margin-top:2.55pt;width:26.5pt;height:16.7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PWsw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CSFT1rMCAACzBQAA&#10;DgAAAAAAAAAAAAAAAAAuAgAAZHJzL2Uyb0RvYy54bWxQSwECLQAUAAYACAAAACEAznUS2t4AAAAI&#10;AQAADwAAAAAAAAAAAAAAAAANBQAAZHJzL2Rvd25yZXYueG1sUEsFBgAAAAAEAAQA8wAAABgGAAAA&#10;AA==&#10;" filled="f" stroked="f">
              <v:textbox inset="0,0,0,0">
                <w:txbxContent>
                  <w:p w14:paraId="3B48E300" w14:textId="77777777" w:rsidR="007A6F90" w:rsidRPr="002273E5" w:rsidRDefault="007A6F90" w:rsidP="00F3312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v:textbox>
              <w10:wrap type="through"/>
            </v:shape>
          </w:pict>
        </mc:Fallback>
      </mc:AlternateContent>
    </w:r>
  </w:p>
  <w:p w14:paraId="4932A533" w14:textId="77777777" w:rsidR="007A6F90" w:rsidRPr="00B3060F" w:rsidRDefault="007A6F9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03E86" w14:textId="77777777" w:rsidR="007A6F90" w:rsidRPr="00F33128" w:rsidRDefault="007A6F90" w:rsidP="00F3312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3216" behindDoc="0" locked="0" layoutInCell="1" allowOverlap="1" wp14:anchorId="68BB915D" wp14:editId="7EC4923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2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087BF2C2" id="Rectangle 410" o:spid="_x0000_s1026" style="position:absolute;margin-left:-40pt;margin-top:-27.65pt;width:612pt;height:89.1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APT1iGvAgAArA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914240" behindDoc="0" locked="0" layoutInCell="1" allowOverlap="1" wp14:anchorId="56297A34" wp14:editId="1042084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4B126" w14:textId="77777777" w:rsidR="007A6F90" w:rsidRDefault="007A6F90" w:rsidP="00F33128"/>
                      </w:txbxContent>
                    </wps:txbx>
                    <wps:bodyPr rot="0" vert="horz" wrap="square" lIns="0" tIns="0" rIns="0" bIns="45720" anchor="ctr" anchorCtr="0" upright="1">
                      <a:noAutofit/>
                    </wps:bodyPr>
                  </wps:wsp>
                </a:graphicData>
              </a:graphic>
            </wp:anchor>
          </w:drawing>
        </mc:Choice>
        <mc:Fallback>
          <w:pict>
            <v:shape id="_x0000_s1066" style="position:absolute;margin-left:2pt;margin-top:.5pt;width:453.45pt;height:20.05pt;flip:x;z-index:25191424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BfRG9AdBAAAiA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154B126" w14:textId="77777777" w:rsidR="007A6F90" w:rsidRDefault="007A6F90" w:rsidP="00F33128"/>
                </w:txbxContent>
              </v:textbox>
              <w10:wrap type="through"/>
            </v:shape>
          </w:pict>
        </mc:Fallback>
      </mc:AlternateContent>
    </w:r>
    <w:r>
      <w:rPr>
        <w:noProof/>
        <w:sz w:val="20"/>
        <w:szCs w:val="20"/>
      </w:rPr>
      <mc:AlternateContent>
        <mc:Choice Requires="wps">
          <w:drawing>
            <wp:anchor distT="0" distB="0" distL="114300" distR="114300" simplePos="0" relativeHeight="251915264" behindDoc="0" locked="0" layoutInCell="1" allowOverlap="1" wp14:anchorId="5043D758" wp14:editId="55A91F1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C9DC0" w14:textId="77777777" w:rsidR="007A6F90" w:rsidRDefault="007A6F90" w:rsidP="00F33128">
                          <w:pPr>
                            <w:jc w:val="center"/>
                          </w:pPr>
                        </w:p>
                      </w:txbxContent>
                    </wps:txbx>
                    <wps:bodyPr rot="0" vert="horz" wrap="square" lIns="0" tIns="0" rIns="0" bIns="45720" anchor="ctr" anchorCtr="0" upright="1">
                      <a:noAutofit/>
                    </wps:bodyPr>
                  </wps:wsp>
                </a:graphicData>
              </a:graphic>
            </wp:anchor>
          </w:drawing>
        </mc:Choice>
        <mc:Fallback>
          <w:pict>
            <v:shape id="_x0000_s1067" style="position:absolute;margin-left:458.5pt;margin-top:.5pt;width:34.9pt;height:20.05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pgFAQAAGs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WEHaYB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91C9DC0" w14:textId="77777777" w:rsidR="007A6F90" w:rsidRDefault="007A6F90" w:rsidP="00F3312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916288" behindDoc="0" locked="0" layoutInCell="1" allowOverlap="1" wp14:anchorId="541B74B3" wp14:editId="3C58D6B6">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7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CA944" w14:textId="73597DA0" w:rsidR="007A6F90" w:rsidRPr="00F33128" w:rsidRDefault="007A6F90" w:rsidP="00F33128">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Activity She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8" type="#_x0000_t202" style="position:absolute;margin-left:240.65pt;margin-top:2.35pt;width:209.8pt;height:16.1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HhpSRa1AgAA&#10;tQUAAA4AAAAAAAAAAAAAAAAALgIAAGRycy9lMm9Eb2MueG1sUEsBAi0AFAAGAAgAAAAhAKCa9Tzg&#10;AAAACAEAAA8AAAAAAAAAAAAAAAAADwUAAGRycy9kb3ducmV2LnhtbFBLBQYAAAAABAAEAPMAAAAc&#10;BgAAAAA=&#10;" filled="f" stroked="f">
              <v:textbox style="mso-fit-shape-to-text:t" inset="6e-5mm,0,0,0">
                <w:txbxContent>
                  <w:p w14:paraId="49DCA944" w14:textId="73597DA0" w:rsidR="007A6F90" w:rsidRPr="00F33128" w:rsidRDefault="007A6F90" w:rsidP="00F33128">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Activity Sheet</w:t>
                    </w:r>
                  </w:p>
                </w:txbxContent>
              </v:textbox>
              <w10:wrap type="through"/>
            </v:shape>
          </w:pict>
        </mc:Fallback>
      </mc:AlternateContent>
    </w:r>
    <w:r>
      <w:rPr>
        <w:noProof/>
        <w:sz w:val="20"/>
        <w:szCs w:val="20"/>
      </w:rPr>
      <mc:AlternateContent>
        <mc:Choice Requires="wps">
          <w:drawing>
            <wp:anchor distT="0" distB="0" distL="114300" distR="114300" simplePos="0" relativeHeight="251917312" behindDoc="0" locked="0" layoutInCell="1" allowOverlap="1" wp14:anchorId="3731DC3C" wp14:editId="0EDAB4A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64DE" w14:textId="77777777" w:rsidR="007A6F90" w:rsidRPr="002273E5" w:rsidRDefault="007A6F90" w:rsidP="00F3312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9" type="#_x0000_t202" style="position:absolute;margin-left:7.65pt;margin-top:5.3pt;width:272.2pt;height:12.2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IltA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FxAEiW0AgAAtAUA&#10;AA4AAAAAAAAAAAAAAAAALgIAAGRycy9lMm9Eb2MueG1sUEsBAi0AFAAGAAgAAAAhAITsBRjeAAAA&#10;CAEAAA8AAAAAAAAAAAAAAAAADgUAAGRycy9kb3ducmV2LnhtbFBLBQYAAAAABAAEAPMAAAAZBgAA&#10;AAA=&#10;" filled="f" stroked="f">
              <v:textbox inset="0,0,0,0">
                <w:txbxContent>
                  <w:p w14:paraId="315664DE" w14:textId="77777777" w:rsidR="007A6F90" w:rsidRPr="002273E5" w:rsidRDefault="007A6F90" w:rsidP="00F3312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18336" behindDoc="0" locked="0" layoutInCell="1" allowOverlap="1" wp14:anchorId="77512FC0" wp14:editId="00A1C4B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5BA2" w14:textId="77777777" w:rsidR="007A6F90" w:rsidRPr="002273E5" w:rsidRDefault="007A6F90" w:rsidP="00F3312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0" type="#_x0000_t202" style="position:absolute;margin-left:463.3pt;margin-top:2.55pt;width:26.5pt;height:16.7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asg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n/frasgIAALMFAAAO&#10;AAAAAAAAAAAAAAAAAC4CAABkcnMvZTJvRG9jLnhtbFBLAQItABQABgAIAAAAIQDOdRLa3gAAAAgB&#10;AAAPAAAAAAAAAAAAAAAAAAwFAABkcnMvZG93bnJldi54bWxQSwUGAAAAAAQABADzAAAAFwYAAAAA&#10;" filled="f" stroked="f">
              <v:textbox inset="0,0,0,0">
                <w:txbxContent>
                  <w:p w14:paraId="5A685BA2" w14:textId="77777777" w:rsidR="007A6F90" w:rsidRPr="002273E5" w:rsidRDefault="007A6F90" w:rsidP="00F3312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v:textbox>
              <w10:wrap type="through"/>
            </v:shape>
          </w:pict>
        </mc:Fallback>
      </mc:AlternateContent>
    </w:r>
  </w:p>
  <w:p w14:paraId="4932A535" w14:textId="0C8416E1" w:rsidR="007A6F90" w:rsidRPr="00F9385D" w:rsidRDefault="007A6F90" w:rsidP="00F938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372F" w14:textId="77777777" w:rsidR="007A6F90" w:rsidRPr="00F33128" w:rsidRDefault="007A6F90" w:rsidP="00A14B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20384" behindDoc="0" locked="0" layoutInCell="1" allowOverlap="1" wp14:anchorId="2AC1D294" wp14:editId="68B83CB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3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C96C397" id="Rectangle 410" o:spid="_x0000_s1026" style="position:absolute;margin-left:-40pt;margin-top:-27.65pt;width:612pt;height:89.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vosQ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Q0Er6L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921408" behindDoc="0" locked="0" layoutInCell="1" allowOverlap="1" wp14:anchorId="7EFD7D0F" wp14:editId="5DB3A71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E02B" w14:textId="77777777" w:rsidR="007A6F90" w:rsidRDefault="007A6F90" w:rsidP="00A14B37"/>
                      </w:txbxContent>
                    </wps:txbx>
                    <wps:bodyPr rot="0" vert="horz" wrap="square" lIns="0" tIns="0" rIns="0" bIns="45720" anchor="ctr" anchorCtr="0" upright="1">
                      <a:noAutofit/>
                    </wps:bodyPr>
                  </wps:wsp>
                </a:graphicData>
              </a:graphic>
            </wp:anchor>
          </w:drawing>
        </mc:Choice>
        <mc:Fallback>
          <w:pict>
            <v:shape id="_x0000_s1075" style="position:absolute;margin-left:2pt;margin-top:.5pt;width:453.45pt;height:20.05pt;flip:x;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A2C1/B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3CDE02B" w14:textId="77777777" w:rsidR="007A6F90" w:rsidRDefault="007A6F90" w:rsidP="00A14B37"/>
                </w:txbxContent>
              </v:textbox>
              <w10:wrap type="through"/>
            </v:shape>
          </w:pict>
        </mc:Fallback>
      </mc:AlternateContent>
    </w:r>
    <w:r>
      <w:rPr>
        <w:noProof/>
        <w:sz w:val="20"/>
        <w:szCs w:val="20"/>
      </w:rPr>
      <mc:AlternateContent>
        <mc:Choice Requires="wps">
          <w:drawing>
            <wp:anchor distT="0" distB="0" distL="114300" distR="114300" simplePos="0" relativeHeight="251922432" behindDoc="0" locked="0" layoutInCell="1" allowOverlap="1" wp14:anchorId="501D830E" wp14:editId="1739934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C5B0" w14:textId="77777777" w:rsidR="007A6F90" w:rsidRDefault="007A6F90" w:rsidP="00A14B37">
                          <w:pPr>
                            <w:jc w:val="center"/>
                          </w:pPr>
                        </w:p>
                      </w:txbxContent>
                    </wps:txbx>
                    <wps:bodyPr rot="0" vert="horz" wrap="square" lIns="0" tIns="0" rIns="0" bIns="45720" anchor="ctr" anchorCtr="0" upright="1">
                      <a:noAutofit/>
                    </wps:bodyPr>
                  </wps:wsp>
                </a:graphicData>
              </a:graphic>
            </wp:anchor>
          </w:drawing>
        </mc:Choice>
        <mc:Fallback>
          <w:pict>
            <v:shape id="_x0000_s1076" style="position:absolute;margin-left:458.5pt;margin-top:.5pt;width:34.9pt;height:20.05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mLB1&#10;5x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C1DC5B0" w14:textId="77777777" w:rsidR="007A6F90" w:rsidRDefault="007A6F90" w:rsidP="00A14B37">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923456" behindDoc="0" locked="0" layoutInCell="1" allowOverlap="1" wp14:anchorId="16D46A9B" wp14:editId="6E0A8549">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7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B247" w14:textId="18AC6071" w:rsidR="007A6F90" w:rsidRPr="00F33128" w:rsidRDefault="007A6F90" w:rsidP="00A14B37">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Sprin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7" type="#_x0000_t202" style="position:absolute;margin-left:240.65pt;margin-top:2.35pt;width:209.8pt;height:16.1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vStQIAALU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H1hm9K1AgAA&#10;tQUAAA4AAAAAAAAAAAAAAAAALgIAAGRycy9lMm9Eb2MueG1sUEsBAi0AFAAGAAgAAAAhAKCa9Tzg&#10;AAAACAEAAA8AAAAAAAAAAAAAAAAADwUAAGRycy9kb3ducmV2LnhtbFBLBQYAAAAABAAEAPMAAAAc&#10;BgAAAAA=&#10;" filled="f" stroked="f">
              <v:textbox style="mso-fit-shape-to-text:t" inset="6e-5mm,0,0,0">
                <w:txbxContent>
                  <w:p w14:paraId="3D35B247" w14:textId="18AC6071" w:rsidR="007A6F90" w:rsidRPr="00F33128" w:rsidRDefault="007A6F90" w:rsidP="00A14B37">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Sprint</w:t>
                    </w:r>
                  </w:p>
                </w:txbxContent>
              </v:textbox>
              <w10:wrap type="through"/>
            </v:shape>
          </w:pict>
        </mc:Fallback>
      </mc:AlternateContent>
    </w:r>
    <w:r>
      <w:rPr>
        <w:noProof/>
        <w:sz w:val="20"/>
        <w:szCs w:val="20"/>
      </w:rPr>
      <mc:AlternateContent>
        <mc:Choice Requires="wps">
          <w:drawing>
            <wp:anchor distT="0" distB="0" distL="114300" distR="114300" simplePos="0" relativeHeight="251924480" behindDoc="0" locked="0" layoutInCell="1" allowOverlap="1" wp14:anchorId="24A83E94" wp14:editId="65756D6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3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1041" w14:textId="77777777" w:rsidR="007A6F90" w:rsidRPr="002273E5" w:rsidRDefault="007A6F90" w:rsidP="00A14B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8" type="#_x0000_t202" style="position:absolute;margin-left:7.65pt;margin-top:5.3pt;width:272.2pt;height:12.2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PVDgz+0AgAAtAUA&#10;AA4AAAAAAAAAAAAAAAAALgIAAGRycy9lMm9Eb2MueG1sUEsBAi0AFAAGAAgAAAAhAITsBRjeAAAA&#10;CAEAAA8AAAAAAAAAAAAAAAAADgUAAGRycy9kb3ducmV2LnhtbFBLBQYAAAAABAAEAPMAAAAZBgAA&#10;AAA=&#10;" filled="f" stroked="f">
              <v:textbox inset="0,0,0,0">
                <w:txbxContent>
                  <w:p w14:paraId="50051041" w14:textId="77777777" w:rsidR="007A6F90" w:rsidRPr="002273E5" w:rsidRDefault="007A6F90" w:rsidP="00A14B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25504" behindDoc="0" locked="0" layoutInCell="1" allowOverlap="1" wp14:anchorId="64F23C97" wp14:editId="3C0B4D9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6BDF" w14:textId="77777777" w:rsidR="007A6F90" w:rsidRPr="002273E5" w:rsidRDefault="007A6F90" w:rsidP="00A14B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9" type="#_x0000_t202" style="position:absolute;margin-left:463.3pt;margin-top:2.55pt;width:26.5pt;height:16.7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vPsQIAALIFAAAOAAAAZHJzL2Uyb0RvYy54bWysVNuOmzAQfa/Uf7D8znIJYQN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CVa68+xAgAAsgUAAA4A&#10;AAAAAAAAAAAAAAAALgIAAGRycy9lMm9Eb2MueG1sUEsBAi0AFAAGAAgAAAAhAM51EtreAAAACAEA&#10;AA8AAAAAAAAAAAAAAAAACwUAAGRycy9kb3ducmV2LnhtbFBLBQYAAAAABAAEAPMAAAAWBgAAAAA=&#10;" filled="f" stroked="f">
              <v:textbox inset="0,0,0,0">
                <w:txbxContent>
                  <w:p w14:paraId="6D4D6BDF" w14:textId="77777777" w:rsidR="007A6F90" w:rsidRPr="002273E5" w:rsidRDefault="007A6F90" w:rsidP="00A14B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v:textbox>
              <w10:wrap type="through"/>
            </v:shape>
          </w:pict>
        </mc:Fallback>
      </mc:AlternateContent>
    </w:r>
  </w:p>
  <w:p w14:paraId="037E27B3" w14:textId="77777777" w:rsidR="007A6F90" w:rsidRDefault="007A6F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536" w14:textId="3FE1C4DA" w:rsidR="007A6F90" w:rsidRDefault="007A6F90" w:rsidP="00F0451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82816" behindDoc="0" locked="0" layoutInCell="1" allowOverlap="1" wp14:anchorId="4932A5B7" wp14:editId="1032D98E">
              <wp:simplePos x="0" y="0"/>
              <wp:positionH relativeFrom="column">
                <wp:posOffset>-507365</wp:posOffset>
              </wp:positionH>
              <wp:positionV relativeFrom="paragraph">
                <wp:posOffset>-358140</wp:posOffset>
              </wp:positionV>
              <wp:extent cx="7772400" cy="1132205"/>
              <wp:effectExtent l="0" t="0" r="0" b="0"/>
              <wp:wrapThrough wrapText="bothSides">
                <wp:wrapPolygon edited="0">
                  <wp:start x="106" y="0"/>
                  <wp:lineTo x="106" y="21079"/>
                  <wp:lineTo x="21441" y="21079"/>
                  <wp:lineTo x="21441" y="0"/>
                  <wp:lineTo x="106" y="0"/>
                </wp:wrapPolygon>
              </wp:wrapThrough>
              <wp:docPr id="250"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2A7A0" w14:textId="77777777" w:rsidR="007A6F90" w:rsidRDefault="007A6F90" w:rsidP="00F04511">
                            <w:pPr>
                              <w:jc w:val="center"/>
                            </w:pPr>
                          </w:p>
                          <w:p w14:paraId="4932A7A1" w14:textId="77777777" w:rsidR="007A6F90" w:rsidRDefault="007A6F90" w:rsidP="00F04511"/>
                        </w:txbxContent>
                      </wps:txbx>
                      <wps:bodyPr rot="0" vert="horz" wrap="square" lIns="0" tIns="0" rIns="0" bIns="45720" anchor="ctr" anchorCtr="0" upright="1">
                        <a:noAutofit/>
                      </wps:bodyPr>
                    </wps:wsp>
                    <wps:wsp>
                      <wps:cNvPr id="3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2A7A2" w14:textId="77777777" w:rsidR="007A6F90" w:rsidRDefault="007A6F90" w:rsidP="00F04511">
                            <w:pPr>
                              <w:jc w:val="center"/>
                            </w:pPr>
                            <w:r>
                              <w:t xml:space="preserve"> </w:t>
                            </w:r>
                          </w:p>
                        </w:txbxContent>
                      </wps:txbx>
                      <wps:bodyPr rot="0" vert="horz" wrap="square" lIns="0" tIns="0" rIns="0" bIns="45720" anchor="ctr" anchorCtr="0" upright="1">
                        <a:noAutofit/>
                      </wps:bodyPr>
                    </wps:wsp>
                    <wps:wsp>
                      <wps:cNvPr id="3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A7A3" w14:textId="77777777" w:rsidR="007A6F90" w:rsidRPr="00326FC2" w:rsidRDefault="007A6F90" w:rsidP="00F04511">
                            <w:pPr>
                              <w:spacing w:after="0" w:line="322" w:lineRule="exact"/>
                              <w:jc w:val="right"/>
                              <w:rPr>
                                <w:rFonts w:eastAsia="Myriad Pro" w:cs="Myriad Pro"/>
                                <w:b/>
                                <w:color w:val="5B657A"/>
                                <w:sz w:val="29"/>
                                <w:szCs w:val="29"/>
                              </w:rPr>
                            </w:pPr>
                            <w:r w:rsidRPr="00326FC2">
                              <w:rPr>
                                <w:rFonts w:eastAsia="Myriad Pro" w:cs="Myriad Pro"/>
                                <w:b/>
                                <w:bCs/>
                                <w:color w:val="5B657A"/>
                                <w:sz w:val="29"/>
                                <w:szCs w:val="29"/>
                              </w:rPr>
                              <w:t>Lesson 7 Sprint</w:t>
                            </w:r>
                          </w:p>
                        </w:txbxContent>
                      </wps:txbx>
                      <wps:bodyPr rot="0" vert="horz" wrap="square" lIns="2" tIns="0" rIns="0" bIns="0" anchor="ctr" anchorCtr="0" upright="1">
                        <a:spAutoFit/>
                      </wps:bodyPr>
                    </wps:wsp>
                    <wps:wsp>
                      <wps:cNvPr id="3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A7A4" w14:textId="77777777" w:rsidR="007A6F90" w:rsidRPr="002273E5" w:rsidRDefault="007A6F90" w:rsidP="00F0451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A7A5" w14:textId="77777777" w:rsidR="007A6F90" w:rsidRPr="002273E5" w:rsidRDefault="007A6F90" w:rsidP="00F0451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326FC2">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82" o:spid="_x0000_s1084" style="position:absolute;margin-left:-39.95pt;margin-top:-28.2pt;width:612pt;height:89.15pt;z-index:2516828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">
              <v:rect id="Rectangle 16"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rHcEA&#10;AADcAAAADwAAAGRycy9kb3ducmV2LnhtbESPT4vCMBTE78J+h/AWvNm0wop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ZKx3BAAAA3AAAAA8AAAAAAAAAAAAAAAAAmAIAAGRycy9kb3du&#10;cmV2LnhtbFBLBQYAAAAABAAEAPUAAACGAwAAAAA=&#10;" filled="f" stroked="f"/>
              <v:shape 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VccA&#10;AADcAAAADwAAAGRycy9kb3ducmV2LnhtbESPS2vDMBCE74X8B7GBXkojx1Bj3CihBAK5tDQvSG6L&#10;tbFNrZVjyY/++6hQyHGYmW+YxWo0teipdZVlBfNZBII4t7riQsHxsHlNQTiPrLG2TAp+ycFqOXla&#10;YKbtwDvq974QAcIuQwWl900mpctLMuhmtiEO3tW2Bn2QbSF1i0OAm1rGUZRIgxWHhRIbWpeU/+w7&#10;o+Dr8nmh6ph+307X9UtyOt+6epMo9TwdP95BeBr9I/zf3moF8VsM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FX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932A7A0" w14:textId="77777777" w:rsidR="007A6F90" w:rsidRDefault="007A6F90" w:rsidP="00F04511">
                      <w:pPr>
                        <w:jc w:val="center"/>
                      </w:pPr>
                    </w:p>
                    <w:p w14:paraId="4932A7A1" w14:textId="77777777" w:rsidR="007A6F90" w:rsidRDefault="007A6F90" w:rsidP="00F04511"/>
                  </w:txbxContent>
                </v:textbox>
              </v:shape>
              <v:shape 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kjcQA&#10;AADbAAAADwAAAGRycy9kb3ducmV2LnhtbESPQWvCQBSE7wX/w/IEb3VjTCWkriLSYlv00FTo9ZF9&#10;JsHs27C7avz33UKhx2Hmm2GW68F04krOt5YVzKYJCOLK6pZrBcev18cchA/IGjvLpOBOHtar0cMS&#10;C21v/EnXMtQilrAvUEETQl9I6auGDPqp7Ymjd7LOYIjS1VI7vMVy08k0SRbSYMtxocGetg1V5/Ji&#10;FMwPL4lOsyf5Xe/uud2/Z8fZR6bUZDxsnkEEGsJ/+I9+05FL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x5I3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932A7A2" w14:textId="77777777" w:rsidR="007A6F90" w:rsidRDefault="007A6F90" w:rsidP="00F04511">
                      <w:pPr>
                        <w:jc w:val="center"/>
                      </w:pPr>
                      <w:r>
                        <w:t xml:space="preserve"> </w:t>
                      </w:r>
                    </w:p>
                  </w:txbxContent>
                </v:textbox>
              </v:shape>
              <v:shapetype id="_x0000_t202" coordsize="21600,21600" o:spt="202" path="m,l,21600r21600,l21600,xe">
                <v:stroke joinstyle="miter"/>
                <v:path gradientshapeok="t" o:connecttype="rect"/>
              </v:shapetype>
              <v:shape id="_x0000_s10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ywsMA&#10;AADbAAAADwAAAGRycy9kb3ducmV2LnhtbESPQYvCMBSE74L/ITxhbzbVoivVKLqwqwdBVgWvj+bZ&#10;FpuX0mRr998bQfA4zMw3zGLVmUq01LjSsoJRFIMgzqwuOVdwPn0PZyCcR9ZYWSYF/+Rgtez3Fphq&#10;e+dfao8+FwHCLkUFhfd1KqXLCjLoIlsTB+9qG4M+yCaXusF7gJtKjuN4Kg2WHBYKrOmroOx2/DMK&#10;Ltv95wHPo0t2+pnGO5/M2s1kr9THoFvPQXjq/Dv8au+0giS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ywsMAAADbAAAADwAAAAAAAAAAAAAAAACYAgAAZHJzL2Rv&#10;d25yZXYueG1sUEsFBgAAAAAEAAQA9QAAAIgDAAAAAA==&#10;" filled="f" stroked="f">
                <v:textbox style="mso-fit-shape-to-text:t" inset="6e-5mm,0,0,0">
                  <w:txbxContent>
                    <w:p w14:paraId="4932A7A3" w14:textId="77777777" w:rsidR="007A6F90" w:rsidRPr="00326FC2" w:rsidRDefault="007A6F90" w:rsidP="00F04511">
                      <w:pPr>
                        <w:spacing w:after="0" w:line="322" w:lineRule="exact"/>
                        <w:jc w:val="right"/>
                        <w:rPr>
                          <w:rFonts w:eastAsia="Myriad Pro" w:cs="Myriad Pro"/>
                          <w:b/>
                          <w:color w:val="5B657A"/>
                          <w:sz w:val="29"/>
                          <w:szCs w:val="29"/>
                        </w:rPr>
                      </w:pPr>
                      <w:r w:rsidRPr="00326FC2">
                        <w:rPr>
                          <w:rFonts w:eastAsia="Myriad Pro" w:cs="Myriad Pro"/>
                          <w:b/>
                          <w:bCs/>
                          <w:color w:val="5B657A"/>
                          <w:sz w:val="29"/>
                          <w:szCs w:val="29"/>
                        </w:rPr>
                        <w:t>Lesson 7 Sprint</w:t>
                      </w:r>
                    </w:p>
                  </w:txbxContent>
                </v:textbox>
              </v:shape>
              <v:shape id="Text Box 1" o:sp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4932A7A4" w14:textId="77777777" w:rsidR="007A6F90" w:rsidRPr="002273E5" w:rsidRDefault="007A6F90" w:rsidP="00F0451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4932A7A5" w14:textId="77777777" w:rsidR="007A6F90" w:rsidRPr="002273E5" w:rsidRDefault="007A6F90" w:rsidP="00F0451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326FC2">
                        <w:rPr>
                          <w:rFonts w:eastAsia="Myriad Pro" w:cs="Myriad Pro"/>
                          <w:b/>
                          <w:bCs/>
                          <w:color w:val="FFFFFF"/>
                          <w:position w:val="1"/>
                          <w:sz w:val="29"/>
                          <w:szCs w:val="29"/>
                        </w:rPr>
                        <w:t>3</w:t>
                      </w:r>
                    </w:p>
                  </w:txbxContent>
                </v:textbox>
              </v:shape>
              <w10:wrap type="through"/>
            </v:group>
          </w:pict>
        </mc:Fallback>
      </mc:AlternateContent>
    </w:r>
  </w:p>
  <w:p w14:paraId="4932A537" w14:textId="77777777" w:rsidR="007A6F90" w:rsidRPr="00B3060F" w:rsidRDefault="007A6F90" w:rsidP="00F04511">
    <w:pPr>
      <w:pStyle w:val="Header"/>
    </w:pPr>
  </w:p>
  <w:p w14:paraId="4932A538" w14:textId="77777777" w:rsidR="007A6F90" w:rsidRDefault="007A6F90"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EEBD9" w14:textId="77777777" w:rsidR="00326FC2" w:rsidRDefault="00326FC2" w:rsidP="00326FC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2034048" behindDoc="0" locked="0" layoutInCell="1" allowOverlap="1" wp14:anchorId="64AABA5F" wp14:editId="04BCCC52">
              <wp:simplePos x="0" y="0"/>
              <wp:positionH relativeFrom="column">
                <wp:posOffset>-507365</wp:posOffset>
              </wp:positionH>
              <wp:positionV relativeFrom="paragraph">
                <wp:posOffset>-358140</wp:posOffset>
              </wp:positionV>
              <wp:extent cx="7772400" cy="1132205"/>
              <wp:effectExtent l="0" t="0" r="0" b="0"/>
              <wp:wrapThrough wrapText="bothSides">
                <wp:wrapPolygon edited="0">
                  <wp:start x="106" y="0"/>
                  <wp:lineTo x="106" y="21079"/>
                  <wp:lineTo x="21441" y="21079"/>
                  <wp:lineTo x="21441" y="0"/>
                  <wp:lineTo x="106" y="0"/>
                </wp:wrapPolygon>
              </wp:wrapThrough>
              <wp:docPr id="27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D51B8" w14:textId="77777777" w:rsidR="00326FC2" w:rsidRDefault="00326FC2" w:rsidP="00326FC2">
                            <w:pPr>
                              <w:jc w:val="center"/>
                            </w:pPr>
                          </w:p>
                          <w:p w14:paraId="4BA4D436" w14:textId="77777777" w:rsidR="00326FC2" w:rsidRDefault="00326FC2" w:rsidP="00326FC2"/>
                        </w:txbxContent>
                      </wps:txbx>
                      <wps:bodyPr rot="0" vert="horz" wrap="square" lIns="0" tIns="0" rIns="0" bIns="45720" anchor="ctr" anchorCtr="0" upright="1">
                        <a:noAutofit/>
                      </wps:bodyPr>
                    </wps:wsp>
                    <wps:wsp>
                      <wps:cNvPr id="27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E09B1" w14:textId="77777777" w:rsidR="00326FC2" w:rsidRDefault="00326FC2" w:rsidP="00326FC2">
                            <w:pPr>
                              <w:jc w:val="center"/>
                            </w:pPr>
                            <w:r>
                              <w:t xml:space="preserve"> </w:t>
                            </w:r>
                          </w:p>
                        </w:txbxContent>
                      </wps:txbx>
                      <wps:bodyPr rot="0" vert="horz" wrap="square" lIns="0" tIns="0" rIns="0" bIns="45720" anchor="ctr" anchorCtr="0" upright="1">
                        <a:noAutofit/>
                      </wps:bodyPr>
                    </wps:wsp>
                    <wps:wsp>
                      <wps:cNvPr id="27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7842" w14:textId="77777777" w:rsidR="00326FC2" w:rsidRPr="00326FC2" w:rsidRDefault="00326FC2" w:rsidP="00326FC2">
                            <w:pPr>
                              <w:spacing w:after="0" w:line="322" w:lineRule="exact"/>
                              <w:jc w:val="right"/>
                              <w:rPr>
                                <w:rFonts w:eastAsia="Myriad Pro" w:cs="Myriad Pro"/>
                                <w:b/>
                                <w:color w:val="5B657A"/>
                                <w:sz w:val="29"/>
                                <w:szCs w:val="29"/>
                              </w:rPr>
                            </w:pPr>
                            <w:r w:rsidRPr="00326FC2">
                              <w:rPr>
                                <w:rFonts w:eastAsia="Myriad Pro" w:cs="Myriad Pro"/>
                                <w:b/>
                                <w:bCs/>
                                <w:color w:val="5B657A"/>
                                <w:sz w:val="29"/>
                                <w:szCs w:val="29"/>
                              </w:rPr>
                              <w:t>Lesson 7 Sprint</w:t>
                            </w:r>
                          </w:p>
                        </w:txbxContent>
                      </wps:txbx>
                      <wps:bodyPr rot="0" vert="horz" wrap="square" lIns="2" tIns="0" rIns="0" bIns="0" anchor="ctr" anchorCtr="0" upright="1">
                        <a:spAutoFit/>
                      </wps:bodyPr>
                    </wps:wsp>
                    <wps:wsp>
                      <wps:cNvPr id="27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5537" w14:textId="77777777" w:rsidR="00326FC2" w:rsidRPr="002273E5" w:rsidRDefault="00326FC2" w:rsidP="00326FC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05A2" w14:textId="77777777" w:rsidR="00326FC2" w:rsidRPr="002273E5" w:rsidRDefault="00326FC2" w:rsidP="00326FC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326FC2">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1" style="position:absolute;margin-left:-39.95pt;margin-top:-28.2pt;width:612pt;height:89.15pt;z-index:2520340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">
              <v:rect id="Rectangle 16"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MkcIA&#10;AADcAAAADwAAAGRycy9kb3ducmV2LnhtbESPwWrDMBBE74X8g9hAbo3sBNrgRAmJi6H0VreQ62Jt&#10;LBNpZSzVdv++KhR6HGbmDXM4zc6KkYbQeVaQrzMQxI3XHbcKPj+qxx2IEJE1Ws+k4JsCnI6LhwMW&#10;2k/8TmMdW5EgHApUYGLsCylDY8hhWPueOHk3PziMSQ6t1ANOCe6s3GTZk3TYcVow2FNpqLnXX07B&#10;fLmi9NbQDaXL3sYqf8lLq9RqOZ/3ICLN8T/8137VCjbP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kyRwgAAANwAAAAPAAAAAAAAAAAAAAAAAJgCAABkcnMvZG93&#10;bnJldi54bWxQSwUGAAAAAAQABAD1AAAAhwMAAAAA&#10;" filled="f" stroked="f"/>
              <v:shape 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J2sYA&#10;AADcAAAADwAAAGRycy9kb3ducmV2LnhtbESPT4vCMBTE7wt+h/AWvCyaKlKlaxQRBC+Kfyqst0fz&#10;bMs2L7WJ2v32G0HwOMzMb5jpvDWVuFPjSssKBv0IBHFmdcm5gvS46k1AOI+ssbJMCv7IwXzW+Zhi&#10;ou2D93Q/+FwECLsEFRTe14mULivIoOvbmjh4F9sY9EE2udQNPgLcVHIYRbE0WHJYKLCmZUHZ7+Fm&#10;FGzPmzOV6WR3PV2WX/Hp53qrVrFS3c928Q3CU+vf4Vd7rRUMxy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J2s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E2D51B8" w14:textId="77777777" w:rsidR="00326FC2" w:rsidRDefault="00326FC2" w:rsidP="00326FC2">
                      <w:pPr>
                        <w:jc w:val="center"/>
                      </w:pPr>
                    </w:p>
                    <w:p w14:paraId="4BA4D436" w14:textId="77777777" w:rsidR="00326FC2" w:rsidRDefault="00326FC2" w:rsidP="00326FC2"/>
                  </w:txbxContent>
                </v:textbox>
              </v:shape>
              <v:shape 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4R8YA&#10;AADcAAAADwAAAGRycy9kb3ducmV2LnhtbESPT2vCQBTE7wW/w/IEb83GNP4hdRWRlqrYQ1Xo9ZF9&#10;JsHs25BdNX57Vyj0OMzMb5jZojO1uFLrKssKhlEMgji3uuJCwfHw+ToF4TyyxtoyKbiTg8W89zLD&#10;TNsb/9B17wsRIOwyVFB632RSurwkgy6yDXHwTrY16INsC6lbvAW4qWUSx2NpsOKwUGJDq5Ly8/5i&#10;FLx9f8Q6SUfyt/i6T+1ukx6H21SpQb9bvoPw1Pn/8F97rRUkkx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U4R8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D6E09B1" w14:textId="77777777" w:rsidR="00326FC2" w:rsidRDefault="00326FC2" w:rsidP="00326FC2">
                      <w:pPr>
                        <w:jc w:val="center"/>
                      </w:pPr>
                      <w:r>
                        <w:t xml:space="preserve"> </w:t>
                      </w:r>
                    </w:p>
                  </w:txbxContent>
                </v:textbox>
              </v:shape>
              <v:shapetype id="_x0000_t202" coordsize="21600,21600" o:spt="202" path="m,l,21600r21600,l21600,xe">
                <v:stroke joinstyle="miter"/>
                <v:path gradientshapeok="t" o:connecttype="rect"/>
              </v:shapetype>
              <v:shape 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yOsYA&#10;AADcAAAADwAAAGRycy9kb3ducmV2LnhtbESPT2vCQBTE7wW/w/KE3uomkUaJrqIF2xyE4h/w+sg+&#10;k2D2bchuk/TbdwuFHoeZ+Q2z3o6mET11rrasIJ5FIIgLq2suFVwvh5clCOeRNTaWScE3OdhuJk9r&#10;zLQd+ET92ZciQNhlqKDyvs2kdEVFBt3MtsTBu9vOoA+yK6XucAhw08gkilJpsOawUGFLbxUVj/OX&#10;UXD7OC4+8Rrfist7GuV+vuz3r0elnqfjbgXC0+j/w3/tXCtIFi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pyOsYAAADcAAAADwAAAAAAAAAAAAAAAACYAgAAZHJz&#10;L2Rvd25yZXYueG1sUEsFBgAAAAAEAAQA9QAAAIsDAAAAAA==&#10;" filled="f" stroked="f">
                <v:textbox style="mso-fit-shape-to-text:t" inset="6e-5mm,0,0,0">
                  <w:txbxContent>
                    <w:p w14:paraId="51767842" w14:textId="77777777" w:rsidR="00326FC2" w:rsidRPr="00326FC2" w:rsidRDefault="00326FC2" w:rsidP="00326FC2">
                      <w:pPr>
                        <w:spacing w:after="0" w:line="322" w:lineRule="exact"/>
                        <w:jc w:val="right"/>
                        <w:rPr>
                          <w:rFonts w:eastAsia="Myriad Pro" w:cs="Myriad Pro"/>
                          <w:b/>
                          <w:color w:val="5B657A"/>
                          <w:sz w:val="29"/>
                          <w:szCs w:val="29"/>
                        </w:rPr>
                      </w:pPr>
                      <w:r w:rsidRPr="00326FC2">
                        <w:rPr>
                          <w:rFonts w:eastAsia="Myriad Pro" w:cs="Myriad Pro"/>
                          <w:b/>
                          <w:bCs/>
                          <w:color w:val="5B657A"/>
                          <w:sz w:val="29"/>
                          <w:szCs w:val="29"/>
                        </w:rPr>
                        <w:t>Lesson 7 Sprint</w:t>
                      </w:r>
                    </w:p>
                  </w:txbxContent>
                </v:textbox>
              </v:shape>
              <v:shape id="Text Box 1"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48F05537" w14:textId="77777777" w:rsidR="00326FC2" w:rsidRPr="002273E5" w:rsidRDefault="00326FC2" w:rsidP="00326FC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470205A2" w14:textId="77777777" w:rsidR="00326FC2" w:rsidRPr="002273E5" w:rsidRDefault="00326FC2" w:rsidP="00326FC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326FC2">
                        <w:rPr>
                          <w:rFonts w:eastAsia="Myriad Pro" w:cs="Myriad Pro"/>
                          <w:b/>
                          <w:bCs/>
                          <w:color w:val="FFFFFF"/>
                          <w:position w:val="1"/>
                          <w:sz w:val="29"/>
                          <w:szCs w:val="29"/>
                        </w:rPr>
                        <w:t>3</w:t>
                      </w:r>
                    </w:p>
                  </w:txbxContent>
                </v:textbox>
              </v:shape>
              <w10:wrap type="through"/>
            </v:group>
          </w:pict>
        </mc:Fallback>
      </mc:AlternateContent>
    </w:r>
  </w:p>
  <w:p w14:paraId="72CAAF0F" w14:textId="77777777" w:rsidR="00326FC2" w:rsidRPr="00B3060F" w:rsidRDefault="00326FC2" w:rsidP="00326FC2">
    <w:pPr>
      <w:pStyle w:val="Header"/>
    </w:pPr>
  </w:p>
  <w:p w14:paraId="4932A539" w14:textId="77777777" w:rsidR="007A6F90" w:rsidRPr="00106020" w:rsidRDefault="007A6F90" w:rsidP="001060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C229" w14:textId="77777777" w:rsidR="007A6F90" w:rsidRPr="00F33128" w:rsidRDefault="007A6F90" w:rsidP="00A14B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41888" behindDoc="0" locked="0" layoutInCell="1" allowOverlap="1" wp14:anchorId="5CD172DE" wp14:editId="6A3086B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56D657D7" id="Rectangle 410" o:spid="_x0000_s1026" style="position:absolute;margin-left:-40pt;margin-top:-27.65pt;width:612pt;height:89.1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l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L59HWW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942912" behindDoc="0" locked="0" layoutInCell="1" allowOverlap="1" wp14:anchorId="62ABF82F" wp14:editId="7A5D12A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1218" w14:textId="77777777" w:rsidR="007A6F90" w:rsidRDefault="007A6F90" w:rsidP="00A14B37"/>
                      </w:txbxContent>
                    </wps:txbx>
                    <wps:bodyPr rot="0" vert="horz" wrap="square" lIns="0" tIns="0" rIns="0" bIns="45720" anchor="ctr" anchorCtr="0" upright="1">
                      <a:noAutofit/>
                    </wps:bodyPr>
                  </wps:wsp>
                </a:graphicData>
              </a:graphic>
            </wp:anchor>
          </w:drawing>
        </mc:Choice>
        <mc:Fallback>
          <w:pict>
            <v:shape id="_x0000_s1098" style="position:absolute;margin-left:2pt;margin-top:.5pt;width:453.45pt;height:20.05pt;flip:x;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aIAQAAIk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BUGEdogBAAAiQ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BBB1218" w14:textId="77777777" w:rsidR="007A6F90" w:rsidRDefault="007A6F90" w:rsidP="00A14B37"/>
                </w:txbxContent>
              </v:textbox>
              <w10:wrap type="through"/>
            </v:shape>
          </w:pict>
        </mc:Fallback>
      </mc:AlternateContent>
    </w:r>
    <w:r>
      <w:rPr>
        <w:noProof/>
        <w:sz w:val="20"/>
        <w:szCs w:val="20"/>
      </w:rPr>
      <mc:AlternateContent>
        <mc:Choice Requires="wps">
          <w:drawing>
            <wp:anchor distT="0" distB="0" distL="114300" distR="114300" simplePos="0" relativeHeight="251943936" behindDoc="0" locked="0" layoutInCell="1" allowOverlap="1" wp14:anchorId="5FA1092C" wp14:editId="3FE9D6E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1E58E" w14:textId="77777777" w:rsidR="007A6F90" w:rsidRDefault="007A6F90" w:rsidP="00A14B37">
                          <w:pPr>
                            <w:jc w:val="center"/>
                          </w:pPr>
                        </w:p>
                      </w:txbxContent>
                    </wps:txbx>
                    <wps:bodyPr rot="0" vert="horz" wrap="square" lIns="0" tIns="0" rIns="0" bIns="45720" anchor="ctr" anchorCtr="0" upright="1">
                      <a:noAutofit/>
                    </wps:bodyPr>
                  </wps:wsp>
                </a:graphicData>
              </a:graphic>
            </wp:anchor>
          </w:drawing>
        </mc:Choice>
        <mc:Fallback>
          <w:pict>
            <v:shape id="_x0000_s1099" style="position:absolute;margin-left:458.5pt;margin-top:.5pt;width:34.9pt;height:20.05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vMpVVh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2B1E58E" w14:textId="77777777" w:rsidR="007A6F90" w:rsidRDefault="007A6F90" w:rsidP="00A14B37">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944960" behindDoc="0" locked="0" layoutInCell="1" allowOverlap="1" wp14:anchorId="08E5D6FA" wp14:editId="7474E8BE">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5353" w14:textId="77777777" w:rsidR="007A6F90" w:rsidRPr="00F33128" w:rsidRDefault="007A6F90" w:rsidP="00A14B37">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00" type="#_x0000_t202" style="position:absolute;margin-left:240.65pt;margin-top:2.35pt;width:209.8pt;height:16.1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RGtQIAALQ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JPotEa1AgAA&#10;tAUAAA4AAAAAAAAAAAAAAAAALgIAAGRycy9lMm9Eb2MueG1sUEsBAi0AFAAGAAgAAAAhAKCa9Tzg&#10;AAAACAEAAA8AAAAAAAAAAAAAAAAADwUAAGRycy9kb3ducmV2LnhtbFBLBQYAAAAABAAEAPMAAAAc&#10;BgAAAAA=&#10;" filled="f" stroked="f">
              <v:textbox style="mso-fit-shape-to-text:t" inset="6e-5mm,0,0,0">
                <w:txbxContent>
                  <w:p w14:paraId="3DC05353" w14:textId="77777777" w:rsidR="007A6F90" w:rsidRPr="00F33128" w:rsidRDefault="007A6F90" w:rsidP="00A14B37">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Problem Set</w:t>
                    </w:r>
                  </w:p>
                </w:txbxContent>
              </v:textbox>
              <w10:wrap type="through"/>
            </v:shape>
          </w:pict>
        </mc:Fallback>
      </mc:AlternateContent>
    </w:r>
    <w:r>
      <w:rPr>
        <w:noProof/>
        <w:sz w:val="20"/>
        <w:szCs w:val="20"/>
      </w:rPr>
      <mc:AlternateContent>
        <mc:Choice Requires="wps">
          <w:drawing>
            <wp:anchor distT="0" distB="0" distL="114300" distR="114300" simplePos="0" relativeHeight="251945984" behindDoc="0" locked="0" layoutInCell="1" allowOverlap="1" wp14:anchorId="4411BC81" wp14:editId="777987E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6FB8" w14:textId="77777777" w:rsidR="007A6F90" w:rsidRPr="002273E5" w:rsidRDefault="007A6F90" w:rsidP="00A14B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01" type="#_x0000_t202" style="position:absolute;margin-left:7.65pt;margin-top:5.3pt;width:272.2pt;height:12.2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NeswIAALM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ZRATXrMCAACzBQAA&#10;DgAAAAAAAAAAAAAAAAAuAgAAZHJzL2Uyb0RvYy54bWxQSwECLQAUAAYACAAAACEAhOwFGN4AAAAI&#10;AQAADwAAAAAAAAAAAAAAAAANBQAAZHJzL2Rvd25yZXYueG1sUEsFBgAAAAAEAAQA8wAAABgGAAAA&#10;AA==&#10;" filled="f" stroked="f">
              <v:textbox inset="0,0,0,0">
                <w:txbxContent>
                  <w:p w14:paraId="16496FB8" w14:textId="77777777" w:rsidR="007A6F90" w:rsidRPr="002273E5" w:rsidRDefault="007A6F90" w:rsidP="00A14B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47008" behindDoc="0" locked="0" layoutInCell="1" allowOverlap="1" wp14:anchorId="0C5F064E" wp14:editId="348194F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B425" w14:textId="77777777" w:rsidR="007A6F90" w:rsidRPr="002273E5" w:rsidRDefault="007A6F90" w:rsidP="00A14B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02" type="#_x0000_t202" style="position:absolute;margin-left:463.3pt;margin-top:2.55pt;width:26.5pt;height:16.7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E2n2pSxAgAAswUAAA4A&#10;AAAAAAAAAAAAAAAALgIAAGRycy9lMm9Eb2MueG1sUEsBAi0AFAAGAAgAAAAhAM51EtreAAAACAEA&#10;AA8AAAAAAAAAAAAAAAAACwUAAGRycy9kb3ducmV2LnhtbFBLBQYAAAAABAAEAPMAAAAWBgAAAAA=&#10;" filled="f" stroked="f">
              <v:textbox inset="0,0,0,0">
                <w:txbxContent>
                  <w:p w14:paraId="1A4FB425" w14:textId="77777777" w:rsidR="007A6F90" w:rsidRPr="002273E5" w:rsidRDefault="007A6F90" w:rsidP="00A14B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v:textbox>
              <w10:wrap type="through"/>
            </v:shape>
          </w:pict>
        </mc:Fallback>
      </mc:AlternateContent>
    </w:r>
  </w:p>
  <w:p w14:paraId="772B8D1C" w14:textId="77777777" w:rsidR="007A6F90" w:rsidRPr="00106020" w:rsidRDefault="007A6F90" w:rsidP="00A14B37">
    <w:pPr>
      <w:pStyle w:val="Header"/>
    </w:pPr>
  </w:p>
  <w:p w14:paraId="4932A53B" w14:textId="77777777" w:rsidR="007A6F90" w:rsidRPr="00B3060F" w:rsidRDefault="007A6F90" w:rsidP="00F04511">
    <w:pPr>
      <w:pStyle w:val="Header"/>
    </w:pPr>
  </w:p>
  <w:p w14:paraId="4932A53C" w14:textId="77777777" w:rsidR="007A6F90" w:rsidRDefault="007A6F90"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DE62" w14:textId="77777777" w:rsidR="007A6F90" w:rsidRPr="00F33128" w:rsidRDefault="007A6F90" w:rsidP="00A14B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34720" behindDoc="0" locked="0" layoutInCell="1" allowOverlap="1" wp14:anchorId="530F2387" wp14:editId="06D2DF4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3E775E7D" id="Rectangle 410" o:spid="_x0000_s1026" style="position:absolute;margin-left:-40pt;margin-top:-27.65pt;width:612pt;height:89.1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nR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pw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ID2R6dWOo0uJCVb61lot3tT6hw8F+ogHYfGu0V60TqBodJl6p6BsFqBXIC6cF8g02j&#10;9A+MBpgVGTbf10xzjNr3EkSfEErdcPEGHU1iMPTpzfL0hskSQmW4tBqjnTG3u5G07rVYNZCLeG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DPXKdG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935744" behindDoc="0" locked="0" layoutInCell="1" allowOverlap="1" wp14:anchorId="62CCED47" wp14:editId="6AB79D0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1355E" w14:textId="77777777" w:rsidR="007A6F90" w:rsidRDefault="007A6F90" w:rsidP="00A14B37"/>
                      </w:txbxContent>
                    </wps:txbx>
                    <wps:bodyPr rot="0" vert="horz" wrap="square" lIns="0" tIns="0" rIns="0" bIns="45720" anchor="ctr" anchorCtr="0" upright="1">
                      <a:noAutofit/>
                    </wps:bodyPr>
                  </wps:wsp>
                </a:graphicData>
              </a:graphic>
            </wp:anchor>
          </w:drawing>
        </mc:Choice>
        <mc:Fallback>
          <w:pict>
            <v:shape id="_x0000_s1103" style="position:absolute;margin-left:2pt;margin-top:.5pt;width:453.45pt;height:20.05pt;flip:x;z-index:2519357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CfzofhwEAACJ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BD1355E" w14:textId="77777777" w:rsidR="007A6F90" w:rsidRDefault="007A6F90" w:rsidP="00A14B37"/>
                </w:txbxContent>
              </v:textbox>
              <w10:wrap type="through"/>
            </v:shape>
          </w:pict>
        </mc:Fallback>
      </mc:AlternateContent>
    </w:r>
    <w:r>
      <w:rPr>
        <w:noProof/>
        <w:sz w:val="20"/>
        <w:szCs w:val="20"/>
      </w:rPr>
      <mc:AlternateContent>
        <mc:Choice Requires="wps">
          <w:drawing>
            <wp:anchor distT="0" distB="0" distL="114300" distR="114300" simplePos="0" relativeHeight="251936768" behindDoc="0" locked="0" layoutInCell="1" allowOverlap="1" wp14:anchorId="210EEB88" wp14:editId="546E94C6">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19AF" w14:textId="77777777" w:rsidR="007A6F90" w:rsidRDefault="007A6F90" w:rsidP="00A14B37">
                          <w:pPr>
                            <w:jc w:val="center"/>
                          </w:pPr>
                        </w:p>
                      </w:txbxContent>
                    </wps:txbx>
                    <wps:bodyPr rot="0" vert="horz" wrap="square" lIns="0" tIns="0" rIns="0" bIns="45720" anchor="ctr" anchorCtr="0" upright="1">
                      <a:noAutofit/>
                    </wps:bodyPr>
                  </wps:wsp>
                </a:graphicData>
              </a:graphic>
            </wp:anchor>
          </w:drawing>
        </mc:Choice>
        <mc:Fallback>
          <w:pict>
            <v:shape id="_x0000_s1104" style="position:absolute;margin-left:458.5pt;margin-top:.5pt;width:34.9pt;height:20.05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9kUfWh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3F919AF" w14:textId="77777777" w:rsidR="007A6F90" w:rsidRDefault="007A6F90" w:rsidP="00A14B37">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937792" behindDoc="0" locked="0" layoutInCell="1" allowOverlap="1" wp14:anchorId="314E5E00" wp14:editId="2678F952">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33CE" w14:textId="37A6D622" w:rsidR="007A6F90" w:rsidRPr="00F33128" w:rsidRDefault="007A6F90" w:rsidP="00A14B37">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05" type="#_x0000_t202" style="position:absolute;margin-left:240.65pt;margin-top:2.35pt;width:209.8pt;height:16.1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mfAbbrQCAAC0&#10;BQAADgAAAAAAAAAAAAAAAAAuAgAAZHJzL2Uyb0RvYy54bWxQSwECLQAUAAYACAAAACEAoJr1POAA&#10;AAAIAQAADwAAAAAAAAAAAAAAAAAOBQAAZHJzL2Rvd25yZXYueG1sUEsFBgAAAAAEAAQA8wAAABsG&#10;AAAAAA==&#10;" filled="f" stroked="f">
              <v:textbox style="mso-fit-shape-to-text:t" inset="6e-5mm,0,0,0">
                <w:txbxContent>
                  <w:p w14:paraId="365B33CE" w14:textId="37A6D622" w:rsidR="007A6F90" w:rsidRPr="00F33128" w:rsidRDefault="007A6F90" w:rsidP="00A14B37">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Problem Set</w:t>
                    </w:r>
                  </w:p>
                </w:txbxContent>
              </v:textbox>
              <w10:wrap type="through"/>
            </v:shape>
          </w:pict>
        </mc:Fallback>
      </mc:AlternateContent>
    </w:r>
    <w:r>
      <w:rPr>
        <w:noProof/>
        <w:sz w:val="20"/>
        <w:szCs w:val="20"/>
      </w:rPr>
      <mc:AlternateContent>
        <mc:Choice Requires="wps">
          <w:drawing>
            <wp:anchor distT="0" distB="0" distL="114300" distR="114300" simplePos="0" relativeHeight="251938816" behindDoc="0" locked="0" layoutInCell="1" allowOverlap="1" wp14:anchorId="0A019808" wp14:editId="7A322B3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2898" w14:textId="77777777" w:rsidR="007A6F90" w:rsidRPr="002273E5" w:rsidRDefault="007A6F90" w:rsidP="00A14B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06" type="#_x0000_t202" style="position:absolute;margin-left:7.65pt;margin-top:5.3pt;width:272.2pt;height:12.2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VYswIAALM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XrfVWLMCAACzBQAA&#10;DgAAAAAAAAAAAAAAAAAuAgAAZHJzL2Uyb0RvYy54bWxQSwECLQAUAAYACAAAACEAhOwFGN4AAAAI&#10;AQAADwAAAAAAAAAAAAAAAAANBQAAZHJzL2Rvd25yZXYueG1sUEsFBgAAAAAEAAQA8wAAABgGAAAA&#10;AA==&#10;" filled="f" stroked="f">
              <v:textbox inset="0,0,0,0">
                <w:txbxContent>
                  <w:p w14:paraId="63DF2898" w14:textId="77777777" w:rsidR="007A6F90" w:rsidRPr="002273E5" w:rsidRDefault="007A6F90" w:rsidP="00A14B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39840" behindDoc="0" locked="0" layoutInCell="1" allowOverlap="1" wp14:anchorId="71AFF128" wp14:editId="05C37D3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495B" w14:textId="77777777" w:rsidR="007A6F90" w:rsidRPr="002273E5" w:rsidRDefault="007A6F90" w:rsidP="00A14B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07" type="#_x0000_t202" style="position:absolute;margin-left:463.3pt;margin-top:2.55pt;width:26.5pt;height:16.7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UgsgIAALI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N20UgsgIAALIFAAAO&#10;AAAAAAAAAAAAAAAAAC4CAABkcnMvZTJvRG9jLnhtbFBLAQItABQABgAIAAAAIQDOdRLa3gAAAAgB&#10;AAAPAAAAAAAAAAAAAAAAAAwFAABkcnMvZG93bnJldi54bWxQSwUGAAAAAAQABADzAAAAFwYAAAAA&#10;" filled="f" stroked="f">
              <v:textbox inset="0,0,0,0">
                <w:txbxContent>
                  <w:p w14:paraId="0325495B" w14:textId="77777777" w:rsidR="007A6F90" w:rsidRPr="002273E5" w:rsidRDefault="007A6F90" w:rsidP="00A14B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v:textbox>
              <w10:wrap type="through"/>
            </v:shape>
          </w:pict>
        </mc:Fallback>
      </mc:AlternateContent>
    </w:r>
  </w:p>
  <w:p w14:paraId="4932A53E" w14:textId="77777777" w:rsidR="007A6F90" w:rsidRPr="00106020" w:rsidRDefault="007A6F90" w:rsidP="001060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CC0C" w14:textId="77777777" w:rsidR="007A6F90" w:rsidRPr="00F33128" w:rsidRDefault="007A6F90" w:rsidP="00A14B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49056" behindDoc="0" locked="0" layoutInCell="1" allowOverlap="1" wp14:anchorId="271F8B9E" wp14:editId="003BFD1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5DC69B7" id="Rectangle 410" o:spid="_x0000_s1026" style="position:absolute;margin-left:-40pt;margin-top:-27.65pt;width:612pt;height:89.1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1r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Oe41r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950080" behindDoc="0" locked="0" layoutInCell="1" allowOverlap="1" wp14:anchorId="1869739D" wp14:editId="2085051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C64CD" w14:textId="77777777" w:rsidR="007A6F90" w:rsidRDefault="007A6F90" w:rsidP="00A14B37"/>
                      </w:txbxContent>
                    </wps:txbx>
                    <wps:bodyPr rot="0" vert="horz" wrap="square" lIns="0" tIns="0" rIns="0" bIns="45720" anchor="ctr" anchorCtr="0" upright="1">
                      <a:noAutofit/>
                    </wps:bodyPr>
                  </wps:wsp>
                </a:graphicData>
              </a:graphic>
            </wp:anchor>
          </w:drawing>
        </mc:Choice>
        <mc:Fallback>
          <w:pict>
            <v:shape id="_x0000_s1108" style="position:absolute;margin-left:2pt;margin-top:.5pt;width:453.45pt;height:20.05pt;flip:x;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uWHQ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GLmq5YdBAAAiQ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A3C64CD" w14:textId="77777777" w:rsidR="007A6F90" w:rsidRDefault="007A6F90" w:rsidP="00A14B37"/>
                </w:txbxContent>
              </v:textbox>
              <w10:wrap type="through"/>
            </v:shape>
          </w:pict>
        </mc:Fallback>
      </mc:AlternateContent>
    </w:r>
    <w:r>
      <w:rPr>
        <w:noProof/>
        <w:sz w:val="20"/>
        <w:szCs w:val="20"/>
      </w:rPr>
      <mc:AlternateContent>
        <mc:Choice Requires="wps">
          <w:drawing>
            <wp:anchor distT="0" distB="0" distL="114300" distR="114300" simplePos="0" relativeHeight="251951104" behindDoc="0" locked="0" layoutInCell="1" allowOverlap="1" wp14:anchorId="2A21D86C" wp14:editId="6F787DB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F899" w14:textId="77777777" w:rsidR="007A6F90" w:rsidRDefault="007A6F90" w:rsidP="00A14B37">
                          <w:pPr>
                            <w:jc w:val="center"/>
                          </w:pPr>
                        </w:p>
                      </w:txbxContent>
                    </wps:txbx>
                    <wps:bodyPr rot="0" vert="horz" wrap="square" lIns="0" tIns="0" rIns="0" bIns="45720" anchor="ctr" anchorCtr="0" upright="1">
                      <a:noAutofit/>
                    </wps:bodyPr>
                  </wps:wsp>
                </a:graphicData>
              </a:graphic>
            </wp:anchor>
          </w:drawing>
        </mc:Choice>
        <mc:Fallback>
          <w:pict>
            <v:shape id="_x0000_s1109" style="position:absolute;margin-left:458.5pt;margin-top:.5pt;width:34.9pt;height:20.05pt;z-index:25195110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UPG4&#10;jREEAABs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9F3F899" w14:textId="77777777" w:rsidR="007A6F90" w:rsidRDefault="007A6F90" w:rsidP="00A14B37">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952128" behindDoc="0" locked="0" layoutInCell="1" allowOverlap="1" wp14:anchorId="7C7B2D64" wp14:editId="1C894ECA">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BD2F" w14:textId="362B1EA3" w:rsidR="007A6F90" w:rsidRPr="00F33128" w:rsidRDefault="007A6F90" w:rsidP="00A14B37">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10" type="#_x0000_t202" style="position:absolute;margin-left:240.65pt;margin-top:2.35pt;width:209.8pt;height:16.1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rltQ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O0SauW1AgAA&#10;tQUAAA4AAAAAAAAAAAAAAAAALgIAAGRycy9lMm9Eb2MueG1sUEsBAi0AFAAGAAgAAAAhAKCa9Tzg&#10;AAAACAEAAA8AAAAAAAAAAAAAAAAADwUAAGRycy9kb3ducmV2LnhtbFBLBQYAAAAABAAEAPMAAAAc&#10;BgAAAAA=&#10;" filled="f" stroked="f">
              <v:textbox style="mso-fit-shape-to-text:t" inset="6e-5mm,0,0,0">
                <w:txbxContent>
                  <w:p w14:paraId="0F94BD2F" w14:textId="362B1EA3" w:rsidR="007A6F90" w:rsidRPr="00F33128" w:rsidRDefault="007A6F90" w:rsidP="00A14B37">
                    <w:pPr>
                      <w:spacing w:after="0" w:line="322" w:lineRule="exact"/>
                      <w:jc w:val="right"/>
                      <w:rPr>
                        <w:rFonts w:ascii="Calibri" w:eastAsia="Myriad Pro" w:hAnsi="Calibri" w:cs="Myriad Pro"/>
                        <w:b/>
                        <w:color w:val="5B657A"/>
                        <w:sz w:val="29"/>
                        <w:szCs w:val="29"/>
                      </w:rPr>
                    </w:pPr>
                    <w:r w:rsidRPr="00F33128">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Exit Ticket</w:t>
                    </w:r>
                  </w:p>
                </w:txbxContent>
              </v:textbox>
              <w10:wrap type="through"/>
            </v:shape>
          </w:pict>
        </mc:Fallback>
      </mc:AlternateContent>
    </w:r>
    <w:r>
      <w:rPr>
        <w:noProof/>
        <w:sz w:val="20"/>
        <w:szCs w:val="20"/>
      </w:rPr>
      <mc:AlternateContent>
        <mc:Choice Requires="wps">
          <w:drawing>
            <wp:anchor distT="0" distB="0" distL="114300" distR="114300" simplePos="0" relativeHeight="251953152" behindDoc="0" locked="0" layoutInCell="1" allowOverlap="1" wp14:anchorId="5AA05FCB" wp14:editId="5587C25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5F02" w14:textId="77777777" w:rsidR="007A6F90" w:rsidRPr="002273E5" w:rsidRDefault="007A6F90" w:rsidP="00A14B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1" type="#_x0000_t202" style="position:absolute;margin-left:7.65pt;margin-top:5.3pt;width:272.2pt;height:12.2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W/swIAALQ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87sFv7MCAAC0BQAA&#10;DgAAAAAAAAAAAAAAAAAuAgAAZHJzL2Uyb0RvYy54bWxQSwECLQAUAAYACAAAACEAhOwFGN4AAAAI&#10;AQAADwAAAAAAAAAAAAAAAAANBQAAZHJzL2Rvd25yZXYueG1sUEsFBgAAAAAEAAQA8wAAABgGAAAA&#10;AA==&#10;" filled="f" stroked="f">
              <v:textbox inset="0,0,0,0">
                <w:txbxContent>
                  <w:p w14:paraId="582A5F02" w14:textId="77777777" w:rsidR="007A6F90" w:rsidRPr="002273E5" w:rsidRDefault="007A6F90" w:rsidP="00A14B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54176" behindDoc="0" locked="0" layoutInCell="1" allowOverlap="1" wp14:anchorId="54385EE6" wp14:editId="119D73B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ACA3" w14:textId="77777777" w:rsidR="007A6F90" w:rsidRPr="002273E5" w:rsidRDefault="007A6F90" w:rsidP="00A14B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12" type="#_x0000_t202" style="position:absolute;margin-left:463.3pt;margin-top:2.55pt;width:26.5pt;height:16.7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VHsg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2CbVHsgIAALMFAAAO&#10;AAAAAAAAAAAAAAAAAC4CAABkcnMvZTJvRG9jLnhtbFBLAQItABQABgAIAAAAIQDOdRLa3gAAAAgB&#10;AAAPAAAAAAAAAAAAAAAAAAwFAABkcnMvZG93bnJldi54bWxQSwUGAAAAAAQABADzAAAAFwYAAAAA&#10;" filled="f" stroked="f">
              <v:textbox inset="0,0,0,0">
                <w:txbxContent>
                  <w:p w14:paraId="6C8BACA3" w14:textId="77777777" w:rsidR="007A6F90" w:rsidRPr="002273E5" w:rsidRDefault="007A6F90" w:rsidP="00A14B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A6F90">
                      <w:rPr>
                        <w:rFonts w:ascii="Calibri" w:eastAsia="Myriad Pro" w:hAnsi="Calibri" w:cs="Myriad Pro"/>
                        <w:b/>
                        <w:bCs/>
                        <w:color w:val="FFFFFF"/>
                        <w:position w:val="1"/>
                        <w:sz w:val="29"/>
                        <w:szCs w:val="29"/>
                      </w:rPr>
                      <w:t>3</w:t>
                    </w:r>
                  </w:p>
                </w:txbxContent>
              </v:textbox>
              <w10:wrap type="through"/>
            </v:shape>
          </w:pict>
        </mc:Fallback>
      </mc:AlternateContent>
    </w:r>
  </w:p>
  <w:p w14:paraId="2D22B251" w14:textId="77777777" w:rsidR="007A6F90" w:rsidRPr="00106020" w:rsidRDefault="007A6F90" w:rsidP="00A14B37">
    <w:pPr>
      <w:pStyle w:val="Header"/>
    </w:pPr>
  </w:p>
  <w:p w14:paraId="4932A540" w14:textId="77777777" w:rsidR="007A6F90" w:rsidRPr="00B3060F" w:rsidRDefault="007A6F90" w:rsidP="00F04511">
    <w:pPr>
      <w:pStyle w:val="Header"/>
    </w:pPr>
  </w:p>
  <w:p w14:paraId="4932A541" w14:textId="77777777" w:rsidR="007A6F90" w:rsidRDefault="007A6F90"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E94"/>
    <w:multiLevelType w:val="hybridMultilevel"/>
    <w:tmpl w:val="80B41506"/>
    <w:lvl w:ilvl="0" w:tplc="E4E4B7D2">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067D34"/>
    <w:multiLevelType w:val="hybridMultilevel"/>
    <w:tmpl w:val="24AA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0153B5"/>
    <w:multiLevelType w:val="hybridMultilevel"/>
    <w:tmpl w:val="E7041F9A"/>
    <w:lvl w:ilvl="0" w:tplc="1A7686B2">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66006D0"/>
    <w:multiLevelType w:val="hybridMultilevel"/>
    <w:tmpl w:val="185E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E872D5"/>
    <w:multiLevelType w:val="hybridMultilevel"/>
    <w:tmpl w:val="9DAEC036"/>
    <w:lvl w:ilvl="0" w:tplc="DB0CF8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12714"/>
    <w:multiLevelType w:val="hybridMultilevel"/>
    <w:tmpl w:val="C70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405D33"/>
    <w:multiLevelType w:val="hybridMultilevel"/>
    <w:tmpl w:val="57F82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D2D88"/>
    <w:multiLevelType w:val="hybridMultilevel"/>
    <w:tmpl w:val="12302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109D1"/>
    <w:multiLevelType w:val="hybridMultilevel"/>
    <w:tmpl w:val="AF5E48EE"/>
    <w:lvl w:ilvl="0" w:tplc="8064F8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45DDC"/>
    <w:multiLevelType w:val="hybridMultilevel"/>
    <w:tmpl w:val="EA0EE38A"/>
    <w:lvl w:ilvl="0" w:tplc="43F0B57C">
      <w:start w:val="1"/>
      <w:numFmt w:val="bullet"/>
      <w:lvlText w:val=""/>
      <w:lvlJc w:val="left"/>
      <w:pPr>
        <w:ind w:left="760" w:hanging="360"/>
      </w:pPr>
      <w:rPr>
        <w:rFonts w:ascii="Wingdings" w:eastAsia="Myriad Pro" w:hAnsi="Wingdings" w:cs="Myriad Pro"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4CEF2ACB"/>
    <w:multiLevelType w:val="hybridMultilevel"/>
    <w:tmpl w:val="5F802492"/>
    <w:lvl w:ilvl="0" w:tplc="E58821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50A76"/>
    <w:multiLevelType w:val="hybridMultilevel"/>
    <w:tmpl w:val="F57E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939BC"/>
    <w:multiLevelType w:val="hybridMultilevel"/>
    <w:tmpl w:val="BEE29300"/>
    <w:lvl w:ilvl="0" w:tplc="972852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248FD"/>
    <w:multiLevelType w:val="hybridMultilevel"/>
    <w:tmpl w:val="D1C2A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D935565"/>
    <w:multiLevelType w:val="hybridMultilevel"/>
    <w:tmpl w:val="CA023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1"/>
  </w:num>
  <w:num w:numId="4">
    <w:abstractNumId w:val="31"/>
  </w:num>
  <w:num w:numId="5">
    <w:abstractNumId w:val="14"/>
  </w:num>
  <w:num w:numId="6">
    <w:abstractNumId w:val="19"/>
  </w:num>
  <w:num w:numId="7">
    <w:abstractNumId w:val="18"/>
  </w:num>
  <w:num w:numId="8">
    <w:abstractNumId w:val="3"/>
  </w:num>
  <w:num w:numId="9">
    <w:abstractNumId w:val="6"/>
  </w:num>
  <w:num w:numId="10">
    <w:abstractNumId w:val="11"/>
  </w:num>
  <w:num w:numId="11">
    <w:abstractNumId w:val="1"/>
  </w:num>
  <w:num w:numId="12">
    <w:abstractNumId w:val="22"/>
  </w:num>
  <w:num w:numId="13">
    <w:abstractNumId w:val="33"/>
  </w:num>
  <w:num w:numId="14">
    <w:abstractNumId w:val="22"/>
  </w:num>
  <w:num w:numId="15">
    <w:abstractNumId w:val="36"/>
  </w:num>
  <w:num w:numId="16">
    <w:abstractNumId w:val="22"/>
    <w:lvlOverride w:ilvl="0">
      <w:startOverride w:val="1"/>
    </w:lvlOverride>
  </w:num>
  <w:num w:numId="17">
    <w:abstractNumId w:val="20"/>
  </w:num>
  <w:num w:numId="18">
    <w:abstractNumId w:val="27"/>
  </w:num>
  <w:num w:numId="19">
    <w:abstractNumId w:val="27"/>
    <w:lvlOverride w:ilvl="0">
      <w:startOverride w:val="1"/>
    </w:lvlOverride>
  </w:num>
  <w:num w:numId="20">
    <w:abstractNumId w:val="30"/>
  </w:num>
  <w:num w:numId="21">
    <w:abstractNumId w:val="35"/>
  </w:num>
  <w:num w:numId="22">
    <w:abstractNumId w:val="5"/>
  </w:num>
  <w:num w:numId="23">
    <w:abstractNumId w:val="9"/>
  </w:num>
  <w:num w:numId="24">
    <w:abstractNumId w:val="10"/>
  </w:num>
  <w:num w:numId="25">
    <w:abstractNumId w:val="16"/>
  </w:num>
  <w:num w:numId="26">
    <w:abstractNumId w:val="34"/>
  </w:num>
  <w:num w:numId="27">
    <w:abstractNumId w:val="13"/>
  </w:num>
  <w:num w:numId="28">
    <w:abstractNumId w:val="37"/>
  </w:num>
  <w:num w:numId="29">
    <w:abstractNumId w:val="15"/>
  </w:num>
  <w:num w:numId="30">
    <w:abstractNumId w:val="17"/>
  </w:num>
  <w:num w:numId="31">
    <w:abstractNumId w:val="32"/>
  </w:num>
  <w:num w:numId="32">
    <w:abstractNumId w:val="24"/>
  </w:num>
  <w:num w:numId="33">
    <w:abstractNumId w:val="0"/>
  </w:num>
  <w:num w:numId="34">
    <w:abstractNumId w:val="8"/>
  </w:num>
  <w:num w:numId="35">
    <w:abstractNumId w:val="2"/>
  </w:num>
  <w:num w:numId="36">
    <w:abstractNumId w:val="7"/>
  </w:num>
  <w:num w:numId="37">
    <w:abstractNumId w:val="23"/>
  </w:num>
  <w:num w:numId="38">
    <w:abstractNumId w:val="28"/>
  </w:num>
  <w:num w:numId="39">
    <w:abstractNumId w:val="25"/>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779"/>
    <w:rsid w:val="0000375D"/>
    <w:rsid w:val="0000680D"/>
    <w:rsid w:val="00007A7D"/>
    <w:rsid w:val="00010D9E"/>
    <w:rsid w:val="00011C3B"/>
    <w:rsid w:val="00013C84"/>
    <w:rsid w:val="000169E9"/>
    <w:rsid w:val="00017B5D"/>
    <w:rsid w:val="000214BB"/>
    <w:rsid w:val="00021A6D"/>
    <w:rsid w:val="000227B4"/>
    <w:rsid w:val="00034A2B"/>
    <w:rsid w:val="0003735D"/>
    <w:rsid w:val="000379B9"/>
    <w:rsid w:val="0004037B"/>
    <w:rsid w:val="000412F8"/>
    <w:rsid w:val="00042A93"/>
    <w:rsid w:val="00043B2F"/>
    <w:rsid w:val="00043B94"/>
    <w:rsid w:val="000464C9"/>
    <w:rsid w:val="000514CC"/>
    <w:rsid w:val="00055D63"/>
    <w:rsid w:val="000624A5"/>
    <w:rsid w:val="00062654"/>
    <w:rsid w:val="00062B60"/>
    <w:rsid w:val="0006453B"/>
    <w:rsid w:val="00064C7A"/>
    <w:rsid w:val="000650D8"/>
    <w:rsid w:val="000710EE"/>
    <w:rsid w:val="0007252A"/>
    <w:rsid w:val="00074D31"/>
    <w:rsid w:val="00075C6E"/>
    <w:rsid w:val="0008226E"/>
    <w:rsid w:val="00082A61"/>
    <w:rsid w:val="00082EEE"/>
    <w:rsid w:val="00085DE5"/>
    <w:rsid w:val="00085F7D"/>
    <w:rsid w:val="00087BF9"/>
    <w:rsid w:val="000947C0"/>
    <w:rsid w:val="000A3AB2"/>
    <w:rsid w:val="000B239A"/>
    <w:rsid w:val="000B2CB2"/>
    <w:rsid w:val="000B4301"/>
    <w:rsid w:val="000B4A7A"/>
    <w:rsid w:val="000C1896"/>
    <w:rsid w:val="000C2879"/>
    <w:rsid w:val="000C3173"/>
    <w:rsid w:val="000D0A88"/>
    <w:rsid w:val="000D3569"/>
    <w:rsid w:val="000D702D"/>
    <w:rsid w:val="000E40C4"/>
    <w:rsid w:val="000E468A"/>
    <w:rsid w:val="000E630E"/>
    <w:rsid w:val="000F5714"/>
    <w:rsid w:val="000F5BD1"/>
    <w:rsid w:val="00102909"/>
    <w:rsid w:val="00102F2D"/>
    <w:rsid w:val="00105079"/>
    <w:rsid w:val="001051A9"/>
    <w:rsid w:val="00106020"/>
    <w:rsid w:val="00114405"/>
    <w:rsid w:val="0011445C"/>
    <w:rsid w:val="00115D73"/>
    <w:rsid w:val="00116CEB"/>
    <w:rsid w:val="0012163F"/>
    <w:rsid w:val="00121E5B"/>
    <w:rsid w:val="00122A91"/>
    <w:rsid w:val="001241EE"/>
    <w:rsid w:val="00124CD4"/>
    <w:rsid w:val="00124F76"/>
    <w:rsid w:val="00133879"/>
    <w:rsid w:val="001361A1"/>
    <w:rsid w:val="00137E83"/>
    <w:rsid w:val="00144932"/>
    <w:rsid w:val="001468DF"/>
    <w:rsid w:val="001473CB"/>
    <w:rsid w:val="00151E7B"/>
    <w:rsid w:val="001520AD"/>
    <w:rsid w:val="00152BE4"/>
    <w:rsid w:val="00156C00"/>
    <w:rsid w:val="00160400"/>
    <w:rsid w:val="00160CD5"/>
    <w:rsid w:val="0016153B"/>
    <w:rsid w:val="00170D72"/>
    <w:rsid w:val="00176107"/>
    <w:rsid w:val="001768C7"/>
    <w:rsid w:val="001818F0"/>
    <w:rsid w:val="0018252F"/>
    <w:rsid w:val="00187AFC"/>
    <w:rsid w:val="00187B6D"/>
    <w:rsid w:val="00187BC1"/>
    <w:rsid w:val="00194A3A"/>
    <w:rsid w:val="0019700A"/>
    <w:rsid w:val="001A01E2"/>
    <w:rsid w:val="001A0AA7"/>
    <w:rsid w:val="001B03A9"/>
    <w:rsid w:val="001C0D1E"/>
    <w:rsid w:val="001C1731"/>
    <w:rsid w:val="001C4CDB"/>
    <w:rsid w:val="001D1DE6"/>
    <w:rsid w:val="001D4406"/>
    <w:rsid w:val="001D60EC"/>
    <w:rsid w:val="001E5DA5"/>
    <w:rsid w:val="001E62F0"/>
    <w:rsid w:val="001E7B54"/>
    <w:rsid w:val="001F1682"/>
    <w:rsid w:val="001F374C"/>
    <w:rsid w:val="001F64C8"/>
    <w:rsid w:val="001F6FDC"/>
    <w:rsid w:val="00200F17"/>
    <w:rsid w:val="00210376"/>
    <w:rsid w:val="002152E5"/>
    <w:rsid w:val="00216799"/>
    <w:rsid w:val="0021679B"/>
    <w:rsid w:val="00217F8A"/>
    <w:rsid w:val="0022088A"/>
    <w:rsid w:val="00220C14"/>
    <w:rsid w:val="00222949"/>
    <w:rsid w:val="0022402A"/>
    <w:rsid w:val="00227B7E"/>
    <w:rsid w:val="00231B89"/>
    <w:rsid w:val="00231C77"/>
    <w:rsid w:val="00232A5D"/>
    <w:rsid w:val="00232AE0"/>
    <w:rsid w:val="00235564"/>
    <w:rsid w:val="00236F96"/>
    <w:rsid w:val="00241DE0"/>
    <w:rsid w:val="002433B4"/>
    <w:rsid w:val="002448C2"/>
    <w:rsid w:val="00245880"/>
    <w:rsid w:val="002458DB"/>
    <w:rsid w:val="00246111"/>
    <w:rsid w:val="00250F2A"/>
    <w:rsid w:val="00251EBA"/>
    <w:rsid w:val="002541D4"/>
    <w:rsid w:val="0025744B"/>
    <w:rsid w:val="002607B3"/>
    <w:rsid w:val="002616CF"/>
    <w:rsid w:val="00262E47"/>
    <w:rsid w:val="0027324C"/>
    <w:rsid w:val="00274791"/>
    <w:rsid w:val="00280040"/>
    <w:rsid w:val="002823C1"/>
    <w:rsid w:val="00285E0E"/>
    <w:rsid w:val="002917A2"/>
    <w:rsid w:val="002922AA"/>
    <w:rsid w:val="00293211"/>
    <w:rsid w:val="00294396"/>
    <w:rsid w:val="002954BD"/>
    <w:rsid w:val="002A1393"/>
    <w:rsid w:val="002A638A"/>
    <w:rsid w:val="002A76EC"/>
    <w:rsid w:val="002A7C41"/>
    <w:rsid w:val="002A7F0F"/>
    <w:rsid w:val="002B3349"/>
    <w:rsid w:val="002B5D22"/>
    <w:rsid w:val="002C15E3"/>
    <w:rsid w:val="002C365C"/>
    <w:rsid w:val="002C770A"/>
    <w:rsid w:val="002D15B7"/>
    <w:rsid w:val="002D2BE1"/>
    <w:rsid w:val="002D30F6"/>
    <w:rsid w:val="002E0DFB"/>
    <w:rsid w:val="002E1452"/>
    <w:rsid w:val="002E1AAB"/>
    <w:rsid w:val="002E2CFD"/>
    <w:rsid w:val="002E6CFA"/>
    <w:rsid w:val="002F0BF5"/>
    <w:rsid w:val="002F500C"/>
    <w:rsid w:val="002F69E3"/>
    <w:rsid w:val="00303EBE"/>
    <w:rsid w:val="003054BE"/>
    <w:rsid w:val="00315B17"/>
    <w:rsid w:val="00324654"/>
    <w:rsid w:val="00325B75"/>
    <w:rsid w:val="00326FC2"/>
    <w:rsid w:val="00333568"/>
    <w:rsid w:val="0033420C"/>
    <w:rsid w:val="00334F05"/>
    <w:rsid w:val="00341A99"/>
    <w:rsid w:val="00341CCF"/>
    <w:rsid w:val="00344B26"/>
    <w:rsid w:val="003452D4"/>
    <w:rsid w:val="00346D22"/>
    <w:rsid w:val="00357C45"/>
    <w:rsid w:val="00357F02"/>
    <w:rsid w:val="00362859"/>
    <w:rsid w:val="00364488"/>
    <w:rsid w:val="003653A9"/>
    <w:rsid w:val="00365AFF"/>
    <w:rsid w:val="003744D9"/>
    <w:rsid w:val="00380B56"/>
    <w:rsid w:val="00380FA9"/>
    <w:rsid w:val="00381B82"/>
    <w:rsid w:val="00384B1B"/>
    <w:rsid w:val="0038718E"/>
    <w:rsid w:val="003902FC"/>
    <w:rsid w:val="00391A34"/>
    <w:rsid w:val="00392268"/>
    <w:rsid w:val="00392567"/>
    <w:rsid w:val="00395997"/>
    <w:rsid w:val="003A08F7"/>
    <w:rsid w:val="003A2C99"/>
    <w:rsid w:val="003A348A"/>
    <w:rsid w:val="003C045E"/>
    <w:rsid w:val="003C2058"/>
    <w:rsid w:val="003C415B"/>
    <w:rsid w:val="003C625D"/>
    <w:rsid w:val="003C7556"/>
    <w:rsid w:val="003D2C50"/>
    <w:rsid w:val="003D34C6"/>
    <w:rsid w:val="003D3732"/>
    <w:rsid w:val="003E60FE"/>
    <w:rsid w:val="003E65B7"/>
    <w:rsid w:val="003F1398"/>
    <w:rsid w:val="003F4AA9"/>
    <w:rsid w:val="003F53C5"/>
    <w:rsid w:val="003F76EF"/>
    <w:rsid w:val="00400F94"/>
    <w:rsid w:val="004025C6"/>
    <w:rsid w:val="00403A9A"/>
    <w:rsid w:val="004053D1"/>
    <w:rsid w:val="00405D5C"/>
    <w:rsid w:val="004072DD"/>
    <w:rsid w:val="00412D2A"/>
    <w:rsid w:val="00414CAF"/>
    <w:rsid w:val="00414D83"/>
    <w:rsid w:val="0041562A"/>
    <w:rsid w:val="00417316"/>
    <w:rsid w:val="00417D00"/>
    <w:rsid w:val="00421C21"/>
    <w:rsid w:val="00423D19"/>
    <w:rsid w:val="004251CB"/>
    <w:rsid w:val="004267A9"/>
    <w:rsid w:val="00432FDC"/>
    <w:rsid w:val="00433359"/>
    <w:rsid w:val="00434CD5"/>
    <w:rsid w:val="00435DD4"/>
    <w:rsid w:val="00436312"/>
    <w:rsid w:val="004379B9"/>
    <w:rsid w:val="00450819"/>
    <w:rsid w:val="004525E8"/>
    <w:rsid w:val="0045483E"/>
    <w:rsid w:val="00456A09"/>
    <w:rsid w:val="00460E8C"/>
    <w:rsid w:val="00461E00"/>
    <w:rsid w:val="004630FB"/>
    <w:rsid w:val="00465D77"/>
    <w:rsid w:val="00465E6B"/>
    <w:rsid w:val="0046768D"/>
    <w:rsid w:val="00471207"/>
    <w:rsid w:val="00472BB7"/>
    <w:rsid w:val="00475140"/>
    <w:rsid w:val="00475E95"/>
    <w:rsid w:val="00484073"/>
    <w:rsid w:val="00495DC6"/>
    <w:rsid w:val="004A0F47"/>
    <w:rsid w:val="004A30DC"/>
    <w:rsid w:val="004A6ECC"/>
    <w:rsid w:val="004A705B"/>
    <w:rsid w:val="004B1D62"/>
    <w:rsid w:val="004B41B8"/>
    <w:rsid w:val="004C15B9"/>
    <w:rsid w:val="004C22DF"/>
    <w:rsid w:val="004C5D10"/>
    <w:rsid w:val="004C6376"/>
    <w:rsid w:val="004D3EE8"/>
    <w:rsid w:val="004D7025"/>
    <w:rsid w:val="004E0E69"/>
    <w:rsid w:val="00500407"/>
    <w:rsid w:val="00507590"/>
    <w:rsid w:val="005110DF"/>
    <w:rsid w:val="0051586D"/>
    <w:rsid w:val="005200BE"/>
    <w:rsid w:val="0052261F"/>
    <w:rsid w:val="0052367A"/>
    <w:rsid w:val="00527211"/>
    <w:rsid w:val="0053597C"/>
    <w:rsid w:val="00535C00"/>
    <w:rsid w:val="00535FF9"/>
    <w:rsid w:val="00537118"/>
    <w:rsid w:val="005423A7"/>
    <w:rsid w:val="005458FC"/>
    <w:rsid w:val="00546DA6"/>
    <w:rsid w:val="00551869"/>
    <w:rsid w:val="00553C23"/>
    <w:rsid w:val="00556610"/>
    <w:rsid w:val="00566564"/>
    <w:rsid w:val="00572853"/>
    <w:rsid w:val="005728FF"/>
    <w:rsid w:val="005760E8"/>
    <w:rsid w:val="00586D9B"/>
    <w:rsid w:val="0059060E"/>
    <w:rsid w:val="005913BF"/>
    <w:rsid w:val="005951D7"/>
    <w:rsid w:val="005974AB"/>
    <w:rsid w:val="005A07F5"/>
    <w:rsid w:val="005A16C9"/>
    <w:rsid w:val="005A1E3D"/>
    <w:rsid w:val="005A3B86"/>
    <w:rsid w:val="005A3FDF"/>
    <w:rsid w:val="005A4A1A"/>
    <w:rsid w:val="005A575E"/>
    <w:rsid w:val="005A7DE2"/>
    <w:rsid w:val="005B0DF6"/>
    <w:rsid w:val="005B19D7"/>
    <w:rsid w:val="005B6379"/>
    <w:rsid w:val="005C0CA7"/>
    <w:rsid w:val="005C1677"/>
    <w:rsid w:val="005C599B"/>
    <w:rsid w:val="005C713A"/>
    <w:rsid w:val="005D1347"/>
    <w:rsid w:val="005D1522"/>
    <w:rsid w:val="005D3276"/>
    <w:rsid w:val="005D4D13"/>
    <w:rsid w:val="005D78BA"/>
    <w:rsid w:val="005E1428"/>
    <w:rsid w:val="005E2E3D"/>
    <w:rsid w:val="005E7DB4"/>
    <w:rsid w:val="005F27F2"/>
    <w:rsid w:val="00600CB4"/>
    <w:rsid w:val="006011E4"/>
    <w:rsid w:val="00603708"/>
    <w:rsid w:val="0061064A"/>
    <w:rsid w:val="00612544"/>
    <w:rsid w:val="006125AE"/>
    <w:rsid w:val="00612FBF"/>
    <w:rsid w:val="006130E9"/>
    <w:rsid w:val="00616CD0"/>
    <w:rsid w:val="006216D2"/>
    <w:rsid w:val="00624068"/>
    <w:rsid w:val="00624DE5"/>
    <w:rsid w:val="00625D23"/>
    <w:rsid w:val="006260FA"/>
    <w:rsid w:val="00627E8E"/>
    <w:rsid w:val="00630240"/>
    <w:rsid w:val="00633C83"/>
    <w:rsid w:val="00635E06"/>
    <w:rsid w:val="00644336"/>
    <w:rsid w:val="00657CDF"/>
    <w:rsid w:val="00661156"/>
    <w:rsid w:val="00662B5A"/>
    <w:rsid w:val="00665071"/>
    <w:rsid w:val="006668FB"/>
    <w:rsid w:val="00670F5A"/>
    <w:rsid w:val="00680442"/>
    <w:rsid w:val="00681CD6"/>
    <w:rsid w:val="00682675"/>
    <w:rsid w:val="00682B2F"/>
    <w:rsid w:val="006833B7"/>
    <w:rsid w:val="00685B54"/>
    <w:rsid w:val="00693353"/>
    <w:rsid w:val="00697EE4"/>
    <w:rsid w:val="006A1413"/>
    <w:rsid w:val="006A1BFA"/>
    <w:rsid w:val="006A4B1F"/>
    <w:rsid w:val="006A4D8B"/>
    <w:rsid w:val="006A50B8"/>
    <w:rsid w:val="006A5179"/>
    <w:rsid w:val="006A53ED"/>
    <w:rsid w:val="006A6711"/>
    <w:rsid w:val="006B42AF"/>
    <w:rsid w:val="006C1909"/>
    <w:rsid w:val="006C2931"/>
    <w:rsid w:val="006C3B52"/>
    <w:rsid w:val="006C4598"/>
    <w:rsid w:val="006D0D93"/>
    <w:rsid w:val="006D15A6"/>
    <w:rsid w:val="006D42C4"/>
    <w:rsid w:val="006D72CE"/>
    <w:rsid w:val="006D7B1A"/>
    <w:rsid w:val="006E2C1E"/>
    <w:rsid w:val="006E45A0"/>
    <w:rsid w:val="006E5670"/>
    <w:rsid w:val="006E61F2"/>
    <w:rsid w:val="006E693E"/>
    <w:rsid w:val="006E7A7D"/>
    <w:rsid w:val="006F09B3"/>
    <w:rsid w:val="006F47E5"/>
    <w:rsid w:val="006F4B04"/>
    <w:rsid w:val="006F52B9"/>
    <w:rsid w:val="006F6494"/>
    <w:rsid w:val="006F6C1D"/>
    <w:rsid w:val="006F77DA"/>
    <w:rsid w:val="00700467"/>
    <w:rsid w:val="00701358"/>
    <w:rsid w:val="007035CB"/>
    <w:rsid w:val="0070388F"/>
    <w:rsid w:val="00705643"/>
    <w:rsid w:val="00705726"/>
    <w:rsid w:val="00712F20"/>
    <w:rsid w:val="007149D9"/>
    <w:rsid w:val="00715510"/>
    <w:rsid w:val="00717239"/>
    <w:rsid w:val="00720C85"/>
    <w:rsid w:val="00722A1B"/>
    <w:rsid w:val="0073040C"/>
    <w:rsid w:val="007328B4"/>
    <w:rsid w:val="0073323A"/>
    <w:rsid w:val="0073378B"/>
    <w:rsid w:val="00733C7A"/>
    <w:rsid w:val="0073661B"/>
    <w:rsid w:val="00736E76"/>
    <w:rsid w:val="007524E6"/>
    <w:rsid w:val="00752D3B"/>
    <w:rsid w:val="00753A34"/>
    <w:rsid w:val="00753D1C"/>
    <w:rsid w:val="00761BCE"/>
    <w:rsid w:val="00766598"/>
    <w:rsid w:val="007719CF"/>
    <w:rsid w:val="00776E81"/>
    <w:rsid w:val="007771F4"/>
    <w:rsid w:val="00777F13"/>
    <w:rsid w:val="00781C82"/>
    <w:rsid w:val="00783882"/>
    <w:rsid w:val="00783F49"/>
    <w:rsid w:val="00785377"/>
    <w:rsid w:val="00792156"/>
    <w:rsid w:val="007A0A30"/>
    <w:rsid w:val="007A5905"/>
    <w:rsid w:val="007A6F90"/>
    <w:rsid w:val="007A701B"/>
    <w:rsid w:val="007A7504"/>
    <w:rsid w:val="007B3493"/>
    <w:rsid w:val="007B7A58"/>
    <w:rsid w:val="007C395D"/>
    <w:rsid w:val="007C453C"/>
    <w:rsid w:val="007C609D"/>
    <w:rsid w:val="007D2C79"/>
    <w:rsid w:val="007D4EA4"/>
    <w:rsid w:val="007D6F61"/>
    <w:rsid w:val="007E676F"/>
    <w:rsid w:val="007E7B89"/>
    <w:rsid w:val="007F1712"/>
    <w:rsid w:val="007F1EA2"/>
    <w:rsid w:val="007F216C"/>
    <w:rsid w:val="007F3178"/>
    <w:rsid w:val="007F5316"/>
    <w:rsid w:val="008003B3"/>
    <w:rsid w:val="00800669"/>
    <w:rsid w:val="00800A77"/>
    <w:rsid w:val="00800F69"/>
    <w:rsid w:val="0080400B"/>
    <w:rsid w:val="00814346"/>
    <w:rsid w:val="00817A73"/>
    <w:rsid w:val="008234E2"/>
    <w:rsid w:val="0083356D"/>
    <w:rsid w:val="00834287"/>
    <w:rsid w:val="00835575"/>
    <w:rsid w:val="008378DC"/>
    <w:rsid w:val="008453E1"/>
    <w:rsid w:val="008462FF"/>
    <w:rsid w:val="008511FB"/>
    <w:rsid w:val="00853C4F"/>
    <w:rsid w:val="00854ECE"/>
    <w:rsid w:val="00856535"/>
    <w:rsid w:val="00860909"/>
    <w:rsid w:val="00861C8A"/>
    <w:rsid w:val="00863539"/>
    <w:rsid w:val="00863B0B"/>
    <w:rsid w:val="00865144"/>
    <w:rsid w:val="00867E7D"/>
    <w:rsid w:val="00872901"/>
    <w:rsid w:val="00873364"/>
    <w:rsid w:val="008736AF"/>
    <w:rsid w:val="0087640E"/>
    <w:rsid w:val="00880932"/>
    <w:rsid w:val="00882965"/>
    <w:rsid w:val="00882CBC"/>
    <w:rsid w:val="00885192"/>
    <w:rsid w:val="008A2E0B"/>
    <w:rsid w:val="008A4388"/>
    <w:rsid w:val="008A4608"/>
    <w:rsid w:val="008B0178"/>
    <w:rsid w:val="008B0792"/>
    <w:rsid w:val="008B40B0"/>
    <w:rsid w:val="008B48DB"/>
    <w:rsid w:val="008B59A5"/>
    <w:rsid w:val="008D109D"/>
    <w:rsid w:val="008D7A0D"/>
    <w:rsid w:val="008E260A"/>
    <w:rsid w:val="008E346B"/>
    <w:rsid w:val="008E39A0"/>
    <w:rsid w:val="008E63FE"/>
    <w:rsid w:val="008E7E2F"/>
    <w:rsid w:val="008F4248"/>
    <w:rsid w:val="008F5FEC"/>
    <w:rsid w:val="008F74BE"/>
    <w:rsid w:val="00902273"/>
    <w:rsid w:val="009035DC"/>
    <w:rsid w:val="00903C26"/>
    <w:rsid w:val="00910754"/>
    <w:rsid w:val="009108E3"/>
    <w:rsid w:val="009160E4"/>
    <w:rsid w:val="0091757F"/>
    <w:rsid w:val="009177EB"/>
    <w:rsid w:val="00920459"/>
    <w:rsid w:val="00922081"/>
    <w:rsid w:val="00925192"/>
    <w:rsid w:val="00925D69"/>
    <w:rsid w:val="00926EF0"/>
    <w:rsid w:val="00931B54"/>
    <w:rsid w:val="00933454"/>
    <w:rsid w:val="00933FD4"/>
    <w:rsid w:val="00936EB7"/>
    <w:rsid w:val="0093745B"/>
    <w:rsid w:val="009404CA"/>
    <w:rsid w:val="00944237"/>
    <w:rsid w:val="00945DAE"/>
    <w:rsid w:val="00946290"/>
    <w:rsid w:val="00953651"/>
    <w:rsid w:val="009540F2"/>
    <w:rsid w:val="00954E55"/>
    <w:rsid w:val="00955BCA"/>
    <w:rsid w:val="0096174C"/>
    <w:rsid w:val="00962902"/>
    <w:rsid w:val="009654C8"/>
    <w:rsid w:val="00965EF4"/>
    <w:rsid w:val="00972405"/>
    <w:rsid w:val="009763C7"/>
    <w:rsid w:val="009770A7"/>
    <w:rsid w:val="00980A7B"/>
    <w:rsid w:val="00987C6F"/>
    <w:rsid w:val="00992E4C"/>
    <w:rsid w:val="00993E3F"/>
    <w:rsid w:val="009A4068"/>
    <w:rsid w:val="009A50B4"/>
    <w:rsid w:val="009B3177"/>
    <w:rsid w:val="009B33CD"/>
    <w:rsid w:val="009B4426"/>
    <w:rsid w:val="009B669E"/>
    <w:rsid w:val="009B6FC6"/>
    <w:rsid w:val="009B702E"/>
    <w:rsid w:val="009C21DE"/>
    <w:rsid w:val="009C26A4"/>
    <w:rsid w:val="009C6F1E"/>
    <w:rsid w:val="009D04F7"/>
    <w:rsid w:val="009D05D1"/>
    <w:rsid w:val="009D19A1"/>
    <w:rsid w:val="009D52F7"/>
    <w:rsid w:val="009E1635"/>
    <w:rsid w:val="009E75F7"/>
    <w:rsid w:val="009F24D9"/>
    <w:rsid w:val="009F285F"/>
    <w:rsid w:val="009F3637"/>
    <w:rsid w:val="00A00C15"/>
    <w:rsid w:val="00A065AA"/>
    <w:rsid w:val="00A079AC"/>
    <w:rsid w:val="00A107C9"/>
    <w:rsid w:val="00A14384"/>
    <w:rsid w:val="00A14B37"/>
    <w:rsid w:val="00A177EE"/>
    <w:rsid w:val="00A21711"/>
    <w:rsid w:val="00A23C94"/>
    <w:rsid w:val="00A26F62"/>
    <w:rsid w:val="00A2727C"/>
    <w:rsid w:val="00A310D1"/>
    <w:rsid w:val="00A31EAF"/>
    <w:rsid w:val="00A353A3"/>
    <w:rsid w:val="00A37408"/>
    <w:rsid w:val="00A411E0"/>
    <w:rsid w:val="00A41588"/>
    <w:rsid w:val="00A46EE3"/>
    <w:rsid w:val="00A513EC"/>
    <w:rsid w:val="00A5171C"/>
    <w:rsid w:val="00A52FCF"/>
    <w:rsid w:val="00A55706"/>
    <w:rsid w:val="00A55DEF"/>
    <w:rsid w:val="00A60FAE"/>
    <w:rsid w:val="00A62F5E"/>
    <w:rsid w:val="00A64B08"/>
    <w:rsid w:val="00A65167"/>
    <w:rsid w:val="00A6538E"/>
    <w:rsid w:val="00A716E5"/>
    <w:rsid w:val="00A723B5"/>
    <w:rsid w:val="00A7368A"/>
    <w:rsid w:val="00A77DC4"/>
    <w:rsid w:val="00A86370"/>
    <w:rsid w:val="00A931D9"/>
    <w:rsid w:val="00A943A8"/>
    <w:rsid w:val="00AA220B"/>
    <w:rsid w:val="00AA223E"/>
    <w:rsid w:val="00AA365E"/>
    <w:rsid w:val="00AA40B8"/>
    <w:rsid w:val="00AB0512"/>
    <w:rsid w:val="00AB28B9"/>
    <w:rsid w:val="00AB4203"/>
    <w:rsid w:val="00AB7548"/>
    <w:rsid w:val="00AB76BC"/>
    <w:rsid w:val="00AC0029"/>
    <w:rsid w:val="00AC0447"/>
    <w:rsid w:val="00AC2138"/>
    <w:rsid w:val="00AC672A"/>
    <w:rsid w:val="00AC6AF0"/>
    <w:rsid w:val="00AD0B0B"/>
    <w:rsid w:val="00AD39B0"/>
    <w:rsid w:val="00AD3B9A"/>
    <w:rsid w:val="00AD453F"/>
    <w:rsid w:val="00AD5222"/>
    <w:rsid w:val="00AE1603"/>
    <w:rsid w:val="00AE4624"/>
    <w:rsid w:val="00AE6390"/>
    <w:rsid w:val="00AE6C44"/>
    <w:rsid w:val="00AF02FC"/>
    <w:rsid w:val="00AF0D22"/>
    <w:rsid w:val="00AF2F55"/>
    <w:rsid w:val="00AF4447"/>
    <w:rsid w:val="00B00DE0"/>
    <w:rsid w:val="00B0404A"/>
    <w:rsid w:val="00B06291"/>
    <w:rsid w:val="00B073B1"/>
    <w:rsid w:val="00B10853"/>
    <w:rsid w:val="00B108C0"/>
    <w:rsid w:val="00B1099C"/>
    <w:rsid w:val="00B157BD"/>
    <w:rsid w:val="00B16FAA"/>
    <w:rsid w:val="00B20232"/>
    <w:rsid w:val="00B21063"/>
    <w:rsid w:val="00B25F9F"/>
    <w:rsid w:val="00B27DDF"/>
    <w:rsid w:val="00B3060F"/>
    <w:rsid w:val="00B3472F"/>
    <w:rsid w:val="00B34CFB"/>
    <w:rsid w:val="00B34D63"/>
    <w:rsid w:val="00B3674E"/>
    <w:rsid w:val="00B4129A"/>
    <w:rsid w:val="00B419E2"/>
    <w:rsid w:val="00B420A7"/>
    <w:rsid w:val="00B42ACE"/>
    <w:rsid w:val="00B4360B"/>
    <w:rsid w:val="00B45D14"/>
    <w:rsid w:val="00B46268"/>
    <w:rsid w:val="00B47096"/>
    <w:rsid w:val="00B52351"/>
    <w:rsid w:val="00B53383"/>
    <w:rsid w:val="00B56158"/>
    <w:rsid w:val="00B60F14"/>
    <w:rsid w:val="00B61F45"/>
    <w:rsid w:val="00B74D95"/>
    <w:rsid w:val="00B809C5"/>
    <w:rsid w:val="00B80C00"/>
    <w:rsid w:val="00B8112A"/>
    <w:rsid w:val="00B812E7"/>
    <w:rsid w:val="00B81464"/>
    <w:rsid w:val="00B840FE"/>
    <w:rsid w:val="00B85191"/>
    <w:rsid w:val="00B86947"/>
    <w:rsid w:val="00B90694"/>
    <w:rsid w:val="00B912D0"/>
    <w:rsid w:val="00B97919"/>
    <w:rsid w:val="00B97CCA"/>
    <w:rsid w:val="00BA2DFE"/>
    <w:rsid w:val="00BA5E1F"/>
    <w:rsid w:val="00BA72F0"/>
    <w:rsid w:val="00BB2104"/>
    <w:rsid w:val="00BB30FE"/>
    <w:rsid w:val="00BB348C"/>
    <w:rsid w:val="00BB3D43"/>
    <w:rsid w:val="00BC1AF2"/>
    <w:rsid w:val="00BC1EF7"/>
    <w:rsid w:val="00BC264D"/>
    <w:rsid w:val="00BC2875"/>
    <w:rsid w:val="00BC4AF6"/>
    <w:rsid w:val="00BC72DB"/>
    <w:rsid w:val="00BD469E"/>
    <w:rsid w:val="00BD4AD1"/>
    <w:rsid w:val="00BD722C"/>
    <w:rsid w:val="00BE1173"/>
    <w:rsid w:val="00BE140A"/>
    <w:rsid w:val="00BE1AF1"/>
    <w:rsid w:val="00BE30A6"/>
    <w:rsid w:val="00BE3990"/>
    <w:rsid w:val="00BE3C08"/>
    <w:rsid w:val="00BE3F4B"/>
    <w:rsid w:val="00BE7129"/>
    <w:rsid w:val="00BF0633"/>
    <w:rsid w:val="00BF4ED9"/>
    <w:rsid w:val="00BF5C84"/>
    <w:rsid w:val="00BF7C4A"/>
    <w:rsid w:val="00C00BC4"/>
    <w:rsid w:val="00C01232"/>
    <w:rsid w:val="00C01267"/>
    <w:rsid w:val="00C17AAF"/>
    <w:rsid w:val="00C21296"/>
    <w:rsid w:val="00C22E28"/>
    <w:rsid w:val="00C23D6D"/>
    <w:rsid w:val="00C25D2D"/>
    <w:rsid w:val="00C32F46"/>
    <w:rsid w:val="00C33050"/>
    <w:rsid w:val="00C344BC"/>
    <w:rsid w:val="00C36392"/>
    <w:rsid w:val="00C37B55"/>
    <w:rsid w:val="00C37B9E"/>
    <w:rsid w:val="00C432E1"/>
    <w:rsid w:val="00C476E0"/>
    <w:rsid w:val="00C516E0"/>
    <w:rsid w:val="00C54A98"/>
    <w:rsid w:val="00C6350A"/>
    <w:rsid w:val="00C71F3D"/>
    <w:rsid w:val="00C72086"/>
    <w:rsid w:val="00C72901"/>
    <w:rsid w:val="00C73240"/>
    <w:rsid w:val="00C74627"/>
    <w:rsid w:val="00C76F2C"/>
    <w:rsid w:val="00C931E6"/>
    <w:rsid w:val="00C944D6"/>
    <w:rsid w:val="00C96055"/>
    <w:rsid w:val="00C96403"/>
    <w:rsid w:val="00C965E3"/>
    <w:rsid w:val="00CA2698"/>
    <w:rsid w:val="00CA5FA8"/>
    <w:rsid w:val="00CB348D"/>
    <w:rsid w:val="00CC0C04"/>
    <w:rsid w:val="00CC19B3"/>
    <w:rsid w:val="00CC3682"/>
    <w:rsid w:val="00CC5DAB"/>
    <w:rsid w:val="00CD2834"/>
    <w:rsid w:val="00CD361C"/>
    <w:rsid w:val="00CD374E"/>
    <w:rsid w:val="00CD5264"/>
    <w:rsid w:val="00CE10B6"/>
    <w:rsid w:val="00CE480B"/>
    <w:rsid w:val="00CE5655"/>
    <w:rsid w:val="00CF1B2D"/>
    <w:rsid w:val="00CF1BEB"/>
    <w:rsid w:val="00CF5A1E"/>
    <w:rsid w:val="00CF6463"/>
    <w:rsid w:val="00CF69F7"/>
    <w:rsid w:val="00D038C2"/>
    <w:rsid w:val="00D05D0A"/>
    <w:rsid w:val="00D05F40"/>
    <w:rsid w:val="00D0682D"/>
    <w:rsid w:val="00D10DF3"/>
    <w:rsid w:val="00D11A02"/>
    <w:rsid w:val="00D14507"/>
    <w:rsid w:val="00D22803"/>
    <w:rsid w:val="00D2348E"/>
    <w:rsid w:val="00D24361"/>
    <w:rsid w:val="00D32F9E"/>
    <w:rsid w:val="00D353E3"/>
    <w:rsid w:val="00D3552B"/>
    <w:rsid w:val="00D4017C"/>
    <w:rsid w:val="00D46EE5"/>
    <w:rsid w:val="00D47202"/>
    <w:rsid w:val="00D50505"/>
    <w:rsid w:val="00D52A95"/>
    <w:rsid w:val="00D52B74"/>
    <w:rsid w:val="00D631B9"/>
    <w:rsid w:val="00D65563"/>
    <w:rsid w:val="00D66F6A"/>
    <w:rsid w:val="00D7341B"/>
    <w:rsid w:val="00D73BAD"/>
    <w:rsid w:val="00D762DB"/>
    <w:rsid w:val="00D81D37"/>
    <w:rsid w:val="00D81DC9"/>
    <w:rsid w:val="00D84B4E"/>
    <w:rsid w:val="00D84C43"/>
    <w:rsid w:val="00D90C66"/>
    <w:rsid w:val="00D91E6F"/>
    <w:rsid w:val="00D9236D"/>
    <w:rsid w:val="00D94AEF"/>
    <w:rsid w:val="00D9696F"/>
    <w:rsid w:val="00D96BD1"/>
    <w:rsid w:val="00DA09AE"/>
    <w:rsid w:val="00DA58BB"/>
    <w:rsid w:val="00DB6537"/>
    <w:rsid w:val="00DC1CE0"/>
    <w:rsid w:val="00DC5FB9"/>
    <w:rsid w:val="00DC7E4D"/>
    <w:rsid w:val="00DD23F2"/>
    <w:rsid w:val="00DD2EB7"/>
    <w:rsid w:val="00DD74AA"/>
    <w:rsid w:val="00DD7B52"/>
    <w:rsid w:val="00DE5615"/>
    <w:rsid w:val="00DE6C89"/>
    <w:rsid w:val="00DF1210"/>
    <w:rsid w:val="00DF3AAA"/>
    <w:rsid w:val="00DF63FB"/>
    <w:rsid w:val="00DF67E9"/>
    <w:rsid w:val="00E02250"/>
    <w:rsid w:val="00E04EA8"/>
    <w:rsid w:val="00E079AA"/>
    <w:rsid w:val="00E1311F"/>
    <w:rsid w:val="00E13D77"/>
    <w:rsid w:val="00E14D46"/>
    <w:rsid w:val="00E176A0"/>
    <w:rsid w:val="00E24294"/>
    <w:rsid w:val="00E303AD"/>
    <w:rsid w:val="00E307AC"/>
    <w:rsid w:val="00E31B42"/>
    <w:rsid w:val="00E3399A"/>
    <w:rsid w:val="00E47A72"/>
    <w:rsid w:val="00E50263"/>
    <w:rsid w:val="00E6268A"/>
    <w:rsid w:val="00E62C3E"/>
    <w:rsid w:val="00E6443F"/>
    <w:rsid w:val="00E65DE9"/>
    <w:rsid w:val="00E66035"/>
    <w:rsid w:val="00E678D3"/>
    <w:rsid w:val="00E71661"/>
    <w:rsid w:val="00E71E15"/>
    <w:rsid w:val="00E71E35"/>
    <w:rsid w:val="00E736A8"/>
    <w:rsid w:val="00E7765C"/>
    <w:rsid w:val="00E80578"/>
    <w:rsid w:val="00E86DBD"/>
    <w:rsid w:val="00EA3B6F"/>
    <w:rsid w:val="00EB057D"/>
    <w:rsid w:val="00EB3CB7"/>
    <w:rsid w:val="00EB58B7"/>
    <w:rsid w:val="00EB5A70"/>
    <w:rsid w:val="00EB5A91"/>
    <w:rsid w:val="00EC1CDC"/>
    <w:rsid w:val="00EC2B79"/>
    <w:rsid w:val="00EC4DC5"/>
    <w:rsid w:val="00EC76CA"/>
    <w:rsid w:val="00ED08FF"/>
    <w:rsid w:val="00ED1717"/>
    <w:rsid w:val="00ED1F33"/>
    <w:rsid w:val="00ED3019"/>
    <w:rsid w:val="00EE0040"/>
    <w:rsid w:val="00EE01E7"/>
    <w:rsid w:val="00EE1E6D"/>
    <w:rsid w:val="00EE3F4B"/>
    <w:rsid w:val="00EE735F"/>
    <w:rsid w:val="00EE76D9"/>
    <w:rsid w:val="00EF7897"/>
    <w:rsid w:val="00EF7C8D"/>
    <w:rsid w:val="00F0049A"/>
    <w:rsid w:val="00F01697"/>
    <w:rsid w:val="00F04511"/>
    <w:rsid w:val="00F06439"/>
    <w:rsid w:val="00F108D5"/>
    <w:rsid w:val="00F124A9"/>
    <w:rsid w:val="00F16BA0"/>
    <w:rsid w:val="00F24757"/>
    <w:rsid w:val="00F251D3"/>
    <w:rsid w:val="00F27393"/>
    <w:rsid w:val="00F330D0"/>
    <w:rsid w:val="00F33128"/>
    <w:rsid w:val="00F36A40"/>
    <w:rsid w:val="00F36A8C"/>
    <w:rsid w:val="00F374E9"/>
    <w:rsid w:val="00F44B22"/>
    <w:rsid w:val="00F50B5D"/>
    <w:rsid w:val="00F523A5"/>
    <w:rsid w:val="00F546A2"/>
    <w:rsid w:val="00F555E4"/>
    <w:rsid w:val="00F55919"/>
    <w:rsid w:val="00F5798C"/>
    <w:rsid w:val="00F60F75"/>
    <w:rsid w:val="00F61073"/>
    <w:rsid w:val="00F6720B"/>
    <w:rsid w:val="00F676D2"/>
    <w:rsid w:val="00F72554"/>
    <w:rsid w:val="00F75C38"/>
    <w:rsid w:val="00F81909"/>
    <w:rsid w:val="00F84BCA"/>
    <w:rsid w:val="00F87F81"/>
    <w:rsid w:val="00F927E2"/>
    <w:rsid w:val="00F93048"/>
    <w:rsid w:val="00F9385D"/>
    <w:rsid w:val="00F948BA"/>
    <w:rsid w:val="00F958FD"/>
    <w:rsid w:val="00FA1ACE"/>
    <w:rsid w:val="00FB53AD"/>
    <w:rsid w:val="00FB7656"/>
    <w:rsid w:val="00FC0906"/>
    <w:rsid w:val="00FC1138"/>
    <w:rsid w:val="00FC4DA1"/>
    <w:rsid w:val="00FD1517"/>
    <w:rsid w:val="00FD1DEC"/>
    <w:rsid w:val="00FD29F7"/>
    <w:rsid w:val="00FD614B"/>
    <w:rsid w:val="00FE10BE"/>
    <w:rsid w:val="00FE1D68"/>
    <w:rsid w:val="00FE46A5"/>
    <w:rsid w:val="00FF2ED1"/>
    <w:rsid w:val="00FF5FEE"/>
    <w:rsid w:val="00FF6DEA"/>
    <w:rsid w:val="00FF7654"/>
    <w:rsid w:val="00FF77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32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47096"/>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47096"/>
    <w:rPr>
      <w:rFonts w:ascii="Calibri" w:eastAsia="Myriad Pro" w:hAnsi="Calibri" w:cs="Calibri"/>
      <w:color w:val="231F20"/>
      <w:sz w:val="18"/>
      <w:szCs w:val="18"/>
    </w:rPr>
  </w:style>
  <w:style w:type="paragraph" w:customStyle="1" w:styleId="ny-indented">
    <w:name w:val="ny-indented"/>
    <w:qFormat/>
    <w:rsid w:val="00682B2F"/>
    <w:pPr>
      <w:spacing w:after="60"/>
      <w:ind w:left="800" w:hanging="400"/>
    </w:pPr>
    <w:rPr>
      <w:rFonts w:ascii="Myriad Pro" w:eastAsia="Myriad Pro" w:hAnsi="Myriad Pro" w:cs="Myriad Pro"/>
      <w:color w:val="231F20"/>
    </w:rPr>
  </w:style>
  <w:style w:type="paragraph" w:customStyle="1" w:styleId="ColorfulList-Accent11">
    <w:name w:val="Colorful List - Accent 11"/>
    <w:basedOn w:val="Normal"/>
    <w:uiPriority w:val="34"/>
    <w:qFormat/>
    <w:rsid w:val="006C4598"/>
    <w:pPr>
      <w:ind w:left="720"/>
      <w:contextualSpacing/>
    </w:pPr>
    <w:rPr>
      <w:rFonts w:ascii="Calibri" w:eastAsia="Calibri" w:hAnsi="Calibri" w:cs="Times New Roman"/>
    </w:rPr>
  </w:style>
  <w:style w:type="character" w:styleId="Hyperlink">
    <w:name w:val="Hyperlink"/>
    <w:basedOn w:val="DefaultParagraphFont"/>
    <w:uiPriority w:val="99"/>
    <w:unhideWhenUsed/>
    <w:rsid w:val="00F9385D"/>
    <w:rPr>
      <w:color w:val="0000FF" w:themeColor="hyperlink"/>
      <w:u w:val="single"/>
    </w:rPr>
  </w:style>
  <w:style w:type="paragraph" w:styleId="FootnoteText">
    <w:name w:val="footnote text"/>
    <w:basedOn w:val="Normal"/>
    <w:link w:val="FootnoteTextChar"/>
    <w:uiPriority w:val="99"/>
    <w:unhideWhenUsed/>
    <w:rsid w:val="00B53383"/>
    <w:pPr>
      <w:spacing w:after="0" w:line="240" w:lineRule="auto"/>
    </w:pPr>
    <w:rPr>
      <w:sz w:val="24"/>
      <w:szCs w:val="24"/>
    </w:rPr>
  </w:style>
  <w:style w:type="character" w:customStyle="1" w:styleId="FootnoteTextChar">
    <w:name w:val="Footnote Text Char"/>
    <w:basedOn w:val="DefaultParagraphFont"/>
    <w:link w:val="FootnoteText"/>
    <w:uiPriority w:val="99"/>
    <w:rsid w:val="00B53383"/>
    <w:rPr>
      <w:sz w:val="24"/>
      <w:szCs w:val="24"/>
    </w:rPr>
  </w:style>
  <w:style w:type="character" w:styleId="FootnoteReference">
    <w:name w:val="footnote reference"/>
    <w:basedOn w:val="DefaultParagraphFont"/>
    <w:uiPriority w:val="99"/>
    <w:unhideWhenUsed/>
    <w:rsid w:val="00B533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47096"/>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47096"/>
    <w:rPr>
      <w:rFonts w:ascii="Calibri" w:eastAsia="Myriad Pro" w:hAnsi="Calibri" w:cs="Calibri"/>
      <w:color w:val="231F20"/>
      <w:sz w:val="18"/>
      <w:szCs w:val="18"/>
    </w:rPr>
  </w:style>
  <w:style w:type="paragraph" w:customStyle="1" w:styleId="ny-indented">
    <w:name w:val="ny-indented"/>
    <w:qFormat/>
    <w:rsid w:val="00682B2F"/>
    <w:pPr>
      <w:spacing w:after="60"/>
      <w:ind w:left="800" w:hanging="400"/>
    </w:pPr>
    <w:rPr>
      <w:rFonts w:ascii="Myriad Pro" w:eastAsia="Myriad Pro" w:hAnsi="Myriad Pro" w:cs="Myriad Pro"/>
      <w:color w:val="231F20"/>
    </w:rPr>
  </w:style>
  <w:style w:type="paragraph" w:customStyle="1" w:styleId="ColorfulList-Accent11">
    <w:name w:val="Colorful List - Accent 11"/>
    <w:basedOn w:val="Normal"/>
    <w:uiPriority w:val="34"/>
    <w:qFormat/>
    <w:rsid w:val="006C4598"/>
    <w:pPr>
      <w:ind w:left="720"/>
      <w:contextualSpacing/>
    </w:pPr>
    <w:rPr>
      <w:rFonts w:ascii="Calibri" w:eastAsia="Calibri" w:hAnsi="Calibri" w:cs="Times New Roman"/>
    </w:rPr>
  </w:style>
  <w:style w:type="character" w:styleId="Hyperlink">
    <w:name w:val="Hyperlink"/>
    <w:basedOn w:val="DefaultParagraphFont"/>
    <w:uiPriority w:val="99"/>
    <w:unhideWhenUsed/>
    <w:rsid w:val="00F9385D"/>
    <w:rPr>
      <w:color w:val="0000FF" w:themeColor="hyperlink"/>
      <w:u w:val="single"/>
    </w:rPr>
  </w:style>
  <w:style w:type="paragraph" w:styleId="FootnoteText">
    <w:name w:val="footnote text"/>
    <w:basedOn w:val="Normal"/>
    <w:link w:val="FootnoteTextChar"/>
    <w:uiPriority w:val="99"/>
    <w:unhideWhenUsed/>
    <w:rsid w:val="00B53383"/>
    <w:pPr>
      <w:spacing w:after="0" w:line="240" w:lineRule="auto"/>
    </w:pPr>
    <w:rPr>
      <w:sz w:val="24"/>
      <w:szCs w:val="24"/>
    </w:rPr>
  </w:style>
  <w:style w:type="character" w:customStyle="1" w:styleId="FootnoteTextChar">
    <w:name w:val="Footnote Text Char"/>
    <w:basedOn w:val="DefaultParagraphFont"/>
    <w:link w:val="FootnoteText"/>
    <w:uiPriority w:val="99"/>
    <w:rsid w:val="00B53383"/>
    <w:rPr>
      <w:sz w:val="24"/>
      <w:szCs w:val="24"/>
    </w:rPr>
  </w:style>
  <w:style w:type="character" w:styleId="FootnoteReference">
    <w:name w:val="footnote reference"/>
    <w:basedOn w:val="DefaultParagraphFont"/>
    <w:uiPriority w:val="99"/>
    <w:unhideWhenUsed/>
    <w:rsid w:val="00B5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7269">
      <w:bodyDiv w:val="1"/>
      <w:marLeft w:val="0"/>
      <w:marRight w:val="0"/>
      <w:marTop w:val="0"/>
      <w:marBottom w:val="0"/>
      <w:divBdr>
        <w:top w:val="none" w:sz="0" w:space="0" w:color="auto"/>
        <w:left w:val="none" w:sz="0" w:space="0" w:color="auto"/>
        <w:bottom w:val="none" w:sz="0" w:space="0" w:color="auto"/>
        <w:right w:val="none" w:sz="0" w:space="0" w:color="auto"/>
      </w:divBdr>
    </w:div>
    <w:div w:id="336081880">
      <w:bodyDiv w:val="1"/>
      <w:marLeft w:val="0"/>
      <w:marRight w:val="0"/>
      <w:marTop w:val="0"/>
      <w:marBottom w:val="0"/>
      <w:divBdr>
        <w:top w:val="none" w:sz="0" w:space="0" w:color="auto"/>
        <w:left w:val="none" w:sz="0" w:space="0" w:color="auto"/>
        <w:bottom w:val="none" w:sz="0" w:space="0" w:color="auto"/>
        <w:right w:val="none" w:sz="0" w:space="0" w:color="auto"/>
      </w:divBdr>
    </w:div>
    <w:div w:id="473331120">
      <w:bodyDiv w:val="1"/>
      <w:marLeft w:val="0"/>
      <w:marRight w:val="0"/>
      <w:marTop w:val="0"/>
      <w:marBottom w:val="0"/>
      <w:divBdr>
        <w:top w:val="none" w:sz="0" w:space="0" w:color="auto"/>
        <w:left w:val="none" w:sz="0" w:space="0" w:color="auto"/>
        <w:bottom w:val="none" w:sz="0" w:space="0" w:color="auto"/>
        <w:right w:val="none" w:sz="0" w:space="0" w:color="auto"/>
      </w:divBdr>
    </w:div>
    <w:div w:id="497693303">
      <w:bodyDiv w:val="1"/>
      <w:marLeft w:val="0"/>
      <w:marRight w:val="0"/>
      <w:marTop w:val="0"/>
      <w:marBottom w:val="0"/>
      <w:divBdr>
        <w:top w:val="none" w:sz="0" w:space="0" w:color="auto"/>
        <w:left w:val="none" w:sz="0" w:space="0" w:color="auto"/>
        <w:bottom w:val="none" w:sz="0" w:space="0" w:color="auto"/>
        <w:right w:val="none" w:sz="0" w:space="0" w:color="auto"/>
      </w:divBdr>
    </w:div>
    <w:div w:id="669795773">
      <w:bodyDiv w:val="1"/>
      <w:marLeft w:val="0"/>
      <w:marRight w:val="0"/>
      <w:marTop w:val="0"/>
      <w:marBottom w:val="0"/>
      <w:divBdr>
        <w:top w:val="none" w:sz="0" w:space="0" w:color="auto"/>
        <w:left w:val="none" w:sz="0" w:space="0" w:color="auto"/>
        <w:bottom w:val="none" w:sz="0" w:space="0" w:color="auto"/>
        <w:right w:val="none" w:sz="0" w:space="0" w:color="auto"/>
      </w:divBdr>
    </w:div>
    <w:div w:id="816727069">
      <w:bodyDiv w:val="1"/>
      <w:marLeft w:val="0"/>
      <w:marRight w:val="0"/>
      <w:marTop w:val="0"/>
      <w:marBottom w:val="0"/>
      <w:divBdr>
        <w:top w:val="none" w:sz="0" w:space="0" w:color="auto"/>
        <w:left w:val="none" w:sz="0" w:space="0" w:color="auto"/>
        <w:bottom w:val="none" w:sz="0" w:space="0" w:color="auto"/>
        <w:right w:val="none" w:sz="0" w:space="0" w:color="auto"/>
      </w:divBdr>
    </w:div>
    <w:div w:id="884754897">
      <w:bodyDiv w:val="1"/>
      <w:marLeft w:val="0"/>
      <w:marRight w:val="0"/>
      <w:marTop w:val="0"/>
      <w:marBottom w:val="0"/>
      <w:divBdr>
        <w:top w:val="none" w:sz="0" w:space="0" w:color="auto"/>
        <w:left w:val="none" w:sz="0" w:space="0" w:color="auto"/>
        <w:bottom w:val="none" w:sz="0" w:space="0" w:color="auto"/>
        <w:right w:val="none" w:sz="0" w:space="0" w:color="auto"/>
      </w:divBdr>
    </w:div>
    <w:div w:id="905186708">
      <w:bodyDiv w:val="1"/>
      <w:marLeft w:val="0"/>
      <w:marRight w:val="0"/>
      <w:marTop w:val="0"/>
      <w:marBottom w:val="0"/>
      <w:divBdr>
        <w:top w:val="none" w:sz="0" w:space="0" w:color="auto"/>
        <w:left w:val="none" w:sz="0" w:space="0" w:color="auto"/>
        <w:bottom w:val="none" w:sz="0" w:space="0" w:color="auto"/>
        <w:right w:val="none" w:sz="0" w:space="0" w:color="auto"/>
      </w:divBdr>
    </w:div>
    <w:div w:id="1452434886">
      <w:bodyDiv w:val="1"/>
      <w:marLeft w:val="0"/>
      <w:marRight w:val="0"/>
      <w:marTop w:val="0"/>
      <w:marBottom w:val="0"/>
      <w:divBdr>
        <w:top w:val="none" w:sz="0" w:space="0" w:color="auto"/>
        <w:left w:val="none" w:sz="0" w:space="0" w:color="auto"/>
        <w:bottom w:val="none" w:sz="0" w:space="0" w:color="auto"/>
        <w:right w:val="none" w:sz="0" w:space="0" w:color="auto"/>
      </w:divBdr>
    </w:div>
    <w:div w:id="201236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eader" Target="header3.xml"/><Relationship Id="rId39" Type="http://schemas.openxmlformats.org/officeDocument/2006/relationships/image" Target="media/image14.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header" Target="header7.xml"/><Relationship Id="rId42" Type="http://schemas.openxmlformats.org/officeDocument/2006/relationships/image" Target="media/image17.png"/><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4.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image" Target="media/image11.emf"/><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header" Target="header8.xml"/><Relationship Id="rId43" Type="http://schemas.openxmlformats.org/officeDocument/2006/relationships/header" Target="header10.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7</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LG:  Copyediting complete 6/22</Comments>
    <Sort_x0020_ID xmlns="5bf08f57-60cd-46b3-9d5f-984a1bb5dcf3" xsi:nil="true"/>
    <Status xmlns="5bf08f57-60cd-46b3-9d5f-984a1bb5dcf3">Final Visual Check</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53B1-988E-4F9A-95B8-4DE44A9838A6}">
  <ds:schemaRef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7618E72A-882E-48B3-96E4-E9CEE54F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21BC-BCB6-4259-8F35-291BB15D9D89}">
  <ds:schemaRefs>
    <ds:schemaRef ds:uri="http://schemas.microsoft.com/sharepoint/v3/contenttype/forms"/>
  </ds:schemaRefs>
</ds:datastoreItem>
</file>

<file path=customXml/itemProps4.xml><?xml version="1.0" encoding="utf-8"?>
<ds:datastoreItem xmlns:ds="http://schemas.openxmlformats.org/officeDocument/2006/customXml" ds:itemID="{6159EA22-CC41-47F9-8116-50CC869D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4-10-24T18:40:00Z</cp:lastPrinted>
  <dcterms:created xsi:type="dcterms:W3CDTF">2014-06-21T20:44:00Z</dcterms:created>
  <dcterms:modified xsi:type="dcterms:W3CDTF">2014-10-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